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59856" w14:textId="77777777" w:rsidR="007A524C" w:rsidRPr="00F43F31" w:rsidRDefault="007A524C" w:rsidP="007A524C">
      <w:pPr>
        <w:jc w:val="center"/>
        <w:rPr>
          <w:lang w:val="en-US"/>
        </w:rPr>
      </w:pPr>
    </w:p>
    <w:p w14:paraId="5F81E173" w14:textId="77777777" w:rsidR="00EA3F8C" w:rsidRPr="00F43F31" w:rsidRDefault="00EA3F8C" w:rsidP="007A524C">
      <w:pPr>
        <w:jc w:val="center"/>
        <w:rPr>
          <w:lang w:val="en-US"/>
        </w:rPr>
      </w:pPr>
    </w:p>
    <w:p w14:paraId="14B2DA30" w14:textId="77777777" w:rsidR="00EA3F8C" w:rsidRPr="00F43F31" w:rsidRDefault="00EA3F8C" w:rsidP="007A524C">
      <w:pPr>
        <w:jc w:val="center"/>
        <w:rPr>
          <w:lang w:val="en-US"/>
        </w:rPr>
      </w:pPr>
    </w:p>
    <w:p w14:paraId="2C691C03" w14:textId="77777777" w:rsidR="00EA3F8C" w:rsidRPr="00F43F31" w:rsidRDefault="00EA3F8C" w:rsidP="007A524C">
      <w:pPr>
        <w:jc w:val="center"/>
        <w:rPr>
          <w:lang w:val="en-US"/>
        </w:rPr>
      </w:pPr>
    </w:p>
    <w:p w14:paraId="576457E2" w14:textId="77777777" w:rsidR="00EA3F8C" w:rsidRPr="00F43F31" w:rsidRDefault="00EA3F8C" w:rsidP="007A524C">
      <w:pPr>
        <w:jc w:val="center"/>
        <w:rPr>
          <w:lang w:val="en-US"/>
        </w:rPr>
      </w:pPr>
    </w:p>
    <w:p w14:paraId="3F8C6D2A" w14:textId="77777777" w:rsidR="00EA3F8C" w:rsidRPr="00F43F31" w:rsidRDefault="00EA3F8C" w:rsidP="007A524C">
      <w:pPr>
        <w:jc w:val="center"/>
        <w:rPr>
          <w:lang w:val="en-US"/>
        </w:rPr>
      </w:pPr>
    </w:p>
    <w:p w14:paraId="0944CBF6" w14:textId="77777777" w:rsidR="007A524C" w:rsidRPr="00F43F31" w:rsidRDefault="007A524C" w:rsidP="007A524C">
      <w:pPr>
        <w:jc w:val="center"/>
        <w:rPr>
          <w:lang w:val="en-US"/>
        </w:rPr>
      </w:pPr>
    </w:p>
    <w:p w14:paraId="2F515ED4" w14:textId="77777777" w:rsidR="007A524C" w:rsidRPr="00F43F31" w:rsidRDefault="007A524C" w:rsidP="007A524C">
      <w:pPr>
        <w:jc w:val="center"/>
        <w:rPr>
          <w:lang w:val="en-US"/>
        </w:rPr>
      </w:pPr>
    </w:p>
    <w:p w14:paraId="5FAFC946" w14:textId="77777777" w:rsidR="007A524C" w:rsidRPr="00F43F31" w:rsidRDefault="007A524C" w:rsidP="00134405">
      <w:pPr>
        <w:jc w:val="center"/>
        <w:rPr>
          <w:lang w:val="en-US"/>
        </w:rPr>
      </w:pPr>
    </w:p>
    <w:p w14:paraId="75C96F99" w14:textId="77777777" w:rsidR="007A524C" w:rsidRPr="00F43F31" w:rsidRDefault="007A524C" w:rsidP="007A524C">
      <w:pPr>
        <w:jc w:val="center"/>
        <w:rPr>
          <w:lang w:val="en-US"/>
        </w:rPr>
      </w:pPr>
    </w:p>
    <w:p w14:paraId="4C066352" w14:textId="77777777" w:rsidR="00F60C08" w:rsidRPr="00F43F31" w:rsidRDefault="00F60C08" w:rsidP="00F60C08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Statement of Work</w:t>
      </w:r>
    </w:p>
    <w:p w14:paraId="4D7EA7D7" w14:textId="2C1D2040" w:rsidR="007A524C" w:rsidRPr="00F43F31" w:rsidRDefault="00F60C08" w:rsidP="00F60C08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for components supply</w:t>
      </w:r>
    </w:p>
    <w:p w14:paraId="0EF9C544" w14:textId="77777777" w:rsidR="007A524C" w:rsidRPr="00F43F31" w:rsidRDefault="007A524C" w:rsidP="007A524C">
      <w:pPr>
        <w:jc w:val="center"/>
        <w:rPr>
          <w:sz w:val="24"/>
          <w:szCs w:val="24"/>
          <w:lang w:val="en-US"/>
        </w:rPr>
      </w:pPr>
    </w:p>
    <w:p w14:paraId="1F11733C" w14:textId="77777777" w:rsidR="007A524C" w:rsidRPr="00F43F31" w:rsidRDefault="007A524C" w:rsidP="007A524C">
      <w:pPr>
        <w:jc w:val="center"/>
        <w:rPr>
          <w:sz w:val="24"/>
          <w:szCs w:val="24"/>
          <w:lang w:val="en-US"/>
        </w:rPr>
      </w:pPr>
    </w:p>
    <w:p w14:paraId="7B7E7ABE" w14:textId="77777777" w:rsidR="007A524C" w:rsidRPr="00F43F31" w:rsidRDefault="007A524C" w:rsidP="007A524C">
      <w:pPr>
        <w:jc w:val="center"/>
        <w:rPr>
          <w:sz w:val="24"/>
          <w:szCs w:val="24"/>
          <w:lang w:val="en-US"/>
        </w:rPr>
      </w:pPr>
    </w:p>
    <w:p w14:paraId="3E37C2D6" w14:textId="77777777" w:rsidR="007A524C" w:rsidRPr="00F43F31" w:rsidRDefault="007A524C" w:rsidP="007A524C">
      <w:pPr>
        <w:jc w:val="center"/>
        <w:rPr>
          <w:sz w:val="24"/>
          <w:szCs w:val="24"/>
          <w:lang w:val="en-US"/>
        </w:rPr>
      </w:pPr>
    </w:p>
    <w:p w14:paraId="7C3A504C" w14:textId="77777777" w:rsidR="007A524C" w:rsidRPr="00F43F31" w:rsidRDefault="007A524C" w:rsidP="007A524C">
      <w:pPr>
        <w:jc w:val="center"/>
        <w:rPr>
          <w:sz w:val="24"/>
          <w:szCs w:val="24"/>
          <w:lang w:val="en-US"/>
        </w:rPr>
      </w:pPr>
    </w:p>
    <w:p w14:paraId="02BD733B" w14:textId="00353767" w:rsidR="00580FA8" w:rsidRPr="00F43F31" w:rsidRDefault="00F60C08" w:rsidP="00580FA8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Scope of Procurement:</w:t>
      </w:r>
      <w:r w:rsidR="009A6590" w:rsidRPr="00F43F31">
        <w:rPr>
          <w:sz w:val="24"/>
          <w:szCs w:val="24"/>
          <w:lang w:val="en-US"/>
        </w:rPr>
        <w:t xml:space="preserve"> </w:t>
      </w:r>
      <w:r w:rsidR="003A7823" w:rsidRPr="00F43F31">
        <w:rPr>
          <w:sz w:val="24"/>
          <w:szCs w:val="24"/>
          <w:lang w:val="en-US"/>
        </w:rPr>
        <w:t>t</w:t>
      </w:r>
      <w:r w:rsidR="009A6590" w:rsidRPr="00F43F31">
        <w:rPr>
          <w:sz w:val="24"/>
          <w:szCs w:val="24"/>
          <w:lang w:val="en-US"/>
        </w:rPr>
        <w:t xml:space="preserve">he set of </w:t>
      </w:r>
      <w:r w:rsidR="003A7823" w:rsidRPr="00F43F31">
        <w:rPr>
          <w:sz w:val="24"/>
          <w:szCs w:val="24"/>
          <w:lang w:val="en-US"/>
        </w:rPr>
        <w:t>fasteners</w:t>
      </w:r>
    </w:p>
    <w:p w14:paraId="59BAD710" w14:textId="6B1FE143" w:rsidR="007A524C" w:rsidRPr="00F43F31" w:rsidRDefault="009A6590" w:rsidP="00645015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 xml:space="preserve">for </w:t>
      </w:r>
      <w:r w:rsidR="00EB0D27" w:rsidRPr="00F43F31">
        <w:rPr>
          <w:sz w:val="24"/>
          <w:szCs w:val="24"/>
          <w:lang w:val="en-US"/>
        </w:rPr>
        <w:t>W</w:t>
      </w:r>
      <w:r w:rsidRPr="00F43F31">
        <w:rPr>
          <w:sz w:val="24"/>
          <w:szCs w:val="24"/>
          <w:lang w:val="en-US"/>
        </w:rPr>
        <w:t xml:space="preserve">ind </w:t>
      </w:r>
      <w:r w:rsidR="00EB0D27" w:rsidRPr="00F43F31">
        <w:rPr>
          <w:sz w:val="24"/>
          <w:szCs w:val="24"/>
          <w:lang w:val="en-US"/>
        </w:rPr>
        <w:t>T</w:t>
      </w:r>
      <w:r w:rsidRPr="00F43F31">
        <w:rPr>
          <w:sz w:val="24"/>
          <w:szCs w:val="24"/>
          <w:lang w:val="en-US"/>
        </w:rPr>
        <w:t>urbine L100-2.5 MW</w:t>
      </w:r>
    </w:p>
    <w:p w14:paraId="65D0C0E3" w14:textId="6AA42931" w:rsidR="001F0DEB" w:rsidRPr="00F43F31" w:rsidRDefault="00404B57" w:rsidP="001F0DEB">
      <w:pPr>
        <w:ind w:firstLine="601"/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ТЗ-М18</w:t>
      </w:r>
      <w:r w:rsidR="001F0DEB" w:rsidRPr="00F43F31">
        <w:rPr>
          <w:sz w:val="24"/>
          <w:szCs w:val="24"/>
          <w:lang w:val="en-US"/>
        </w:rPr>
        <w:t>-0001_03</w:t>
      </w:r>
    </w:p>
    <w:p w14:paraId="021E1755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5771D2FF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44B8668B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7142AE2C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2620B95C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5073BD23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032BC2D5" w14:textId="77777777" w:rsidR="00EA3F8C" w:rsidRPr="00F43F31" w:rsidRDefault="00EA3F8C" w:rsidP="00645015">
      <w:pPr>
        <w:jc w:val="center"/>
        <w:rPr>
          <w:sz w:val="24"/>
          <w:szCs w:val="24"/>
          <w:lang w:val="en-US"/>
        </w:rPr>
      </w:pPr>
    </w:p>
    <w:p w14:paraId="40DE140F" w14:textId="77777777" w:rsidR="007A524C" w:rsidRPr="00F43F31" w:rsidRDefault="007A524C" w:rsidP="00134405">
      <w:pPr>
        <w:jc w:val="center"/>
        <w:rPr>
          <w:lang w:val="en-US"/>
        </w:rPr>
      </w:pPr>
    </w:p>
    <w:p w14:paraId="22B46383" w14:textId="77777777" w:rsidR="00CF7634" w:rsidRPr="00F43F31" w:rsidRDefault="00CF7634" w:rsidP="00134405">
      <w:pPr>
        <w:jc w:val="center"/>
        <w:rPr>
          <w:lang w:val="en-US"/>
        </w:rPr>
      </w:pPr>
    </w:p>
    <w:p w14:paraId="30DEED10" w14:textId="67E37A35" w:rsidR="00CF7634" w:rsidRPr="00F43F31" w:rsidRDefault="00CF7634" w:rsidP="00CF7634">
      <w:pPr>
        <w:jc w:val="center"/>
        <w:rPr>
          <w:sz w:val="24"/>
          <w:szCs w:val="24"/>
          <w:lang w:val="en-US"/>
        </w:rPr>
      </w:pPr>
    </w:p>
    <w:p w14:paraId="1CD4282F" w14:textId="5810FFD4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1F335676" w14:textId="141BC4A4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085389F8" w14:textId="07E0A007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4F67D11B" w14:textId="5CCDEB39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62C5D18E" w14:textId="5A052B59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135CCB5A" w14:textId="69F20340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04739A00" w14:textId="6B4A83C7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24AE5006" w14:textId="44996808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4C38CF20" w14:textId="6C8DAC47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1217180E" w14:textId="46239CF2" w:rsidR="00580FA8" w:rsidRPr="00F43F31" w:rsidRDefault="00580FA8" w:rsidP="00CF7634">
      <w:pPr>
        <w:jc w:val="center"/>
        <w:rPr>
          <w:sz w:val="24"/>
          <w:szCs w:val="24"/>
          <w:lang w:val="en-US"/>
        </w:rPr>
      </w:pPr>
    </w:p>
    <w:p w14:paraId="5F48C016" w14:textId="3B9B221C" w:rsidR="00580FA8" w:rsidRPr="00F43F31" w:rsidRDefault="00580FA8" w:rsidP="00CF7634">
      <w:pPr>
        <w:jc w:val="center"/>
        <w:rPr>
          <w:sz w:val="24"/>
          <w:szCs w:val="24"/>
          <w:lang w:val="en-US"/>
        </w:rPr>
      </w:pPr>
    </w:p>
    <w:p w14:paraId="418B13D7" w14:textId="7C4D66D3" w:rsidR="00580FA8" w:rsidRPr="00F43F31" w:rsidRDefault="00580FA8" w:rsidP="00CF7634">
      <w:pPr>
        <w:jc w:val="center"/>
        <w:rPr>
          <w:sz w:val="24"/>
          <w:szCs w:val="24"/>
          <w:lang w:val="en-US"/>
        </w:rPr>
      </w:pPr>
    </w:p>
    <w:p w14:paraId="5E87309B" w14:textId="105B3D44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174A0949" w14:textId="0E52F61C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6C0B4064" w14:textId="1A677402" w:rsidR="009E2EA1" w:rsidRPr="00F43F31" w:rsidRDefault="009E2EA1" w:rsidP="00CF7634">
      <w:pPr>
        <w:jc w:val="center"/>
        <w:rPr>
          <w:sz w:val="24"/>
          <w:szCs w:val="24"/>
          <w:lang w:val="en-US"/>
        </w:rPr>
      </w:pPr>
    </w:p>
    <w:p w14:paraId="6D7DC109" w14:textId="77777777" w:rsidR="00E16FD7" w:rsidRPr="00F43F31" w:rsidRDefault="00E16FD7" w:rsidP="00CF7634">
      <w:pPr>
        <w:jc w:val="center"/>
        <w:rPr>
          <w:sz w:val="24"/>
          <w:szCs w:val="24"/>
          <w:lang w:val="en-US"/>
        </w:rPr>
      </w:pPr>
    </w:p>
    <w:p w14:paraId="0C636ADD" w14:textId="77777777" w:rsidR="00E16FD7" w:rsidRPr="00F43F31" w:rsidRDefault="00E16FD7" w:rsidP="00CF7634">
      <w:pPr>
        <w:jc w:val="center"/>
        <w:rPr>
          <w:sz w:val="24"/>
          <w:szCs w:val="24"/>
          <w:lang w:val="en-US"/>
        </w:rPr>
      </w:pPr>
    </w:p>
    <w:p w14:paraId="5D0745AC" w14:textId="77777777" w:rsidR="00CF7634" w:rsidRPr="00F43F31" w:rsidRDefault="00CF7634" w:rsidP="00CF7634">
      <w:pPr>
        <w:jc w:val="center"/>
        <w:rPr>
          <w:sz w:val="24"/>
          <w:szCs w:val="24"/>
          <w:lang w:val="en-US"/>
        </w:rPr>
      </w:pPr>
    </w:p>
    <w:p w14:paraId="7B08C9D2" w14:textId="574A32D2" w:rsidR="00CF7634" w:rsidRPr="00F43F31" w:rsidRDefault="009A6590" w:rsidP="00CF7634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Moscow</w:t>
      </w:r>
    </w:p>
    <w:p w14:paraId="1B33848A" w14:textId="7DA4C304" w:rsidR="00CF7634" w:rsidRPr="00F43F31" w:rsidRDefault="00EA3F8C" w:rsidP="00CF7634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201</w:t>
      </w:r>
      <w:r w:rsidR="009E2EA1" w:rsidRPr="00F43F31">
        <w:rPr>
          <w:sz w:val="24"/>
          <w:szCs w:val="24"/>
          <w:lang w:val="en-US"/>
        </w:rPr>
        <w:t>9</w:t>
      </w:r>
    </w:p>
    <w:p w14:paraId="257556D8" w14:textId="77777777" w:rsidR="009A6590" w:rsidRPr="00F43F31" w:rsidRDefault="00CF7634" w:rsidP="009A6590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br w:type="page"/>
      </w:r>
      <w:r w:rsidR="009A6590" w:rsidRPr="00F43F31">
        <w:rPr>
          <w:sz w:val="24"/>
          <w:szCs w:val="24"/>
          <w:lang w:val="en-US"/>
        </w:rPr>
        <w:lastRenderedPageBreak/>
        <w:t>Statement of Work</w:t>
      </w:r>
    </w:p>
    <w:p w14:paraId="219163A7" w14:textId="77777777" w:rsidR="009A6590" w:rsidRPr="00F43F31" w:rsidRDefault="009A6590" w:rsidP="009A6590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for components supply</w:t>
      </w:r>
    </w:p>
    <w:p w14:paraId="135EFC04" w14:textId="61A8C692" w:rsidR="00DD7E45" w:rsidRPr="00F43F31" w:rsidRDefault="009A6590" w:rsidP="009A6590">
      <w:pPr>
        <w:jc w:val="center"/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t>under the Project “Construction of WF 610 MW and WT Plant”</w:t>
      </w:r>
    </w:p>
    <w:p w14:paraId="3DF6D974" w14:textId="77777777" w:rsidR="00AE5402" w:rsidRPr="00F43F31" w:rsidRDefault="00AE5402" w:rsidP="00F837EE">
      <w:pPr>
        <w:jc w:val="center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id w:val="-754436919"/>
        <w:docPartObj>
          <w:docPartGallery w:val="Table of Contents"/>
          <w:docPartUnique/>
        </w:docPartObj>
      </w:sdtPr>
      <w:sdtEndPr/>
      <w:sdtContent>
        <w:p w14:paraId="4201133A" w14:textId="5ED68289" w:rsidR="00D8257D" w:rsidRPr="00F43F31" w:rsidRDefault="009A6590" w:rsidP="00E600FC">
          <w:pPr>
            <w:pStyle w:val="af6"/>
            <w:spacing w:line="240" w:lineRule="auto"/>
            <w:rPr>
              <w:rFonts w:ascii="Times New Roman" w:eastAsia="Times New Roman" w:hAnsi="Times New Roman" w:cs="Times New Roman"/>
              <w:b w:val="0"/>
              <w:color w:val="auto"/>
              <w:sz w:val="24"/>
              <w:szCs w:val="24"/>
              <w:lang w:val="en-US"/>
            </w:rPr>
          </w:pPr>
          <w:r w:rsidRPr="00F43F31">
            <w:rPr>
              <w:rFonts w:ascii="Times New Roman" w:eastAsia="Times New Roman" w:hAnsi="Times New Roman" w:cs="Times New Roman"/>
              <w:b w:val="0"/>
              <w:color w:val="auto"/>
              <w:sz w:val="24"/>
              <w:szCs w:val="24"/>
              <w:lang w:val="en-US"/>
            </w:rPr>
            <w:t>CONTENT</w:t>
          </w:r>
        </w:p>
        <w:p w14:paraId="3E4B7AFA" w14:textId="77777777" w:rsidR="00B520B8" w:rsidRPr="00F43F31" w:rsidRDefault="00B520B8" w:rsidP="00E600FC">
          <w:pPr>
            <w:rPr>
              <w:sz w:val="24"/>
              <w:szCs w:val="24"/>
              <w:lang w:val="en-US"/>
            </w:rPr>
          </w:pPr>
        </w:p>
        <w:p w14:paraId="566E7B99" w14:textId="26E0FC18" w:rsidR="00F84A24" w:rsidRDefault="00D8257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43F31">
            <w:rPr>
              <w:noProof w:val="0"/>
              <w:lang w:val="en-US"/>
            </w:rPr>
            <w:fldChar w:fldCharType="begin"/>
          </w:r>
          <w:r w:rsidRPr="00F43F31">
            <w:rPr>
              <w:noProof w:val="0"/>
              <w:lang w:val="en-US"/>
            </w:rPr>
            <w:instrText xml:space="preserve"> TOC \o "1-3" \h \z \u </w:instrText>
          </w:r>
          <w:r w:rsidRPr="00F43F31">
            <w:rPr>
              <w:noProof w:val="0"/>
              <w:lang w:val="en-US"/>
            </w:rPr>
            <w:fldChar w:fldCharType="separate"/>
          </w:r>
          <w:hyperlink w:anchor="_Toc3223909" w:history="1">
            <w:r w:rsidR="00F84A24" w:rsidRPr="00235BD1">
              <w:rPr>
                <w:rStyle w:val="af"/>
                <w:lang w:val="en-US"/>
              </w:rPr>
              <w:t>SECTION 1. GENERAL INFORMATION</w:t>
            </w:r>
            <w:r w:rsidR="00F84A24">
              <w:rPr>
                <w:webHidden/>
              </w:rPr>
              <w:tab/>
            </w:r>
            <w:r w:rsidR="00F84A24">
              <w:rPr>
                <w:webHidden/>
              </w:rPr>
              <w:fldChar w:fldCharType="begin"/>
            </w:r>
            <w:r w:rsidR="00F84A24">
              <w:rPr>
                <w:webHidden/>
              </w:rPr>
              <w:instrText xml:space="preserve"> PAGEREF _Toc3223909 \h </w:instrText>
            </w:r>
            <w:r w:rsidR="00F84A24">
              <w:rPr>
                <w:webHidden/>
              </w:rPr>
            </w:r>
            <w:r w:rsidR="00F84A24">
              <w:rPr>
                <w:webHidden/>
              </w:rPr>
              <w:fldChar w:fldCharType="separate"/>
            </w:r>
            <w:r w:rsidR="00F84A24">
              <w:rPr>
                <w:webHidden/>
              </w:rPr>
              <w:t>3</w:t>
            </w:r>
            <w:r w:rsidR="00F84A24">
              <w:rPr>
                <w:webHidden/>
              </w:rPr>
              <w:fldChar w:fldCharType="end"/>
            </w:r>
          </w:hyperlink>
        </w:p>
        <w:p w14:paraId="678888B4" w14:textId="1F9A54C7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0" w:history="1">
            <w:r w:rsidRPr="00235BD1">
              <w:rPr>
                <w:rStyle w:val="af"/>
                <w:noProof/>
                <w:lang w:val="en-US"/>
              </w:rPr>
              <w:t>Subsection 1.1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3F59" w14:textId="7A915760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1" w:history="1">
            <w:r w:rsidRPr="00235BD1">
              <w:rPr>
                <w:rStyle w:val="af"/>
                <w:noProof/>
                <w:lang w:val="en-US"/>
              </w:rPr>
              <w:t>Subsection 1.2 Information of Orig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30FD" w14:textId="5389C7B5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2" w:history="1">
            <w:r w:rsidRPr="00235BD1">
              <w:rPr>
                <w:rStyle w:val="af"/>
                <w:noProof/>
                <w:lang w:val="en-US"/>
              </w:rPr>
              <w:t>Subsection 1.3 Documents for development /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5D42" w14:textId="56238B7A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3" w:history="1">
            <w:r w:rsidRPr="00235BD1">
              <w:rPr>
                <w:rStyle w:val="af"/>
                <w:noProof/>
                <w:lang w:val="en-US"/>
              </w:rPr>
              <w:t>Subsection 1.4 OKPD c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96DB" w14:textId="4E7A2795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4" w:history="1">
            <w:r w:rsidRPr="00235BD1">
              <w:rPr>
                <w:rStyle w:val="af"/>
                <w:noProof/>
                <w:lang w:val="en-US"/>
              </w:rPr>
              <w:t>(Russian Classification of Products by Economic Activ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EC" w14:textId="02BEDE4E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15" w:history="1">
            <w:r w:rsidRPr="00235BD1">
              <w:rPr>
                <w:rStyle w:val="af"/>
                <w:lang w:val="en-US"/>
              </w:rPr>
              <w:t>SECTION 2. SCOPE OF USE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D43892" w14:textId="327206AA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16" w:history="1">
            <w:r w:rsidRPr="00235BD1">
              <w:rPr>
                <w:rStyle w:val="af"/>
                <w:lang w:val="en-US"/>
              </w:rPr>
              <w:t>SECTION 3. OPERATIONAL 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8B4815" w14:textId="21AF9A6C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17" w:history="1">
            <w:r w:rsidRPr="00235BD1">
              <w:rPr>
                <w:rStyle w:val="af"/>
                <w:lang w:val="en-US"/>
              </w:rPr>
              <w:t>SECTION 4. TECHNICAL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8F7A9" w14:textId="0F0D8EC3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8" w:history="1">
            <w:r w:rsidRPr="00235BD1">
              <w:rPr>
                <w:rStyle w:val="af"/>
                <w:noProof/>
                <w:lang w:val="en-US"/>
              </w:rPr>
              <w:t>Subsection 4.1. Technical, functional and quality parameters (consumer's properties) of the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0AC6" w14:textId="5DCA7371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19" w:history="1">
            <w:r w:rsidRPr="00235BD1">
              <w:rPr>
                <w:rStyle w:val="af"/>
                <w:noProof/>
                <w:lang w:val="en-US"/>
              </w:rPr>
              <w:t>Subsection 4.2. Reliabilit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3BD9" w14:textId="533E384B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0" w:history="1">
            <w:r w:rsidRPr="00235BD1">
              <w:rPr>
                <w:rStyle w:val="af"/>
                <w:noProof/>
                <w:lang w:val="en-US"/>
              </w:rPr>
              <w:t>Subsection 4.3. Requirements to component elements, basic and operat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F94" w14:textId="7AF9A093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1" w:history="1">
            <w:r w:rsidRPr="00235BD1">
              <w:rPr>
                <w:rStyle w:val="af"/>
                <w:noProof/>
                <w:lang w:val="en-US"/>
              </w:rPr>
              <w:t>Subsection 4.4. Requirements to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23F" w14:textId="04EFCF54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2" w:history="1">
            <w:r w:rsidRPr="00235BD1">
              <w:rPr>
                <w:rStyle w:val="af"/>
                <w:noProof/>
                <w:lang w:val="en-US"/>
              </w:rPr>
              <w:t>Subsection 4.5. Requirements to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E0CB" w14:textId="2C6206B3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3" w:history="1">
            <w:r w:rsidRPr="00235BD1">
              <w:rPr>
                <w:rStyle w:val="af"/>
                <w:noProof/>
                <w:lang w:val="en-US"/>
              </w:rPr>
              <w:t>Subsection 4.6 Certification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806B" w14:textId="455BBD33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24" w:history="1">
            <w:r w:rsidRPr="00235BD1">
              <w:rPr>
                <w:rStyle w:val="af"/>
                <w:lang w:val="en-US"/>
              </w:rPr>
              <w:t>SECTION 5. REQUIREMENTS TO ACCEPTANCE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5D7D50" w14:textId="3730492C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5" w:history="1">
            <w:r w:rsidRPr="00235BD1">
              <w:rPr>
                <w:rStyle w:val="af"/>
                <w:noProof/>
                <w:lang w:val="en-US"/>
              </w:rPr>
              <w:t>Subsection 5.1 Testing and acceptanc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23E2" w14:textId="43AF2665" w:rsidR="00F84A24" w:rsidRDefault="00F84A2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926" w:history="1">
            <w:r w:rsidRPr="00235BD1">
              <w:rPr>
                <w:rStyle w:val="af"/>
                <w:noProof/>
                <w:lang w:val="en-US"/>
              </w:rPr>
              <w:t>Subsection 5.2 Requirements to Customer’s Delivery of technical and other documents at the set ship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42F6" w14:textId="741D2AA2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27" w:history="1">
            <w:r w:rsidRPr="00235BD1">
              <w:rPr>
                <w:rStyle w:val="af"/>
                <w:lang w:val="en-US"/>
              </w:rPr>
              <w:t>SECTION 6. REQUIREMENTS TO TRANSPOR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F39123" w14:textId="24B04929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28" w:history="1">
            <w:r w:rsidRPr="00235BD1">
              <w:rPr>
                <w:rStyle w:val="af"/>
                <w:lang w:val="en-US"/>
              </w:rPr>
              <w:t>SECTION 7. REQUIREMENTS TO 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13D2C6" w14:textId="176DA792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29" w:history="1">
            <w:r w:rsidRPr="00235BD1">
              <w:rPr>
                <w:rStyle w:val="af"/>
                <w:lang w:val="en-US"/>
              </w:rPr>
              <w:t>SECTION 8. REQUIREMENTS TO SCOPE AND/OR TERMS OF WARR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89D577" w14:textId="4B5E290C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30" w:history="1">
            <w:r w:rsidRPr="00235BD1">
              <w:rPr>
                <w:rStyle w:val="af"/>
                <w:lang w:val="en-US"/>
              </w:rPr>
              <w:t>Annex 1 to Statement of Work ТЗ-М18-0001_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CF0069" w14:textId="735C4F75" w:rsidR="00F84A24" w:rsidRDefault="00F84A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223931" w:history="1">
            <w:r w:rsidRPr="00235BD1">
              <w:rPr>
                <w:rStyle w:val="af"/>
                <w:lang w:val="en-US"/>
              </w:rPr>
              <w:t>The Set of WT Fasten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3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5F43842" w14:textId="2B6B8232" w:rsidR="007E353A" w:rsidRPr="00F43F31" w:rsidRDefault="00D8257D" w:rsidP="00C3155E">
          <w:pPr>
            <w:spacing w:line="276" w:lineRule="auto"/>
            <w:rPr>
              <w:sz w:val="24"/>
              <w:szCs w:val="24"/>
              <w:lang w:val="en-US"/>
            </w:rPr>
          </w:pPr>
          <w:r w:rsidRPr="00F43F31">
            <w:rPr>
              <w:b/>
              <w:bCs/>
              <w:sz w:val="24"/>
              <w:szCs w:val="24"/>
              <w:lang w:val="en-US"/>
            </w:rPr>
            <w:fldChar w:fldCharType="end"/>
          </w:r>
          <w:r w:rsidR="007E353A" w:rsidRPr="00F43F31">
            <w:rPr>
              <w:bCs/>
              <w:sz w:val="24"/>
              <w:szCs w:val="24"/>
              <w:lang w:val="en-US"/>
            </w:rPr>
            <w:t xml:space="preserve"> </w:t>
          </w:r>
        </w:p>
        <w:p w14:paraId="2D7FCD35" w14:textId="77777777" w:rsidR="00D8257D" w:rsidRPr="00F43F31" w:rsidRDefault="00EA234F">
          <w:pPr>
            <w:rPr>
              <w:sz w:val="24"/>
              <w:szCs w:val="24"/>
              <w:lang w:val="en-US"/>
            </w:rPr>
          </w:pPr>
        </w:p>
      </w:sdtContent>
    </w:sdt>
    <w:p w14:paraId="1AF02B5F" w14:textId="77777777" w:rsidR="008132F6" w:rsidRPr="00F43F31" w:rsidRDefault="008132F6" w:rsidP="00E978C8">
      <w:pPr>
        <w:rPr>
          <w:sz w:val="24"/>
          <w:szCs w:val="24"/>
          <w:lang w:val="en-US"/>
        </w:rPr>
      </w:pPr>
    </w:p>
    <w:p w14:paraId="0ABC8912" w14:textId="77777777" w:rsidR="00BD73A8" w:rsidRPr="00F43F31" w:rsidRDefault="00E978C8">
      <w:pPr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br w:type="page"/>
      </w:r>
    </w:p>
    <w:p w14:paraId="7DE33BCC" w14:textId="6272D701" w:rsidR="00B520B8" w:rsidRPr="00F43F31" w:rsidRDefault="009A6590" w:rsidP="008C3FD2">
      <w:pPr>
        <w:pStyle w:val="1"/>
        <w:rPr>
          <w:lang w:val="en-US"/>
        </w:rPr>
      </w:pPr>
      <w:bookmarkStart w:id="1" w:name="_Toc526180191"/>
      <w:bookmarkStart w:id="2" w:name="_Toc782029"/>
      <w:bookmarkStart w:id="3" w:name="_Toc3223909"/>
      <w:r w:rsidRPr="00F43F31">
        <w:rPr>
          <w:lang w:val="en-US"/>
        </w:rPr>
        <w:lastRenderedPageBreak/>
        <w:t>SECTION 1. GENERAL INFORMATION</w:t>
      </w:r>
      <w:bookmarkEnd w:id="1"/>
      <w:bookmarkEnd w:id="2"/>
      <w:bookmarkEnd w:id="3"/>
    </w:p>
    <w:tbl>
      <w:tblPr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0C08" w:rsidRPr="00F43F31" w14:paraId="0D8BEEAD" w14:textId="77777777" w:rsidTr="006D31C7">
        <w:trPr>
          <w:trHeight w:val="448"/>
        </w:trPr>
        <w:tc>
          <w:tcPr>
            <w:tcW w:w="10065" w:type="dxa"/>
          </w:tcPr>
          <w:p w14:paraId="1179ED29" w14:textId="59848A95" w:rsidR="00AE5402" w:rsidRPr="00F43F31" w:rsidRDefault="009A6590" w:rsidP="005C4B5A">
            <w:pPr>
              <w:pStyle w:val="2"/>
              <w:rPr>
                <w:lang w:val="en-US"/>
              </w:rPr>
            </w:pPr>
            <w:bookmarkStart w:id="4" w:name="_Toc526180192"/>
            <w:bookmarkStart w:id="5" w:name="_Toc782030"/>
            <w:bookmarkStart w:id="6" w:name="_Toc3223910"/>
            <w:r w:rsidRPr="00F43F31">
              <w:rPr>
                <w:lang w:val="en-US"/>
              </w:rPr>
              <w:t>Subsection 1.1 Name</w:t>
            </w:r>
            <w:bookmarkEnd w:id="4"/>
            <w:bookmarkEnd w:id="5"/>
            <w:bookmarkEnd w:id="6"/>
          </w:p>
        </w:tc>
      </w:tr>
      <w:tr w:rsidR="00F60C08" w:rsidRPr="00F84A24" w14:paraId="38E24F67" w14:textId="77777777" w:rsidTr="00583715">
        <w:trPr>
          <w:trHeight w:val="468"/>
        </w:trPr>
        <w:tc>
          <w:tcPr>
            <w:tcW w:w="10065" w:type="dxa"/>
          </w:tcPr>
          <w:p w14:paraId="4C501FD7" w14:textId="164CAE79" w:rsidR="00401591" w:rsidRPr="00F43F31" w:rsidRDefault="00EB0D27" w:rsidP="00EB0D27">
            <w:pPr>
              <w:ind w:firstLine="773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set of fasteners for Wind Turbine L100 - 2.5 MW </w:t>
            </w:r>
            <w:r w:rsidR="00404B57" w:rsidRPr="00F43F31">
              <w:rPr>
                <w:sz w:val="24"/>
                <w:szCs w:val="24"/>
                <w:lang w:val="en-US"/>
              </w:rPr>
              <w:t>(</w:t>
            </w:r>
            <w:r w:rsidRPr="00F43F31">
              <w:rPr>
                <w:sz w:val="24"/>
                <w:szCs w:val="24"/>
                <w:lang w:val="en-US"/>
              </w:rPr>
              <w:t>hereinafter referred to as –</w:t>
            </w:r>
            <w:r w:rsidR="00404B57" w:rsidRPr="00F43F31">
              <w:rPr>
                <w:sz w:val="24"/>
                <w:szCs w:val="24"/>
                <w:lang w:val="en-US"/>
              </w:rPr>
              <w:t xml:space="preserve"> </w:t>
            </w:r>
            <w:r w:rsidRPr="00F43F31">
              <w:rPr>
                <w:sz w:val="24"/>
                <w:szCs w:val="24"/>
                <w:lang w:val="en-US"/>
              </w:rPr>
              <w:t>the Set</w:t>
            </w:r>
            <w:r w:rsidR="00404B57" w:rsidRPr="00F43F31">
              <w:rPr>
                <w:sz w:val="24"/>
                <w:szCs w:val="24"/>
                <w:lang w:val="en-US"/>
              </w:rPr>
              <w:t>)</w:t>
            </w:r>
            <w:r w:rsidR="008D720D" w:rsidRPr="00F43F31">
              <w:rPr>
                <w:sz w:val="24"/>
                <w:szCs w:val="24"/>
                <w:lang w:val="en-US"/>
              </w:rPr>
              <w:t>.</w:t>
            </w:r>
          </w:p>
        </w:tc>
      </w:tr>
      <w:tr w:rsidR="00E07390" w:rsidRPr="00F43F31" w14:paraId="52734CF9" w14:textId="77777777" w:rsidTr="006D31C7">
        <w:trPr>
          <w:trHeight w:val="503"/>
        </w:trPr>
        <w:tc>
          <w:tcPr>
            <w:tcW w:w="10065" w:type="dxa"/>
          </w:tcPr>
          <w:p w14:paraId="5D0CE328" w14:textId="29501F4C" w:rsidR="00AE5402" w:rsidRPr="00F43F31" w:rsidRDefault="009A6590" w:rsidP="00E07390">
            <w:pPr>
              <w:pStyle w:val="2"/>
              <w:rPr>
                <w:i/>
                <w:lang w:val="en-US"/>
              </w:rPr>
            </w:pPr>
            <w:bookmarkStart w:id="7" w:name="_Toc3223911"/>
            <w:r w:rsidRPr="00F43F31">
              <w:rPr>
                <w:lang w:val="en-US"/>
              </w:rPr>
              <w:t xml:space="preserve">Subsection </w:t>
            </w:r>
            <w:r w:rsidR="00AE5402" w:rsidRPr="00F43F31">
              <w:rPr>
                <w:lang w:val="en-US"/>
              </w:rPr>
              <w:t xml:space="preserve">1.2 </w:t>
            </w:r>
            <w:r w:rsidRPr="00F43F31">
              <w:rPr>
                <w:lang w:val="en-US"/>
              </w:rPr>
              <w:t xml:space="preserve">Information of </w:t>
            </w:r>
            <w:r w:rsidR="00E07390" w:rsidRPr="00F43F31">
              <w:rPr>
                <w:lang w:val="en-US"/>
              </w:rPr>
              <w:t>O</w:t>
            </w:r>
            <w:r w:rsidRPr="00F43F31">
              <w:rPr>
                <w:lang w:val="en-US"/>
              </w:rPr>
              <w:t>riginality</w:t>
            </w:r>
            <w:bookmarkEnd w:id="7"/>
            <w:r w:rsidRPr="00F43F31">
              <w:rPr>
                <w:lang w:val="en-US"/>
              </w:rPr>
              <w:t xml:space="preserve"> </w:t>
            </w:r>
          </w:p>
        </w:tc>
      </w:tr>
      <w:tr w:rsidR="00F60C08" w:rsidRPr="00F84A24" w14:paraId="7E0AC4F6" w14:textId="77777777" w:rsidTr="008D34BD">
        <w:trPr>
          <w:trHeight w:val="695"/>
        </w:trPr>
        <w:tc>
          <w:tcPr>
            <w:tcW w:w="10065" w:type="dxa"/>
          </w:tcPr>
          <w:p w14:paraId="2C5CC553" w14:textId="3DE7C700" w:rsidR="00AE5402" w:rsidRPr="00F43F31" w:rsidRDefault="00EB0D27" w:rsidP="00040B6A">
            <w:pPr>
              <w:ind w:firstLine="773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Fasteners included </w:t>
            </w:r>
            <w:r w:rsidR="00E07390" w:rsidRPr="00F43F31">
              <w:rPr>
                <w:sz w:val="24"/>
                <w:szCs w:val="24"/>
                <w:lang w:val="en-US"/>
              </w:rPr>
              <w:t>in</w:t>
            </w:r>
            <w:r w:rsidRPr="00F43F31">
              <w:rPr>
                <w:sz w:val="24"/>
                <w:szCs w:val="24"/>
                <w:lang w:val="en-US"/>
              </w:rPr>
              <w:t xml:space="preserve">to the Set are to be new, brand – new, not restored and free from third – party </w:t>
            </w:r>
            <w:r w:rsidR="00040B6A" w:rsidRPr="00F43F31">
              <w:rPr>
                <w:sz w:val="24"/>
                <w:szCs w:val="24"/>
                <w:lang w:val="en-US"/>
              </w:rPr>
              <w:t xml:space="preserve">rights. </w:t>
            </w:r>
          </w:p>
        </w:tc>
      </w:tr>
      <w:tr w:rsidR="00F60C08" w:rsidRPr="00F84A24" w14:paraId="76D41BC0" w14:textId="77777777" w:rsidTr="00D05200">
        <w:trPr>
          <w:trHeight w:val="453"/>
        </w:trPr>
        <w:tc>
          <w:tcPr>
            <w:tcW w:w="10065" w:type="dxa"/>
          </w:tcPr>
          <w:p w14:paraId="4AF6BD97" w14:textId="13CE0DE0" w:rsidR="00DE1725" w:rsidRPr="00F43F31" w:rsidRDefault="009A6590" w:rsidP="00320940">
            <w:pPr>
              <w:pStyle w:val="2"/>
              <w:rPr>
                <w:lang w:val="en-US"/>
              </w:rPr>
            </w:pPr>
            <w:bookmarkStart w:id="8" w:name="_Toc524686317"/>
            <w:bookmarkStart w:id="9" w:name="_Toc3223912"/>
            <w:r w:rsidRPr="00F43F31">
              <w:rPr>
                <w:lang w:val="en-US"/>
              </w:rPr>
              <w:t xml:space="preserve">Subsection </w:t>
            </w:r>
            <w:r w:rsidR="00D05200" w:rsidRPr="00F43F31">
              <w:rPr>
                <w:lang w:val="en-US"/>
              </w:rPr>
              <w:t xml:space="preserve">1.3 </w:t>
            </w:r>
            <w:r w:rsidR="00320940" w:rsidRPr="00F43F31">
              <w:rPr>
                <w:lang w:val="en-US"/>
              </w:rPr>
              <w:t>Documents for development / fabrication</w:t>
            </w:r>
            <w:bookmarkEnd w:id="8"/>
            <w:bookmarkEnd w:id="9"/>
          </w:p>
        </w:tc>
      </w:tr>
      <w:tr w:rsidR="00F60C08" w:rsidRPr="00F84A24" w14:paraId="04E80A4F" w14:textId="77777777" w:rsidTr="00404B57">
        <w:trPr>
          <w:trHeight w:val="565"/>
        </w:trPr>
        <w:tc>
          <w:tcPr>
            <w:tcW w:w="10065" w:type="dxa"/>
          </w:tcPr>
          <w:p w14:paraId="55785880" w14:textId="0B0E4B24" w:rsidR="00DE1725" w:rsidRPr="00F43F31" w:rsidRDefault="00320940" w:rsidP="00040B6A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list </w:t>
            </w:r>
            <w:r w:rsidR="00040B6A" w:rsidRPr="00F43F31">
              <w:rPr>
                <w:sz w:val="24"/>
                <w:szCs w:val="24"/>
                <w:lang w:val="en-US"/>
              </w:rPr>
              <w:t>o</w:t>
            </w:r>
            <w:r w:rsidRPr="00F43F31">
              <w:rPr>
                <w:sz w:val="24"/>
                <w:szCs w:val="24"/>
                <w:lang w:val="en-US"/>
              </w:rPr>
              <w:t xml:space="preserve">f documents required for development and </w:t>
            </w:r>
            <w:r w:rsidR="00040B6A" w:rsidRPr="00F43F31">
              <w:rPr>
                <w:sz w:val="24"/>
                <w:szCs w:val="24"/>
                <w:lang w:val="en-US"/>
              </w:rPr>
              <w:t xml:space="preserve">fabrication of Components is presented in Annex </w:t>
            </w:r>
            <w:r w:rsidR="00404B57" w:rsidRPr="00F43F31">
              <w:rPr>
                <w:sz w:val="24"/>
                <w:szCs w:val="24"/>
                <w:lang w:val="en-US"/>
              </w:rPr>
              <w:t>А</w:t>
            </w:r>
            <w:r w:rsidR="00DE1725" w:rsidRPr="00F43F31">
              <w:rPr>
                <w:sz w:val="24"/>
                <w:szCs w:val="24"/>
                <w:lang w:val="en-US"/>
              </w:rPr>
              <w:t>.</w:t>
            </w:r>
          </w:p>
        </w:tc>
      </w:tr>
      <w:tr w:rsidR="00F60C08" w:rsidRPr="00F84A24" w14:paraId="04AC6874" w14:textId="77777777" w:rsidTr="00F279FD">
        <w:trPr>
          <w:trHeight w:val="413"/>
        </w:trPr>
        <w:tc>
          <w:tcPr>
            <w:tcW w:w="10065" w:type="dxa"/>
          </w:tcPr>
          <w:p w14:paraId="28B90401" w14:textId="77777777" w:rsidR="00023062" w:rsidRPr="00F43F31" w:rsidRDefault="009A6590" w:rsidP="00023062">
            <w:pPr>
              <w:pStyle w:val="2"/>
              <w:spacing w:before="0" w:after="0"/>
              <w:rPr>
                <w:lang w:val="en-US"/>
              </w:rPr>
            </w:pPr>
            <w:bookmarkStart w:id="10" w:name="_Toc3223913"/>
            <w:r w:rsidRPr="00F43F31">
              <w:rPr>
                <w:lang w:val="en-US"/>
              </w:rPr>
              <w:t xml:space="preserve">Subsection </w:t>
            </w:r>
            <w:r w:rsidR="00BA1A3E" w:rsidRPr="00F43F31">
              <w:rPr>
                <w:lang w:val="en-US"/>
              </w:rPr>
              <w:t>1.</w:t>
            </w:r>
            <w:r w:rsidR="00D05200" w:rsidRPr="00F43F31">
              <w:rPr>
                <w:lang w:val="en-US"/>
              </w:rPr>
              <w:t>4</w:t>
            </w:r>
            <w:r w:rsidR="00BA1A3E" w:rsidRPr="00F43F31">
              <w:rPr>
                <w:lang w:val="en-US"/>
              </w:rPr>
              <w:t xml:space="preserve"> </w:t>
            </w:r>
            <w:r w:rsidR="00023062" w:rsidRPr="00F43F31">
              <w:rPr>
                <w:lang w:val="en-US"/>
              </w:rPr>
              <w:t>OKPD code 2</w:t>
            </w:r>
            <w:bookmarkEnd w:id="10"/>
          </w:p>
          <w:p w14:paraId="7E32F9F7" w14:textId="5CDB6F08" w:rsidR="00BA1A3E" w:rsidRPr="00F43F31" w:rsidRDefault="00023062" w:rsidP="00023062">
            <w:pPr>
              <w:pStyle w:val="2"/>
              <w:rPr>
                <w:lang w:val="en-US"/>
              </w:rPr>
            </w:pPr>
            <w:bookmarkStart w:id="11" w:name="_Toc782033"/>
            <w:bookmarkStart w:id="12" w:name="_Toc3223914"/>
            <w:r w:rsidRPr="00F43F31">
              <w:rPr>
                <w:lang w:val="en-US"/>
              </w:rPr>
              <w:t>(Russian Classification of Products by Economic Activities)</w:t>
            </w:r>
            <w:bookmarkEnd w:id="11"/>
            <w:bookmarkEnd w:id="12"/>
          </w:p>
        </w:tc>
      </w:tr>
      <w:tr w:rsidR="00E07390" w:rsidRPr="00F43F31" w14:paraId="7758D373" w14:textId="77777777" w:rsidTr="00E07390">
        <w:trPr>
          <w:trHeight w:val="409"/>
        </w:trPr>
        <w:tc>
          <w:tcPr>
            <w:tcW w:w="10065" w:type="dxa"/>
          </w:tcPr>
          <w:p w14:paraId="652FD705" w14:textId="551E8219" w:rsidR="00404B57" w:rsidRPr="00F43F31" w:rsidRDefault="00404B57" w:rsidP="00040B6A">
            <w:pPr>
              <w:ind w:firstLine="773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5.94</w:t>
            </w:r>
            <w:r w:rsidR="008C4E9A" w:rsidRPr="00F43F31">
              <w:rPr>
                <w:sz w:val="24"/>
                <w:szCs w:val="24"/>
                <w:lang w:val="en-US"/>
              </w:rPr>
              <w:t xml:space="preserve"> </w:t>
            </w:r>
            <w:r w:rsidR="00040B6A" w:rsidRPr="00F43F31">
              <w:rPr>
                <w:sz w:val="24"/>
                <w:szCs w:val="24"/>
                <w:lang w:val="en-US"/>
              </w:rPr>
              <w:t>Fasteners and mounting screw</w:t>
            </w:r>
            <w:r w:rsidR="008D34BD" w:rsidRPr="00F43F31">
              <w:rPr>
                <w:sz w:val="24"/>
                <w:szCs w:val="24"/>
                <w:lang w:val="en-US"/>
              </w:rPr>
              <w:t>s.</w:t>
            </w:r>
            <w:r w:rsidR="00040B6A" w:rsidRPr="00F43F31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5B4CD8D" w14:textId="4F8E3EEB" w:rsidR="00D177E4" w:rsidRPr="00F43F31" w:rsidRDefault="009A6590" w:rsidP="008C3FD2">
      <w:pPr>
        <w:pStyle w:val="1"/>
        <w:rPr>
          <w:lang w:val="en-US"/>
        </w:rPr>
      </w:pPr>
      <w:bookmarkStart w:id="13" w:name="_Toc3223915"/>
      <w:r w:rsidRPr="00F43F31">
        <w:rPr>
          <w:lang w:val="en-US"/>
        </w:rPr>
        <w:t xml:space="preserve">SECTION </w:t>
      </w:r>
      <w:r w:rsidR="00D177E4" w:rsidRPr="00F43F31">
        <w:rPr>
          <w:lang w:val="en-US"/>
        </w:rPr>
        <w:t xml:space="preserve">2. </w:t>
      </w:r>
      <w:r w:rsidR="00023062" w:rsidRPr="00F43F31">
        <w:rPr>
          <w:lang w:val="en-US"/>
        </w:rPr>
        <w:t>SCOPE OF USE</w:t>
      </w:r>
      <w:bookmarkEnd w:id="13"/>
    </w:p>
    <w:tbl>
      <w:tblPr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0C08" w:rsidRPr="00F84A24" w14:paraId="0A0BA618" w14:textId="77777777" w:rsidTr="00583715">
        <w:trPr>
          <w:trHeight w:val="8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E6DEB" w14:textId="390CC61B" w:rsidR="008C4E9A" w:rsidRPr="00F43F31" w:rsidRDefault="00040B6A" w:rsidP="00CD4243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Set consists of rivets, </w:t>
            </w:r>
            <w:r w:rsidR="00CD4243" w:rsidRPr="00F43F31">
              <w:rPr>
                <w:sz w:val="24"/>
                <w:szCs w:val="24"/>
                <w:lang w:val="en-US"/>
              </w:rPr>
              <w:t>studs, washers, nuts, bolts, screws and pins</w:t>
            </w:r>
            <w:r w:rsidRPr="00F43F31">
              <w:rPr>
                <w:sz w:val="24"/>
                <w:szCs w:val="24"/>
                <w:lang w:val="en-US"/>
              </w:rPr>
              <w:t xml:space="preserve"> in number that is enough for assembly and mounting of WT parts internally and to and structural units. </w:t>
            </w:r>
          </w:p>
        </w:tc>
      </w:tr>
    </w:tbl>
    <w:p w14:paraId="7BEF9266" w14:textId="1B6B0134" w:rsidR="0039147D" w:rsidRPr="00F43F31" w:rsidRDefault="00023062" w:rsidP="008C3FD2">
      <w:pPr>
        <w:pStyle w:val="1"/>
        <w:rPr>
          <w:lang w:val="en-US"/>
        </w:rPr>
      </w:pPr>
      <w:bookmarkStart w:id="14" w:name="_Toc526180196"/>
      <w:bookmarkStart w:id="15" w:name="_Toc782035"/>
      <w:bookmarkStart w:id="16" w:name="_Toc3223916"/>
      <w:r w:rsidRPr="00F43F31">
        <w:rPr>
          <w:lang w:val="en-US"/>
        </w:rPr>
        <w:t>SECTION 3. OPERATIONAL CONDITIONS</w:t>
      </w:r>
      <w:bookmarkEnd w:id="14"/>
      <w:bookmarkEnd w:id="15"/>
      <w:bookmarkEnd w:id="16"/>
    </w:p>
    <w:tbl>
      <w:tblPr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0C08" w:rsidRPr="00F84A24" w14:paraId="7070A4EC" w14:textId="77777777" w:rsidTr="00583715">
        <w:trPr>
          <w:trHeight w:val="1455"/>
        </w:trPr>
        <w:tc>
          <w:tcPr>
            <w:tcW w:w="10065" w:type="dxa"/>
            <w:shd w:val="clear" w:color="auto" w:fill="FFFFFF"/>
          </w:tcPr>
          <w:p w14:paraId="370E2267" w14:textId="719334E5" w:rsidR="00F07DB9" w:rsidRPr="00F43F31" w:rsidRDefault="0007766B" w:rsidP="0007766B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climatic category is “</w:t>
            </w:r>
            <w:r w:rsidR="00F07DB9" w:rsidRPr="00F43F31">
              <w:rPr>
                <w:sz w:val="24"/>
                <w:szCs w:val="24"/>
                <w:lang w:val="en-US"/>
              </w:rPr>
              <w:t>У</w:t>
            </w:r>
            <w:r w:rsidRPr="00F43F31">
              <w:rPr>
                <w:sz w:val="24"/>
                <w:szCs w:val="24"/>
                <w:lang w:val="en-US"/>
              </w:rPr>
              <w:t>”</w:t>
            </w:r>
            <w:r w:rsidR="00F07DB9" w:rsidRPr="00F43F31">
              <w:rPr>
                <w:sz w:val="24"/>
                <w:szCs w:val="24"/>
                <w:lang w:val="en-US"/>
              </w:rPr>
              <w:t xml:space="preserve"> </w:t>
            </w:r>
            <w:r w:rsidR="0042231E" w:rsidRPr="00F43F31">
              <w:rPr>
                <w:sz w:val="24"/>
                <w:szCs w:val="24"/>
                <w:lang w:val="en-US"/>
              </w:rPr>
              <w:t xml:space="preserve">as per </w:t>
            </w:r>
            <w:r w:rsidRPr="00F43F31">
              <w:rPr>
                <w:sz w:val="24"/>
                <w:szCs w:val="24"/>
                <w:lang w:val="en-US"/>
              </w:rPr>
              <w:t>GOST</w:t>
            </w:r>
            <w:r w:rsidR="00F07DB9" w:rsidRPr="00F43F31">
              <w:rPr>
                <w:sz w:val="24"/>
                <w:szCs w:val="24"/>
                <w:lang w:val="en-US"/>
              </w:rPr>
              <w:t xml:space="preserve"> 15150-69 «</w:t>
            </w:r>
            <w:r w:rsidR="0042231E" w:rsidRPr="00F43F31">
              <w:rPr>
                <w:sz w:val="24"/>
                <w:szCs w:val="24"/>
                <w:lang w:val="en-US"/>
              </w:rPr>
              <w:t>Machines, instruments and other industrial products. Modifications for different climatic regions. Categories, operating, storage and transportation conditions as to environments climatic aspects influence</w:t>
            </w:r>
            <w:r w:rsidR="00F07DB9" w:rsidRPr="00F43F31">
              <w:rPr>
                <w:sz w:val="24"/>
                <w:szCs w:val="24"/>
                <w:lang w:val="en-US"/>
              </w:rPr>
              <w:t>» (</w:t>
            </w:r>
            <w:r w:rsidR="0042231E" w:rsidRPr="00F43F31">
              <w:rPr>
                <w:sz w:val="24"/>
                <w:szCs w:val="24"/>
                <w:lang w:val="en-US"/>
              </w:rPr>
              <w:t xml:space="preserve">or equal to </w:t>
            </w:r>
            <w:r w:rsidR="00F07DB9" w:rsidRPr="00F43F31">
              <w:rPr>
                <w:sz w:val="24"/>
                <w:szCs w:val="24"/>
                <w:lang w:val="en-US"/>
              </w:rPr>
              <w:t>IEC 60068-1).</w:t>
            </w:r>
          </w:p>
          <w:p w14:paraId="607CB1B4" w14:textId="11C7320F" w:rsidR="00F07DB9" w:rsidRPr="00F43F31" w:rsidRDefault="0007766B" w:rsidP="00F07DB9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environmental class is “</w:t>
            </w:r>
            <w:r w:rsidR="00F07DB9" w:rsidRPr="00F43F31">
              <w:rPr>
                <w:sz w:val="24"/>
                <w:szCs w:val="24"/>
                <w:lang w:val="en-US"/>
              </w:rPr>
              <w:t>1</w:t>
            </w:r>
            <w:r w:rsidRPr="00F43F31">
              <w:rPr>
                <w:sz w:val="24"/>
                <w:szCs w:val="24"/>
                <w:lang w:val="en-US"/>
              </w:rPr>
              <w:t>”</w:t>
            </w:r>
            <w:r w:rsidR="00F07DB9" w:rsidRPr="00F43F31">
              <w:rPr>
                <w:sz w:val="24"/>
                <w:szCs w:val="24"/>
                <w:lang w:val="en-US"/>
              </w:rPr>
              <w:t xml:space="preserve"> </w:t>
            </w:r>
            <w:r w:rsidRPr="00F43F31">
              <w:rPr>
                <w:sz w:val="24"/>
                <w:szCs w:val="24"/>
                <w:lang w:val="en-US"/>
              </w:rPr>
              <w:t>as per GOST 15150-69 «Machines, instruments and other industrial products. Modifications for different climatic regions. Categories, operating, storage and transportation conditions as to environments climatic aspects influence» (or equal to IEC 60068-1).</w:t>
            </w:r>
            <w:r w:rsidR="00D05200" w:rsidRPr="00F43F31">
              <w:rPr>
                <w:sz w:val="24"/>
                <w:szCs w:val="24"/>
                <w:lang w:val="en-US"/>
              </w:rPr>
              <w:t>).</w:t>
            </w:r>
          </w:p>
          <w:p w14:paraId="0A8D793C" w14:textId="5C206FB4" w:rsidR="00394FDF" w:rsidRPr="00F43F31" w:rsidRDefault="0007766B" w:rsidP="0007766B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sea level elevation of the Turbine is </w:t>
            </w:r>
            <w:r w:rsidR="001D4BDB" w:rsidRPr="00F43F31">
              <w:rPr>
                <w:sz w:val="24"/>
                <w:szCs w:val="24"/>
                <w:lang w:val="en-US"/>
              </w:rPr>
              <w:t xml:space="preserve">a </w:t>
            </w:r>
            <w:r w:rsidRPr="00F43F31">
              <w:rPr>
                <w:sz w:val="24"/>
                <w:szCs w:val="24"/>
                <w:lang w:val="en-US"/>
              </w:rPr>
              <w:t xml:space="preserve">maximum </w:t>
            </w:r>
            <w:r w:rsidR="001D4BDB" w:rsidRPr="00F43F31">
              <w:rPr>
                <w:sz w:val="24"/>
                <w:szCs w:val="24"/>
                <w:lang w:val="en-US"/>
              </w:rPr>
              <w:t xml:space="preserve">of </w:t>
            </w:r>
            <w:r w:rsidR="00D05200" w:rsidRPr="00F43F31">
              <w:rPr>
                <w:sz w:val="24"/>
                <w:szCs w:val="24"/>
                <w:lang w:val="en-US"/>
              </w:rPr>
              <w:t>1</w:t>
            </w:r>
            <w:r w:rsidRPr="00F43F31">
              <w:rPr>
                <w:sz w:val="24"/>
                <w:szCs w:val="24"/>
                <w:lang w:val="en-US"/>
              </w:rPr>
              <w:t>,</w:t>
            </w:r>
            <w:r w:rsidR="00D05200" w:rsidRPr="00F43F31">
              <w:rPr>
                <w:sz w:val="24"/>
                <w:szCs w:val="24"/>
                <w:lang w:val="en-US"/>
              </w:rPr>
              <w:t xml:space="preserve">000 </w:t>
            </w:r>
            <w:r w:rsidRPr="00F43F31">
              <w:rPr>
                <w:sz w:val="24"/>
                <w:szCs w:val="24"/>
                <w:lang w:val="en-US"/>
              </w:rPr>
              <w:t>m</w:t>
            </w:r>
            <w:r w:rsidR="00D05200" w:rsidRPr="00F43F31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2C73DF6E" w14:textId="21A93867" w:rsidR="00BA2C76" w:rsidRPr="00F43F31" w:rsidRDefault="00023062" w:rsidP="008C3FD2">
      <w:pPr>
        <w:pStyle w:val="1"/>
        <w:rPr>
          <w:lang w:val="en-US"/>
        </w:rPr>
      </w:pPr>
      <w:bookmarkStart w:id="17" w:name="_Toc526180197"/>
      <w:bookmarkStart w:id="18" w:name="_Toc782036"/>
      <w:bookmarkStart w:id="19" w:name="_Toc3223917"/>
      <w:r w:rsidRPr="00F43F31">
        <w:rPr>
          <w:lang w:val="en-US"/>
        </w:rPr>
        <w:t>SECTION 4. TECHNICAL SPECIFICATIONS</w:t>
      </w:r>
      <w:bookmarkEnd w:id="17"/>
      <w:bookmarkEnd w:id="18"/>
      <w:bookmarkEnd w:id="19"/>
    </w:p>
    <w:tbl>
      <w:tblPr>
        <w:tblW w:w="102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F60C08" w:rsidRPr="00F84A24" w14:paraId="229B8752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744F55CD" w14:textId="73962301" w:rsidR="001B0123" w:rsidRPr="00F43F31" w:rsidRDefault="0007766B" w:rsidP="0007766B">
            <w:pPr>
              <w:pStyle w:val="2"/>
              <w:rPr>
                <w:lang w:val="en-US"/>
              </w:rPr>
            </w:pPr>
            <w:bookmarkStart w:id="20" w:name="_Toc521486239"/>
            <w:bookmarkStart w:id="21" w:name="_Toc3223918"/>
            <w:r w:rsidRPr="00F43F31">
              <w:rPr>
                <w:lang w:val="en-US"/>
              </w:rPr>
              <w:t xml:space="preserve">Subsection </w:t>
            </w:r>
            <w:r w:rsidR="00C747B9" w:rsidRPr="00F43F31">
              <w:rPr>
                <w:lang w:val="en-US"/>
              </w:rPr>
              <w:t xml:space="preserve">4.1. </w:t>
            </w:r>
            <w:r w:rsidR="00023062" w:rsidRPr="00F43F31">
              <w:rPr>
                <w:lang w:val="en-US"/>
              </w:rPr>
              <w:t xml:space="preserve">Technical, functional and quality parameters (consumer's properties) of </w:t>
            </w:r>
            <w:bookmarkEnd w:id="20"/>
            <w:r w:rsidRPr="00F43F31">
              <w:rPr>
                <w:lang w:val="en-US"/>
              </w:rPr>
              <w:t>the Set.</w:t>
            </w:r>
            <w:bookmarkEnd w:id="21"/>
            <w:r w:rsidRPr="00F43F31">
              <w:rPr>
                <w:lang w:val="en-US"/>
              </w:rPr>
              <w:t xml:space="preserve"> </w:t>
            </w:r>
          </w:p>
        </w:tc>
      </w:tr>
      <w:tr w:rsidR="00E07390" w:rsidRPr="00F84A24" w14:paraId="7147F427" w14:textId="77777777" w:rsidTr="00A851AD">
        <w:trPr>
          <w:trHeight w:val="335"/>
        </w:trPr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45F0" w14:textId="4881D535" w:rsidR="0003152B" w:rsidRPr="00F43F31" w:rsidRDefault="0007766B" w:rsidP="0003152B">
            <w:pPr>
              <w:ind w:firstLine="670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mechanical characteristics and size dimensions of fasteners must fulfill the document requirements given in Annex A,</w:t>
            </w:r>
            <w:r w:rsidR="00752664" w:rsidRPr="00F43F31">
              <w:rPr>
                <w:sz w:val="24"/>
                <w:szCs w:val="24"/>
                <w:lang w:val="en-US"/>
              </w:rPr>
              <w:t xml:space="preserve"> the </w:t>
            </w:r>
            <w:r w:rsidRPr="00F43F31">
              <w:rPr>
                <w:sz w:val="24"/>
                <w:szCs w:val="24"/>
                <w:lang w:val="en-US"/>
              </w:rPr>
              <w:t>component</w:t>
            </w:r>
            <w:r w:rsidR="00752664" w:rsidRPr="00F43F31">
              <w:rPr>
                <w:sz w:val="24"/>
                <w:szCs w:val="24"/>
                <w:lang w:val="en-US"/>
              </w:rPr>
              <w:t xml:space="preserve"> list in An</w:t>
            </w:r>
            <w:r w:rsidR="008D34BD" w:rsidRPr="00F43F31">
              <w:rPr>
                <w:sz w:val="24"/>
                <w:szCs w:val="24"/>
                <w:lang w:val="en-US"/>
              </w:rPr>
              <w:t xml:space="preserve">nex </w:t>
            </w:r>
            <w:r w:rsidR="0062279B" w:rsidRPr="00F43F31">
              <w:rPr>
                <w:sz w:val="24"/>
                <w:szCs w:val="24"/>
                <w:lang w:val="en-US"/>
              </w:rPr>
              <w:t>B</w:t>
            </w:r>
            <w:r w:rsidR="008D34BD" w:rsidRPr="00F43F31">
              <w:rPr>
                <w:sz w:val="24"/>
                <w:szCs w:val="24"/>
                <w:lang w:val="en-US"/>
              </w:rPr>
              <w:t xml:space="preserve"> and supply standards. </w:t>
            </w:r>
          </w:p>
          <w:p w14:paraId="7F723A06" w14:textId="73A20CC9" w:rsidR="0003152B" w:rsidRPr="00F1431F" w:rsidRDefault="008D34BD" w:rsidP="0003152B">
            <w:pPr>
              <w:ind w:firstLine="670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thread series except for stated fasteners to be hot dip galvanized </w:t>
            </w:r>
            <w:r w:rsidR="00512D82" w:rsidRPr="00F43F31">
              <w:rPr>
                <w:sz w:val="24"/>
                <w:szCs w:val="24"/>
                <w:lang w:val="en-US"/>
              </w:rPr>
              <w:t xml:space="preserve">is 6g </w:t>
            </w:r>
            <w:r w:rsidR="00512D82" w:rsidRPr="00F1431F">
              <w:rPr>
                <w:sz w:val="24"/>
                <w:szCs w:val="24"/>
                <w:lang w:val="en-US"/>
              </w:rPr>
              <w:t xml:space="preserve">or 6H if other is not agreed in the supply standard. The thread series of fasteners to be hot dip galvanized </w:t>
            </w:r>
            <w:r w:rsidR="00E07390" w:rsidRPr="00F1431F">
              <w:rPr>
                <w:sz w:val="24"/>
                <w:szCs w:val="24"/>
                <w:lang w:val="en-US"/>
              </w:rPr>
              <w:t>of</w:t>
            </w:r>
            <w:r w:rsidR="00512D82" w:rsidRPr="00F1431F">
              <w:rPr>
                <w:sz w:val="24"/>
                <w:szCs w:val="24"/>
                <w:lang w:val="en-US"/>
              </w:rPr>
              <w:t xml:space="preserve"> 6az or 8H. The internal thread of fasteners</w:t>
            </w:r>
            <w:r w:rsidR="00C26858" w:rsidRPr="00F1431F">
              <w:rPr>
                <w:sz w:val="24"/>
                <w:szCs w:val="24"/>
                <w:lang w:val="en-US"/>
              </w:rPr>
              <w:t xml:space="preserve"> that</w:t>
            </w:r>
            <w:r w:rsidR="00512D82" w:rsidRPr="00F1431F">
              <w:rPr>
                <w:sz w:val="24"/>
                <w:szCs w:val="24"/>
                <w:lang w:val="en-US"/>
              </w:rPr>
              <w:t xml:space="preserve"> to be hot dip galvanized </w:t>
            </w:r>
            <w:r w:rsidR="00C26858" w:rsidRPr="00F1431F">
              <w:rPr>
                <w:sz w:val="24"/>
                <w:szCs w:val="24"/>
                <w:lang w:val="en-US"/>
              </w:rPr>
              <w:t>can</w:t>
            </w:r>
            <w:r w:rsidR="00512D82" w:rsidRPr="00F1431F">
              <w:rPr>
                <w:sz w:val="24"/>
                <w:szCs w:val="24"/>
                <w:lang w:val="en-US"/>
              </w:rPr>
              <w:t xml:space="preserve"> be done only after hot dip galvanized layer. </w:t>
            </w:r>
          </w:p>
          <w:p w14:paraId="4515D2E2" w14:textId="5829853C" w:rsidR="001E6770" w:rsidRPr="00F43F31" w:rsidRDefault="00512D82" w:rsidP="00C26858">
            <w:pPr>
              <w:ind w:firstLine="631"/>
              <w:rPr>
                <w:sz w:val="24"/>
                <w:szCs w:val="24"/>
                <w:lang w:val="en-US"/>
              </w:rPr>
            </w:pPr>
            <w:r w:rsidRPr="00F1431F">
              <w:rPr>
                <w:sz w:val="24"/>
                <w:szCs w:val="24"/>
                <w:lang w:val="en-US"/>
              </w:rPr>
              <w:t>The metal coating of fasteners to be done in accordance with the documentation given in Annex A as per</w:t>
            </w:r>
            <w:r w:rsidR="008D720D" w:rsidRPr="00F1431F">
              <w:rPr>
                <w:sz w:val="24"/>
                <w:szCs w:val="24"/>
                <w:lang w:val="en-US"/>
              </w:rPr>
              <w:t xml:space="preserve"> EN ISO 4042,</w:t>
            </w:r>
            <w:r w:rsidRPr="00F1431F">
              <w:rPr>
                <w:sz w:val="24"/>
                <w:szCs w:val="24"/>
                <w:lang w:val="en-US"/>
              </w:rPr>
              <w:t xml:space="preserve"> the coating thickness is in accordance with the supply standards,</w:t>
            </w:r>
            <w:r w:rsidRPr="00F43F31">
              <w:rPr>
                <w:sz w:val="24"/>
                <w:szCs w:val="24"/>
                <w:lang w:val="en-US"/>
              </w:rPr>
              <w:t xml:space="preserve"> the hot dip galvanized coating is in accordance with </w:t>
            </w:r>
            <w:r w:rsidR="008D720D" w:rsidRPr="00F43F31">
              <w:rPr>
                <w:sz w:val="24"/>
                <w:szCs w:val="24"/>
                <w:lang w:val="en-US"/>
              </w:rPr>
              <w:t>ISO 10684,</w:t>
            </w:r>
            <w:r w:rsidRPr="00F43F31">
              <w:rPr>
                <w:sz w:val="24"/>
                <w:szCs w:val="24"/>
                <w:lang w:val="en-US"/>
              </w:rPr>
              <w:t xml:space="preserve"> the thickness of the hot dip galvanized coating is</w:t>
            </w:r>
            <w:r w:rsidR="00D915BD" w:rsidRPr="00F43F31">
              <w:rPr>
                <w:sz w:val="24"/>
                <w:szCs w:val="24"/>
                <w:lang w:val="en-US"/>
              </w:rPr>
              <w:t xml:space="preserve"> a minimum of </w:t>
            </w:r>
            <w:r w:rsidR="008D720D" w:rsidRPr="00F43F31">
              <w:rPr>
                <w:sz w:val="24"/>
                <w:szCs w:val="24"/>
                <w:lang w:val="en-US"/>
              </w:rPr>
              <w:t xml:space="preserve">50 </w:t>
            </w:r>
            <w:r w:rsidR="00411FEE" w:rsidRPr="00F43F31">
              <w:rPr>
                <w:sz w:val="24"/>
                <w:szCs w:val="24"/>
                <w:lang w:val="en-US"/>
              </w:rPr>
              <w:t>μm</w:t>
            </w:r>
            <w:r w:rsidR="008D720D" w:rsidRPr="00F43F31">
              <w:rPr>
                <w:sz w:val="24"/>
                <w:szCs w:val="24"/>
                <w:lang w:val="en-US"/>
              </w:rPr>
              <w:t xml:space="preserve">, </w:t>
            </w:r>
            <w:r w:rsidR="001D4BDB" w:rsidRPr="00F43F31">
              <w:rPr>
                <w:sz w:val="24"/>
                <w:szCs w:val="24"/>
                <w:lang w:val="en-US"/>
              </w:rPr>
              <w:t xml:space="preserve">it is not allowed to measure in the surfaces intersection, the adhesion control is </w:t>
            </w:r>
            <w:r w:rsidR="00E07390" w:rsidRPr="00F43F31">
              <w:rPr>
                <w:sz w:val="24"/>
                <w:szCs w:val="24"/>
                <w:lang w:val="en-US"/>
              </w:rPr>
              <w:t>to</w:t>
            </w:r>
            <w:r w:rsidR="001D4BDB" w:rsidRPr="00F43F31">
              <w:rPr>
                <w:sz w:val="24"/>
                <w:szCs w:val="24"/>
                <w:lang w:val="en-US"/>
              </w:rPr>
              <w:t xml:space="preserve"> be done in accordance with ISO 10684 requirements. </w:t>
            </w:r>
          </w:p>
        </w:tc>
      </w:tr>
      <w:tr w:rsidR="00F60C08" w:rsidRPr="00F43F31" w14:paraId="55FFE45D" w14:textId="77777777" w:rsidTr="00A851AD">
        <w:trPr>
          <w:trHeight w:val="335"/>
        </w:trPr>
        <w:tc>
          <w:tcPr>
            <w:tcW w:w="10213" w:type="dxa"/>
            <w:tcBorders>
              <w:top w:val="single" w:sz="4" w:space="0" w:color="auto"/>
            </w:tcBorders>
            <w:shd w:val="clear" w:color="auto" w:fill="auto"/>
          </w:tcPr>
          <w:p w14:paraId="706E6404" w14:textId="37E9F45F" w:rsidR="00AE5402" w:rsidRPr="00F43F31" w:rsidRDefault="0007766B" w:rsidP="0007766B">
            <w:pPr>
              <w:pStyle w:val="2"/>
              <w:rPr>
                <w:i/>
                <w:lang w:val="en-US"/>
              </w:rPr>
            </w:pPr>
            <w:bookmarkStart w:id="22" w:name="_Toc3223919"/>
            <w:r w:rsidRPr="00F43F31">
              <w:rPr>
                <w:lang w:val="en-US"/>
              </w:rPr>
              <w:t xml:space="preserve">Subsection </w:t>
            </w:r>
            <w:r w:rsidR="00AE5402" w:rsidRPr="00F43F31">
              <w:rPr>
                <w:lang w:val="en-US"/>
              </w:rPr>
              <w:t>4.</w:t>
            </w:r>
            <w:r w:rsidR="001F39E6" w:rsidRPr="00F43F31">
              <w:rPr>
                <w:lang w:val="en-US"/>
              </w:rPr>
              <w:t>2</w:t>
            </w:r>
            <w:r w:rsidR="00AE5402" w:rsidRPr="00F43F31">
              <w:rPr>
                <w:lang w:val="en-US"/>
              </w:rPr>
              <w:t xml:space="preserve">. </w:t>
            </w:r>
            <w:r w:rsidRPr="00F43F31">
              <w:rPr>
                <w:lang w:val="en-US"/>
              </w:rPr>
              <w:t>Reliability Requirement</w:t>
            </w:r>
            <w:bookmarkEnd w:id="22"/>
            <w:r w:rsidRPr="00F43F31">
              <w:rPr>
                <w:lang w:val="en-US"/>
              </w:rPr>
              <w:t xml:space="preserve"> </w:t>
            </w:r>
          </w:p>
        </w:tc>
      </w:tr>
      <w:tr w:rsidR="00F60C08" w:rsidRPr="00F84A24" w14:paraId="7C7AC335" w14:textId="77777777" w:rsidTr="00C26858">
        <w:trPr>
          <w:trHeight w:val="927"/>
        </w:trPr>
        <w:tc>
          <w:tcPr>
            <w:tcW w:w="10213" w:type="dxa"/>
            <w:shd w:val="clear" w:color="auto" w:fill="auto"/>
          </w:tcPr>
          <w:p w14:paraId="54E8A7D0" w14:textId="2CF0FDE8" w:rsidR="00EF4E18" w:rsidRPr="00F43F31" w:rsidRDefault="00707DD4" w:rsidP="0077089C">
            <w:pPr>
              <w:shd w:val="clear" w:color="auto" w:fill="FFFFFF"/>
              <w:ind w:firstLine="601"/>
              <w:jc w:val="both"/>
              <w:textAlignment w:val="top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operating term of the Set is a minimum </w:t>
            </w:r>
            <w:r w:rsidR="0062279B" w:rsidRPr="00F43F31">
              <w:rPr>
                <w:sz w:val="24"/>
                <w:szCs w:val="24"/>
                <w:lang w:val="en-US"/>
              </w:rPr>
              <w:t xml:space="preserve">of 25 years in the open air. </w:t>
            </w:r>
            <w:r w:rsidRPr="00F43F31">
              <w:rPr>
                <w:sz w:val="24"/>
                <w:szCs w:val="24"/>
                <w:lang w:val="en-US"/>
              </w:rPr>
              <w:t>Fasteners will be exposed to permanent environmental factors including seasonal temperature fluctuation</w:t>
            </w:r>
            <w:r w:rsidR="0077089C" w:rsidRPr="00F43F31">
              <w:rPr>
                <w:sz w:val="24"/>
                <w:szCs w:val="24"/>
                <w:lang w:val="en-US"/>
              </w:rPr>
              <w:t xml:space="preserve">, sun effect and UV radiation.  </w:t>
            </w:r>
          </w:p>
        </w:tc>
      </w:tr>
      <w:tr w:rsidR="00F60C08" w:rsidRPr="00F84A24" w14:paraId="6547EB60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0C9FB0A2" w14:textId="36EAF9F6" w:rsidR="001F39E6" w:rsidRPr="00F43F31" w:rsidRDefault="0007766B" w:rsidP="00B066E4">
            <w:pPr>
              <w:pStyle w:val="2"/>
              <w:rPr>
                <w:lang w:val="en-US"/>
              </w:rPr>
            </w:pPr>
            <w:bookmarkStart w:id="23" w:name="_Toc521486241"/>
            <w:bookmarkStart w:id="24" w:name="_Toc3223920"/>
            <w:r w:rsidRPr="00F43F31">
              <w:rPr>
                <w:lang w:val="en-US"/>
              </w:rPr>
              <w:t xml:space="preserve">Subsection </w:t>
            </w:r>
            <w:r w:rsidR="001F39E6" w:rsidRPr="00F43F31">
              <w:rPr>
                <w:lang w:val="en-US"/>
              </w:rPr>
              <w:t xml:space="preserve">4.3. </w:t>
            </w:r>
            <w:r w:rsidR="00B066E4" w:rsidRPr="00F43F31">
              <w:rPr>
                <w:lang w:val="en-US"/>
              </w:rPr>
              <w:t>Requirements to component elements, basic and operating materials</w:t>
            </w:r>
            <w:bookmarkEnd w:id="23"/>
            <w:bookmarkEnd w:id="24"/>
          </w:p>
        </w:tc>
      </w:tr>
      <w:tr w:rsidR="00F60C08" w:rsidRPr="00F84A24" w14:paraId="4E0C88EE" w14:textId="77777777" w:rsidTr="00C26858">
        <w:trPr>
          <w:trHeight w:val="718"/>
        </w:trPr>
        <w:tc>
          <w:tcPr>
            <w:tcW w:w="10213" w:type="dxa"/>
            <w:shd w:val="clear" w:color="auto" w:fill="auto"/>
          </w:tcPr>
          <w:p w14:paraId="490AB3BB" w14:textId="6F5FF69D" w:rsidR="008D720D" w:rsidRPr="00F43F31" w:rsidRDefault="00643823" w:rsidP="008D720D">
            <w:pPr>
              <w:ind w:firstLine="670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Material requirements are in accordance with documents stated in Annex A. </w:t>
            </w:r>
          </w:p>
          <w:p w14:paraId="7763E31B" w14:textId="716413F3" w:rsidR="00D54E04" w:rsidRPr="00F43F31" w:rsidRDefault="00B066E4" w:rsidP="00B066E4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No special requirements to the components</w:t>
            </w:r>
            <w:r w:rsidR="008D720D" w:rsidRPr="00F43F31">
              <w:rPr>
                <w:sz w:val="24"/>
                <w:szCs w:val="24"/>
                <w:lang w:val="en-US"/>
              </w:rPr>
              <w:t>.</w:t>
            </w:r>
          </w:p>
        </w:tc>
      </w:tr>
      <w:tr w:rsidR="00F60C08" w:rsidRPr="00F43F31" w14:paraId="305E0E56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51EDF1B2" w14:textId="418C19B7" w:rsidR="008B562E" w:rsidRPr="00F43F31" w:rsidRDefault="0007766B" w:rsidP="008B562E">
            <w:pPr>
              <w:pStyle w:val="2"/>
              <w:rPr>
                <w:lang w:val="en-US"/>
              </w:rPr>
            </w:pPr>
            <w:bookmarkStart w:id="25" w:name="_Toc3223921"/>
            <w:r w:rsidRPr="00F43F31">
              <w:rPr>
                <w:lang w:val="en-US"/>
              </w:rPr>
              <w:lastRenderedPageBreak/>
              <w:t xml:space="preserve">Subsection </w:t>
            </w:r>
            <w:r w:rsidR="000518B1" w:rsidRPr="00F43F31">
              <w:rPr>
                <w:lang w:val="en-US"/>
              </w:rPr>
              <w:t xml:space="preserve">4.4. </w:t>
            </w:r>
            <w:r w:rsidR="00643823" w:rsidRPr="00F43F31">
              <w:rPr>
                <w:lang w:val="en-US"/>
              </w:rPr>
              <w:t>Requirements to marking</w:t>
            </w:r>
            <w:bookmarkEnd w:id="25"/>
          </w:p>
        </w:tc>
      </w:tr>
      <w:tr w:rsidR="00F60C08" w:rsidRPr="00F84A24" w14:paraId="1D5C8FB5" w14:textId="77777777" w:rsidTr="00A851AD">
        <w:trPr>
          <w:trHeight w:val="896"/>
        </w:trPr>
        <w:tc>
          <w:tcPr>
            <w:tcW w:w="10213" w:type="dxa"/>
            <w:shd w:val="clear" w:color="auto" w:fill="auto"/>
          </w:tcPr>
          <w:p w14:paraId="4AD3F3D4" w14:textId="39C17641" w:rsidR="008D720D" w:rsidRPr="00F43F31" w:rsidRDefault="00500DCD" w:rsidP="008D720D">
            <w:pPr>
              <w:ind w:firstLine="670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Fasteners in the Set is to have the marking in accordance with requirements of the supply standards.</w:t>
            </w:r>
          </w:p>
          <w:p w14:paraId="403DE867" w14:textId="4637E139" w:rsidR="008D720D" w:rsidRPr="00F43F31" w:rsidRDefault="00500DCD" w:rsidP="008D720D">
            <w:pPr>
              <w:ind w:firstLine="670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Bolts and studs with the hot dip galvanized coating as per ISO 10684 is to have the marking of “U”. </w:t>
            </w:r>
          </w:p>
          <w:p w14:paraId="60C676B5" w14:textId="614AFA72" w:rsidR="008D720D" w:rsidRPr="00F43F31" w:rsidRDefault="00500DCD" w:rsidP="008D720D">
            <w:pPr>
              <w:ind w:firstLine="638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marking </w:t>
            </w:r>
            <w:r w:rsidR="00C26858" w:rsidRPr="00F43F31">
              <w:rPr>
                <w:sz w:val="24"/>
                <w:szCs w:val="24"/>
                <w:lang w:val="en-US"/>
              </w:rPr>
              <w:t>of</w:t>
            </w:r>
            <w:r w:rsidRPr="00F43F31">
              <w:rPr>
                <w:sz w:val="24"/>
                <w:szCs w:val="24"/>
                <w:lang w:val="en-US"/>
              </w:rPr>
              <w:t xml:space="preserve"> cargo places is to be done in accordance with </w:t>
            </w:r>
            <w:r w:rsidR="007224AC" w:rsidRPr="00F43F31">
              <w:rPr>
                <w:sz w:val="24"/>
                <w:szCs w:val="24"/>
                <w:lang w:val="en-US"/>
              </w:rPr>
              <w:t>samples given in Contract Annexes.</w:t>
            </w:r>
          </w:p>
          <w:p w14:paraId="4476DF21" w14:textId="5F409F0E" w:rsidR="00A851AD" w:rsidRPr="00F43F31" w:rsidRDefault="007224AC" w:rsidP="001F67B8">
            <w:pPr>
              <w:ind w:firstLine="638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transport marking is carried out in accordance with requirements of GOST </w:t>
            </w:r>
            <w:r w:rsidR="00A851AD" w:rsidRPr="00F43F31">
              <w:rPr>
                <w:sz w:val="24"/>
                <w:szCs w:val="24"/>
                <w:lang w:val="en-US"/>
              </w:rPr>
              <w:t>14192-96 «</w:t>
            </w:r>
            <w:r w:rsidRPr="00F43F31">
              <w:rPr>
                <w:sz w:val="24"/>
                <w:szCs w:val="24"/>
                <w:lang w:val="en-US"/>
              </w:rPr>
              <w:t>Marking of cargoes</w:t>
            </w:r>
            <w:r w:rsidR="00A851AD" w:rsidRPr="00F43F31">
              <w:rPr>
                <w:sz w:val="24"/>
                <w:szCs w:val="24"/>
                <w:lang w:val="en-US"/>
              </w:rPr>
              <w:t>»</w:t>
            </w:r>
            <w:r w:rsidR="00FC7A25" w:rsidRPr="00F43F31">
              <w:rPr>
                <w:sz w:val="24"/>
                <w:szCs w:val="24"/>
                <w:lang w:val="en-US"/>
              </w:rPr>
              <w:t xml:space="preserve"> (</w:t>
            </w:r>
            <w:r w:rsidRPr="00F43F31">
              <w:rPr>
                <w:sz w:val="24"/>
                <w:szCs w:val="24"/>
                <w:lang w:val="en-US"/>
              </w:rPr>
              <w:t xml:space="preserve">or equal to </w:t>
            </w:r>
            <w:r w:rsidR="00FC7A25" w:rsidRPr="00F43F31">
              <w:rPr>
                <w:sz w:val="24"/>
                <w:szCs w:val="24"/>
                <w:lang w:val="en-US"/>
              </w:rPr>
              <w:t>IEC)</w:t>
            </w:r>
            <w:r w:rsidR="00A851AD" w:rsidRPr="00F43F31">
              <w:rPr>
                <w:sz w:val="24"/>
                <w:szCs w:val="24"/>
                <w:lang w:val="en-US"/>
              </w:rPr>
              <w:t>.</w:t>
            </w:r>
          </w:p>
          <w:p w14:paraId="2358B676" w14:textId="48015248" w:rsidR="004110E5" w:rsidRPr="00F43F31" w:rsidRDefault="007224AC" w:rsidP="007224AC">
            <w:pPr>
              <w:ind w:firstLine="638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Each package is to have a marking label given in Annex 1 in this Statement of work.</w:t>
            </w:r>
          </w:p>
        </w:tc>
      </w:tr>
      <w:tr w:rsidR="00F60C08" w:rsidRPr="00F43F31" w14:paraId="39E4B6E4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7641158D" w14:textId="14F26540" w:rsidR="00A851AD" w:rsidRPr="00F43F31" w:rsidRDefault="0007766B" w:rsidP="00A851AD">
            <w:pPr>
              <w:pStyle w:val="2"/>
              <w:rPr>
                <w:lang w:val="en-US"/>
              </w:rPr>
            </w:pPr>
            <w:bookmarkStart w:id="26" w:name="_Toc3223922"/>
            <w:r w:rsidRPr="00F43F31">
              <w:rPr>
                <w:lang w:val="en-US"/>
              </w:rPr>
              <w:t xml:space="preserve">Subsection </w:t>
            </w:r>
            <w:r w:rsidR="00A851AD" w:rsidRPr="00F43F31">
              <w:rPr>
                <w:lang w:val="en-US"/>
              </w:rPr>
              <w:t xml:space="preserve">4.5. </w:t>
            </w:r>
            <w:r w:rsidR="007224AC" w:rsidRPr="00F43F31">
              <w:rPr>
                <w:lang w:val="en-US"/>
              </w:rPr>
              <w:t>Requirements to packaging</w:t>
            </w:r>
            <w:bookmarkEnd w:id="26"/>
          </w:p>
        </w:tc>
      </w:tr>
      <w:tr w:rsidR="00F60C08" w:rsidRPr="00F84A24" w14:paraId="4DE9ECF0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309777B8" w14:textId="5FA7E3D2" w:rsidR="002E51BB" w:rsidRPr="00F43F31" w:rsidRDefault="007224AC" w:rsidP="006D4083">
            <w:pPr>
              <w:ind w:firstLine="775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Set is to be divided into Part 1 and Part 2 in accordance with Annexes </w:t>
            </w:r>
            <w:r w:rsidR="0062279B" w:rsidRPr="00F43F31">
              <w:rPr>
                <w:sz w:val="24"/>
                <w:szCs w:val="24"/>
                <w:lang w:val="en-US"/>
              </w:rPr>
              <w:t>B</w:t>
            </w:r>
            <w:r w:rsidR="002E51BB" w:rsidRPr="00F43F31">
              <w:rPr>
                <w:sz w:val="24"/>
                <w:szCs w:val="24"/>
                <w:lang w:val="en-US"/>
              </w:rPr>
              <w:t xml:space="preserve"> </w:t>
            </w:r>
            <w:r w:rsidRPr="00F43F31">
              <w:rPr>
                <w:sz w:val="24"/>
                <w:szCs w:val="24"/>
                <w:lang w:val="en-US"/>
              </w:rPr>
              <w:t>and</w:t>
            </w:r>
            <w:r w:rsidR="002E51BB" w:rsidRPr="00F43F31">
              <w:rPr>
                <w:sz w:val="24"/>
                <w:szCs w:val="24"/>
                <w:lang w:val="en-US"/>
              </w:rPr>
              <w:t xml:space="preserve"> </w:t>
            </w:r>
            <w:r w:rsidR="0062279B" w:rsidRPr="00F43F31">
              <w:rPr>
                <w:sz w:val="24"/>
                <w:szCs w:val="24"/>
                <w:lang w:val="en-US"/>
              </w:rPr>
              <w:t>C</w:t>
            </w:r>
            <w:r w:rsidR="002E51BB" w:rsidRPr="00F43F31">
              <w:rPr>
                <w:sz w:val="24"/>
                <w:szCs w:val="24"/>
                <w:lang w:val="en-US"/>
              </w:rPr>
              <w:t xml:space="preserve">, </w:t>
            </w:r>
            <w:r w:rsidR="00B6422A" w:rsidRPr="00F43F31">
              <w:rPr>
                <w:sz w:val="24"/>
                <w:szCs w:val="24"/>
                <w:lang w:val="en-US"/>
              </w:rPr>
              <w:t>preserved and packed in accordance with requirements of the Supply Contract.</w:t>
            </w:r>
          </w:p>
          <w:p w14:paraId="58422283" w14:textId="488F1682" w:rsidR="008D720D" w:rsidRPr="00F43F31" w:rsidRDefault="00B6422A" w:rsidP="008D720D">
            <w:pPr>
              <w:ind w:firstLine="775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component supply is carried out in the package with marking. The supplier is responsible for the package sufficiency and reliability. </w:t>
            </w:r>
          </w:p>
          <w:p w14:paraId="13471715" w14:textId="77777777" w:rsidR="008D720D" w:rsidRPr="00F43F31" w:rsidRDefault="00B6422A" w:rsidP="00B6422A">
            <w:pPr>
              <w:ind w:firstLine="775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delivery places of Part 1 and Part 2 are in accordance with the requirements of the Supply contract. </w:t>
            </w:r>
          </w:p>
          <w:p w14:paraId="0B657298" w14:textId="18E48ECD" w:rsidR="00B6422A" w:rsidRPr="00F43F31" w:rsidRDefault="00B6422A" w:rsidP="00B6422A">
            <w:pPr>
              <w:ind w:firstLine="775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60C08" w:rsidRPr="00F43F31" w14:paraId="6D54D7A0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03F872B2" w14:textId="0C5FDA37" w:rsidR="00A851AD" w:rsidRPr="00F43F31" w:rsidRDefault="0007766B" w:rsidP="00B6422A">
            <w:pPr>
              <w:pStyle w:val="2"/>
              <w:rPr>
                <w:lang w:val="en-US"/>
              </w:rPr>
            </w:pPr>
            <w:bookmarkStart w:id="27" w:name="_Toc524686327"/>
            <w:bookmarkStart w:id="28" w:name="_Toc526348756"/>
            <w:bookmarkStart w:id="29" w:name="_Toc536525187"/>
            <w:bookmarkStart w:id="30" w:name="_Toc3223923"/>
            <w:r w:rsidRPr="00F43F31">
              <w:rPr>
                <w:lang w:val="en-US"/>
              </w:rPr>
              <w:t xml:space="preserve">Subsection </w:t>
            </w:r>
            <w:r w:rsidR="00A851AD" w:rsidRPr="00F43F31">
              <w:rPr>
                <w:lang w:val="en-US"/>
              </w:rPr>
              <w:t xml:space="preserve">4.6 </w:t>
            </w:r>
            <w:r w:rsidR="00B6422A" w:rsidRPr="00F43F31">
              <w:rPr>
                <w:lang w:val="en-US"/>
              </w:rPr>
              <w:t>Certification Requirements.</w:t>
            </w:r>
            <w:bookmarkEnd w:id="30"/>
            <w:r w:rsidR="00B6422A" w:rsidRPr="00F43F31">
              <w:rPr>
                <w:lang w:val="en-US"/>
              </w:rPr>
              <w:t xml:space="preserve">  </w:t>
            </w:r>
            <w:bookmarkEnd w:id="27"/>
            <w:bookmarkEnd w:id="28"/>
            <w:bookmarkEnd w:id="29"/>
          </w:p>
        </w:tc>
      </w:tr>
      <w:tr w:rsidR="00F60C08" w:rsidRPr="00F84A24" w14:paraId="5C012269" w14:textId="77777777" w:rsidTr="00A851AD">
        <w:trPr>
          <w:trHeight w:val="335"/>
        </w:trPr>
        <w:tc>
          <w:tcPr>
            <w:tcW w:w="10213" w:type="dxa"/>
            <w:shd w:val="clear" w:color="auto" w:fill="auto"/>
          </w:tcPr>
          <w:p w14:paraId="7D8E6D39" w14:textId="24724F99" w:rsidR="00A851AD" w:rsidRPr="00F43F31" w:rsidRDefault="000E4233" w:rsidP="006B11FF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he Supplier shall provide the Customer with </w:t>
            </w:r>
            <w:r w:rsidR="006B11FF" w:rsidRPr="00F43F31">
              <w:rPr>
                <w:sz w:val="24"/>
                <w:szCs w:val="24"/>
                <w:lang w:val="en-US"/>
              </w:rPr>
              <w:t>Certificates for used basic and welded materials.</w:t>
            </w:r>
            <w:r w:rsidR="00A62680" w:rsidRPr="00F43F31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233841D" w14:textId="64B8A4B2" w:rsidR="005C4B5A" w:rsidRPr="00F43F31" w:rsidRDefault="0007766B" w:rsidP="005C4B5A">
      <w:pPr>
        <w:pStyle w:val="1"/>
        <w:rPr>
          <w:lang w:val="en-US"/>
        </w:rPr>
      </w:pPr>
      <w:bookmarkStart w:id="31" w:name="_Toc3223924"/>
      <w:r w:rsidRPr="00F43F31">
        <w:rPr>
          <w:lang w:val="en-US"/>
        </w:rPr>
        <w:t xml:space="preserve">SECTION </w:t>
      </w:r>
      <w:r w:rsidR="005C4B5A" w:rsidRPr="00F43F31">
        <w:rPr>
          <w:lang w:val="en-US"/>
        </w:rPr>
        <w:t xml:space="preserve">5. </w:t>
      </w:r>
      <w:r w:rsidR="006B11FF" w:rsidRPr="00F43F31">
        <w:rPr>
          <w:lang w:val="en-US"/>
        </w:rPr>
        <w:t>REQUIREMENTS TO ACCEPTANCE PROCEDURE</w:t>
      </w:r>
      <w:bookmarkEnd w:id="31"/>
    </w:p>
    <w:tbl>
      <w:tblPr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0C08" w:rsidRPr="00F84A24" w14:paraId="57EA3961" w14:textId="77777777" w:rsidTr="005C4B5A">
        <w:trPr>
          <w:trHeight w:val="273"/>
        </w:trPr>
        <w:tc>
          <w:tcPr>
            <w:tcW w:w="10065" w:type="dxa"/>
          </w:tcPr>
          <w:p w14:paraId="2D60069B" w14:textId="7A671102" w:rsidR="000770A8" w:rsidRPr="00F43F31" w:rsidRDefault="0007766B" w:rsidP="005C4B5A">
            <w:pPr>
              <w:pStyle w:val="2"/>
              <w:rPr>
                <w:lang w:val="en-US"/>
              </w:rPr>
            </w:pPr>
            <w:bookmarkStart w:id="32" w:name="_Toc3223925"/>
            <w:r w:rsidRPr="00F43F31">
              <w:rPr>
                <w:lang w:val="en-US"/>
              </w:rPr>
              <w:t xml:space="preserve">Subsection </w:t>
            </w:r>
            <w:r w:rsidR="00F34BC2" w:rsidRPr="00F43F31">
              <w:rPr>
                <w:lang w:val="en-US"/>
              </w:rPr>
              <w:t xml:space="preserve">5.1 </w:t>
            </w:r>
            <w:r w:rsidR="00F04B8D" w:rsidRPr="00F43F31">
              <w:rPr>
                <w:lang w:val="en-US"/>
              </w:rPr>
              <w:t>Testing and acceptance procedure</w:t>
            </w:r>
            <w:bookmarkEnd w:id="32"/>
          </w:p>
        </w:tc>
      </w:tr>
      <w:tr w:rsidR="00F60C08" w:rsidRPr="00F43F31" w14:paraId="01C42582" w14:textId="77777777" w:rsidTr="005C4B5A">
        <w:trPr>
          <w:trHeight w:val="273"/>
        </w:trPr>
        <w:tc>
          <w:tcPr>
            <w:tcW w:w="10065" w:type="dxa"/>
          </w:tcPr>
          <w:p w14:paraId="150AE274" w14:textId="38B8B080" w:rsidR="008D720D" w:rsidRPr="00F43F31" w:rsidRDefault="00547F81" w:rsidP="008D720D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Prior the shipment </w:t>
            </w:r>
            <w:r w:rsidR="00F04B8D" w:rsidRPr="00F43F31">
              <w:rPr>
                <w:sz w:val="24"/>
                <w:szCs w:val="24"/>
                <w:lang w:val="en-US"/>
              </w:rPr>
              <w:t xml:space="preserve">out of the manufacturer's facilities shall go under the pre-shipment inspection as it is stated in the supply contract. At the delivery to the Customer’s warehouse the Set shall undergo </w:t>
            </w:r>
            <w:r w:rsidR="00C26858" w:rsidRPr="00F43F31">
              <w:rPr>
                <w:sz w:val="24"/>
                <w:szCs w:val="24"/>
                <w:lang w:val="en-US"/>
              </w:rPr>
              <w:t>the I</w:t>
            </w:r>
            <w:r w:rsidR="00F04B8D" w:rsidRPr="00F43F31">
              <w:rPr>
                <w:sz w:val="24"/>
                <w:szCs w:val="24"/>
                <w:lang w:val="en-US"/>
              </w:rPr>
              <w:t xml:space="preserve">ncoming </w:t>
            </w:r>
            <w:r w:rsidR="00C26858" w:rsidRPr="00F43F31">
              <w:rPr>
                <w:sz w:val="24"/>
                <w:szCs w:val="24"/>
                <w:lang w:val="en-US"/>
              </w:rPr>
              <w:t>C</w:t>
            </w:r>
            <w:r w:rsidR="00F04B8D" w:rsidRPr="00F43F31">
              <w:rPr>
                <w:sz w:val="24"/>
                <w:szCs w:val="24"/>
                <w:lang w:val="en-US"/>
              </w:rPr>
              <w:t>ontrol and an Incoming Control Certificate shall be drawn up in accordance with the Supply Contract</w:t>
            </w:r>
            <w:r w:rsidR="008D720D" w:rsidRPr="00F43F31">
              <w:rPr>
                <w:sz w:val="24"/>
                <w:szCs w:val="24"/>
                <w:lang w:val="en-US"/>
              </w:rPr>
              <w:t>.</w:t>
            </w:r>
          </w:p>
          <w:p w14:paraId="5D9E2F51" w14:textId="514F9D36" w:rsidR="008D720D" w:rsidRPr="00F43F31" w:rsidRDefault="00F04B8D" w:rsidP="008D720D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Incoming Control of the Set shall include the following</w:t>
            </w:r>
            <w:r w:rsidR="008D720D" w:rsidRPr="00F43F31">
              <w:rPr>
                <w:sz w:val="24"/>
                <w:szCs w:val="24"/>
                <w:lang w:val="en-US"/>
              </w:rPr>
              <w:t>:</w:t>
            </w:r>
          </w:p>
          <w:p w14:paraId="7F167EF9" w14:textId="30937F31" w:rsidR="00A513FC" w:rsidRPr="00F43F31" w:rsidRDefault="00F04B8D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Quality Control Document</w:t>
            </w:r>
            <w:r w:rsidR="008D720D" w:rsidRPr="00F43F31">
              <w:rPr>
                <w:sz w:val="24"/>
                <w:szCs w:val="24"/>
                <w:lang w:val="en-US"/>
              </w:rPr>
              <w:t>;</w:t>
            </w:r>
          </w:p>
          <w:p w14:paraId="03F7EE5F" w14:textId="1A4B05B7" w:rsidR="008D720D" w:rsidRPr="00F43F31" w:rsidRDefault="00C26858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S</w:t>
            </w:r>
            <w:r w:rsidR="003741E7" w:rsidRPr="00F43F31">
              <w:rPr>
                <w:sz w:val="24"/>
                <w:szCs w:val="24"/>
                <w:lang w:val="en-US"/>
              </w:rPr>
              <w:t>afety of the package and preservation</w:t>
            </w:r>
            <w:r w:rsidR="008D720D" w:rsidRPr="00F43F31">
              <w:rPr>
                <w:sz w:val="24"/>
                <w:szCs w:val="24"/>
                <w:lang w:val="en-US"/>
              </w:rPr>
              <w:t>;</w:t>
            </w:r>
          </w:p>
          <w:p w14:paraId="181FB737" w14:textId="16B1B48D" w:rsidR="005B26CE" w:rsidRPr="00F43F31" w:rsidRDefault="00C26858" w:rsidP="005B26CE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M</w:t>
            </w:r>
            <w:r w:rsidR="00FD4961" w:rsidRPr="00F43F31">
              <w:rPr>
                <w:sz w:val="24"/>
                <w:szCs w:val="24"/>
                <w:lang w:val="en-US"/>
              </w:rPr>
              <w:t>arking in fasteners and its conformity to standard requirements</w:t>
            </w:r>
            <w:r w:rsidR="008D720D" w:rsidRPr="00F43F31">
              <w:rPr>
                <w:sz w:val="24"/>
                <w:szCs w:val="24"/>
                <w:lang w:val="en-US"/>
              </w:rPr>
              <w:t>;</w:t>
            </w:r>
          </w:p>
          <w:p w14:paraId="2BDE6337" w14:textId="2B7451BE" w:rsidR="008D720D" w:rsidRPr="00F43F31" w:rsidRDefault="00C26858" w:rsidP="005B26CE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V</w:t>
            </w:r>
            <w:r w:rsidR="00FD4961" w:rsidRPr="00F43F31">
              <w:rPr>
                <w:sz w:val="24"/>
                <w:szCs w:val="24"/>
                <w:lang w:val="en-US"/>
              </w:rPr>
              <w:t xml:space="preserve">isual control that includes the lack of corrosion and mechanical damages, the quality and safety of </w:t>
            </w:r>
            <w:r w:rsidR="005B26CE" w:rsidRPr="00F43F31">
              <w:rPr>
                <w:sz w:val="24"/>
                <w:szCs w:val="24"/>
                <w:lang w:val="en-US"/>
              </w:rPr>
              <w:t>electrodeposited coating</w:t>
            </w:r>
            <w:r w:rsidR="00FD4961" w:rsidRPr="00F43F31">
              <w:rPr>
                <w:sz w:val="24"/>
                <w:szCs w:val="24"/>
                <w:lang w:val="en-US"/>
              </w:rPr>
              <w:t xml:space="preserve"> </w:t>
            </w:r>
            <w:r w:rsidR="008D720D" w:rsidRPr="00F43F31">
              <w:rPr>
                <w:sz w:val="24"/>
                <w:szCs w:val="24"/>
                <w:lang w:val="en-US"/>
              </w:rPr>
              <w:t>(</w:t>
            </w:r>
            <w:r w:rsidR="005B26CE" w:rsidRPr="00F43F31">
              <w:rPr>
                <w:sz w:val="24"/>
                <w:szCs w:val="24"/>
                <w:lang w:val="en-US"/>
              </w:rPr>
              <w:t>if any</w:t>
            </w:r>
            <w:r w:rsidR="008D720D" w:rsidRPr="00F43F31">
              <w:rPr>
                <w:sz w:val="24"/>
                <w:szCs w:val="24"/>
                <w:lang w:val="en-US"/>
              </w:rPr>
              <w:t>).</w:t>
            </w:r>
          </w:p>
          <w:p w14:paraId="0D9106A8" w14:textId="2301CDD6" w:rsidR="008D720D" w:rsidRPr="00F43F31" w:rsidRDefault="005B26CE" w:rsidP="00A513FC">
            <w:pPr>
              <w:pStyle w:val="a5"/>
              <w:ind w:left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Quality Control Document shall include the following</w:t>
            </w:r>
            <w:r w:rsidR="008D720D" w:rsidRPr="00F43F31">
              <w:rPr>
                <w:sz w:val="24"/>
                <w:szCs w:val="24"/>
                <w:lang w:val="en-US"/>
              </w:rPr>
              <w:t>:</w:t>
            </w:r>
          </w:p>
          <w:p w14:paraId="0FB90E10" w14:textId="00065A56" w:rsidR="008D720D" w:rsidRPr="00F43F31" w:rsidRDefault="005B26CE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Test Certificate as per </w:t>
            </w:r>
            <w:r w:rsidR="008D720D" w:rsidRPr="00F43F31">
              <w:rPr>
                <w:sz w:val="24"/>
                <w:szCs w:val="24"/>
                <w:lang w:val="en-US"/>
              </w:rPr>
              <w:t>EN 10204</w:t>
            </w:r>
            <w:r w:rsidRPr="00F43F31">
              <w:rPr>
                <w:sz w:val="24"/>
                <w:szCs w:val="24"/>
                <w:lang w:val="en-US"/>
              </w:rPr>
              <w:t xml:space="preserve">, Forms </w:t>
            </w:r>
            <w:r w:rsidR="008D720D" w:rsidRPr="00F43F31">
              <w:rPr>
                <w:sz w:val="24"/>
                <w:szCs w:val="24"/>
                <w:lang w:val="en-US"/>
              </w:rPr>
              <w:t xml:space="preserve">2.2 </w:t>
            </w:r>
            <w:r w:rsidRPr="00F43F31">
              <w:rPr>
                <w:sz w:val="24"/>
                <w:szCs w:val="24"/>
                <w:lang w:val="en-US"/>
              </w:rPr>
              <w:t xml:space="preserve">or </w:t>
            </w:r>
            <w:r w:rsidR="008D720D" w:rsidRPr="00F43F31">
              <w:rPr>
                <w:sz w:val="24"/>
                <w:szCs w:val="24"/>
                <w:lang w:val="en-US"/>
              </w:rPr>
              <w:t>3.1;</w:t>
            </w:r>
          </w:p>
          <w:p w14:paraId="495D23AD" w14:textId="2B043C0D" w:rsidR="008D720D" w:rsidRPr="00F43F31" w:rsidRDefault="005B26CE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rade Mark or manufacture’s name (or a supplier’s)</w:t>
            </w:r>
            <w:r w:rsidR="008D720D" w:rsidRPr="00F43F31">
              <w:rPr>
                <w:sz w:val="24"/>
                <w:szCs w:val="24"/>
                <w:lang w:val="en-US"/>
              </w:rPr>
              <w:t>;</w:t>
            </w:r>
          </w:p>
          <w:p w14:paraId="1172A15D" w14:textId="01A49568" w:rsidR="00113397" w:rsidRPr="00F43F31" w:rsidRDefault="00C26858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A</w:t>
            </w:r>
            <w:r w:rsidR="005B26CE" w:rsidRPr="00F43F31">
              <w:rPr>
                <w:sz w:val="24"/>
                <w:szCs w:val="24"/>
                <w:lang w:val="en-US"/>
              </w:rPr>
              <w:t xml:space="preserve"> standard used to fabricate fasteners</w:t>
            </w:r>
            <w:r w:rsidR="008D720D" w:rsidRPr="00F43F31">
              <w:rPr>
                <w:sz w:val="24"/>
                <w:szCs w:val="24"/>
                <w:lang w:val="en-US"/>
              </w:rPr>
              <w:t>.</w:t>
            </w:r>
          </w:p>
          <w:p w14:paraId="79C26A98" w14:textId="3FED9E91" w:rsidR="00A513FC" w:rsidRPr="00F43F31" w:rsidRDefault="00CD16B4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Fasteners shall be tested in accordance with </w:t>
            </w:r>
            <w:r w:rsidR="00A513FC" w:rsidRPr="00F43F31">
              <w:rPr>
                <w:sz w:val="24"/>
                <w:szCs w:val="24"/>
                <w:lang w:val="en-US"/>
              </w:rPr>
              <w:t>ISO 898-1 (</w:t>
            </w:r>
            <w:r w:rsidRPr="00F43F31">
              <w:rPr>
                <w:sz w:val="24"/>
                <w:szCs w:val="24"/>
                <w:lang w:val="en-US"/>
              </w:rPr>
              <w:t>bolts</w:t>
            </w:r>
            <w:r w:rsidR="00A513FC" w:rsidRPr="00F43F31">
              <w:rPr>
                <w:sz w:val="24"/>
                <w:szCs w:val="24"/>
                <w:lang w:val="en-US"/>
              </w:rPr>
              <w:t xml:space="preserve">, </w:t>
            </w:r>
            <w:r w:rsidRPr="00F43F31">
              <w:rPr>
                <w:sz w:val="24"/>
                <w:szCs w:val="24"/>
                <w:lang w:val="en-US"/>
              </w:rPr>
              <w:t>screws</w:t>
            </w:r>
            <w:r w:rsidR="00A513FC" w:rsidRPr="00F43F31">
              <w:rPr>
                <w:sz w:val="24"/>
                <w:szCs w:val="24"/>
                <w:lang w:val="en-US"/>
              </w:rPr>
              <w:t xml:space="preserve">, </w:t>
            </w:r>
            <w:r w:rsidRPr="00F43F31">
              <w:rPr>
                <w:sz w:val="24"/>
                <w:szCs w:val="24"/>
                <w:lang w:val="en-US"/>
              </w:rPr>
              <w:t>studs</w:t>
            </w:r>
            <w:r w:rsidR="00A513FC" w:rsidRPr="00F43F31">
              <w:rPr>
                <w:sz w:val="24"/>
                <w:szCs w:val="24"/>
                <w:lang w:val="en-US"/>
              </w:rPr>
              <w:t xml:space="preserve">) </w:t>
            </w:r>
            <w:r w:rsidRPr="00F43F31">
              <w:rPr>
                <w:sz w:val="24"/>
                <w:szCs w:val="24"/>
                <w:lang w:val="en-US"/>
              </w:rPr>
              <w:t>and</w:t>
            </w:r>
            <w:r w:rsidR="00A513FC" w:rsidRPr="00F43F31">
              <w:rPr>
                <w:sz w:val="24"/>
                <w:szCs w:val="24"/>
                <w:lang w:val="en-US"/>
              </w:rPr>
              <w:t xml:space="preserve"> ISO 898-2 (</w:t>
            </w:r>
            <w:r w:rsidRPr="00F43F31">
              <w:rPr>
                <w:sz w:val="24"/>
                <w:szCs w:val="24"/>
                <w:lang w:val="en-US"/>
              </w:rPr>
              <w:t>nuts</w:t>
            </w:r>
            <w:r w:rsidR="00A513FC" w:rsidRPr="00F43F31">
              <w:rPr>
                <w:sz w:val="24"/>
                <w:szCs w:val="24"/>
                <w:lang w:val="en-US"/>
              </w:rPr>
              <w:t xml:space="preserve">). </w:t>
            </w:r>
            <w:r w:rsidR="00AF57F1" w:rsidRPr="00F43F31">
              <w:rPr>
                <w:sz w:val="24"/>
                <w:szCs w:val="24"/>
                <w:lang w:val="en-US"/>
              </w:rPr>
              <w:t>Including but not limited</w:t>
            </w:r>
            <w:r w:rsidR="00C26858" w:rsidRPr="00F43F31">
              <w:rPr>
                <w:sz w:val="24"/>
                <w:szCs w:val="24"/>
                <w:lang w:val="en-US"/>
              </w:rPr>
              <w:t>,</w:t>
            </w:r>
            <w:r w:rsidR="00AF57F1" w:rsidRPr="00F43F31">
              <w:rPr>
                <w:sz w:val="24"/>
                <w:szCs w:val="24"/>
                <w:lang w:val="en-US"/>
              </w:rPr>
              <w:t xml:space="preserve"> other fasteners shall be tested in accordance with supply standards. </w:t>
            </w:r>
          </w:p>
          <w:p w14:paraId="32803CFC" w14:textId="348D5A1A" w:rsidR="00A513FC" w:rsidRPr="00F43F31" w:rsidRDefault="00AF57F1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In special agreed case</w:t>
            </w:r>
            <w:r w:rsidR="00485E4E" w:rsidRPr="00F43F31">
              <w:rPr>
                <w:sz w:val="24"/>
                <w:szCs w:val="24"/>
                <w:lang w:val="en-US"/>
              </w:rPr>
              <w:t>s</w:t>
            </w:r>
            <w:r w:rsidRPr="00F43F31">
              <w:rPr>
                <w:sz w:val="24"/>
                <w:szCs w:val="24"/>
                <w:lang w:val="en-US"/>
              </w:rPr>
              <w:t xml:space="preserve"> the testing procedure shall be added in accordance with requirements in Table 1. </w:t>
            </w:r>
          </w:p>
          <w:p w14:paraId="739DAB1B" w14:textId="7C35AEB0" w:rsidR="00A513FC" w:rsidRPr="00F43F31" w:rsidRDefault="00485E4E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ests are to be conducted in certified laboratories. In special agreed cases the quality shall be confirmed as per EN 10204, Forms 2.2 or 3.1</w:t>
            </w:r>
            <w:r w:rsidR="00A513FC" w:rsidRPr="00F43F31">
              <w:rPr>
                <w:sz w:val="24"/>
                <w:szCs w:val="24"/>
                <w:lang w:val="en-US"/>
              </w:rPr>
              <w:t>.</w:t>
            </w:r>
          </w:p>
          <w:p w14:paraId="327B84FC" w14:textId="42D5D841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20D60C15" w14:textId="1A761F21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4094EF82" w14:textId="50DF6895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25BBE9AE" w14:textId="0FFC28E4" w:rsidR="00EB12F3" w:rsidRPr="00F43F31" w:rsidRDefault="007F0D1C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   </w:t>
            </w:r>
          </w:p>
          <w:p w14:paraId="4BF43598" w14:textId="4559441A" w:rsidR="00C26858" w:rsidRPr="00F43F31" w:rsidRDefault="00C26858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0C968186" w14:textId="77777777" w:rsidR="00C26858" w:rsidRPr="00F43F31" w:rsidRDefault="00C26858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7790908C" w14:textId="7B2B3527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43A32463" w14:textId="400449F4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p w14:paraId="7F95DF4B" w14:textId="77777777" w:rsidR="00EB12F3" w:rsidRPr="00F43F31" w:rsidRDefault="00EB12F3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2050"/>
              <w:gridCol w:w="1887"/>
              <w:gridCol w:w="1941"/>
              <w:gridCol w:w="2088"/>
            </w:tblGrid>
            <w:tr w:rsidR="00485E4E" w:rsidRPr="00F43F31" w14:paraId="084F41F8" w14:textId="77777777" w:rsidTr="0062279B">
              <w:trPr>
                <w:cantSplit/>
              </w:trPr>
              <w:tc>
                <w:tcPr>
                  <w:tcW w:w="984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C964B9" w14:textId="6FF02854" w:rsidR="00A513FC" w:rsidRPr="00F43F31" w:rsidRDefault="00485E4E" w:rsidP="00EB12F3">
                  <w:pPr>
                    <w:keepNext/>
                    <w:keepLines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lastRenderedPageBreak/>
                    <w:t>Table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 xml:space="preserve"> 1 </w:t>
                  </w:r>
                  <w:r w:rsidRPr="00F43F31">
                    <w:rPr>
                      <w:sz w:val="24"/>
                      <w:szCs w:val="24"/>
                      <w:lang w:val="en-US"/>
                    </w:rPr>
                    <w:t>Additional Testing Procedure</w:t>
                  </w:r>
                </w:p>
                <w:p w14:paraId="68BF2730" w14:textId="74063FC5" w:rsidR="00F04B8D" w:rsidRPr="00F43F31" w:rsidRDefault="00F04B8D" w:rsidP="00A513F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2279B" w:rsidRPr="00F84A24" w14:paraId="7EE46EE0" w14:textId="77777777" w:rsidTr="007F0D1C"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27F4A" w14:textId="77777777" w:rsidR="00A513FC" w:rsidRPr="00F43F31" w:rsidRDefault="00A513FC" w:rsidP="00A513FC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A29E" w14:textId="2BB5C4C5" w:rsidR="00A513FC" w:rsidRPr="00F43F31" w:rsidRDefault="00485E4E" w:rsidP="00A513F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Tightening Torque as per 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t>DIN 18800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7:2008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96D39" w14:textId="506B735B" w:rsidR="00A513FC" w:rsidRPr="00F43F31" w:rsidRDefault="00F83DA2" w:rsidP="00F83DA2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Tensile Test and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3F31">
                    <w:rPr>
                      <w:sz w:val="24"/>
                      <w:szCs w:val="24"/>
                      <w:lang w:val="en-US"/>
                    </w:rPr>
                    <w:t>Stress Test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as per 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ISO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t> 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898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1 section 8.2 and 8.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3FD26" w14:textId="439B0C25" w:rsidR="00A513FC" w:rsidRPr="00F43F31" w:rsidRDefault="00F83DA2" w:rsidP="00A513F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Notched-bar impact test as per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 xml:space="preserve"> ISO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t> 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898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414411" w:rsidRPr="00F43F31">
                    <w:rPr>
                      <w:sz w:val="24"/>
                      <w:szCs w:val="24"/>
                      <w:lang w:val="en-US"/>
                    </w:rPr>
                    <w:t>1 section 6 test program A.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0BA35" w14:textId="20365BF8" w:rsidR="00331DBE" w:rsidRPr="00F43F31" w:rsidRDefault="00EB12F3" w:rsidP="00A513F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Thread</w:t>
                  </w:r>
                  <w:r w:rsidR="00331DBE" w:rsidRPr="00F43F31">
                    <w:rPr>
                      <w:sz w:val="24"/>
                      <w:szCs w:val="24"/>
                      <w:lang w:val="en-US"/>
                    </w:rPr>
                    <w:t xml:space="preserve"> Smoothness Test </w:t>
                  </w:r>
                </w:p>
                <w:p w14:paraId="513F27BD" w14:textId="7A4D7E0E" w:rsidR="00A513FC" w:rsidRPr="00F43F31" w:rsidRDefault="00A513FC" w:rsidP="00EB12F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(</w:t>
                  </w:r>
                  <w:r w:rsidR="00331DBE" w:rsidRPr="00F43F31">
                    <w:rPr>
                      <w:sz w:val="24"/>
                      <w:szCs w:val="24"/>
                      <w:lang w:val="en-US"/>
                    </w:rPr>
                    <w:t xml:space="preserve">without </w:t>
                  </w:r>
                  <w:r w:rsidR="00EB12F3" w:rsidRPr="00F43F31">
                    <w:rPr>
                      <w:sz w:val="24"/>
                      <w:szCs w:val="24"/>
                      <w:lang w:val="en-US"/>
                    </w:rPr>
                    <w:t>jamming</w:t>
                  </w: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B12F3" w:rsidRPr="00F43F31">
                    <w:rPr>
                      <w:sz w:val="24"/>
                      <w:szCs w:val="24"/>
                      <w:lang w:val="en-US"/>
                    </w:rPr>
                    <w:t>and</w:t>
                  </w: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31DBE" w:rsidRPr="00F43F31">
                    <w:rPr>
                      <w:sz w:val="24"/>
                      <w:szCs w:val="24"/>
                      <w:lang w:val="en-US"/>
                    </w:rPr>
                    <w:t>blocking</w:t>
                  </w:r>
                  <w:r w:rsidR="00414411" w:rsidRPr="00F43F31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62279B" w:rsidRPr="00F43F31" w14:paraId="12A7F3DA" w14:textId="77777777" w:rsidTr="007F0D1C"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72D3" w14:textId="7553A0AB" w:rsidR="00A513FC" w:rsidRPr="00F43F31" w:rsidRDefault="00331DBE" w:rsidP="00331DB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Fasteners as per Specification 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10358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701A" w14:textId="1AECBF1F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D21B8" w14:textId="3A74D174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320BB" w14:textId="202B523F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19C59" w14:textId="2AD7C6A7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0062279B" w:rsidRPr="00F43F31" w14:paraId="21A433C3" w14:textId="77777777" w:rsidTr="007F0D1C"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2ACCA" w14:textId="4737D94B" w:rsidR="00A513FC" w:rsidRPr="00F43F31" w:rsidRDefault="00331DBE" w:rsidP="0041441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Fasteners </w:t>
                  </w:r>
                  <w:r w:rsidR="00414411" w:rsidRPr="00F43F31">
                    <w:rPr>
                      <w:sz w:val="24"/>
                      <w:szCs w:val="24"/>
                      <w:lang w:val="en-US"/>
                    </w:rPr>
                    <w:t>high-tensile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14411" w:rsidRPr="00F43F31">
                    <w:rPr>
                      <w:sz w:val="24"/>
                      <w:szCs w:val="24"/>
                      <w:lang w:val="en-US"/>
                    </w:rPr>
                    <w:t xml:space="preserve">hot dip galvanized 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10129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9CDF" w14:textId="77777777" w:rsidR="00A513FC" w:rsidRPr="00F43F31" w:rsidRDefault="00A513FC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E9B39" w14:textId="35619DF1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75939" w14:textId="7189E0A8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5546A" w14:textId="563192F4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  <w:tr w:rsidR="0062279B" w:rsidRPr="00F43F31" w14:paraId="5F24B219" w14:textId="77777777" w:rsidTr="007F0D1C"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27DBB" w14:textId="417357F6" w:rsidR="00A513FC" w:rsidRPr="00F43F31" w:rsidRDefault="00414411" w:rsidP="002E51B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 xml:space="preserve">Fasteners as per Specification </w:t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30</w:t>
                  </w:r>
                  <w:r w:rsidR="002E51BB" w:rsidRPr="00F43F31">
                    <w:rPr>
                      <w:sz w:val="24"/>
                      <w:szCs w:val="24"/>
                      <w:lang w:val="en-US"/>
                    </w:rPr>
                    <w:noBreakHyphen/>
                  </w:r>
                  <w:r w:rsidR="00A513FC" w:rsidRPr="00F43F31">
                    <w:rPr>
                      <w:sz w:val="24"/>
                      <w:szCs w:val="24"/>
                      <w:lang w:val="en-US"/>
                    </w:rPr>
                    <w:t>10032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E4A1F" w14:textId="77777777" w:rsidR="00A513FC" w:rsidRPr="00F43F31" w:rsidRDefault="00A513FC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3505D" w14:textId="0177BED0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86FC" w14:textId="013471E8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F664E" w14:textId="1EC71979" w:rsidR="00A513FC" w:rsidRPr="00F43F31" w:rsidRDefault="00414411" w:rsidP="0041441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43F31">
                    <w:rPr>
                      <w:sz w:val="24"/>
                      <w:szCs w:val="24"/>
                      <w:lang w:val="en-US"/>
                    </w:rPr>
                    <w:t>Yes</w:t>
                  </w:r>
                </w:p>
              </w:tc>
            </w:tr>
          </w:tbl>
          <w:p w14:paraId="4FA82C9B" w14:textId="0E1C6D66" w:rsidR="00A513FC" w:rsidRPr="00F43F31" w:rsidRDefault="00A513FC" w:rsidP="00A513FC">
            <w:pPr>
              <w:ind w:firstLine="77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60C08" w:rsidRPr="00F84A24" w14:paraId="076F2B8E" w14:textId="77777777" w:rsidTr="005C4B5A">
        <w:trPr>
          <w:trHeight w:val="273"/>
        </w:trPr>
        <w:tc>
          <w:tcPr>
            <w:tcW w:w="10065" w:type="dxa"/>
          </w:tcPr>
          <w:p w14:paraId="5CDF8E9E" w14:textId="59B332FC" w:rsidR="00EB7A4C" w:rsidRPr="00F43F31" w:rsidRDefault="0007766B" w:rsidP="0031190A">
            <w:pPr>
              <w:pStyle w:val="2"/>
              <w:rPr>
                <w:lang w:val="en-US"/>
              </w:rPr>
            </w:pPr>
            <w:bookmarkStart w:id="33" w:name="_Toc3223926"/>
            <w:r w:rsidRPr="00F43F31">
              <w:rPr>
                <w:lang w:val="en-US"/>
              </w:rPr>
              <w:lastRenderedPageBreak/>
              <w:t xml:space="preserve">Subsection </w:t>
            </w:r>
            <w:r w:rsidR="00EB7A4C" w:rsidRPr="00F43F31">
              <w:rPr>
                <w:lang w:val="en-US"/>
              </w:rPr>
              <w:t xml:space="preserve">5.2 </w:t>
            </w:r>
            <w:r w:rsidR="008C08F2" w:rsidRPr="00F43F31">
              <w:rPr>
                <w:lang w:val="en-US"/>
              </w:rPr>
              <w:t xml:space="preserve">Requirements to Customer’s Delivery </w:t>
            </w:r>
            <w:r w:rsidR="0031190A" w:rsidRPr="00F43F31">
              <w:rPr>
                <w:lang w:val="en-US"/>
              </w:rPr>
              <w:t>of technical and other documents at the set shipment.</w:t>
            </w:r>
            <w:bookmarkEnd w:id="33"/>
            <w:r w:rsidR="0031190A" w:rsidRPr="00F43F31">
              <w:rPr>
                <w:lang w:val="en-US"/>
              </w:rPr>
              <w:t xml:space="preserve"> </w:t>
            </w:r>
          </w:p>
        </w:tc>
      </w:tr>
      <w:tr w:rsidR="00F60C08" w:rsidRPr="00F84A24" w14:paraId="2E2D3EED" w14:textId="77777777" w:rsidTr="005C4B5A">
        <w:trPr>
          <w:trHeight w:val="399"/>
        </w:trPr>
        <w:tc>
          <w:tcPr>
            <w:tcW w:w="10065" w:type="dxa"/>
          </w:tcPr>
          <w:p w14:paraId="474148E4" w14:textId="43FDE6A2" w:rsidR="009E2EA1" w:rsidRPr="00F43F31" w:rsidRDefault="00E95B31" w:rsidP="009E2EA1">
            <w:pPr>
              <w:ind w:firstLine="743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At the shipment the following documents are to be attached as per the supply contract included but not limited</w:t>
            </w:r>
            <w:r w:rsidR="009E2EA1" w:rsidRPr="00F43F31">
              <w:rPr>
                <w:sz w:val="24"/>
                <w:szCs w:val="24"/>
                <w:lang w:val="en-US"/>
              </w:rPr>
              <w:t>:</w:t>
            </w:r>
          </w:p>
          <w:p w14:paraId="558835CF" w14:textId="0BB8D3C1" w:rsidR="00464A82" w:rsidRPr="00F43F31" w:rsidRDefault="002F36D5" w:rsidP="00A513FC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a Set passport with acts and Test Certificates attached</w:t>
            </w:r>
            <w:r w:rsidR="00575122" w:rsidRPr="00F43F31">
              <w:rPr>
                <w:sz w:val="24"/>
                <w:szCs w:val="24"/>
                <w:lang w:val="en-US"/>
              </w:rPr>
              <w:t>,</w:t>
            </w:r>
            <w:r w:rsidRPr="00F43F31">
              <w:rPr>
                <w:sz w:val="24"/>
                <w:szCs w:val="24"/>
                <w:lang w:val="en-US"/>
              </w:rPr>
              <w:t xml:space="preserve"> Certificates for basic and welded materials, etc.</w:t>
            </w:r>
            <w:r w:rsidR="00575122" w:rsidRPr="00F43F31">
              <w:rPr>
                <w:sz w:val="24"/>
                <w:szCs w:val="24"/>
                <w:lang w:val="en-US"/>
              </w:rPr>
              <w:t>;</w:t>
            </w:r>
          </w:p>
          <w:p w14:paraId="04C2546B" w14:textId="753D501C" w:rsidR="00D460AF" w:rsidRPr="00F43F31" w:rsidRDefault="002F36D5" w:rsidP="002F36D5">
            <w:pPr>
              <w:pStyle w:val="a5"/>
              <w:numPr>
                <w:ilvl w:val="0"/>
                <w:numId w:val="15"/>
              </w:numPr>
              <w:ind w:left="0" w:firstLine="774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instruction for transportation, discharging and storage</w:t>
            </w:r>
            <w:r w:rsidR="00D460AF" w:rsidRPr="00F43F31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18D3CA77" w14:textId="700B2450" w:rsidR="005C4B5A" w:rsidRPr="00F43F31" w:rsidRDefault="0007766B" w:rsidP="005C4B5A">
      <w:pPr>
        <w:pStyle w:val="1"/>
        <w:rPr>
          <w:lang w:val="en-US"/>
        </w:rPr>
      </w:pPr>
      <w:bookmarkStart w:id="34" w:name="_Toc3223927"/>
      <w:r w:rsidRPr="00F43F31">
        <w:rPr>
          <w:lang w:val="en-US"/>
        </w:rPr>
        <w:t xml:space="preserve">SECTION </w:t>
      </w:r>
      <w:r w:rsidR="005C4B5A" w:rsidRPr="00F43F31">
        <w:rPr>
          <w:lang w:val="en-US"/>
        </w:rPr>
        <w:t xml:space="preserve">6. </w:t>
      </w:r>
      <w:r w:rsidR="008C08F2" w:rsidRPr="00F43F31">
        <w:rPr>
          <w:lang w:val="en-US"/>
        </w:rPr>
        <w:t>REQUIREMENTS TO TRANSPORTATION</w:t>
      </w:r>
      <w:bookmarkEnd w:id="34"/>
    </w:p>
    <w:tbl>
      <w:tblPr>
        <w:tblW w:w="100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60C08" w:rsidRPr="00F43F31" w14:paraId="4E68EC2D" w14:textId="77777777" w:rsidTr="005C4B5A">
        <w:trPr>
          <w:trHeight w:val="274"/>
        </w:trPr>
        <w:tc>
          <w:tcPr>
            <w:tcW w:w="10065" w:type="dxa"/>
          </w:tcPr>
          <w:p w14:paraId="19D9AA5A" w14:textId="756764AE" w:rsidR="00DB13DF" w:rsidRPr="00F43F31" w:rsidRDefault="00530A44" w:rsidP="00530A44">
            <w:pPr>
              <w:pStyle w:val="a5"/>
              <w:tabs>
                <w:tab w:val="left" w:pos="914"/>
              </w:tabs>
              <w:ind w:left="0" w:firstLine="63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 xml:space="preserve">While shipping the Set shall be protected from mechanical damages and strikes. The Supplier is responsible for package sufficiency and safety. </w:t>
            </w:r>
          </w:p>
        </w:tc>
      </w:tr>
    </w:tbl>
    <w:p w14:paraId="2A395E01" w14:textId="66BDBF9E" w:rsidR="005C4B5A" w:rsidRPr="00F43F31" w:rsidRDefault="0007766B" w:rsidP="006A5D61">
      <w:pPr>
        <w:pStyle w:val="1"/>
        <w:rPr>
          <w:lang w:val="en-US"/>
        </w:rPr>
      </w:pPr>
      <w:bookmarkStart w:id="35" w:name="_Toc3223928"/>
      <w:r w:rsidRPr="00F43F31">
        <w:rPr>
          <w:lang w:val="en-US"/>
        </w:rPr>
        <w:t xml:space="preserve">SECTION </w:t>
      </w:r>
      <w:r w:rsidR="006A5D61" w:rsidRPr="00F43F31">
        <w:rPr>
          <w:lang w:val="en-US"/>
        </w:rPr>
        <w:t xml:space="preserve">7. </w:t>
      </w:r>
      <w:r w:rsidR="008C08F2" w:rsidRPr="00F43F31">
        <w:rPr>
          <w:lang w:val="en-US"/>
        </w:rPr>
        <w:t>REQUIREMENTS TO STORAGE</w:t>
      </w:r>
      <w:bookmarkEnd w:id="35"/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F60C08" w:rsidRPr="00F84A24" w14:paraId="6D7B4D98" w14:textId="77777777" w:rsidTr="006E457A">
        <w:tc>
          <w:tcPr>
            <w:tcW w:w="10098" w:type="dxa"/>
          </w:tcPr>
          <w:p w14:paraId="5233454F" w14:textId="058E933F" w:rsidR="00C1397A" w:rsidRPr="00F43F31" w:rsidRDefault="00A958B7" w:rsidP="00DB3BB0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Set is meant to be stored in the package in the open air effected with environmental factors</w:t>
            </w:r>
            <w:r w:rsidR="00E9436A" w:rsidRPr="00F43F31">
              <w:rPr>
                <w:sz w:val="24"/>
                <w:szCs w:val="24"/>
                <w:lang w:val="en-US"/>
              </w:rPr>
              <w:t>.</w:t>
            </w:r>
          </w:p>
          <w:p w14:paraId="6DFBBC7F" w14:textId="63FBE955" w:rsidR="00E9436A" w:rsidRPr="00F43F31" w:rsidRDefault="00E9436A" w:rsidP="007F2C45">
            <w:pPr>
              <w:pStyle w:val="a5"/>
              <w:tabs>
                <w:tab w:val="left" w:pos="914"/>
              </w:tabs>
              <w:ind w:left="0" w:firstLine="638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E5CAAFE" w14:textId="37759B76" w:rsidR="006A5D61" w:rsidRPr="00F43F31" w:rsidRDefault="0007766B" w:rsidP="007F2C45">
      <w:pPr>
        <w:pStyle w:val="1"/>
        <w:ind w:right="-568"/>
        <w:rPr>
          <w:lang w:val="en-US"/>
        </w:rPr>
      </w:pPr>
      <w:bookmarkStart w:id="36" w:name="_Toc3223929"/>
      <w:r w:rsidRPr="00F43F31">
        <w:rPr>
          <w:lang w:val="en-US"/>
        </w:rPr>
        <w:t xml:space="preserve">SECTION </w:t>
      </w:r>
      <w:r w:rsidR="006A5D61" w:rsidRPr="00F43F31">
        <w:rPr>
          <w:lang w:val="en-US"/>
        </w:rPr>
        <w:t xml:space="preserve">8. </w:t>
      </w:r>
      <w:r w:rsidR="008C08F2" w:rsidRPr="00F43F31">
        <w:rPr>
          <w:lang w:val="en-US"/>
        </w:rPr>
        <w:t>REQUIREMENTS TO SCOPE AND/OR TERMS OF WARRANTY</w:t>
      </w:r>
      <w:bookmarkEnd w:id="36"/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FF6B4B" w:rsidRPr="00F84A24" w14:paraId="1C5A2D9D" w14:textId="77777777" w:rsidTr="006E457A">
        <w:trPr>
          <w:trHeight w:val="659"/>
        </w:trPr>
        <w:tc>
          <w:tcPr>
            <w:tcW w:w="10098" w:type="dxa"/>
          </w:tcPr>
          <w:p w14:paraId="68E08F7C" w14:textId="3892DB76" w:rsidR="005224E4" w:rsidRPr="00F43F31" w:rsidRDefault="003222AE" w:rsidP="005224E4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warranty for the Set</w:t>
            </w:r>
            <w:r w:rsidR="00F202C2" w:rsidRPr="00F43F31">
              <w:rPr>
                <w:sz w:val="24"/>
                <w:szCs w:val="24"/>
                <w:lang w:val="en-US"/>
              </w:rPr>
              <w:t xml:space="preserve"> will </w:t>
            </w:r>
            <w:r w:rsidRPr="00F43F31">
              <w:rPr>
                <w:sz w:val="24"/>
                <w:szCs w:val="24"/>
                <w:lang w:val="en-US"/>
              </w:rPr>
              <w:t>begin at the Delivery Date as it is stated in the Supply Contract and</w:t>
            </w:r>
            <w:r w:rsidR="00F202C2" w:rsidRPr="00F43F31">
              <w:rPr>
                <w:sz w:val="24"/>
                <w:szCs w:val="24"/>
                <w:lang w:val="en-US"/>
              </w:rPr>
              <w:t xml:space="preserve"> it will continue to remain in force within 24 (twenty four) months</w:t>
            </w:r>
            <w:r w:rsidR="005224E4" w:rsidRPr="00F43F31">
              <w:rPr>
                <w:sz w:val="24"/>
                <w:szCs w:val="24"/>
                <w:lang w:val="en-US"/>
              </w:rPr>
              <w:t>.</w:t>
            </w:r>
          </w:p>
          <w:p w14:paraId="57AE003C" w14:textId="7F0A5852" w:rsidR="00396D46" w:rsidRPr="00F43F31" w:rsidRDefault="00F202C2" w:rsidP="00E9436A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The Supplier guarantees the compliance with the requirements of this statement of Work, standards and / or technical requirements while meeting the rules of the transportation, storage, installation and operation.</w:t>
            </w:r>
          </w:p>
          <w:p w14:paraId="30A3F0D0" w14:textId="059246AD" w:rsidR="00113397" w:rsidRPr="00F43F31" w:rsidRDefault="00113397" w:rsidP="00E9436A">
            <w:pPr>
              <w:ind w:firstLine="601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FC13723" w14:textId="1A25B19C" w:rsidR="000906C9" w:rsidRPr="00F43F31" w:rsidRDefault="000906C9" w:rsidP="006A7EAB">
      <w:pPr>
        <w:rPr>
          <w:sz w:val="24"/>
          <w:szCs w:val="24"/>
          <w:lang w:val="en-US"/>
        </w:rPr>
      </w:pPr>
    </w:p>
    <w:p w14:paraId="331B712F" w14:textId="48324382" w:rsidR="001E0719" w:rsidRPr="00F43F31" w:rsidRDefault="001E0719">
      <w:pPr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br w:type="page"/>
      </w:r>
    </w:p>
    <w:p w14:paraId="4B549CC8" w14:textId="7C5B8C02" w:rsidR="001E0719" w:rsidRPr="00F43F31" w:rsidRDefault="00752664" w:rsidP="001E0719">
      <w:pPr>
        <w:jc w:val="center"/>
        <w:rPr>
          <w:b/>
          <w:sz w:val="24"/>
          <w:szCs w:val="24"/>
          <w:lang w:val="en-US"/>
        </w:rPr>
      </w:pPr>
      <w:r w:rsidRPr="00F43F31">
        <w:rPr>
          <w:b/>
          <w:sz w:val="24"/>
          <w:szCs w:val="24"/>
          <w:lang w:val="en-US"/>
        </w:rPr>
        <w:lastRenderedPageBreak/>
        <w:t>Annex</w:t>
      </w:r>
      <w:r w:rsidR="001E0719" w:rsidRPr="00F43F31">
        <w:rPr>
          <w:b/>
          <w:sz w:val="24"/>
          <w:szCs w:val="24"/>
          <w:lang w:val="en-US"/>
        </w:rPr>
        <w:t xml:space="preserve"> А </w:t>
      </w:r>
      <w:r w:rsidR="0062279B" w:rsidRPr="00F43F31">
        <w:rPr>
          <w:b/>
          <w:sz w:val="24"/>
          <w:szCs w:val="24"/>
          <w:lang w:val="en-US"/>
        </w:rPr>
        <w:t xml:space="preserve">Drawings </w:t>
      </w:r>
      <w:r w:rsidRPr="00F43F31">
        <w:rPr>
          <w:b/>
          <w:sz w:val="24"/>
          <w:szCs w:val="24"/>
          <w:lang w:val="en-US"/>
        </w:rPr>
        <w:t>List</w:t>
      </w:r>
    </w:p>
    <w:p w14:paraId="2F15D351" w14:textId="4DDBF025" w:rsidR="00752664" w:rsidRPr="00F43F31" w:rsidRDefault="00752664" w:rsidP="001E0719">
      <w:pPr>
        <w:jc w:val="center"/>
        <w:rPr>
          <w:sz w:val="24"/>
          <w:szCs w:val="24"/>
          <w:lang w:val="en-US"/>
        </w:rPr>
      </w:pP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599"/>
        <w:gridCol w:w="1080"/>
        <w:gridCol w:w="7151"/>
        <w:gridCol w:w="7"/>
      </w:tblGrid>
      <w:tr w:rsidR="005F358D" w:rsidRPr="00F43F31" w14:paraId="35218D8B" w14:textId="77777777" w:rsidTr="005F358D">
        <w:trPr>
          <w:gridAfter w:val="1"/>
          <w:wAfter w:w="7" w:type="dxa"/>
          <w:trHeight w:val="569"/>
        </w:trPr>
        <w:tc>
          <w:tcPr>
            <w:tcW w:w="577" w:type="dxa"/>
            <w:shd w:val="clear" w:color="auto" w:fill="auto"/>
            <w:vAlign w:val="center"/>
            <w:hideMark/>
          </w:tcPr>
          <w:p w14:paraId="1E4D33EF" w14:textId="77777777" w:rsidR="005F358D" w:rsidRPr="00F43F31" w:rsidRDefault="005F358D" w:rsidP="005F358D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2CE11BF" w14:textId="23B43954" w:rsidR="005F358D" w:rsidRPr="00F43F31" w:rsidRDefault="005F358D" w:rsidP="005F358D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080" w:type="dxa"/>
            <w:vAlign w:val="center"/>
          </w:tcPr>
          <w:p w14:paraId="068B8F87" w14:textId="15C0411D" w:rsidR="005F358D" w:rsidRPr="005F358D" w:rsidRDefault="005F358D" w:rsidP="005F35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7151" w:type="dxa"/>
            <w:shd w:val="clear" w:color="auto" w:fill="auto"/>
            <w:noWrap/>
            <w:vAlign w:val="center"/>
            <w:hideMark/>
          </w:tcPr>
          <w:p w14:paraId="330DD7EE" w14:textId="5E5E4913" w:rsidR="005F358D" w:rsidRPr="00F43F31" w:rsidRDefault="005F358D" w:rsidP="005F358D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cument Name</w:t>
            </w:r>
          </w:p>
        </w:tc>
      </w:tr>
      <w:tr w:rsidR="005F358D" w:rsidRPr="00F84A24" w14:paraId="0B230A9E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33FDD4B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419713F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11077</w:t>
            </w:r>
          </w:p>
        </w:tc>
        <w:tc>
          <w:tcPr>
            <w:tcW w:w="1080" w:type="dxa"/>
            <w:vAlign w:val="center"/>
          </w:tcPr>
          <w:p w14:paraId="7F1A400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2D17F51C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1-C5-20-011077 - B - Threaded rod M16x85 with hexagonal end.pdf</w:t>
            </w:r>
          </w:p>
        </w:tc>
      </w:tr>
      <w:tr w:rsidR="005F358D" w:rsidRPr="00F84A24" w14:paraId="789ED7C6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5A5B01E6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064BEBA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11131</w:t>
            </w:r>
          </w:p>
        </w:tc>
        <w:tc>
          <w:tcPr>
            <w:tcW w:w="1080" w:type="dxa"/>
            <w:vAlign w:val="center"/>
          </w:tcPr>
          <w:p w14:paraId="63F5CE2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7F3375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1-C5-20-011131 - A - U-Bolt M10.pdf</w:t>
            </w:r>
          </w:p>
        </w:tc>
      </w:tr>
      <w:tr w:rsidR="005F358D" w:rsidRPr="00F84A24" w14:paraId="30BFE643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00C8B89A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F5E8E30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20461</w:t>
            </w:r>
          </w:p>
        </w:tc>
        <w:tc>
          <w:tcPr>
            <w:tcW w:w="1080" w:type="dxa"/>
            <w:vAlign w:val="center"/>
          </w:tcPr>
          <w:p w14:paraId="5981A1A7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D235D51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2-C5-20-020461 - C -  Yaw brake disk stud M36-10.9.pdf</w:t>
            </w:r>
          </w:p>
        </w:tc>
      </w:tr>
      <w:tr w:rsidR="005F358D" w:rsidRPr="00F84A24" w14:paraId="1D4A0B03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4CF15927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1F60B93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21399</w:t>
            </w:r>
          </w:p>
        </w:tc>
        <w:tc>
          <w:tcPr>
            <w:tcW w:w="1080" w:type="dxa"/>
            <w:vAlign w:val="center"/>
          </w:tcPr>
          <w:p w14:paraId="37270183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E71C2C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2-C8-20-021399 - B - Tower top flange bolt M30-10.9 set.pdf</w:t>
            </w:r>
          </w:p>
        </w:tc>
      </w:tr>
      <w:tr w:rsidR="005F358D" w:rsidRPr="00F84A24" w14:paraId="222475B9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C9526EA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102BB05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21400</w:t>
            </w:r>
          </w:p>
        </w:tc>
        <w:tc>
          <w:tcPr>
            <w:tcW w:w="1080" w:type="dxa"/>
            <w:vAlign w:val="center"/>
          </w:tcPr>
          <w:p w14:paraId="20CD8AC1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0850E31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2-C5-20-021400 - A - Tower top flange bolt M30-10.9 set with test.PDF</w:t>
            </w:r>
          </w:p>
        </w:tc>
      </w:tr>
      <w:tr w:rsidR="005F358D" w:rsidRPr="00F84A24" w14:paraId="57F86ECB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BC4EC8E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CB4062F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0224</w:t>
            </w:r>
          </w:p>
        </w:tc>
        <w:tc>
          <w:tcPr>
            <w:tcW w:w="1080" w:type="dxa"/>
            <w:vAlign w:val="center"/>
          </w:tcPr>
          <w:p w14:paraId="215E29FE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347DC4EC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0224 - A - Generator cylindrical nut M39.pdf</w:t>
            </w:r>
          </w:p>
        </w:tc>
      </w:tr>
      <w:tr w:rsidR="005F358D" w:rsidRPr="00F84A24" w14:paraId="57719CF1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70BF5283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6CD5396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0255</w:t>
            </w:r>
          </w:p>
        </w:tc>
        <w:tc>
          <w:tcPr>
            <w:tcW w:w="1080" w:type="dxa"/>
            <w:vAlign w:val="center"/>
          </w:tcPr>
          <w:p w14:paraId="3E0CA631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065073A8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0255 - C - Stator lamination cylindrical nut M30.pdf</w:t>
            </w:r>
          </w:p>
        </w:tc>
      </w:tr>
      <w:tr w:rsidR="005F358D" w:rsidRPr="00F84A24" w14:paraId="44A0A68C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C9EAA22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DF1B95D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0291</w:t>
            </w:r>
          </w:p>
        </w:tc>
        <w:tc>
          <w:tcPr>
            <w:tcW w:w="1080" w:type="dxa"/>
            <w:vAlign w:val="center"/>
          </w:tcPr>
          <w:p w14:paraId="2D60E48D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792CBECD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0291 - B - Main bearing stud bolt M39-10.9.pdf</w:t>
            </w:r>
          </w:p>
        </w:tc>
      </w:tr>
      <w:tr w:rsidR="005F358D" w:rsidRPr="00F84A24" w14:paraId="6ECA36A8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2222E3C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454AAC8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0328</w:t>
            </w:r>
          </w:p>
        </w:tc>
        <w:tc>
          <w:tcPr>
            <w:tcW w:w="1080" w:type="dxa"/>
            <w:vAlign w:val="center"/>
          </w:tcPr>
          <w:p w14:paraId="4F28A59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5650052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0328 - C - Rotor to bearing stud bolt M20-10.9.pdf</w:t>
            </w:r>
          </w:p>
        </w:tc>
      </w:tr>
      <w:tr w:rsidR="005F358D" w:rsidRPr="00F84A24" w14:paraId="4E8D8F4A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5E9FC84F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2D47383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028</w:t>
            </w:r>
          </w:p>
        </w:tc>
        <w:tc>
          <w:tcPr>
            <w:tcW w:w="1080" w:type="dxa"/>
            <w:vAlign w:val="center"/>
          </w:tcPr>
          <w:p w14:paraId="1B604940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7E6DBDD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028 - A - Stator double end stud M30 - 10.9 MK2.PDF</w:t>
            </w:r>
          </w:p>
        </w:tc>
      </w:tr>
      <w:tr w:rsidR="005F358D" w:rsidRPr="00F84A24" w14:paraId="50E80A6E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7BEFA34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4915B14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094</w:t>
            </w:r>
          </w:p>
        </w:tc>
        <w:tc>
          <w:tcPr>
            <w:tcW w:w="1080" w:type="dxa"/>
            <w:vAlign w:val="center"/>
          </w:tcPr>
          <w:p w14:paraId="3760055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79B9330A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094 - A - Sealing bolt M36.PDF</w:t>
            </w:r>
          </w:p>
        </w:tc>
      </w:tr>
      <w:tr w:rsidR="005F358D" w:rsidRPr="00F84A24" w14:paraId="1AFDA7C9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70E50B47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DEEA386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03</w:t>
            </w:r>
          </w:p>
        </w:tc>
        <w:tc>
          <w:tcPr>
            <w:tcW w:w="1080" w:type="dxa"/>
            <w:vAlign w:val="center"/>
          </w:tcPr>
          <w:p w14:paraId="6704018D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1FBC6F11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103 - A - Double end stud M39 - 10.9.PDF</w:t>
            </w:r>
          </w:p>
        </w:tc>
      </w:tr>
      <w:tr w:rsidR="005F358D" w:rsidRPr="00F84A24" w14:paraId="66F71139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101A7DE0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35BA229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08</w:t>
            </w:r>
          </w:p>
        </w:tc>
        <w:tc>
          <w:tcPr>
            <w:tcW w:w="1080" w:type="dxa"/>
            <w:vAlign w:val="center"/>
          </w:tcPr>
          <w:p w14:paraId="4D68EA0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4CE77818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8-20-031108 - B - Double end stud  M39 - 10.9 set.PDF</w:t>
            </w:r>
          </w:p>
        </w:tc>
      </w:tr>
      <w:tr w:rsidR="005F358D" w:rsidRPr="00F84A24" w14:paraId="43910211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F5CB61D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2C33A6C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09</w:t>
            </w:r>
          </w:p>
        </w:tc>
        <w:tc>
          <w:tcPr>
            <w:tcW w:w="1080" w:type="dxa"/>
            <w:vAlign w:val="center"/>
          </w:tcPr>
          <w:p w14:paraId="66A50A70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48E5648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8-20-031109 - B - Double end stud M30 - 10.9 set.PDF</w:t>
            </w:r>
          </w:p>
        </w:tc>
      </w:tr>
      <w:tr w:rsidR="005F358D" w:rsidRPr="00F84A24" w14:paraId="35BE4E09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D090DF5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F694A4B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11</w:t>
            </w:r>
          </w:p>
        </w:tc>
        <w:tc>
          <w:tcPr>
            <w:tcW w:w="1080" w:type="dxa"/>
            <w:vAlign w:val="center"/>
          </w:tcPr>
          <w:p w14:paraId="1553F45E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0D27AD0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111 - A - Double end stud M30 - 10.9.PDF</w:t>
            </w:r>
          </w:p>
        </w:tc>
      </w:tr>
      <w:tr w:rsidR="005F358D" w:rsidRPr="00F84A24" w14:paraId="1BD8B7EE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0C48C41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F458369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68</w:t>
            </w:r>
          </w:p>
        </w:tc>
        <w:tc>
          <w:tcPr>
            <w:tcW w:w="1080" w:type="dxa"/>
            <w:vAlign w:val="center"/>
          </w:tcPr>
          <w:p w14:paraId="58CF3F4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21BAF1BE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168 - A - Double end stud M39 - 10.9 set with test.PDF</w:t>
            </w:r>
          </w:p>
        </w:tc>
      </w:tr>
      <w:tr w:rsidR="005F358D" w:rsidRPr="00F84A24" w14:paraId="71D63377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414D7E3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0EAB02AC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169</w:t>
            </w:r>
          </w:p>
        </w:tc>
        <w:tc>
          <w:tcPr>
            <w:tcW w:w="1080" w:type="dxa"/>
            <w:vAlign w:val="center"/>
          </w:tcPr>
          <w:p w14:paraId="519246D7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73B49572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5-20-031169 - A - Double end stud M30 - 10.9 set with test.PDF</w:t>
            </w:r>
          </w:p>
        </w:tc>
      </w:tr>
      <w:tr w:rsidR="005F358D" w:rsidRPr="00F84A24" w14:paraId="7752BAC7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41816294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BAF9578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223</w:t>
            </w:r>
          </w:p>
        </w:tc>
        <w:tc>
          <w:tcPr>
            <w:tcW w:w="1080" w:type="dxa"/>
            <w:vAlign w:val="center"/>
          </w:tcPr>
          <w:p w14:paraId="3A05DDEF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0E1FDC4A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4-20-031223 - A - Main bearing studbolt  M39 - 10.9 set with test.PDF</w:t>
            </w:r>
          </w:p>
        </w:tc>
      </w:tr>
      <w:tr w:rsidR="005F358D" w:rsidRPr="00F84A24" w14:paraId="144013DD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BD45177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B460EBB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31224</w:t>
            </w:r>
          </w:p>
        </w:tc>
        <w:tc>
          <w:tcPr>
            <w:tcW w:w="1080" w:type="dxa"/>
            <w:vAlign w:val="center"/>
          </w:tcPr>
          <w:p w14:paraId="29B0073C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1124078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3-C4-20-031224 - A - Main bearing studbolt  M39 - 10.9 set.PDF</w:t>
            </w:r>
          </w:p>
        </w:tc>
      </w:tr>
      <w:tr w:rsidR="005F358D" w:rsidRPr="00F84A24" w14:paraId="7C7BD3BA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7946B7B5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902A453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40195</w:t>
            </w:r>
          </w:p>
        </w:tc>
        <w:tc>
          <w:tcPr>
            <w:tcW w:w="1080" w:type="dxa"/>
            <w:vAlign w:val="center"/>
          </w:tcPr>
          <w:p w14:paraId="6566CA82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3373CC92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4-C5-20-040195 - C - Blade bearing stud M30-10.9.pdf</w:t>
            </w:r>
          </w:p>
        </w:tc>
      </w:tr>
      <w:tr w:rsidR="005F358D" w:rsidRPr="00F84A24" w14:paraId="5AF6253C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5768CD8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0060121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40214</w:t>
            </w:r>
          </w:p>
        </w:tc>
        <w:tc>
          <w:tcPr>
            <w:tcW w:w="1080" w:type="dxa"/>
            <w:vAlign w:val="center"/>
          </w:tcPr>
          <w:p w14:paraId="21660D7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31FEDE4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4-C5-20-040214 - A - Locking washer.pdf</w:t>
            </w:r>
          </w:p>
        </w:tc>
      </w:tr>
      <w:tr w:rsidR="005F358D" w:rsidRPr="00F84A24" w14:paraId="769445BB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FFF4DBB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055DE17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40223</w:t>
            </w:r>
          </w:p>
        </w:tc>
        <w:tc>
          <w:tcPr>
            <w:tcW w:w="1080" w:type="dxa"/>
            <w:vAlign w:val="center"/>
          </w:tcPr>
          <w:p w14:paraId="29360C6C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19874CA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4-C5-20-040223 - B - Pitch drive studbolt M16-10.9.pdf</w:t>
            </w:r>
          </w:p>
        </w:tc>
      </w:tr>
      <w:tr w:rsidR="005F358D" w:rsidRPr="00F84A24" w14:paraId="19E9F507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1441770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C43EAF2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40564</w:t>
            </w:r>
          </w:p>
        </w:tc>
        <w:tc>
          <w:tcPr>
            <w:tcW w:w="1080" w:type="dxa"/>
            <w:vAlign w:val="center"/>
          </w:tcPr>
          <w:p w14:paraId="749915C9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2FE5B1FD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4-C8-20-040564 - A - Blade bearing stud M30-10.9 set.PDF</w:t>
            </w:r>
          </w:p>
        </w:tc>
      </w:tr>
      <w:tr w:rsidR="005F358D" w:rsidRPr="00F84A24" w14:paraId="3E0DC35F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F69D746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A746814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40579</w:t>
            </w:r>
          </w:p>
        </w:tc>
        <w:tc>
          <w:tcPr>
            <w:tcW w:w="1080" w:type="dxa"/>
            <w:vAlign w:val="center"/>
          </w:tcPr>
          <w:p w14:paraId="3EC9A45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8B1F4EB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4-C4-20-040579 - A - Blade bearing stud M30 10.9 set with testing.PDF</w:t>
            </w:r>
          </w:p>
        </w:tc>
      </w:tr>
      <w:tr w:rsidR="005F358D" w:rsidRPr="00F84A24" w14:paraId="3553C551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10CF1D9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8A6DF9B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50034</w:t>
            </w:r>
          </w:p>
        </w:tc>
        <w:tc>
          <w:tcPr>
            <w:tcW w:w="1080" w:type="dxa"/>
            <w:vAlign w:val="center"/>
          </w:tcPr>
          <w:p w14:paraId="14DD2BF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03ECFA87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5-C5-20-050034 - B - Double end stud M30 LM 45.3 &amp; 49.1.pdf</w:t>
            </w:r>
          </w:p>
        </w:tc>
      </w:tr>
      <w:tr w:rsidR="005F358D" w:rsidRPr="00F84A24" w14:paraId="763D9625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9C577B6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78E5F4D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50055</w:t>
            </w:r>
          </w:p>
        </w:tc>
        <w:tc>
          <w:tcPr>
            <w:tcW w:w="1080" w:type="dxa"/>
            <w:vAlign w:val="center"/>
          </w:tcPr>
          <w:p w14:paraId="0BEAF32E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4F7FD5E5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5-C5-20-050055 - A - Blade stud M30 LM 45.3 &amp; LM 49.1 set.PDF</w:t>
            </w:r>
          </w:p>
        </w:tc>
      </w:tr>
      <w:tr w:rsidR="005F358D" w:rsidRPr="00F84A24" w14:paraId="6DD610FB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3B5EF1F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5A33E78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50056</w:t>
            </w:r>
          </w:p>
        </w:tc>
        <w:tc>
          <w:tcPr>
            <w:tcW w:w="1080" w:type="dxa"/>
            <w:vAlign w:val="center"/>
          </w:tcPr>
          <w:p w14:paraId="42A06300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1E02D5F0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5-C5-20-050056 - A - Blade stud M30 LM 45.3 &amp; LM 49.1 with testing.PDF</w:t>
            </w:r>
          </w:p>
        </w:tc>
      </w:tr>
      <w:tr w:rsidR="005F358D" w:rsidRPr="00F84A24" w14:paraId="6C4A77F2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4856613F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4DD95AA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070130</w:t>
            </w:r>
          </w:p>
        </w:tc>
        <w:tc>
          <w:tcPr>
            <w:tcW w:w="1080" w:type="dxa"/>
            <w:vAlign w:val="center"/>
          </w:tcPr>
          <w:p w14:paraId="33C36430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9E75F93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7-C5-20-070130 - B - Anchor threaded rod - HDG.PDF</w:t>
            </w:r>
          </w:p>
        </w:tc>
      </w:tr>
      <w:tr w:rsidR="005F358D" w:rsidRPr="00F84A24" w14:paraId="729DC0E3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7FE86E2E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2D7D0E0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02</w:t>
            </w:r>
          </w:p>
        </w:tc>
        <w:tc>
          <w:tcPr>
            <w:tcW w:w="1080" w:type="dxa"/>
            <w:vAlign w:val="center"/>
          </w:tcPr>
          <w:p w14:paraId="7C74E615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2BABA320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02 - A - Threaded end M12x280.pdf</w:t>
            </w:r>
          </w:p>
        </w:tc>
      </w:tr>
      <w:tr w:rsidR="005F358D" w:rsidRPr="00F84A24" w14:paraId="6AE2E615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8FDC27F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2A1B49B2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05</w:t>
            </w:r>
          </w:p>
        </w:tc>
        <w:tc>
          <w:tcPr>
            <w:tcW w:w="1080" w:type="dxa"/>
            <w:vAlign w:val="center"/>
          </w:tcPr>
          <w:p w14:paraId="73E6F70B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7EA068D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 -20-180005 - B - Threaded end M24x320 8.8.PDF</w:t>
            </w:r>
          </w:p>
        </w:tc>
      </w:tr>
      <w:tr w:rsidR="005F358D" w:rsidRPr="00F84A24" w14:paraId="588CF075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1DA195B6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5AF9381D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18</w:t>
            </w:r>
          </w:p>
        </w:tc>
        <w:tc>
          <w:tcPr>
            <w:tcW w:w="1080" w:type="dxa"/>
            <w:vAlign w:val="center"/>
          </w:tcPr>
          <w:p w14:paraId="25EA97F0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33D39F24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18 - A - Threaded rod M8x540.pdf</w:t>
            </w:r>
          </w:p>
        </w:tc>
      </w:tr>
      <w:tr w:rsidR="005F358D" w:rsidRPr="00F84A24" w14:paraId="78F66A5C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1F1A42D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1E342CDD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20</w:t>
            </w:r>
          </w:p>
        </w:tc>
        <w:tc>
          <w:tcPr>
            <w:tcW w:w="1080" w:type="dxa"/>
            <w:vAlign w:val="center"/>
          </w:tcPr>
          <w:p w14:paraId="52A9DDF2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9B46793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20 - A - Threaded rod M8x400.pdf</w:t>
            </w:r>
          </w:p>
        </w:tc>
      </w:tr>
      <w:tr w:rsidR="005F358D" w:rsidRPr="00F84A24" w14:paraId="7A1722CA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05B4435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68547799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66</w:t>
            </w:r>
          </w:p>
        </w:tc>
        <w:tc>
          <w:tcPr>
            <w:tcW w:w="1080" w:type="dxa"/>
            <w:vAlign w:val="center"/>
          </w:tcPr>
          <w:p w14:paraId="0B7D1A5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5967B1A6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66 - A - Threaded rod M24x150 8.8.pdf</w:t>
            </w:r>
          </w:p>
        </w:tc>
      </w:tr>
      <w:tr w:rsidR="005F358D" w:rsidRPr="00F84A24" w14:paraId="6CC57EEF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49E9864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33491BA8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86</w:t>
            </w:r>
          </w:p>
        </w:tc>
        <w:tc>
          <w:tcPr>
            <w:tcW w:w="1080" w:type="dxa"/>
            <w:vAlign w:val="center"/>
          </w:tcPr>
          <w:p w14:paraId="16B6C204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7C3DDFF4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86 - A - Threaded rod M16x160 A2-70.PDF</w:t>
            </w:r>
          </w:p>
        </w:tc>
      </w:tr>
      <w:tr w:rsidR="005F358D" w:rsidRPr="00F84A24" w14:paraId="07CB230B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FA39B38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286B20B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090</w:t>
            </w:r>
          </w:p>
        </w:tc>
        <w:tc>
          <w:tcPr>
            <w:tcW w:w="1080" w:type="dxa"/>
            <w:vAlign w:val="center"/>
          </w:tcPr>
          <w:p w14:paraId="34695632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481C7BEE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090 - A - Threaded rod M16x70 8.8.pdf</w:t>
            </w:r>
          </w:p>
        </w:tc>
      </w:tr>
      <w:tr w:rsidR="005F358D" w:rsidRPr="00F84A24" w14:paraId="5ACE4897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170C1EB6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4702EB0F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20-180167</w:t>
            </w:r>
          </w:p>
        </w:tc>
        <w:tc>
          <w:tcPr>
            <w:tcW w:w="1080" w:type="dxa"/>
            <w:vAlign w:val="center"/>
          </w:tcPr>
          <w:p w14:paraId="5600681A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8A69C7D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18-C5-20-180167 - A - Threaded rod M12x80 A2.PDF</w:t>
            </w:r>
          </w:p>
        </w:tc>
      </w:tr>
      <w:tr w:rsidR="005F358D" w:rsidRPr="00F43F31" w14:paraId="36DEFA16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36C3B940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0DA6916A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30-10032</w:t>
            </w:r>
          </w:p>
        </w:tc>
        <w:tc>
          <w:tcPr>
            <w:tcW w:w="1080" w:type="dxa"/>
            <w:vAlign w:val="center"/>
          </w:tcPr>
          <w:p w14:paraId="4A2535B9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2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108AC61D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0-C5-30-10032 R2 Specification mounting materials with attest acc. NEN-EN-10204-3.1.pdf</w:t>
            </w:r>
          </w:p>
        </w:tc>
      </w:tr>
      <w:tr w:rsidR="005F358D" w:rsidRPr="00F84A24" w14:paraId="62D3E0B0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232CF6A2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0EFE7A20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30-10034</w:t>
            </w:r>
          </w:p>
        </w:tc>
        <w:tc>
          <w:tcPr>
            <w:tcW w:w="1080" w:type="dxa"/>
            <w:vAlign w:val="center"/>
          </w:tcPr>
          <w:p w14:paraId="539FC5DC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4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33767784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0-C5-30-10034-R4-Specification for welded steel constructions.pdf</w:t>
            </w:r>
          </w:p>
        </w:tc>
      </w:tr>
      <w:tr w:rsidR="005F358D" w:rsidRPr="00F43F31" w14:paraId="31AD51E9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755FA2B1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0F14993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30-10129</w:t>
            </w:r>
          </w:p>
        </w:tc>
        <w:tc>
          <w:tcPr>
            <w:tcW w:w="1080" w:type="dxa"/>
            <w:vAlign w:val="center"/>
          </w:tcPr>
          <w:p w14:paraId="73A06E2E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0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6CAFDC8F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0-C5-30-10129 - R0 - Hot dip galvanized high strength fasteners acc. ISO 10684.pdf</w:t>
            </w:r>
          </w:p>
        </w:tc>
      </w:tr>
      <w:tr w:rsidR="005F358D" w:rsidRPr="00F84A24" w14:paraId="414206A4" w14:textId="77777777" w:rsidTr="00A27A02">
        <w:trPr>
          <w:trHeight w:val="315"/>
        </w:trPr>
        <w:tc>
          <w:tcPr>
            <w:tcW w:w="577" w:type="dxa"/>
            <w:shd w:val="clear" w:color="auto" w:fill="auto"/>
            <w:vAlign w:val="center"/>
          </w:tcPr>
          <w:p w14:paraId="612C2A24" w14:textId="77777777" w:rsidR="005F358D" w:rsidRPr="00D4209C" w:rsidRDefault="005F358D" w:rsidP="00A27A02">
            <w:pPr>
              <w:pStyle w:val="a5"/>
              <w:numPr>
                <w:ilvl w:val="0"/>
                <w:numId w:val="37"/>
              </w:numPr>
              <w:ind w:left="1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14:paraId="76598064" w14:textId="77777777" w:rsidR="005F358D" w:rsidRPr="00F43F31" w:rsidRDefault="005F358D" w:rsidP="00A27A02">
            <w:pPr>
              <w:jc w:val="center"/>
              <w:rPr>
                <w:sz w:val="24"/>
                <w:szCs w:val="24"/>
                <w:lang w:val="en-US"/>
              </w:rPr>
            </w:pPr>
            <w:r w:rsidRPr="00F43F31">
              <w:rPr>
                <w:sz w:val="24"/>
                <w:szCs w:val="24"/>
                <w:lang w:val="en-US"/>
              </w:rPr>
              <w:t>30-10358</w:t>
            </w:r>
          </w:p>
        </w:tc>
        <w:tc>
          <w:tcPr>
            <w:tcW w:w="1080" w:type="dxa"/>
            <w:vAlign w:val="center"/>
          </w:tcPr>
          <w:p w14:paraId="629F69F2" w14:textId="77777777" w:rsidR="005F358D" w:rsidRPr="00F43F31" w:rsidRDefault="005F358D" w:rsidP="00A27A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0</w:t>
            </w:r>
          </w:p>
        </w:tc>
        <w:tc>
          <w:tcPr>
            <w:tcW w:w="7158" w:type="dxa"/>
            <w:gridSpan w:val="2"/>
            <w:shd w:val="clear" w:color="auto" w:fill="auto"/>
            <w:noWrap/>
            <w:vAlign w:val="center"/>
            <w:hideMark/>
          </w:tcPr>
          <w:p w14:paraId="18B05F3B" w14:textId="77777777" w:rsidR="005F358D" w:rsidRPr="00F43F31" w:rsidRDefault="005F358D" w:rsidP="00A27A02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01-C5-30-10358 - R0 - Specification tower bolts.pdf</w:t>
            </w:r>
          </w:p>
        </w:tc>
      </w:tr>
    </w:tbl>
    <w:p w14:paraId="18962E30" w14:textId="77777777" w:rsidR="00B07956" w:rsidRPr="00F43F31" w:rsidRDefault="00B07956" w:rsidP="006A7EAB">
      <w:pPr>
        <w:rPr>
          <w:sz w:val="24"/>
          <w:szCs w:val="24"/>
          <w:lang w:val="en-US"/>
        </w:rPr>
      </w:pPr>
    </w:p>
    <w:p w14:paraId="4C5E4048" w14:textId="77777777" w:rsidR="00FF2922" w:rsidRPr="00F43F31" w:rsidRDefault="00FF2922">
      <w:pPr>
        <w:rPr>
          <w:sz w:val="24"/>
          <w:szCs w:val="24"/>
          <w:lang w:val="en-US"/>
        </w:rPr>
        <w:sectPr w:rsidR="00FF2922" w:rsidRPr="00F43F31" w:rsidSect="002F53C3">
          <w:footerReference w:type="default" r:id="rId8"/>
          <w:pgSz w:w="11906" w:h="16838"/>
          <w:pgMar w:top="709" w:right="1134" w:bottom="567" w:left="1134" w:header="709" w:footer="709" w:gutter="0"/>
          <w:cols w:space="708"/>
          <w:titlePg/>
          <w:docGrid w:linePitch="381"/>
        </w:sectPr>
      </w:pPr>
    </w:p>
    <w:p w14:paraId="2F519806" w14:textId="08A73564" w:rsidR="001E0719" w:rsidRPr="00F43F31" w:rsidRDefault="00752664" w:rsidP="001E0719">
      <w:pPr>
        <w:jc w:val="center"/>
        <w:rPr>
          <w:b/>
          <w:sz w:val="24"/>
          <w:szCs w:val="24"/>
          <w:lang w:val="en-US"/>
        </w:rPr>
      </w:pPr>
      <w:r w:rsidRPr="00F43F31">
        <w:rPr>
          <w:b/>
          <w:sz w:val="24"/>
          <w:szCs w:val="24"/>
          <w:lang w:val="en-US"/>
        </w:rPr>
        <w:lastRenderedPageBreak/>
        <w:t xml:space="preserve">Annex </w:t>
      </w:r>
      <w:r w:rsidR="0062279B" w:rsidRPr="00F43F31">
        <w:rPr>
          <w:b/>
          <w:sz w:val="24"/>
          <w:szCs w:val="24"/>
          <w:lang w:val="en-US"/>
        </w:rPr>
        <w:t>B</w:t>
      </w:r>
      <w:r w:rsidRPr="00F43F31">
        <w:rPr>
          <w:b/>
          <w:sz w:val="24"/>
          <w:szCs w:val="24"/>
          <w:lang w:val="en-US"/>
        </w:rPr>
        <w:t xml:space="preserve"> The component list of the Set (Part 1)</w:t>
      </w:r>
    </w:p>
    <w:p w14:paraId="5C6ACBF8" w14:textId="77777777" w:rsidR="00752664" w:rsidRPr="00F43F31" w:rsidRDefault="00752664" w:rsidP="001E0719">
      <w:pPr>
        <w:jc w:val="center"/>
        <w:rPr>
          <w:sz w:val="24"/>
          <w:szCs w:val="24"/>
          <w:lang w:val="en-US"/>
        </w:rPr>
      </w:pPr>
    </w:p>
    <w:tbl>
      <w:tblPr>
        <w:tblW w:w="15216" w:type="dxa"/>
        <w:tblInd w:w="-5" w:type="dxa"/>
        <w:tblLook w:val="04A0" w:firstRow="1" w:lastRow="0" w:firstColumn="1" w:lastColumn="0" w:noHBand="0" w:noVBand="1"/>
      </w:tblPr>
      <w:tblGrid>
        <w:gridCol w:w="530"/>
        <w:gridCol w:w="1280"/>
        <w:gridCol w:w="626"/>
        <w:gridCol w:w="5786"/>
        <w:gridCol w:w="1417"/>
        <w:gridCol w:w="4536"/>
        <w:gridCol w:w="1041"/>
      </w:tblGrid>
      <w:tr w:rsidR="002F53C3" w:rsidRPr="00F43F31" w14:paraId="06748885" w14:textId="77777777" w:rsidTr="00893702">
        <w:trPr>
          <w:trHeight w:val="300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6699" w14:textId="1EB293A3" w:rsidR="00FF2922" w:rsidRPr="00F43F31" w:rsidRDefault="00FF2922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№</w:t>
            </w:r>
            <w:r w:rsidR="00292353" w:rsidRPr="00F43F31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3C4" w14:textId="0C79E30B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D87" w14:textId="65E5BF69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ev</w:t>
            </w:r>
            <w:r w:rsidR="00FF2922" w:rsidRPr="00F43F3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063" w14:textId="09B889FA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A8FA" w14:textId="6E66A1F0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821" w14:textId="5339B156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66D3" w14:textId="73DD4BED" w:rsidR="00FF2922" w:rsidRPr="00F43F31" w:rsidRDefault="00752664" w:rsidP="00E96BB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Quantity</w:t>
            </w:r>
            <w:r w:rsidR="00FF2922" w:rsidRPr="00F43F31">
              <w:rPr>
                <w:sz w:val="22"/>
                <w:szCs w:val="22"/>
                <w:lang w:val="en-US"/>
              </w:rPr>
              <w:t xml:space="preserve">, </w:t>
            </w:r>
            <w:r w:rsidRPr="00F43F31">
              <w:rPr>
                <w:sz w:val="22"/>
                <w:szCs w:val="22"/>
                <w:lang w:val="en-US"/>
              </w:rPr>
              <w:t>pcs</w:t>
            </w:r>
            <w:r w:rsidR="00FF2922" w:rsidRPr="00F43F31">
              <w:rPr>
                <w:sz w:val="22"/>
                <w:szCs w:val="22"/>
                <w:lang w:val="en-US"/>
              </w:rPr>
              <w:t>.</w:t>
            </w:r>
          </w:p>
        </w:tc>
      </w:tr>
      <w:tr w:rsidR="002F53C3" w:rsidRPr="00F43F31" w14:paraId="6467E63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FDF4" w14:textId="4049A47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56DA" w14:textId="74D9A50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CC18A" w14:textId="2290C69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487" w14:textId="5C9D002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12x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E20" w14:textId="0E1B560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20CEB9" w14:textId="3A3F294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54AB" w14:textId="49BEE73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2</w:t>
            </w:r>
          </w:p>
        </w:tc>
      </w:tr>
      <w:tr w:rsidR="002F53C3" w:rsidRPr="00F43F31" w14:paraId="7301794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7610A" w14:textId="00EC00C6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71AF" w14:textId="3BB8D8B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01121" w14:textId="6FA43E4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FA11" w14:textId="3D5E8CA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1C85" w14:textId="6F46573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A5D297" w14:textId="302027E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AE25" w14:textId="788C47B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71</w:t>
            </w:r>
          </w:p>
        </w:tc>
      </w:tr>
      <w:tr w:rsidR="002F53C3" w:rsidRPr="00F43F31" w14:paraId="1C5D847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E58B" w14:textId="78E66014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D60C" w14:textId="38A94CE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47F3" w14:textId="566819D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1AF5" w14:textId="51F8A7D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EF22" w14:textId="4B4ACB9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C0EC26" w14:textId="51DA948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774C" w14:textId="0F71A22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7</w:t>
            </w:r>
          </w:p>
        </w:tc>
      </w:tr>
      <w:tr w:rsidR="002F53C3" w:rsidRPr="00F43F31" w14:paraId="297F2C6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90C2" w14:textId="3900C94B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434AD" w14:textId="15663F0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58E4A" w14:textId="58AF8E1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084A0" w14:textId="0E8DDF3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4x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CBC81" w14:textId="73B926B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885431" w14:textId="52A2DCF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9F8A" w14:textId="210FC76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7</w:t>
            </w:r>
          </w:p>
        </w:tc>
      </w:tr>
      <w:tr w:rsidR="002F53C3" w:rsidRPr="00F43F31" w14:paraId="51DDC58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38E6" w14:textId="6E37022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7BFC" w14:textId="75616A7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767BC" w14:textId="3E82BB0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746E" w14:textId="353D81D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rive in nut for wood DIN1624 M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97B3" w14:textId="13A9DFB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766B8B" w14:textId="60886C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  <w:r w:rsidR="007F0D1C" w:rsidRPr="00F43F31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Fabory : 14110 M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9235" w14:textId="1E4F76A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9</w:t>
            </w:r>
          </w:p>
        </w:tc>
      </w:tr>
      <w:tr w:rsidR="002F53C3" w:rsidRPr="00F43F31" w14:paraId="4837529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EE64A" w14:textId="4F5AB669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8B76" w14:textId="6988D8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FAE5" w14:textId="10A2F08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F28A" w14:textId="41E22C6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7FAF" w14:textId="1CCD339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3C3776" w14:textId="7DFF942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905E" w14:textId="0EAA0EF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84</w:t>
            </w:r>
          </w:p>
        </w:tc>
      </w:tr>
      <w:tr w:rsidR="002F53C3" w:rsidRPr="00F43F31" w14:paraId="2C112F5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7E96" w14:textId="6614B9F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0846" w14:textId="2D0E01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FB8" w14:textId="3144E3D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AF6" w14:textId="0D58080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A665" w14:textId="053814C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7413C" w14:textId="5382379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A51E" w14:textId="459C5EA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52</w:t>
            </w:r>
          </w:p>
        </w:tc>
      </w:tr>
      <w:tr w:rsidR="002F53C3" w:rsidRPr="00F43F31" w14:paraId="411AA37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D6DB" w14:textId="442F91DF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61C1" w14:textId="1AE7CD4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0CEB" w14:textId="4995714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6B1D" w14:textId="49BA5DB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05E8" w14:textId="0DA99E7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159556" w14:textId="1D2709D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C7FA" w14:textId="6B9D2EE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43</w:t>
            </w:r>
          </w:p>
        </w:tc>
      </w:tr>
      <w:tr w:rsidR="002F53C3" w:rsidRPr="00F43F31" w14:paraId="50E7ECE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669E" w14:textId="6FFC00F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8E31" w14:textId="081DC6D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1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9E2FC" w14:textId="54D4B45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10C" w14:textId="7961D51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 Prong Drive-in nut for wood DIN1624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5ACE" w14:textId="3938829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237BAF" w14:textId="47F5929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Fabory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CC32A" w14:textId="3304D71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2F53C3" w:rsidRPr="00F43F31" w14:paraId="7E11556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9701" w14:textId="31BEAFBF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8F9B3" w14:textId="5BBC3D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1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1713" w14:textId="58FCF67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225F2" w14:textId="5FA2C1F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12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7A13" w14:textId="01F7FD4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5F77A" w14:textId="26EB032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F597" w14:textId="21BC000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2F53C3" w:rsidRPr="00F43F31" w14:paraId="28560FB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4F6B" w14:textId="7B68F0F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B793" w14:textId="445AF79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C7E69" w14:textId="0E10A1C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4D39" w14:textId="70D88EC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5DB3" w14:textId="3EE95F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45546" w14:textId="1A008B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2F93" w14:textId="21F0140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29</w:t>
            </w:r>
          </w:p>
        </w:tc>
      </w:tr>
      <w:tr w:rsidR="002F53C3" w:rsidRPr="00F43F31" w14:paraId="47AC304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B0E3" w14:textId="03F08DD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CA52A" w14:textId="123E34A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93F03" w14:textId="0315E7B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0838" w14:textId="7777B7A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8x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13AC" w14:textId="46CD3D3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B2AAB1" w14:textId="504A0F3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0FDB" w14:textId="528223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6</w:t>
            </w:r>
          </w:p>
        </w:tc>
      </w:tr>
      <w:tr w:rsidR="002F53C3" w:rsidRPr="00F43F31" w14:paraId="65207C5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01D2" w14:textId="3E7D685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94D4" w14:textId="65AB6D1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A640E" w14:textId="6890B10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3B2A" w14:textId="7C85C0F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7813" w14:textId="3248658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B2451E" w14:textId="15861B1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29664" w14:textId="2160882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2</w:t>
            </w:r>
          </w:p>
        </w:tc>
      </w:tr>
      <w:tr w:rsidR="002F53C3" w:rsidRPr="00F43F31" w14:paraId="13ED8BC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820D" w14:textId="6C197EA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F6E7" w14:textId="0F5471A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CF03" w14:textId="358C101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590CA" w14:textId="3599B91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6208" w14:textId="655E668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8DC624" w14:textId="7EDAAA0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72905" w14:textId="36CCA60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8</w:t>
            </w:r>
          </w:p>
        </w:tc>
      </w:tr>
      <w:tr w:rsidR="002F53C3" w:rsidRPr="00F43F31" w14:paraId="67D1F9F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CE13" w14:textId="291D398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69A5" w14:textId="640B497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C85D" w14:textId="70637D4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8780" w14:textId="200E470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3308" w14:textId="5EC7A77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AAAB92" w14:textId="09F4CA5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EF02" w14:textId="1463934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2F53C3" w:rsidRPr="00F43F31" w14:paraId="4749B3D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E60B3" w14:textId="61345D3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9E2E" w14:textId="4B14E7C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0F498" w14:textId="10737BE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59AB" w14:textId="7C0B80F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09EB4" w14:textId="6060A51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755854" w14:textId="76A9E69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4870" w14:textId="6EFF8E5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2F53C3" w:rsidRPr="00F43F31" w14:paraId="77A0C2A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475E6" w14:textId="30E9B04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E701" w14:textId="5D0459A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BAF3" w14:textId="012D09F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CED9" w14:textId="0AF1130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521F" w14:textId="5D728F9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342955" w14:textId="0EFC3E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272F3" w14:textId="7DFFEE8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</w:t>
            </w:r>
          </w:p>
        </w:tc>
      </w:tr>
      <w:tr w:rsidR="002F53C3" w:rsidRPr="00F43F31" w14:paraId="4343CCC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2322" w14:textId="101D23D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BE78" w14:textId="5E6E229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E9D2" w14:textId="0A3EAB3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9EA2B" w14:textId="423185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93508" w14:textId="00E98A6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1463B4" w14:textId="1A6ED1A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A42A" w14:textId="286DDD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5</w:t>
            </w:r>
          </w:p>
        </w:tc>
      </w:tr>
      <w:tr w:rsidR="002F53C3" w:rsidRPr="00F43F31" w14:paraId="5E15739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C3E5" w14:textId="48F5770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BDF7E" w14:textId="19E1955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9A33" w14:textId="64F0C99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D5D90" w14:textId="7E2AE05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DIN 7349 M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B1847" w14:textId="4DEE495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EF5A1F" w14:textId="385C101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3AB1" w14:textId="766ED7F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3</w:t>
            </w:r>
          </w:p>
        </w:tc>
      </w:tr>
      <w:tr w:rsidR="002F53C3" w:rsidRPr="00F43F31" w14:paraId="11D79BA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3E4A" w14:textId="0BE3312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9B11" w14:textId="1561587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8A27" w14:textId="57823DE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2F619" w14:textId="528A6B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07B4" w14:textId="2349CFE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EC706F" w14:textId="2945C7A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4FAD" w14:textId="55ABF8E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7</w:t>
            </w:r>
          </w:p>
        </w:tc>
      </w:tr>
      <w:tr w:rsidR="002F53C3" w:rsidRPr="00F43F31" w14:paraId="2FCD6E8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4C07" w14:textId="25E1DCE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36888" w14:textId="4178742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07E4" w14:textId="65A5383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918B" w14:textId="450E06B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4190" w14:textId="46256E6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4F067" w14:textId="250A4FC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77703" w14:textId="17A3224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18</w:t>
            </w:r>
          </w:p>
        </w:tc>
      </w:tr>
      <w:tr w:rsidR="002F53C3" w:rsidRPr="00F43F31" w14:paraId="4A84497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12F9" w14:textId="64E3FF5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C3CF" w14:textId="6867560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9EAA" w14:textId="6A183BE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997A7" w14:textId="5F5C795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5 L=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BCED6" w14:textId="79A8429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1ADA89" w14:textId="522080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E77BC" w14:textId="471087D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2F53C3" w:rsidRPr="00F43F31" w14:paraId="6ABF40D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2BF2E" w14:textId="19C8087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31F6" w14:textId="6037C78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7393" w14:textId="5251591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93A4" w14:textId="56EE550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8x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A7C3" w14:textId="1040658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A4ABA0" w14:textId="747A390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CD0C" w14:textId="1183B52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88</w:t>
            </w:r>
          </w:p>
        </w:tc>
      </w:tr>
      <w:tr w:rsidR="002F53C3" w:rsidRPr="00F43F31" w14:paraId="19DB4E1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5F22" w14:textId="29F8D4B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6BD2" w14:textId="04CA3D9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5AA4" w14:textId="419B015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0917" w14:textId="5DAA87B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D8415" w14:textId="7224CBC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00F379" w14:textId="08AB2EE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1445" w14:textId="2A33D71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2F53C3" w:rsidRPr="00F43F31" w14:paraId="4C620F0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BCF3" w14:textId="4A04EEAF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05BAB" w14:textId="21CF98E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97B19" w14:textId="41C273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4EF6" w14:textId="3428851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E40" w14:textId="1186BAA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C922E5" w14:textId="646A01C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7644" w14:textId="78B306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74</w:t>
            </w:r>
          </w:p>
        </w:tc>
      </w:tr>
      <w:tr w:rsidR="002F53C3" w:rsidRPr="00F43F31" w14:paraId="76BB5CD9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86BC4" w14:textId="3A457BA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3CAF" w14:textId="06FA722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3D06E" w14:textId="18A426D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D10C" w14:textId="50FA7D6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37EF8" w14:textId="34AA224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AC01E" w14:textId="31A34B8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1871" w14:textId="7DF1BE4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82</w:t>
            </w:r>
          </w:p>
        </w:tc>
      </w:tr>
      <w:tr w:rsidR="002F53C3" w:rsidRPr="00F43F31" w14:paraId="6E870F1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DAB6" w14:textId="16A490F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41E8E" w14:textId="3E1E9F3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0E64" w14:textId="461A9C6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063D" w14:textId="37CFA60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A5249" w14:textId="34211D3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F3AB97" w14:textId="2A08BE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A7714" w14:textId="2BB3379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0</w:t>
            </w:r>
          </w:p>
        </w:tc>
      </w:tr>
      <w:tr w:rsidR="002F53C3" w:rsidRPr="00F43F31" w14:paraId="3D5BA771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8A25" w14:textId="425A973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E7A" w14:textId="156902D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9A69" w14:textId="0C1E904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A1EA" w14:textId="789F8BA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socket head cap screw ISO4762 (DIN912) M5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4A79" w14:textId="1BBEA9A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5F434" w14:textId="4BCDC03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31A6" w14:textId="7C7ED62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8</w:t>
            </w:r>
          </w:p>
        </w:tc>
      </w:tr>
      <w:tr w:rsidR="002F53C3" w:rsidRPr="00F43F31" w14:paraId="0EE89D9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5BD8" w14:textId="2868155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0D03" w14:textId="28EADE1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17FE" w14:textId="302E29B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1C5B" w14:textId="5556706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818F" w14:textId="702399D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A7351F" w14:textId="2C82D13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CEF1" w14:textId="20D1358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1</w:t>
            </w:r>
          </w:p>
        </w:tc>
      </w:tr>
      <w:tr w:rsidR="002F53C3" w:rsidRPr="00F43F31" w14:paraId="07FF9D7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5983" w14:textId="3C08585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BE25" w14:textId="14FE677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B7D30" w14:textId="7B936BF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7BEC" w14:textId="7ED3EC4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CC46" w14:textId="231CA53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D7477" w14:textId="324EE78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9EDAC" w14:textId="1CFB93E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1</w:t>
            </w:r>
          </w:p>
        </w:tc>
      </w:tr>
      <w:tr w:rsidR="002F53C3" w:rsidRPr="00F43F31" w14:paraId="167FAFB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26EE" w14:textId="2731ED5B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A76B8" w14:textId="7A6541E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926DF" w14:textId="40D3EB6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4EB11" w14:textId="199F38D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2x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AB8A" w14:textId="0C53F01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A3A818" w14:textId="7CF1F57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8E30" w14:textId="30A4D3A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4D1B590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B981" w14:textId="416B772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A6D85" w14:textId="3E58F3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511F" w14:textId="4F41E75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E8E1" w14:textId="75873D4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D8AE" w14:textId="6046CC2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DB55FD" w14:textId="1AEB87C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EAF64" w14:textId="62FE374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50</w:t>
            </w:r>
          </w:p>
        </w:tc>
      </w:tr>
      <w:tr w:rsidR="002F53C3" w:rsidRPr="00F43F31" w14:paraId="5BF7F1A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6419" w14:textId="52C7DF4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F024" w14:textId="4D9C025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3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85D9" w14:textId="6ED3BE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9778" w14:textId="751302D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2x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B4ED" w14:textId="7560211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CDC3E" w14:textId="5DB4CA0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9D89E" w14:textId="35D8211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6FD88EF1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F673E" w14:textId="58CC7549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96DB" w14:textId="3F7B42C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2787" w14:textId="4CBC23C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2F7" w14:textId="76BDC60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04B1" w14:textId="6963C0E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3E587" w14:textId="52E5C1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2B22" w14:textId="32ED4C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0DE57E4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9A5A" w14:textId="36BC65F6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50A0" w14:textId="54AF80A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7F379" w14:textId="42E14E0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51A2" w14:textId="6BE701A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842D" w14:textId="183710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78166" w14:textId="2A9655A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F1BD" w14:textId="1385A35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4EFA8DA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5B57" w14:textId="74A04C2E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F840" w14:textId="08D90D7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971A" w14:textId="343A75C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90FF" w14:textId="09E555B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5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443B" w14:textId="3E14E5C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154AC0" w14:textId="42C0D16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7962" w14:textId="7A2E0D6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1122BA1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0C9E" w14:textId="44977B4B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5F824" w14:textId="53C5BA2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68E7" w14:textId="5819590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2801" w14:textId="6382725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025" w14:textId="1E69FC4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93B6DA" w14:textId="5EAFAD5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BA1C" w14:textId="62FF125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0D2E2A29" w14:textId="77777777" w:rsidTr="00893702">
        <w:trPr>
          <w:trHeight w:val="2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9A69" w14:textId="0261CC6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2B0F8" w14:textId="6E70884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6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F9A1" w14:textId="1DDEA7F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5FAB" w14:textId="6E29B7E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F637" w14:textId="51801EB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F086AD" w14:textId="0B914094" w:rsidR="005D6951" w:rsidRPr="00F43F31" w:rsidRDefault="005D6951" w:rsidP="00E96BB1">
            <w:pPr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B8DDC" w14:textId="3B26FC3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47D36D9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1653" w14:textId="7CEA80C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9472C" w14:textId="61A6AA7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0E5D" w14:textId="7E3F3E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0C82" w14:textId="51E7557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ACDF" w14:textId="32C6070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0B217" w14:textId="5DDFB54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F657" w14:textId="720860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7C1EB6D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F97EA" w14:textId="4B5C10F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3BAFB" w14:textId="46746A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91A42" w14:textId="0085198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1F2F" w14:textId="7B39191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1350" w14:textId="5884758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DF913E" w14:textId="4FED15E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E5AC" w14:textId="6C9C89F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0</w:t>
            </w:r>
          </w:p>
        </w:tc>
      </w:tr>
      <w:tr w:rsidR="002F53C3" w:rsidRPr="00F43F31" w14:paraId="33E4330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7C7A" w14:textId="2603B21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2AB6" w14:textId="4C649F3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7284" w14:textId="04D02FD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0918" w14:textId="4B3DEC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C112" w14:textId="21A523A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BCA33" w14:textId="132F7BB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C757" w14:textId="5755FE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5980EBDC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F532" w14:textId="76D303F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C69B7" w14:textId="190FB63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5033" w14:textId="5A611DD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6948" w14:textId="0ACDD1B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09DD6" w14:textId="14F337B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03FACC" w14:textId="7F85EFA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5F11" w14:textId="2413C9C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18E6CC4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54B36" w14:textId="184B6FF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2CDD" w14:textId="2631C82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D063" w14:textId="69A7ABC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1EFD" w14:textId="5ED8D56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DIN 7349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8C28" w14:textId="3F801B6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E58F82" w14:textId="3DFAD3A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F31D0" w14:textId="36568B9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</w:t>
            </w:r>
          </w:p>
        </w:tc>
      </w:tr>
      <w:tr w:rsidR="002F53C3" w:rsidRPr="00F43F31" w14:paraId="370B128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D5B1" w14:textId="21127BB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0DFB5" w14:textId="3136311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1EFC" w14:textId="1B27285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89AE" w14:textId="070533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B3C5" w14:textId="6D9FB0D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BB8B6B" w14:textId="7F7C8F7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7591" w14:textId="224FB1E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11D714BC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3FCC" w14:textId="5D201AE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659E4" w14:textId="66697CC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3F10" w14:textId="6DBB7D8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54B4" w14:textId="77E4DA8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5C06" w14:textId="21A026A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C3BD4" w14:textId="197FF12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01233" w14:textId="235C113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9</w:t>
            </w:r>
          </w:p>
        </w:tc>
      </w:tr>
      <w:tr w:rsidR="002F53C3" w:rsidRPr="00F43F31" w14:paraId="06C6BA7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31A7C" w14:textId="33B4F57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C4A3" w14:textId="1E0CE0B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86E6" w14:textId="4E4AF8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DC55" w14:textId="6F15AAB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53E4" w14:textId="2D4401D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460F57" w14:textId="6914662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781AE" w14:textId="1BB8E70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5</w:t>
            </w:r>
          </w:p>
        </w:tc>
      </w:tr>
      <w:tr w:rsidR="002F53C3" w:rsidRPr="00F43F31" w14:paraId="7197F88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414C" w14:textId="4038F4F9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C0D2" w14:textId="1F84224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F2BAE" w14:textId="66BE90C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818F" w14:textId="2B24E29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327F" w14:textId="411606B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C3364" w14:textId="4CCF047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C438A" w14:textId="67FD443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3C3" w:rsidRPr="00F43F31" w14:paraId="53C09D0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FC07" w14:textId="641AD72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802B" w14:textId="7A2F07A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BD38E" w14:textId="46CA04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B192" w14:textId="7946C1A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16B7" w14:textId="2A7F1D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C03AE0" w14:textId="699A78A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F9FC2" w14:textId="6613ACB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37C357B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27A8" w14:textId="74BC3C0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F1327" w14:textId="1BD66AC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7EB5" w14:textId="1DCDDD8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C0CA" w14:textId="0BCA72B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9D3" w14:textId="70A0837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3D178" w14:textId="79D5630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CD0" w14:textId="32AA272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2F53C3" w:rsidRPr="00F43F31" w14:paraId="6D67190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8233A" w14:textId="745771A4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4090" w14:textId="44AC989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9BA6" w14:textId="6F30454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0DFC8" w14:textId="2C66FD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5E981" w14:textId="0616E74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5BB86E" w14:textId="23E28F2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2124" w14:textId="6C00736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3</w:t>
            </w:r>
          </w:p>
        </w:tc>
      </w:tr>
      <w:tr w:rsidR="002F53C3" w:rsidRPr="00F43F31" w14:paraId="41DEA9F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6F450" w14:textId="59AF9B16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5657" w14:textId="68596A4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00B4" w14:textId="076453D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C9A" w14:textId="494EF07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4E29" w14:textId="746D15A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A2681" w14:textId="49A95C7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F1C3" w14:textId="2CBD80E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</w:t>
            </w:r>
          </w:p>
        </w:tc>
      </w:tr>
      <w:tr w:rsidR="002F53C3" w:rsidRPr="00F43F31" w14:paraId="579DD28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762B" w14:textId="40DD743B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40D82" w14:textId="7D061F4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35C8" w14:textId="3C59E8C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EF62" w14:textId="6EEB34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3F25" w14:textId="5054502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153F49" w14:textId="033516F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D359" w14:textId="2B1E72D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74F4DFD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24CAC" w14:textId="0AC0E21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5533" w14:textId="4A2778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62E3" w14:textId="7562A89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84BE" w14:textId="6759838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4449D" w14:textId="701801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E921D7" w14:textId="61240C9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F0AD" w14:textId="2124620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20</w:t>
            </w:r>
          </w:p>
        </w:tc>
      </w:tr>
      <w:tr w:rsidR="002F53C3" w:rsidRPr="00F43F31" w14:paraId="7C3BA3E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D70D" w14:textId="24AE39F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047C" w14:textId="0BD12F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6DF24" w14:textId="5A083A1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369A" w14:textId="7313AD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993" w14:textId="54E3900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D257E5" w14:textId="718411C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2CE92" w14:textId="01181ED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</w:t>
            </w:r>
          </w:p>
        </w:tc>
      </w:tr>
      <w:tr w:rsidR="002F53C3" w:rsidRPr="00F43F31" w14:paraId="649477DB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BF8A4" w14:textId="4AF36A2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5AB5" w14:textId="156341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AB541" w14:textId="243B571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88735" w14:textId="1BE2CAD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DB31" w14:textId="668CCD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E09F99" w14:textId="42A412C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7E49" w14:textId="2B7044C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2F53C3" w:rsidRPr="00F43F31" w14:paraId="3E99A66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F562" w14:textId="773BA8A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8EDD" w14:textId="0D0BC89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7B17" w14:textId="3B12B51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425" w14:textId="181AD5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B3C6" w14:textId="5886BD2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A6EB9" w14:textId="6944EE6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68718" w14:textId="376038D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6</w:t>
            </w:r>
          </w:p>
        </w:tc>
      </w:tr>
      <w:tr w:rsidR="002F53C3" w:rsidRPr="00F43F31" w14:paraId="12460511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14224" w14:textId="46C172F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32391" w14:textId="0171401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825E7" w14:textId="225F810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D98B" w14:textId="70B362E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A667" w14:textId="2CE52D0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C8F77" w14:textId="067AEE3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9E19" w14:textId="5F50901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2F53C3" w:rsidRPr="00F43F31" w14:paraId="0A36810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D2ACE" w14:textId="06637FF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DB34" w14:textId="30B45CA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2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6D7" w14:textId="157FA3E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DC7" w14:textId="1253698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quare U-bolt M8 50x50 / 200HV / 286.11.0503 - Steel, H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7390" w14:textId="250356D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0H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70DBE" w14:textId="0C27ACA2" w:rsidR="005D6951" w:rsidRPr="00F43F31" w:rsidRDefault="00EA234F" w:rsidP="00E96BB1">
            <w:pPr>
              <w:rPr>
                <w:sz w:val="22"/>
                <w:szCs w:val="22"/>
                <w:lang w:val="en-US"/>
              </w:rPr>
            </w:pPr>
            <w:hyperlink r:id="rId9" w:history="1">
              <w:r w:rsidR="005D6951" w:rsidRPr="00F43F31">
                <w:rPr>
                  <w:rStyle w:val="af"/>
                  <w:color w:val="auto"/>
                  <w:sz w:val="22"/>
                  <w:szCs w:val="22"/>
                  <w:lang w:val="en-US"/>
                </w:rPr>
                <w:t>https://www.hazal.nl/download/Hazal_286.pdf</w:t>
              </w:r>
            </w:hyperlink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6EEDD" w14:textId="6916889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6BC33B9A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F2B4" w14:textId="3230D63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072" w14:textId="2083A6A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5553" w14:textId="1C6129C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17D0" w14:textId="759C662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450E" w14:textId="0C079CB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AF04B" w14:textId="5955778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4EA8" w14:textId="689CF5F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09D646E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2621B" w14:textId="16979BC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73AA" w14:textId="6893FC2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3E9AB" w14:textId="103C9F8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825B5" w14:textId="00C115E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ee Shackle 0.5 ton with screw collar p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4966" w14:textId="0A72DFB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7BB42E" w14:textId="73FC64C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reen Pin G-415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38A8" w14:textId="34B3766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66765B7C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A8C11" w14:textId="5140154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C66F3" w14:textId="63D24DE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62982" w14:textId="1F8C3D0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20AB" w14:textId="16041DE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FBB0" w14:textId="36FC894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2C784A" w14:textId="7D051B4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7132" w14:textId="422403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2F53C3" w:rsidRPr="00F43F31" w14:paraId="69FC21BA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9975" w14:textId="227D4BE4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C0F8B" w14:textId="7AB9A0D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D32DD" w14:textId="500FCF6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53A7" w14:textId="3E5BCD6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rive  in screw 2.9x6.5 / steel / Nickel plated / 23252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01D0" w14:textId="62E3503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AD61BB" w14:textId="4589347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Nickel plated</w:t>
            </w:r>
            <w:r w:rsidRPr="00F43F31">
              <w:rPr>
                <w:sz w:val="22"/>
                <w:szCs w:val="22"/>
                <w:lang w:val="en-US"/>
              </w:rPr>
              <w:br/>
              <w:t>https://shop.eriks.nl/en/fasteners-screws-hammer-drive-screw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FC41" w14:textId="3BAF3F1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7706794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CDCA" w14:textId="3BD53069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18379" w14:textId="4D14C24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0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5834" w14:textId="3EB8ED3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2EC" w14:textId="306E04F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5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B8D" w14:textId="07C17C8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9F352" w14:textId="24D2359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5520" w14:textId="2F5F65D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2F53C3" w:rsidRPr="00F43F31" w14:paraId="1312C3A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76BAA" w14:textId="7CAF0A0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A2EB3" w14:textId="79D367A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6FFA" w14:textId="77B2FC6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9D6" w14:textId="3E3BB35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35C9" w14:textId="135B729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4415B" w14:textId="4E9C6E9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BF1A9" w14:textId="3646B8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2F53C3" w:rsidRPr="00F43F31" w14:paraId="3A899EB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9912C" w14:textId="62209F3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3036" w14:textId="520DF95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5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D3852" w14:textId="5E8D25F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7E2E" w14:textId="7D229B6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hipboard screw 4x20 VKKK A2 / Riwema art nr 200.26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35CC4" w14:textId="33B0856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5A8B91" w14:textId="15F98E5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iwema art nr 200.26.19</w:t>
            </w:r>
            <w:r w:rsidRPr="00F43F31">
              <w:rPr>
                <w:sz w:val="22"/>
                <w:szCs w:val="22"/>
                <w:lang w:val="en-US"/>
              </w:rPr>
              <w:br/>
              <w:t>http://www.riwema.nl/elvz-</w:t>
            </w:r>
            <w:r w:rsidRPr="00F43F31">
              <w:rPr>
                <w:sz w:val="22"/>
                <w:szCs w:val="22"/>
                <w:lang w:val="en-US"/>
              </w:rPr>
              <w:lastRenderedPageBreak/>
              <w:t>spaanplaatschroeven/1686-elvz-spaanderplaatschroeven-4-x-20-vk-kk.html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14A3" w14:textId="21D5761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lastRenderedPageBreak/>
              <w:t>140</w:t>
            </w:r>
          </w:p>
        </w:tc>
      </w:tr>
      <w:tr w:rsidR="002F53C3" w:rsidRPr="00F43F31" w14:paraId="44D0374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987E0" w14:textId="1889A1D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7038" w14:textId="15213BB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3F800" w14:textId="5714705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DE1CE" w14:textId="36FB79C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7274" w14:textId="687C5D0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BFA516" w14:textId="6ECF94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E169" w14:textId="060AA2A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9</w:t>
            </w:r>
          </w:p>
        </w:tc>
      </w:tr>
      <w:tr w:rsidR="002F53C3" w:rsidRPr="00F43F31" w14:paraId="75A6ED2A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E614" w14:textId="7312247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2D7D" w14:textId="610F905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CBF0" w14:textId="379FC11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7127" w14:textId="2D21ADC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E37F" w14:textId="00157AE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996291" w14:textId="531892D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72FF1" w14:textId="70C5E7F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2F53C3" w:rsidRPr="00F43F31" w14:paraId="781A984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56270" w14:textId="1A0E035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3808" w14:textId="73600BF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6079" w14:textId="0BC7AA1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9EC6F" w14:textId="46B8406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socket head cap screw ISO4762 (DIN912) M5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1613" w14:textId="258A728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EB8FC5" w14:textId="409586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77399" w14:textId="4B585BB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09C722B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05D6" w14:textId="26A3AC5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6B563" w14:textId="17C4526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1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7E38" w14:textId="489FB82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E982" w14:textId="619B079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12x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FECA" w14:textId="137F56E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C047B3" w14:textId="43453F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B8056" w14:textId="1736432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7</w:t>
            </w:r>
          </w:p>
        </w:tc>
      </w:tr>
      <w:tr w:rsidR="002F53C3" w:rsidRPr="00F43F31" w14:paraId="7ABF3DF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4DD3" w14:textId="7016C61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69D8" w14:textId="17BAD11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8DA2" w14:textId="6AD0430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87DF5" w14:textId="74F503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EE75" w14:textId="76A287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4CB8CC" w14:textId="5422417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5016" w14:textId="4135BE0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5269CF5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4FF5" w14:textId="34B952D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2845" w14:textId="45C7156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7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B6BB" w14:textId="1D717F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A11B5" w14:textId="018D505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0433" w14:textId="254EC78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C0241" w14:textId="2D36CAC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367B" w14:textId="2D5A1E8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1</w:t>
            </w:r>
          </w:p>
        </w:tc>
      </w:tr>
      <w:tr w:rsidR="002F53C3" w:rsidRPr="00F43F31" w14:paraId="1A330F9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3C50" w14:textId="44AAF14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9DF" w14:textId="75532D4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4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C9D8F" w14:textId="0813D99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714" w14:textId="12FC50F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apping screw ISO7049 (DIN7981) CZ-ST4.8x19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051F" w14:textId="4A30899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0F3B59" w14:textId="74BABD5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48AF1" w14:textId="3AFD9EF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6C1AEEB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953F1" w14:textId="6CF6B9A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620B7" w14:textId="2EC97D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CFFE" w14:textId="2593EA0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50FFF" w14:textId="02CFEC9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A9D7" w14:textId="7DB50B0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C76EDB" w14:textId="25756DD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4818E" w14:textId="25033DD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5C641D4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86D" w14:textId="503C665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EC6B" w14:textId="086893E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69126" w14:textId="15498A4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3533" w14:textId="2EFE2E1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A98F" w14:textId="683A7B1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C9D074" w14:textId="2691530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D593" w14:textId="302A674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3FA4332A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F5F5" w14:textId="382E5C5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6975" w14:textId="65C878F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82D9" w14:textId="606EDB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9466" w14:textId="56D6613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F787" w14:textId="795C7CF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FD426" w14:textId="0672C79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BB66" w14:textId="100DE54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2F53C3" w:rsidRPr="00F43F31" w14:paraId="1B5B1BF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B9672" w14:textId="6599357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5222" w14:textId="0022A03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9719" w14:textId="6652DF2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957D" w14:textId="4B68AD9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4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6BC8C" w14:textId="09D7D39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5BFC0E" w14:textId="77DE52C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A3F0" w14:textId="37DC50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2F53C3" w:rsidRPr="00F43F31" w14:paraId="30162BF9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63E4" w14:textId="41A426F6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EC28" w14:textId="1A1743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9B90" w14:textId="0CB1F3E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C5C5" w14:textId="098F9E5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E3F9" w14:textId="65BACEF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56CEC" w14:textId="22AB16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6CAE" w14:textId="61847A8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6D498FB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C459" w14:textId="51778F5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682D2" w14:textId="325E042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68C4" w14:textId="3CB4CC2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DCB4" w14:textId="5BD24E5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untersunk head tapping screw DIN 7982 CZ  4.8x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FB364" w14:textId="2E1366D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41E08A" w14:textId="395C679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FE67A" w14:textId="290016B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513A37E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3E91" w14:textId="72C2227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C077C" w14:textId="0374C0D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7EC7A" w14:textId="4E9A13B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C24A" w14:textId="3117388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4CAD" w14:textId="62E0318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B60BD" w14:textId="2001091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B0EFA" w14:textId="25334AE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4</w:t>
            </w:r>
          </w:p>
        </w:tc>
      </w:tr>
      <w:tr w:rsidR="002F53C3" w:rsidRPr="00F43F31" w14:paraId="0FB4CAD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F83C4" w14:textId="1CB11BBB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D0CA" w14:textId="3BCDCB6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C661" w14:textId="5511C3C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276B" w14:textId="6101D4F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10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C05D8" w14:textId="1E53BC5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28FE5F" w14:textId="10142ED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4040" w14:textId="0D6CCFF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25FD034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649E" w14:textId="5181890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BD31" w14:textId="2273DED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D8B1" w14:textId="602A0CA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6DA9C" w14:textId="5238FEA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8A7C" w14:textId="6F8F168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967B89" w14:textId="4179E46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EAFE" w14:textId="5EDBA2D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4B56A001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31E3E" w14:textId="7171F4C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28DC" w14:textId="2B01E57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84EF9" w14:textId="76CA488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7223" w14:textId="02CD199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6DB9" w14:textId="115C80E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133736" w14:textId="33F2774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E6C3" w14:textId="5F025EA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2</w:t>
            </w:r>
          </w:p>
        </w:tc>
      </w:tr>
      <w:tr w:rsidR="002F53C3" w:rsidRPr="00F43F31" w14:paraId="6F3197F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5260C" w14:textId="3BC87B71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7279" w14:textId="78F70F1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17D2C" w14:textId="73E18AE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BEC6E" w14:textId="390A524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2416" w14:textId="5C022EF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8717AA" w14:textId="26AA106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3AD06" w14:textId="79CEEAA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3E8EA66A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E84C" w14:textId="15346F5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9854" w14:textId="120C9A3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BDDB" w14:textId="08A4CA2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777C4" w14:textId="088483D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s. head screw ISO10642 (DIN7991) M12x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61C3" w14:textId="5EC2F63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053B39" w14:textId="786BB83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DB30" w14:textId="5788522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534D3871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31298" w14:textId="17A0863F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FBC8" w14:textId="23C4996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8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E1B9" w14:textId="2453DF3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77924" w14:textId="483CF7B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4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4035" w14:textId="65F7899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4EFAD6" w14:textId="1D128FE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A575" w14:textId="6466071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07502D6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B3711" w14:textId="044ADB5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7639" w14:textId="392C22F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2387" w14:textId="3DF0912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BC12" w14:textId="6D46AE2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EA10" w14:textId="4B9500F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63463" w14:textId="38D09DB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4AC3C" w14:textId="2E53C18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2F53C3" w:rsidRPr="00F43F31" w14:paraId="15BA190C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67D8" w14:textId="46CDFBF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A9E" w14:textId="5E33324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6E60" w14:textId="576DBFB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1D96" w14:textId="6D1D95E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5CCA0" w14:textId="230CA84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F7D464" w14:textId="58EF98E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BD7FF" w14:textId="37A0218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2F53C3" w:rsidRPr="00F43F31" w14:paraId="2A66B22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98CF" w14:textId="674703C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0090" w14:textId="1533164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531B" w14:textId="1C6D5B0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0EE88" w14:textId="63EB752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B81F8" w14:textId="5AF9D8D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C5C12B" w14:textId="3E01A0F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5055" w14:textId="5F8978F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71089F19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7EBB" w14:textId="2A6897C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0949D" w14:textId="37F2E6B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2C37" w14:textId="2CEAE84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72A5F" w14:textId="7C89B06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6A09" w14:textId="49423D6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4DA7ED" w14:textId="0D3AA9B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DB9B" w14:textId="1E8D3FF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45253925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C8175" w14:textId="09926BE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5D9E" w14:textId="2BDB13C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8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3077" w14:textId="05FCE55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3CAC" w14:textId="0E92DCF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421" w14:textId="3332B1A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39ED1" w14:textId="3AD59AD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0A70C" w14:textId="2FA342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48E58FC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E2CB7" w14:textId="51425DE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2E03" w14:textId="254DC5E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01883" w14:textId="7214313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10F6" w14:textId="33AE925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C9020" w14:textId="4B305EB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31DE8A" w14:textId="3826CBB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0F7A" w14:textId="46A02BA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2F53C3" w:rsidRPr="00F43F31" w14:paraId="746889C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20E1" w14:textId="7A1835D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26F1" w14:textId="09B81C8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59ECE" w14:textId="2E0DD74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A019B" w14:textId="772C60D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56B2" w14:textId="7C8B9E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E6DE20" w14:textId="58E647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6E4E" w14:textId="0996EB3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2F53C3" w:rsidRPr="00F43F31" w14:paraId="772ABF4E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FF77" w14:textId="0DD730CF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5B5D" w14:textId="7DC98E0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BE2D" w14:textId="6CAFC38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F9173" w14:textId="385A19C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5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BF19" w14:textId="739BB78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EDF25" w14:textId="06C75B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9012" w14:textId="37DD179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2F53C3" w:rsidRPr="00F43F31" w14:paraId="70076C5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F917" w14:textId="137840A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B49B" w14:textId="37DE58B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4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E8290" w14:textId="3BBE403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A980" w14:textId="67FE370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4x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A6F83" w14:textId="1E92CE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44D086" w14:textId="6934DF2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0A003" w14:textId="00F5E5D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0A9F6809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3B92A" w14:textId="07551D24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7AC4" w14:textId="74801F8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8A5F" w14:textId="3DD97E9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E17D6" w14:textId="724692D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2x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51E7F" w14:textId="187C908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4FB8FE" w14:textId="31B685F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AD5C" w14:textId="0774A5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2F53C3" w:rsidRPr="00F43F31" w14:paraId="4B83F51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CAEF" w14:textId="674B92B7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E601" w14:textId="2102BCE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6A2A" w14:textId="20F23CB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C4" w14:textId="0114976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A24A" w14:textId="0DFFE19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8F115" w14:textId="4C8BDA4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AABE" w14:textId="275BAD0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07AEC12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6ACB" w14:textId="59486FD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B5C0" w14:textId="0308B3E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75F2" w14:textId="318E1DB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98DAC" w14:textId="7FEB61E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washer DIN 127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C146" w14:textId="0417B21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1F6056" w14:textId="1B6B27B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AF23" w14:textId="1C1853D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6284FE80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41303" w14:textId="4AF85504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A35E1" w14:textId="6C55CC2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BFC5" w14:textId="1F52B6D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6C9E6" w14:textId="3286CF7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C5485" w14:textId="78D1B81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635599" w14:textId="339BE61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79BE8" w14:textId="2090E6A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53F99E38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71EF" w14:textId="33E24B3A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93D9" w14:textId="71ECB46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BC43E" w14:textId="50CB36F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8B9E" w14:textId="20D1042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CE112" w14:textId="0D98D2B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363FA" w14:textId="7ED5E42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F51FF" w14:textId="3AD77C3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2F53C3" w:rsidRPr="00F43F31" w14:paraId="3BCFE3CD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AA7A" w14:textId="0B6CC29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E5E2" w14:textId="77C4E80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110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E798" w14:textId="5806282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98D" w14:textId="7F3FA20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6x85 with hexagonal 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ED11" w14:textId="4736FCE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F16CA9" w14:textId="6E9DAA8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24DD0" w14:textId="2390B2D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4</w:t>
            </w:r>
          </w:p>
        </w:tc>
      </w:tr>
      <w:tr w:rsidR="002F53C3" w:rsidRPr="00F43F31" w14:paraId="2C7D00F9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1500" w14:textId="66710DF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7F8F" w14:textId="012986D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73A1" w14:textId="1C5ED5F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C9CC" w14:textId="3126004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15693" w14:textId="19E5836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3197A" w14:textId="64D51DF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0928" w14:textId="2B89E0C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8</w:t>
            </w:r>
          </w:p>
        </w:tc>
      </w:tr>
      <w:tr w:rsidR="002F53C3" w:rsidRPr="00F43F31" w14:paraId="1F012FCC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B2832" w14:textId="1A32908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1FAE7" w14:textId="6381DD9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111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499C" w14:textId="081EEC7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A968" w14:textId="25637EE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U-bolt M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EDC69" w14:textId="7507672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355J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8A9BFB" w14:textId="380D7F8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azal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557" w14:textId="78E29D7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2F53C3" w:rsidRPr="00F43F31" w14:paraId="7D143411" w14:textId="77777777" w:rsidTr="00893702">
        <w:trPr>
          <w:trHeight w:val="4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5BE3" w14:textId="20DF8148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E7A" w14:textId="28C07B6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00BD6" w14:textId="673FC64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EF74" w14:textId="7B4B2B3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F64" w14:textId="0DC575B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A9FC2" w14:textId="6B41787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95D7" w14:textId="49B86E83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2F53C3" w:rsidRPr="00F43F31" w14:paraId="0F6335BF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5DA6" w14:textId="396F72C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B6B52" w14:textId="4374716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DD3E" w14:textId="58E0141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4CB2" w14:textId="65305A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6 L=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12D8" w14:textId="0B11D23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C2BB90" w14:textId="702467A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26E03" w14:textId="40C82B8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2F53C3" w:rsidRPr="00F43F31" w14:paraId="01D7C9F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8CE4" w14:textId="039260E2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702FB" w14:textId="5A39BFD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A56A3" w14:textId="74817BF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A8401" w14:textId="267E6D6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lind rivet nut M6 FO65 Clamp 4-6.5 L=21 / A2. H860X0A20060020 - Stainless steel (1.456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FD92" w14:textId="5B38EA9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DA9066" w14:textId="318D0763" w:rsidR="005D6951" w:rsidRPr="00F43F31" w:rsidRDefault="00EA234F" w:rsidP="00E96BB1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="005D6951" w:rsidRPr="00F43F31">
                <w:rPr>
                  <w:rStyle w:val="af"/>
                  <w:color w:val="auto"/>
                  <w:sz w:val="22"/>
                  <w:szCs w:val="22"/>
                  <w:lang w:val="en-US"/>
                </w:rPr>
                <w:t>www.jeveka.com</w:t>
              </w:r>
            </w:hyperlink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26209" w14:textId="0A613AF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2F53C3" w:rsidRPr="00F43F31" w14:paraId="31F8AB8B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C246" w14:textId="219B80D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8E475" w14:textId="4F1F824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10BA2" w14:textId="22EEC22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295B" w14:textId="06D4A26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6x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A49" w14:textId="2666F20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3577BE" w14:textId="29DFD96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8C5D" w14:textId="565FE19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2F53C3" w:rsidRPr="00F43F31" w14:paraId="2074D81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9D295" w14:textId="65AB720E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64DC" w14:textId="375F338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37BF" w14:textId="4FB31D1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95C7A" w14:textId="5A48A6A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D6FBD" w14:textId="302EEC2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348113" w14:textId="63B82DD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075" w14:textId="13265B9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2F53C3" w:rsidRPr="00F43F31" w14:paraId="45686377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4D5C" w14:textId="7D435FC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90F3" w14:textId="4193F43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B7B8A" w14:textId="6D5FC12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3EFD" w14:textId="640CA55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0524B" w14:textId="542FDFC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1CDAE" w14:textId="730A27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5C29" w14:textId="4BA7F78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2F53C3" w:rsidRPr="00F43F31" w14:paraId="598E49A3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CAC83" w14:textId="1CBDFCD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30716" w14:textId="05D0F9E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7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CD9A" w14:textId="3D0EC07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7B78" w14:textId="79F9A67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thin nut ISO8675 (DIN439B) M14x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5B00" w14:textId="7974D16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D3CF83" w14:textId="1192BEC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BD7D" w14:textId="45ADA81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6</w:t>
            </w:r>
          </w:p>
        </w:tc>
      </w:tr>
      <w:tr w:rsidR="002F53C3" w:rsidRPr="00F43F31" w14:paraId="23BAAC26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BDB44" w14:textId="3F9A33CD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8C81" w14:textId="3216655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18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611AB" w14:textId="2303D0C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C109" w14:textId="203B163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untersunk head tapping screw DIN 7982 CZ  4.8x20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A501C" w14:textId="15D04B1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E013D7" w14:textId="309D6FA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61EDB" w14:textId="72DDAF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2</w:t>
            </w:r>
          </w:p>
        </w:tc>
      </w:tr>
      <w:tr w:rsidR="002F53C3" w:rsidRPr="00F43F31" w14:paraId="61B9469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F98F" w14:textId="19C21BF0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4AEED" w14:textId="3D8FD10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500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79AFC" w14:textId="515278D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63B5" w14:textId="63F3C47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 stud M30 LM 45.3 &amp; 4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AC60A" w14:textId="19C632E7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351C2958" w14:textId="60A8680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he</w:t>
            </w:r>
            <w:r w:rsidR="00893702">
              <w:rPr>
                <w:sz w:val="22"/>
                <w:szCs w:val="22"/>
                <w:lang w:val="en-US"/>
              </w:rPr>
              <w:t>c</w:t>
            </w:r>
            <w:r w:rsidRPr="00F43F31">
              <w:rPr>
                <w:sz w:val="22"/>
                <w:szCs w:val="22"/>
                <w:lang w:val="en-US"/>
              </w:rPr>
              <w:t>k</w:t>
            </w:r>
            <w:r w:rsidR="00893702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lists: 29-050019,</w:t>
            </w:r>
            <w:r w:rsidR="00893702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29-050024,</w:t>
            </w:r>
            <w:r w:rsidR="00893702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29-05003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D6A5" w14:textId="5E4709F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1</w:t>
            </w:r>
          </w:p>
        </w:tc>
      </w:tr>
      <w:tr w:rsidR="002F53C3" w:rsidRPr="00F43F31" w14:paraId="6A6A2081" w14:textId="77777777" w:rsidTr="00893702">
        <w:trPr>
          <w:trHeight w:val="60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7AAA" w14:textId="46B67F35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9449" w14:textId="6655E7C0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8AE21" w14:textId="7965DC2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CFA43" w14:textId="08A8923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A0C0" w14:textId="45FEC756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 H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8B95F" w14:textId="5A0AB238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C4044" w14:textId="4C9ADD3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5</w:t>
            </w:r>
          </w:p>
        </w:tc>
      </w:tr>
      <w:tr w:rsidR="002F53C3" w:rsidRPr="00F43F31" w14:paraId="65885942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DF0B9" w14:textId="623AF6DC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A65A" w14:textId="6C26049C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8690" w14:textId="1EEC2C3A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12C" w14:textId="098BCF42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6D2D" w14:textId="539AD0BF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83292C" w14:textId="13B97DA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3DF2" w14:textId="417BE4C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5</w:t>
            </w:r>
          </w:p>
        </w:tc>
      </w:tr>
      <w:tr w:rsidR="002F53C3" w:rsidRPr="00F43F31" w14:paraId="5451ED74" w14:textId="77777777" w:rsidTr="00893702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52BFE" w14:textId="0B1D3143" w:rsidR="005D6951" w:rsidRPr="00F43F31" w:rsidRDefault="005D6951" w:rsidP="00E96BB1">
            <w:pPr>
              <w:pStyle w:val="a5"/>
              <w:numPr>
                <w:ilvl w:val="0"/>
                <w:numId w:val="36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58225" w14:textId="490420F9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701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9B3C" w14:textId="3E71CE45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25D1" w14:textId="2F02F06E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nchor threaded rod - HD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56E4E" w14:textId="1ECE6AC1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B5AD0F" w14:textId="279AB315" w:rsidR="005D6951" w:rsidRPr="00F43F31" w:rsidRDefault="005D6951" w:rsidP="00E96BB1">
            <w:pPr>
              <w:rPr>
                <w:sz w:val="22"/>
                <w:szCs w:val="22"/>
                <w:u w:val="single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CE2B3" w14:textId="526BA14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0</w:t>
            </w:r>
          </w:p>
        </w:tc>
      </w:tr>
    </w:tbl>
    <w:p w14:paraId="75A191E0" w14:textId="79FAA6A4" w:rsidR="00FF2922" w:rsidRPr="00F43F31" w:rsidRDefault="00FF2922" w:rsidP="006A7EAB">
      <w:pPr>
        <w:rPr>
          <w:sz w:val="24"/>
          <w:szCs w:val="24"/>
          <w:lang w:val="en-US"/>
        </w:rPr>
      </w:pPr>
    </w:p>
    <w:p w14:paraId="1FD7E574" w14:textId="77777777" w:rsidR="00FF2922" w:rsidRPr="00F43F31" w:rsidRDefault="00FF2922">
      <w:pPr>
        <w:rPr>
          <w:sz w:val="24"/>
          <w:szCs w:val="24"/>
          <w:lang w:val="en-US"/>
        </w:rPr>
      </w:pPr>
      <w:r w:rsidRPr="00F43F31">
        <w:rPr>
          <w:sz w:val="24"/>
          <w:szCs w:val="24"/>
          <w:lang w:val="en-US"/>
        </w:rPr>
        <w:br w:type="page"/>
      </w:r>
    </w:p>
    <w:p w14:paraId="05F6B2FE" w14:textId="37290549" w:rsidR="00FF2922" w:rsidRPr="00F43F31" w:rsidRDefault="00752664" w:rsidP="00FF2922">
      <w:pPr>
        <w:jc w:val="center"/>
        <w:rPr>
          <w:b/>
          <w:sz w:val="24"/>
          <w:szCs w:val="24"/>
          <w:lang w:val="en-US"/>
        </w:rPr>
      </w:pPr>
      <w:r w:rsidRPr="00F43F31">
        <w:rPr>
          <w:b/>
          <w:sz w:val="24"/>
          <w:szCs w:val="24"/>
          <w:lang w:val="en-US"/>
        </w:rPr>
        <w:lastRenderedPageBreak/>
        <w:t xml:space="preserve">Annex </w:t>
      </w:r>
      <w:r w:rsidR="0062279B" w:rsidRPr="00F43F31">
        <w:rPr>
          <w:b/>
          <w:sz w:val="24"/>
          <w:szCs w:val="24"/>
          <w:lang w:val="en-US"/>
        </w:rPr>
        <w:t>C</w:t>
      </w:r>
      <w:r w:rsidRPr="00F43F31">
        <w:rPr>
          <w:b/>
          <w:sz w:val="24"/>
          <w:szCs w:val="24"/>
          <w:lang w:val="en-US"/>
        </w:rPr>
        <w:t xml:space="preserve"> The component list of the Set (Part 2)</w:t>
      </w:r>
    </w:p>
    <w:p w14:paraId="593EE223" w14:textId="77777777" w:rsidR="00752664" w:rsidRPr="00F43F31" w:rsidRDefault="00752664" w:rsidP="00FF2922">
      <w:pPr>
        <w:jc w:val="center"/>
        <w:rPr>
          <w:sz w:val="24"/>
          <w:szCs w:val="24"/>
          <w:lang w:val="en-US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274"/>
        <w:gridCol w:w="626"/>
        <w:gridCol w:w="4936"/>
        <w:gridCol w:w="2552"/>
        <w:gridCol w:w="3544"/>
        <w:gridCol w:w="1041"/>
      </w:tblGrid>
      <w:tr w:rsidR="00752664" w:rsidRPr="00F43F31" w14:paraId="6D7D78A1" w14:textId="77777777" w:rsidTr="00893702">
        <w:trPr>
          <w:trHeight w:val="300"/>
          <w:tblHeader/>
        </w:trPr>
        <w:tc>
          <w:tcPr>
            <w:tcW w:w="530" w:type="dxa"/>
            <w:shd w:val="clear" w:color="auto" w:fill="auto"/>
            <w:noWrap/>
            <w:vAlign w:val="bottom"/>
          </w:tcPr>
          <w:p w14:paraId="250F2C19" w14:textId="75139B94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B7AC5" w14:textId="39B1D0E5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rticl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41C08C" w14:textId="3CF5E824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ev.</w:t>
            </w:r>
          </w:p>
        </w:tc>
        <w:tc>
          <w:tcPr>
            <w:tcW w:w="49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845A55" w14:textId="27C73264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8A2D72" w14:textId="2A36BD7E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E5295" w14:textId="3913D932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mment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B3096E" w14:textId="54F514EA" w:rsidR="00752664" w:rsidRPr="00F43F31" w:rsidRDefault="00752664" w:rsidP="00752664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Quantity, pcs.</w:t>
            </w:r>
          </w:p>
        </w:tc>
      </w:tr>
      <w:tr w:rsidR="00F60C08" w:rsidRPr="00F43F31" w14:paraId="4D906F0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732830" w14:textId="3A48FF7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9D65" w14:textId="5AD83B3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204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EB01" w14:textId="34643AE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71DC" w14:textId="04351A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Yaw brake disk stud M36-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DF5D" w14:textId="04586E8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8AF7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BA1B" w14:textId="4F94904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46C7657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2E4C657" w14:textId="1D7D873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B74" w14:textId="1170A5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03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75A8" w14:textId="70A5FB1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72E5" w14:textId="29843D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6BE6" w14:textId="512C764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0C93" w14:textId="691FFCCC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622F" w14:textId="186D6D4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7</w:t>
            </w:r>
          </w:p>
        </w:tc>
      </w:tr>
      <w:tr w:rsidR="00F60C08" w:rsidRPr="00F43F31" w14:paraId="5E8FD25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A8B54A6" w14:textId="73B8528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1C5" w14:textId="3906BBA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3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D013B" w14:textId="7B1399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50848" w14:textId="5258B9B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6F72" w14:textId="30DABF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 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5896" w14:textId="1E03A8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22BE" w14:textId="7A24797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3</w:t>
            </w:r>
          </w:p>
        </w:tc>
      </w:tr>
      <w:tr w:rsidR="00F60C08" w:rsidRPr="00F43F31" w14:paraId="5C9C32F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E84AB5E" w14:textId="01428B7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2098" w14:textId="645560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06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5331" w14:textId="79C5ABE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E4ED3" w14:textId="3A75B22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16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CE30" w14:textId="50416F5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D09F7" w14:textId="795A4F1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0C64" w14:textId="189A60A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288B793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F5D0BDE" w14:textId="70EE05D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D3C6E" w14:textId="7579F0C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40AC" w14:textId="6217F36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D1DD" w14:textId="4BE1142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28x40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CDAC8" w14:textId="14CFDBD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202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FE16" w14:textId="05308FC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61B6FB3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9B724E8" w14:textId="7663C5C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828A" w14:textId="3307CD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D30E" w14:textId="704290E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1A4" w14:textId="4D5477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10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FD73" w14:textId="3C7A2D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8FBB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AA1D" w14:textId="361EBEE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7EB1246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3CF6CC7" w14:textId="6CA653A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F04E" w14:textId="548EC82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5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83ED" w14:textId="04A1ACB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0FFA7" w14:textId="496C41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ntact-lock washer-type P M10 / Steel / Yellow passiva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C7A5D" w14:textId="591E59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F33AE" w14:textId="7C656D7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149" w14:textId="5A265FB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322876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CCE56D0" w14:textId="43E4261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549D8" w14:textId="0D3249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CD0A" w14:textId="57EA89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F636" w14:textId="5D3FFC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5FF1" w14:textId="7AD352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70CE" w14:textId="5D595F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308D" w14:textId="3A711BE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360B21F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EB0B136" w14:textId="2295A33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530F" w14:textId="204735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E5CC4" w14:textId="642717A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97769" w14:textId="66D64A0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D76D" w14:textId="45E3FA2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5A1A" w14:textId="23BCA6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4154" w14:textId="7E70479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51</w:t>
            </w:r>
          </w:p>
        </w:tc>
      </w:tr>
      <w:tr w:rsidR="00F60C08" w:rsidRPr="00F43F31" w14:paraId="13B0CD1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422AA2A" w14:textId="61A30F3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F842" w14:textId="3478410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BE23" w14:textId="166221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2D77" w14:textId="04629DA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0585" w14:textId="5646E4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2B09C" w14:textId="78C3DA0B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1CBA" w14:textId="0C90CED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5437E23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0B788DA" w14:textId="478B2DC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C2DA" w14:textId="2A5B9E8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ECC1" w14:textId="022A1C5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7900" w14:textId="17DCFF5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DBEBB" w14:textId="143BF7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ADB96" w14:textId="6CD7B531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6C030" w14:textId="773693A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0</w:t>
            </w:r>
          </w:p>
        </w:tc>
      </w:tr>
      <w:tr w:rsidR="00F60C08" w:rsidRPr="00F43F31" w14:paraId="130EBEE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EEDCCE3" w14:textId="41674C9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252B" w14:textId="03CB47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08A1B" w14:textId="37FE573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F2371" w14:textId="288BB7A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ACFE" w14:textId="1311A95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91B9" w14:textId="3BA8687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2D04" w14:textId="7ECA245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08</w:t>
            </w:r>
          </w:p>
        </w:tc>
      </w:tr>
      <w:tr w:rsidR="00F60C08" w:rsidRPr="00F43F31" w14:paraId="7172C8C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7BDA211" w14:textId="32F1D98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4856" w14:textId="2BE117D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BCC5" w14:textId="315494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4ADE1" w14:textId="755B6A4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6DA7" w14:textId="4F09900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5C22" w14:textId="492015DD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7499" w14:textId="008AB0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1</w:t>
            </w:r>
          </w:p>
        </w:tc>
      </w:tr>
      <w:tr w:rsidR="00F60C08" w:rsidRPr="00F43F31" w14:paraId="43673BB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B8E5BA7" w14:textId="0333E5D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F072E" w14:textId="6393544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7707" w14:textId="07B596E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498B" w14:textId="2614F86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3908" w14:textId="0D8AF0E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B216" w14:textId="07B66B8F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C917" w14:textId="40CD941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88</w:t>
            </w:r>
          </w:p>
        </w:tc>
      </w:tr>
      <w:tr w:rsidR="00F60C08" w:rsidRPr="00F43F31" w14:paraId="00B08C7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A69C1F3" w14:textId="790641D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28082" w14:textId="29B7469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8F761" w14:textId="3F8DAF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743B1" w14:textId="771C01F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B617" w14:textId="08837AC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27390" w14:textId="5E6E6D65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21AC" w14:textId="71B24B4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4</w:t>
            </w:r>
          </w:p>
        </w:tc>
      </w:tr>
      <w:tr w:rsidR="00F60C08" w:rsidRPr="00F43F31" w14:paraId="2A4AEF5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00987ED" w14:textId="001917A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48A4" w14:textId="5FFED34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FB419" w14:textId="5AC177D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16A0" w14:textId="4DFB7D8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4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9AF33" w14:textId="440C0CE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FE68" w14:textId="77777777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D589" w14:textId="1D5881E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2</w:t>
            </w:r>
          </w:p>
        </w:tc>
      </w:tr>
      <w:tr w:rsidR="00F60C08" w:rsidRPr="00F43F31" w14:paraId="666917E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7CCBF24" w14:textId="5DAC0DF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7616" w14:textId="677BDE9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F1B2" w14:textId="513563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3358" w14:textId="161754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rive in nut for wood DIN1624 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B693" w14:textId="180205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E5C3" w14:textId="77DA34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  <w:r w:rsidR="00893702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Fabory : 14110 M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6B2B" w14:textId="7760DA2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3</w:t>
            </w:r>
          </w:p>
        </w:tc>
      </w:tr>
      <w:tr w:rsidR="00F60C08" w:rsidRPr="00F43F31" w14:paraId="05096AC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8C5E29C" w14:textId="2CA1C44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6CA4" w14:textId="599EBD2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8D9E" w14:textId="02D072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CF86" w14:textId="39CB3B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12x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1B74" w14:textId="44BDA37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E776" w14:textId="3A34952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8E29" w14:textId="0E4A9DE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39CAF8B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0604A3F" w14:textId="54F4D58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1AE4" w14:textId="5F97C1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8C07" w14:textId="2C2F42B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8AF0" w14:textId="5BD76E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BDAFB" w14:textId="72C8CAE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6EBA" w14:textId="1C1BE8B7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C178" w14:textId="75BB795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7</w:t>
            </w:r>
          </w:p>
        </w:tc>
      </w:tr>
      <w:tr w:rsidR="00F60C08" w:rsidRPr="00F43F31" w14:paraId="065CF82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AB4D335" w14:textId="4FB16DA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77B6" w14:textId="342AD5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6AB2" w14:textId="715CED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DF85" w14:textId="6A54040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B547" w14:textId="342B1A2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F34F7" w14:textId="7497C21A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CF35" w14:textId="7CFE618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92</w:t>
            </w:r>
          </w:p>
        </w:tc>
      </w:tr>
      <w:tr w:rsidR="00F60C08" w:rsidRPr="00F43F31" w14:paraId="0FFD3F1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7A99A9C" w14:textId="64C9251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D185C" w14:textId="45F011B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320D" w14:textId="4740C08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8F224" w14:textId="25E58B8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371F" w14:textId="72277E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4894" w14:textId="7037A156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FE9A" w14:textId="213542A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161DF7E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168FD57" w14:textId="13A0D9B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BB2BF" w14:textId="1349BAA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0F73" w14:textId="0B8D4EE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6762" w14:textId="0E89AFC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12x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1106E" w14:textId="5328E70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489" w14:textId="6333651C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B492" w14:textId="45BAC92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7507F64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6BB42BA" w14:textId="1CCE279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B9C72" w14:textId="29C398D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8C74" w14:textId="5D37221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27D4" w14:textId="4FCA2D8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EBE8A" w14:textId="1A41058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09BC2" w14:textId="605181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4355" w14:textId="19CB7BA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7</w:t>
            </w:r>
          </w:p>
        </w:tc>
      </w:tr>
      <w:tr w:rsidR="00F60C08" w:rsidRPr="00F43F31" w14:paraId="7EF0DA3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D7F2EC6" w14:textId="2BD09B7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31E1" w14:textId="2E5286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574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51FC" w14:textId="2F0109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4 (DIN 931) M36x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F3B0" w14:textId="55CA96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450D2" w14:textId="02D3CE1B" w:rsidR="005D6951" w:rsidRPr="00F43F31" w:rsidRDefault="00752664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s per</w:t>
            </w:r>
            <w:r w:rsidR="005D6951" w:rsidRPr="00F43F31">
              <w:rPr>
                <w:sz w:val="22"/>
                <w:szCs w:val="22"/>
                <w:lang w:val="en-US"/>
              </w:rPr>
              <w:t xml:space="preserve">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D76BC" w14:textId="64EAFD0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F60C08" w:rsidRPr="00F43F31" w14:paraId="34BB16A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8F17574" w14:textId="7CE95AD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E9EF" w14:textId="25FB23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6D5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4B37" w14:textId="2E8189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6834" w14:textId="3A8F90F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56A08" w14:textId="0590050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9844" w14:textId="5C3E461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</w:t>
            </w:r>
          </w:p>
        </w:tc>
      </w:tr>
      <w:tr w:rsidR="00F60C08" w:rsidRPr="00F43F31" w14:paraId="4979291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8602BF5" w14:textId="1F4E6A1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0714" w14:textId="5C14277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3897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9118" w14:textId="0C39E54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13C54" w14:textId="241DBCB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5108" w14:textId="5E7EFD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9D1D" w14:textId="0BA4078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28</w:t>
            </w:r>
          </w:p>
        </w:tc>
      </w:tr>
      <w:tr w:rsidR="00F60C08" w:rsidRPr="00F43F31" w14:paraId="7937152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82A431A" w14:textId="1E4967A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1DEE" w14:textId="2EC11AE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F30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220A" w14:textId="4131385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DIN 7349 M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AA7B6" w14:textId="184ABB6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0AEEE" w14:textId="6D9D16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DB0B" w14:textId="5BC67C3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253A907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1326E8D" w14:textId="011A1CF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EFDE" w14:textId="68990A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C68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0430" w14:textId="522CF3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20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6DAB" w14:textId="21790E7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16DB" w14:textId="4147970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B251" w14:textId="72CED62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496273A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2C5D4B0" w14:textId="61D67C3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5682" w14:textId="03FB42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624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790A" w14:textId="5938030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74B66" w14:textId="54D872D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6EEE" w14:textId="45CBECD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895C" w14:textId="22D008F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57</w:t>
            </w:r>
          </w:p>
        </w:tc>
      </w:tr>
      <w:tr w:rsidR="00F60C08" w:rsidRPr="00F43F31" w14:paraId="73CCC83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0FB905A" w14:textId="7C67F1D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BFDD" w14:textId="21F577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3BB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E427D" w14:textId="60FA106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968CF" w14:textId="745542B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E44" w14:textId="3B2260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2B38" w14:textId="04B63DA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0366AFE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22949F6" w14:textId="3AB5C2B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188A" w14:textId="5E670ED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4C7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40F88" w14:textId="32B262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B01F" w14:textId="007961A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5553" w14:textId="2DCA5EB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369B" w14:textId="14B9468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</w:t>
            </w:r>
          </w:p>
        </w:tc>
      </w:tr>
      <w:tr w:rsidR="00F60C08" w:rsidRPr="00F43F31" w14:paraId="6643F06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576F15C" w14:textId="69FA9DE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11FE" w14:textId="22D40BC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004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FCCA6" w14:textId="3BD49D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AF2FE" w14:textId="66AAE0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8C952" w14:textId="63FB5EC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40D5" w14:textId="73CC1E5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5</w:t>
            </w:r>
          </w:p>
        </w:tc>
      </w:tr>
      <w:tr w:rsidR="00F60C08" w:rsidRPr="00F43F31" w14:paraId="46CFC0D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769EAF8" w14:textId="4E8850B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003E" w14:textId="78B596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DFD5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38D6" w14:textId="6953CA9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41DC" w14:textId="4E8FA2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5FC7" w14:textId="7ED063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1A60" w14:textId="3B886FB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0</w:t>
            </w:r>
          </w:p>
        </w:tc>
      </w:tr>
      <w:tr w:rsidR="00F60C08" w:rsidRPr="00F43F31" w14:paraId="2DC3F75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B2614DB" w14:textId="5E8DD70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EF18" w14:textId="7C31DD6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6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6E3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92A8D" w14:textId="200774D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1786" w14:textId="591912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4147" w14:textId="3EAA95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1336" w14:textId="51625AF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1953C2E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1F41CE5" w14:textId="027FBB4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54CB1" w14:textId="454944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1801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BF16C" w14:textId="26E7CC9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B53F" w14:textId="25A179C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2x80 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F2D9" w14:textId="3ECA94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5B2F" w14:textId="18B27F3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C037" w14:textId="7CAA033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2A7FDA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D69690B" w14:textId="79407D6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A344" w14:textId="214AD3A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98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1A2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4731" w14:textId="4EA6E38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2x1000 A2 DIN976-1 L=80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20F85" w14:textId="7373391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-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A50AA" w14:textId="0937C4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3A3D" w14:textId="2661DDA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133297A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1BA615C" w14:textId="3A18378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C5A9" w14:textId="13822A3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E0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8B96" w14:textId="039A36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washer DIN 127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0C8C5" w14:textId="4E363B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7C8" w14:textId="109477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2E908" w14:textId="118FF1D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150453E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6F16B11" w14:textId="4E1830A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2CE3" w14:textId="5A3CBE0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7E5C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68039" w14:textId="67523F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D363" w14:textId="596747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5E25" w14:textId="332510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A1D5" w14:textId="6A1FE59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4BC8EEA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2139191" w14:textId="110F705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60E9" w14:textId="64B8E68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A07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C1B4" w14:textId="24713DE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4E822" w14:textId="2760DE3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A6712" w14:textId="51F65BA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0E29" w14:textId="0BAB2D8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84</w:t>
            </w:r>
          </w:p>
        </w:tc>
      </w:tr>
      <w:tr w:rsidR="00F60C08" w:rsidRPr="00F43F31" w14:paraId="2A69B04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67903AA" w14:textId="185605F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E8007" w14:textId="40FED5A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5C5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609A" w14:textId="0B5775A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DC78" w14:textId="35498FE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9D058" w14:textId="6221D9D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9743" w14:textId="47AF204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F60C08" w:rsidRPr="00F43F31" w14:paraId="5AE8987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39C131F" w14:textId="372E887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4DC1" w14:textId="2475A0A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8F2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7AD2" w14:textId="4FA0F93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B836" w14:textId="6D8679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B514" w14:textId="5AEDCD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825B" w14:textId="6FF36A7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</w:t>
            </w:r>
          </w:p>
        </w:tc>
      </w:tr>
      <w:tr w:rsidR="00F60C08" w:rsidRPr="00F43F31" w14:paraId="4159692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82E5BBC" w14:textId="0F36845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05DA" w14:textId="68486C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4BC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9AA8" w14:textId="3D658B9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13EB" w14:textId="7BA8A5B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D05FF" w14:textId="12028D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E97E" w14:textId="1151544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1</w:t>
            </w:r>
          </w:p>
        </w:tc>
      </w:tr>
      <w:tr w:rsidR="00F60C08" w:rsidRPr="00F43F31" w14:paraId="63B8541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E23E9F7" w14:textId="397EE2A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78AD" w14:textId="781AD8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7DC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41F0" w14:textId="38F61C4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DIN 7349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7DB0" w14:textId="54A72CF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992F" w14:textId="7E7CE6C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8E85" w14:textId="05E30D0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07B772A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17FC789" w14:textId="53CA089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94EF" w14:textId="7276CA5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573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A89E8" w14:textId="523E13F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6 L=525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7A92" w14:textId="329013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2575" w14:textId="33929B9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BAFE" w14:textId="546C7F8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4484302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3B70681" w14:textId="08B8869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14A6C" w14:textId="6165C3E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6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D69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4CE1" w14:textId="181A19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djusting ring 25 with set scre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39A4" w14:textId="3C405C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239F" w14:textId="3E05484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3279" w14:textId="0C3B6DF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7F0A89D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E3782F0" w14:textId="2A0FFA6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EAF5" w14:textId="5EF738D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9490" w14:textId="4D4D215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572B" w14:textId="2305FE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all lock pin 113.2-12-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D3F4" w14:textId="37EDFA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X5CrNi18-10 (AISI 30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0E7B" w14:textId="3FA54DB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Elesa + Gant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7287" w14:textId="43A2A29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0E404F0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25622E4" w14:textId="4205964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6A5B" w14:textId="51438D0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4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039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A714" w14:textId="27857AF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8C93" w14:textId="46CC200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A2DE" w14:textId="17E55A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4F2B7" w14:textId="160F0BA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17880E0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4251683" w14:textId="6B624A3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D7E4D" w14:textId="5A3E942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1A3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FD23" w14:textId="2DC592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8E7ED" w14:textId="0F7EE5F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627E" w14:textId="1247FD2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24C2" w14:textId="6EC7C09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6</w:t>
            </w:r>
          </w:p>
        </w:tc>
      </w:tr>
      <w:tr w:rsidR="00F60C08" w:rsidRPr="00F43F31" w14:paraId="570134C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98EFD6E" w14:textId="34C579C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4B76" w14:textId="00356C7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DA4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1C5B" w14:textId="1C8F60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12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9006" w14:textId="4378186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FC2A" w14:textId="714E0AF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DG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2A3C2" w14:textId="5A07080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5E44794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4526DF6" w14:textId="16DD3C2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74FF" w14:textId="5ACD03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6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336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BFCD" w14:textId="061EC0E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0832" w14:textId="64DB16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2F26" w14:textId="43E959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7522" w14:textId="6A156B6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2C85832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3ECDD01" w14:textId="4058955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24CA" w14:textId="52C5E72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206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63D7" w14:textId="0D414E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0711" w14:textId="1D5B6FB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220D2" w14:textId="0AB45F4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E5B2" w14:textId="4792A6E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F60C08" w:rsidRPr="00F43F31" w14:paraId="7D03D3B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9045BF0" w14:textId="216695F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C816" w14:textId="601A946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D78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7558" w14:textId="76BC50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26B0A" w14:textId="3167DA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12FB4" w14:textId="3CB020E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FAC3" w14:textId="2602F3A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</w:t>
            </w:r>
          </w:p>
        </w:tc>
      </w:tr>
      <w:tr w:rsidR="00F60C08" w:rsidRPr="00F43F31" w14:paraId="66EB878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6DF161D" w14:textId="77939FE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1434" w14:textId="5A49BB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D52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5E15D" w14:textId="59AF32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613D" w14:textId="3122E96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1A54" w14:textId="08373A1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F90F" w14:textId="23606D2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69</w:t>
            </w:r>
          </w:p>
        </w:tc>
      </w:tr>
      <w:tr w:rsidR="00F60C08" w:rsidRPr="00F43F31" w14:paraId="0294345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4BBCA31" w14:textId="756B7C0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ACD0" w14:textId="45486A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A0D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A67C5" w14:textId="0629A71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BEBFA" w14:textId="06FBA5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8F97" w14:textId="7B4BA3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96F6A" w14:textId="7F09D7C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6FCA9F3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AA99B32" w14:textId="3782CBA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849D" w14:textId="37A8B04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556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AA2C" w14:textId="5D80A2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04BA" w14:textId="2AEC1C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2589C" w14:textId="715945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0C4C" w14:textId="3F02102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3</w:t>
            </w:r>
          </w:p>
        </w:tc>
      </w:tr>
      <w:tr w:rsidR="00F60C08" w:rsidRPr="00F43F31" w14:paraId="42F20C3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B4AF87E" w14:textId="2FCC744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C8D3" w14:textId="4D32F3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125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0BE4" w14:textId="36C673B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4E877" w14:textId="76513E2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17BE" w14:textId="2B9278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86E7" w14:textId="4BBED8A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3</w:t>
            </w:r>
          </w:p>
        </w:tc>
      </w:tr>
      <w:tr w:rsidR="00F60C08" w:rsidRPr="00F43F31" w14:paraId="02E41A60" w14:textId="77777777" w:rsidTr="00893702">
        <w:trPr>
          <w:trHeight w:val="323"/>
        </w:trPr>
        <w:tc>
          <w:tcPr>
            <w:tcW w:w="530" w:type="dxa"/>
            <w:shd w:val="clear" w:color="auto" w:fill="auto"/>
            <w:noWrap/>
            <w:vAlign w:val="bottom"/>
          </w:tcPr>
          <w:p w14:paraId="5ACB213F" w14:textId="5196A09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75F7A" w14:textId="738A2D6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B33F" w14:textId="16FD6F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F41" w14:textId="13A22DE4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raight screw in coupling 35 G1 1/4"" - M45x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4283" w14:textId="4FC7416B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6386" w14:textId="2A258B8D" w:rsidR="005D6951" w:rsidRPr="00F43F31" w:rsidRDefault="005D6951" w:rsidP="00E96BB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bu GE35LR  Nickel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D8C" w14:textId="7D67665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629E0E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3D4964B" w14:textId="1A9C7D6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5E51" w14:textId="02CE8B8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D143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C9764" w14:textId="48CA6A4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8DBF3" w14:textId="185B987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E699" w14:textId="666167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5605" w14:textId="0CF4A49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27</w:t>
            </w:r>
          </w:p>
        </w:tc>
      </w:tr>
      <w:tr w:rsidR="00F60C08" w:rsidRPr="00F43F31" w14:paraId="225B8E3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FA4A9CD" w14:textId="0084A90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2C855" w14:textId="205BC1E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3AD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713E" w14:textId="7B2B5E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2107" w14:textId="49E7EB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EAA6" w14:textId="3DC18C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3CBBB" w14:textId="6132FA2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7</w:t>
            </w:r>
          </w:p>
        </w:tc>
      </w:tr>
      <w:tr w:rsidR="00F60C08" w:rsidRPr="00F43F31" w14:paraId="7C444DB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D6BA02F" w14:textId="7C5415C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FA80" w14:textId="7BB426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2C8A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ABCD" w14:textId="4936D9E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397FD" w14:textId="5851D95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A8771" w14:textId="48F9598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05A5" w14:textId="570CC74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9</w:t>
            </w:r>
          </w:p>
        </w:tc>
      </w:tr>
      <w:tr w:rsidR="00F60C08" w:rsidRPr="00F43F31" w14:paraId="3203ECC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365C629" w14:textId="40D456A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FEFBB" w14:textId="20470B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B4C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0C41C" w14:textId="6093D32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U-bolt M8x99x71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04362" w14:textId="221772D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DEF2" w14:textId="1E69087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A34F" w14:textId="789D00A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0C3CA81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B9FA1C0" w14:textId="2D0CFE2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2E93" w14:textId="3A30395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7F7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7C030" w14:textId="671419D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4F337" w14:textId="092F39A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4F89" w14:textId="324EB0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0A59" w14:textId="73C35D2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6840265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E083C57" w14:textId="667E6AC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F96DE" w14:textId="28D9CF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A48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CB66" w14:textId="46ECDC5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B60F" w14:textId="07CCDE6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24B85" w14:textId="667058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00B5" w14:textId="597CDA2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77</w:t>
            </w:r>
          </w:p>
        </w:tc>
      </w:tr>
      <w:tr w:rsidR="00F60C08" w:rsidRPr="00F43F31" w14:paraId="2DB3FF7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00B20B0" w14:textId="1AD2CA2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ADF2" w14:textId="25C8ED1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E49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88B8" w14:textId="283D7C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6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D654" w14:textId="59DF1E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94C67" w14:textId="6E96B7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D6DF" w14:textId="5FA9F38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1867647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D5CDCAF" w14:textId="23A30C8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B1EF6" w14:textId="15F0397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F80B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7D11" w14:textId="3BDA5A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CEE08" w14:textId="42C0AF8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A8A8" w14:textId="3F8A61B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29B2" w14:textId="7519C9F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8</w:t>
            </w:r>
          </w:p>
        </w:tc>
      </w:tr>
      <w:tr w:rsidR="00F60C08" w:rsidRPr="00F43F31" w14:paraId="19F94FD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185D1B1" w14:textId="4125156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5071" w14:textId="796519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A1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E555" w14:textId="369D072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A63A" w14:textId="41291A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C955" w14:textId="32D5643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76639" w14:textId="60EA491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1</w:t>
            </w:r>
          </w:p>
        </w:tc>
      </w:tr>
      <w:tr w:rsidR="00F60C08" w:rsidRPr="00F43F31" w14:paraId="6180BBF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C79526A" w14:textId="46B3C3C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B556C" w14:textId="1703A23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CA7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A326" w14:textId="0174140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ECEEF" w14:textId="5D30C21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5707A" w14:textId="41BB7B6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E75D" w14:textId="37F7717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49260F5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2B7E320" w14:textId="796A603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107CA" w14:textId="2AC951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4769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977B" w14:textId="08478E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E4A09" w14:textId="3C2C4AF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1AF4" w14:textId="512397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DAC2" w14:textId="2DEE9D2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66</w:t>
            </w:r>
          </w:p>
        </w:tc>
      </w:tr>
      <w:tr w:rsidR="00F60C08" w:rsidRPr="00F43F31" w14:paraId="692DA5C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426F4F6" w14:textId="00F9FD4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6D56" w14:textId="36106D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72A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D6408" w14:textId="2F36B9F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3CB5" w14:textId="618A11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AF43" w14:textId="30D50A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906F" w14:textId="3419856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2</w:t>
            </w:r>
          </w:p>
        </w:tc>
      </w:tr>
      <w:tr w:rsidR="00F60C08" w:rsidRPr="00F43F31" w14:paraId="0EEA0DD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73E7B26" w14:textId="1176DB8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13D4" w14:textId="5220CA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A09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2610" w14:textId="4F041A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FFCB" w14:textId="6B7CC0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C945" w14:textId="3D902F6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0A39" w14:textId="1B496AB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0</w:t>
            </w:r>
          </w:p>
        </w:tc>
      </w:tr>
      <w:tr w:rsidR="00F60C08" w:rsidRPr="00F43F31" w14:paraId="08E1320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4223DF6" w14:textId="17D05CC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FD111" w14:textId="6A8F544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7D0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2992" w14:textId="17A02B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DBBAE" w14:textId="76BCA69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BC95" w14:textId="7BFD85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66B7" w14:textId="4158B12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2</w:t>
            </w:r>
          </w:p>
        </w:tc>
      </w:tr>
      <w:tr w:rsidR="00F60C08" w:rsidRPr="00F43F31" w14:paraId="4E812CC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2481AB1" w14:textId="2F840D0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D955" w14:textId="0290AAB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745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D4A5" w14:textId="02F1F2E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89D8" w14:textId="16FFE8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FD63" w14:textId="151945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713F" w14:textId="032E258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6D23863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CA03658" w14:textId="77F3C53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1BC90" w14:textId="1C62400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6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BE0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B51E" w14:textId="003FF9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02CF" w14:textId="314C1A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A0E8" w14:textId="2598C8C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B8B9" w14:textId="6AC281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259DCFB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6E1EE17" w14:textId="5DE22CC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9BAF" w14:textId="42E05FD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4C5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5454" w14:textId="34C9DCA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0E5A" w14:textId="3F22BD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8BDA" w14:textId="32D9023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1F62" w14:textId="4A38066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7</w:t>
            </w:r>
          </w:p>
        </w:tc>
      </w:tr>
      <w:tr w:rsidR="00F60C08" w:rsidRPr="00F43F31" w14:paraId="2D082E9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375709" w14:textId="48DDBE4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B1CA" w14:textId="6259626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B4AB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EB230" w14:textId="1A20AE8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6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B581" w14:textId="72D387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D613" w14:textId="380982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8A4A" w14:textId="5FE6AD3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6385DFC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DF064C5" w14:textId="7DD911F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B474" w14:textId="2F9001A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5ACA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FC00" w14:textId="429D3CD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C5F8B" w14:textId="2534BD2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45A5" w14:textId="73497D5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7EDF" w14:textId="6559B22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</w:t>
            </w:r>
          </w:p>
        </w:tc>
      </w:tr>
      <w:tr w:rsidR="00F60C08" w:rsidRPr="00F43F31" w14:paraId="11A161C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1E6493B" w14:textId="0B9313B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42CE9" w14:textId="3D14ED5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9D4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2381" w14:textId="66E30F8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D1A0" w14:textId="2FD6B85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9EB9" w14:textId="33EC142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F082" w14:textId="1B18522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</w:t>
            </w:r>
          </w:p>
        </w:tc>
      </w:tr>
      <w:tr w:rsidR="00F60C08" w:rsidRPr="00F43F31" w14:paraId="5CB0872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730CBC2" w14:textId="2468050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C1B9" w14:textId="0F15A1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8D9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4986" w14:textId="4BDBD01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5C97" w14:textId="4ACAC66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6EE8F" w14:textId="6029C17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DEC1" w14:textId="3CEFFBF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</w:t>
            </w:r>
          </w:p>
        </w:tc>
      </w:tr>
      <w:tr w:rsidR="00F60C08" w:rsidRPr="00F43F31" w14:paraId="33A2617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B3DB25D" w14:textId="4594FA0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99C4" w14:textId="5DA16D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B0F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FFDA" w14:textId="14F5612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s. head screw ISO10642 (DIN7991) M12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FF4EF" w14:textId="249C798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4B25" w14:textId="21EEBC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8782" w14:textId="5EB61AE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35F2BCD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782DB63" w14:textId="7F49231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6324" w14:textId="0B3238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57C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8FAA" w14:textId="20B61AB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untersunk head tapping screw DIN 7982 CZ  4.8x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37E9" w14:textId="052CE4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C69A" w14:textId="26490D4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D6E" w14:textId="5B8E3F2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4</w:t>
            </w:r>
          </w:p>
        </w:tc>
      </w:tr>
      <w:tr w:rsidR="00F60C08" w:rsidRPr="00F43F31" w14:paraId="4366904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C439C49" w14:textId="33D3A11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72FE" w14:textId="7B1941A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1EE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CA08" w14:textId="12F9CF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5245" w14:textId="148F0F2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1834" w14:textId="4F4612E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65562" w14:textId="4E5014C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2</w:t>
            </w:r>
          </w:p>
        </w:tc>
      </w:tr>
      <w:tr w:rsidR="00F60C08" w:rsidRPr="00F43F31" w14:paraId="7ACD5D6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0B9E16A" w14:textId="58D8B04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F63" w14:textId="713A60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2CE3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854C" w14:textId="678D386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F775F" w14:textId="2FBA67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4B49" w14:textId="21605A4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E5D7" w14:textId="5650D9B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00EDAD6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384C1EF" w14:textId="0BEF460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CA5D" w14:textId="76BDCB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11C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6B76B" w14:textId="6A399A2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3939" w14:textId="3EDBD31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FFC5" w14:textId="647922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0E05" w14:textId="123CE12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69FFE33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9225595" w14:textId="755D15E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A170F" w14:textId="44978F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38F4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DE12" w14:textId="0573BE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57C" w14:textId="4472560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83EE" w14:textId="29EB90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228" w14:textId="715C641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4</w:t>
            </w:r>
          </w:p>
        </w:tc>
      </w:tr>
      <w:tr w:rsidR="00F60C08" w:rsidRPr="00F43F31" w14:paraId="5A6A4E8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BBFDFC" w14:textId="0F1F6AE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79F2" w14:textId="00790D7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2B1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7DC1" w14:textId="3F0573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31F4" w14:textId="4F2732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1323" w14:textId="464CF58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1A14" w14:textId="2DCCA99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8</w:t>
            </w:r>
          </w:p>
        </w:tc>
      </w:tr>
      <w:tr w:rsidR="00F60C08" w:rsidRPr="00F43F31" w14:paraId="3C57131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B545688" w14:textId="4355348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7B0C" w14:textId="1F91E9E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347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A2FB7" w14:textId="3BC829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56B3" w14:textId="08EDE0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BD4FE" w14:textId="71C1F8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BE15" w14:textId="28C1110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</w:t>
            </w:r>
          </w:p>
        </w:tc>
      </w:tr>
      <w:tr w:rsidR="00F60C08" w:rsidRPr="00F43F31" w14:paraId="5935810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384C6CD" w14:textId="36CBF3C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B9810" w14:textId="11B622B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85B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7B07" w14:textId="135E87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8D70" w14:textId="2C87860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EFFC" w14:textId="21B6F14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5868" w14:textId="62C95A7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4946448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4A384BD" w14:textId="49532A7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4464" w14:textId="61A1673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8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825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A72BE" w14:textId="08029C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C302" w14:textId="67425D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F15A" w14:textId="06115F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EA6D" w14:textId="4EF1748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4</w:t>
            </w:r>
          </w:p>
        </w:tc>
      </w:tr>
      <w:tr w:rsidR="00F60C08" w:rsidRPr="00F43F31" w14:paraId="415F424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7C06662" w14:textId="16914B5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87EF" w14:textId="200F847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967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423B" w14:textId="0E593F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9ED5" w14:textId="10DA079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44391" w14:textId="0FEBD23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10AFB" w14:textId="38CBDCA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4072199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E7FA5BD" w14:textId="5F04D55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4A16" w14:textId="7FDD3F8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4DC5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71310" w14:textId="65DAC2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2287" w14:textId="1460073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8D74" w14:textId="077DD33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115" w14:textId="4300914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0</w:t>
            </w:r>
          </w:p>
        </w:tc>
      </w:tr>
      <w:tr w:rsidR="00F60C08" w:rsidRPr="00F43F31" w14:paraId="3582F28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44C32A1" w14:textId="577A8C4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51F6" w14:textId="07D15C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0D6D" w14:textId="3D4864F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7FE3E" w14:textId="05C83EF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15CBA" w14:textId="6E23A5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F1AF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70CC" w14:textId="688D31F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5</w:t>
            </w:r>
          </w:p>
        </w:tc>
      </w:tr>
      <w:tr w:rsidR="00F60C08" w:rsidRPr="00F43F31" w14:paraId="272C43D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B9E7277" w14:textId="1363854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2822" w14:textId="0BC1B60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5F3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AA07" w14:textId="21701A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C1B4" w14:textId="64C2286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1DA3" w14:textId="7CEDD23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CACE" w14:textId="07940AA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5</w:t>
            </w:r>
          </w:p>
        </w:tc>
      </w:tr>
      <w:tr w:rsidR="00F60C08" w:rsidRPr="00F43F31" w14:paraId="464829C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8324984" w14:textId="6BFD1C0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4DAD" w14:textId="5568597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E84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8E96" w14:textId="1F3E07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0EAC" w14:textId="29B458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5B1D3" w14:textId="260237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3E796" w14:textId="6DB34E2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7DF4CB1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97696CC" w14:textId="682948E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E71A" w14:textId="12C93E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A5DE" w14:textId="78678F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8EBD3" w14:textId="4D6502D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BDA5" w14:textId="372A24A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1B10" w14:textId="66CC155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1086" w14:textId="3E5CB20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8</w:t>
            </w:r>
          </w:p>
        </w:tc>
      </w:tr>
      <w:tr w:rsidR="00F60C08" w:rsidRPr="00F43F31" w14:paraId="7360839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320B043" w14:textId="12DFAD3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D216" w14:textId="0526B28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3E0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5860E" w14:textId="389C964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8AE6" w14:textId="6A3EE1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5BCB" w14:textId="096F79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B441B" w14:textId="14A73CF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16B73C0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8A62CFF" w14:textId="2A04561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225A" w14:textId="6EDAC5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D03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C32E3" w14:textId="59C7083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04EF" w14:textId="439448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0FD5" w14:textId="2AAC75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0B09" w14:textId="352DA73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92E453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E859CC7" w14:textId="0367A50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C2A6D" w14:textId="337464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70EA" w14:textId="4FBBFC5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8844" w14:textId="132E87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socket head cap screw ISO4762 (DIN912) M5x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46893" w14:textId="7B134E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C15F" w14:textId="102AC2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317A0" w14:textId="2EA6C93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5D28D58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F2244FD" w14:textId="3A32838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A156" w14:textId="4F81A07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2AC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A3B0" w14:textId="3AF4CCA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46AA" w14:textId="5C5B954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DCA5" w14:textId="7047900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8D92" w14:textId="4079CB1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0602074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294A4CB" w14:textId="3EED0CF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9FD1" w14:textId="1B71CB9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E4E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EF3" w14:textId="779D02B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79792" w14:textId="5D7E785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86F8" w14:textId="1E0D6D4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A425" w14:textId="57DC0C5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1424DE2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6DE98A6" w14:textId="2718272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C7F5" w14:textId="2FD2DB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DEFE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1C8F" w14:textId="474D9BE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65C08" w14:textId="07639C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A70E" w14:textId="27870CE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7935" w14:textId="138A006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7517C87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6AD687" w14:textId="64A36D9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F5DF" w14:textId="303E6A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D6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2543" w14:textId="658C61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3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38B6" w14:textId="5575DD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488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358A" w14:textId="25ADA4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6B4072A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C71AB09" w14:textId="6CB12DC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4838" w14:textId="117E0A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E5EE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174A" w14:textId="2B708C7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5B76" w14:textId="17C9D46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6EC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5309" w14:textId="34E7249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</w:t>
            </w:r>
          </w:p>
        </w:tc>
      </w:tr>
      <w:tr w:rsidR="00F60C08" w:rsidRPr="00F43F31" w14:paraId="1276FE0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27C8B6D" w14:textId="6436DE6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A526" w14:textId="2273FA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606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E85E" w14:textId="566FB97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DIN 435 -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4AA6" w14:textId="172AB4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67661" w14:textId="6E948DD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84A4B" w14:textId="0835143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40077CD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9FC4A20" w14:textId="27FFC40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A9EE" w14:textId="77556F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F67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E9E3" w14:textId="23A736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DIN 1481 Ш4x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6016" w14:textId="60EEE2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235J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15C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D282" w14:textId="47628BF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7F1EEC8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A4C7BF2" w14:textId="1A11195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F630" w14:textId="2AA0B0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2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724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8AF3" w14:textId="7199CE1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4x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437F" w14:textId="3485774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5A52" w14:textId="7F3D5D3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C6F1" w14:textId="702E0E4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44ED093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06412B6" w14:textId="1D06DB2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C813" w14:textId="31E77B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9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79A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2748" w14:textId="187DEF3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3x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E6F8" w14:textId="324E8E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B500" w14:textId="58E2BCD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930D" w14:textId="0ABB0B6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7AF617D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487D60D" w14:textId="2B1337B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A4B5" w14:textId="44B1F2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BAD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F03DA" w14:textId="79B397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A720" w14:textId="79CF342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43E0" w14:textId="49F6EF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CCA1" w14:textId="3C80D82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2</w:t>
            </w:r>
          </w:p>
        </w:tc>
      </w:tr>
      <w:tr w:rsidR="00F60C08" w:rsidRPr="00F43F31" w14:paraId="3F86D24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DFCE39A" w14:textId="1B4E718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EC9" w14:textId="35F014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4F0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FC96" w14:textId="563FE0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EB0C" w14:textId="6B83D5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0FC0F" w14:textId="3BB49D9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96F9" w14:textId="1B0E14C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3AB381D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3CF4EF" w14:textId="2B662B6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D4F30" w14:textId="0640D4B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4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3C087" w14:textId="002E2F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DB795" w14:textId="06DF31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ntact-lock washer-type P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C657" w14:textId="3B8D56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DD125" w14:textId="384BD9A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D549B" w14:textId="50E92B3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2</w:t>
            </w:r>
          </w:p>
        </w:tc>
      </w:tr>
      <w:tr w:rsidR="00F60C08" w:rsidRPr="00F43F31" w14:paraId="0470049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3882205" w14:textId="099BBC5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CD4A" w14:textId="1C2ABCA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1BC3" w14:textId="2E9377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610" w14:textId="6A6700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15ED" w14:textId="0C97C8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1770" w14:textId="35FA011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256E7F5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86C298F" w14:textId="3695896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2898" w14:textId="5307C4D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5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1A4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AF99" w14:textId="6C163F0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76030" w14:textId="2C7C8C6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208F3" w14:textId="4122AF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2141" w14:textId="6AB831B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2</w:t>
            </w:r>
          </w:p>
        </w:tc>
      </w:tr>
      <w:tr w:rsidR="00F60C08" w:rsidRPr="00F43F31" w14:paraId="17D6DE6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B175C49" w14:textId="21C63EC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1AC8" w14:textId="37571F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68B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8EF59" w14:textId="245AA7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E0C7" w14:textId="44DA764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1C05" w14:textId="0BF797F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AA9C" w14:textId="348ED93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35F8403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91E7341" w14:textId="4D62BE1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3EB0" w14:textId="672F18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90A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F850" w14:textId="14CD94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6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DDE6" w14:textId="2DC0B38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62F2" w14:textId="2C9D4C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C612" w14:textId="54B35D4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1</w:t>
            </w:r>
          </w:p>
        </w:tc>
      </w:tr>
      <w:tr w:rsidR="00F60C08" w:rsidRPr="00F43F31" w14:paraId="7AFE508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FC51145" w14:textId="60227C5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44E2" w14:textId="000DC7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34A2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688D" w14:textId="2BB6017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7AD7C" w14:textId="006353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33BC" w14:textId="7D7AD3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63EE" w14:textId="6C0203B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810D74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963B47E" w14:textId="26094AE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05D6" w14:textId="24552E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C83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FDC1" w14:textId="72F3B4B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BBFE" w14:textId="0A68C7E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C1C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076E" w14:textId="70CA4A8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1</w:t>
            </w:r>
          </w:p>
        </w:tc>
      </w:tr>
      <w:tr w:rsidR="00F60C08" w:rsidRPr="00F43F31" w14:paraId="2DF45F6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91FDA92" w14:textId="4D8C7C2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0DEB7" w14:textId="1B99F3D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FDD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7946" w14:textId="7C2B333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4D8B" w14:textId="205908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B0E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4F5C" w14:textId="12A999A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8</w:t>
            </w:r>
          </w:p>
        </w:tc>
      </w:tr>
      <w:tr w:rsidR="00F60C08" w:rsidRPr="00F43F31" w14:paraId="106C692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2FCD5B3" w14:textId="2184C3E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F015B" w14:textId="0F77AD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8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C4E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4270" w14:textId="7D3D479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4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F9F12" w14:textId="32F0243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745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2E27" w14:textId="41A9A92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0E1D54A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A0A0476" w14:textId="7D5B806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4CD" w14:textId="24CACA8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86A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AA4DE" w14:textId="12C79D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A275" w14:textId="0EEFC51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C12C2" w14:textId="3900169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756A" w14:textId="1F685F9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349E73E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64548C9" w14:textId="3A59DE5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610BF" w14:textId="0228F1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656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D731" w14:textId="77C8E26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4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7442D" w14:textId="70A189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2FDE" w14:textId="79F37CD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0FFF" w14:textId="002E1B2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5</w:t>
            </w:r>
          </w:p>
        </w:tc>
      </w:tr>
      <w:tr w:rsidR="00F60C08" w:rsidRPr="00F43F31" w14:paraId="7499B9B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DD0CBE4" w14:textId="24B2764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D069" w14:textId="03D4C5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F2CF" w14:textId="14A3857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BE8D" w14:textId="60439C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lit pin 2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E86A" w14:textId="1CC866C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ainless 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6DF0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1C68" w14:textId="4F1AB90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B2C88F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876108C" w14:textId="6D7186F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A2E6" w14:textId="4F3A17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3BC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1731" w14:textId="02AD9C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C860B" w14:textId="596186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4CA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A743" w14:textId="0D747F7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548E5E6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68F2B1E" w14:textId="3753C2D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115D" w14:textId="4949A17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F31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F0FE1" w14:textId="28C4FBE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DFA2" w14:textId="2801597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5332" w14:textId="56D1DD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7D0E" w14:textId="4C333A6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8</w:t>
            </w:r>
          </w:p>
        </w:tc>
      </w:tr>
      <w:tr w:rsidR="00F60C08" w:rsidRPr="00F43F31" w14:paraId="54BEAE0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4C84080" w14:textId="2367925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5959" w14:textId="645540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861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391A" w14:textId="35AAF82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0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A8F1D" w14:textId="7AFE22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10EE6" w14:textId="5EF0DD3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54C58" w14:textId="027D219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8</w:t>
            </w:r>
          </w:p>
        </w:tc>
      </w:tr>
      <w:tr w:rsidR="00F60C08" w:rsidRPr="00F43F31" w14:paraId="43B9715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27F9A5" w14:textId="57660FB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0F60" w14:textId="157DBF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A6F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8048" w14:textId="1417F8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2395A" w14:textId="7691D6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FA73" w14:textId="0F9402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F5ED" w14:textId="53CD26C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4</w:t>
            </w:r>
          </w:p>
        </w:tc>
      </w:tr>
      <w:tr w:rsidR="00F60C08" w:rsidRPr="00F43F31" w14:paraId="337E788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C3F0F1F" w14:textId="0174A4F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E849" w14:textId="0054B4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1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121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8A59D" w14:textId="4C9691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insert Ensat-S M6x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3B8C" w14:textId="47568C3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.4305 (X8CrNiS18-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3697" w14:textId="5E4E25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roneman art. nr. 302.000.060.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F255" w14:textId="76FB9B7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2A7E2A7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5E3929D" w14:textId="72EA2D6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5F42" w14:textId="2D88707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591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B9B2" w14:textId="665024E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5C2B2" w14:textId="2BA3B1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0933" w14:textId="044C4E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9788" w14:textId="41E87B5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</w:t>
            </w:r>
          </w:p>
        </w:tc>
      </w:tr>
      <w:tr w:rsidR="00F60C08" w:rsidRPr="00F43F31" w14:paraId="298B466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5305DA4" w14:textId="1CDD1B7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35D1" w14:textId="0ED13E4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E799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AF6E9" w14:textId="0C4E28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rive  in screw 2.9x6.5 / steel / Nickel plated / 232521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21E2" w14:textId="2D7629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3C1C1" w14:textId="292988C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Nickel plated</w:t>
            </w:r>
            <w:r w:rsidRPr="00F43F31">
              <w:rPr>
                <w:sz w:val="22"/>
                <w:szCs w:val="22"/>
                <w:lang w:val="en-US"/>
              </w:rPr>
              <w:br/>
              <w:t>https://shop.eriks.nl/en/fasteners-screws-hammer-drive-screw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CDD1C" w14:textId="3970CCE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68F4229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F189EFB" w14:textId="69748A0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DA8D" w14:textId="3770890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251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DE31" w14:textId="734517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E608" w14:textId="3CA53F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677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B85" w14:textId="2A7F5C9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</w:t>
            </w:r>
          </w:p>
        </w:tc>
      </w:tr>
      <w:tr w:rsidR="00F60C08" w:rsidRPr="00F43F31" w14:paraId="41FE6A3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8E12EA3" w14:textId="36DF7BB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70D3C" w14:textId="7310E4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7E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CB32" w14:textId="6A14369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1281" w14:textId="247E40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DAC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885E" w14:textId="1A812B5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</w:t>
            </w:r>
          </w:p>
        </w:tc>
      </w:tr>
      <w:tr w:rsidR="00F60C08" w:rsidRPr="00F43F31" w14:paraId="79800D5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83CD74E" w14:textId="369AFC0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AEB1" w14:textId="68676DF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9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6909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FE52" w14:textId="62F23E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673C" w14:textId="024CD1D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1B4C" w14:textId="15F6DF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F1CC8" w14:textId="1702542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4</w:t>
            </w:r>
          </w:p>
        </w:tc>
      </w:tr>
      <w:tr w:rsidR="00F60C08" w:rsidRPr="00F43F31" w14:paraId="4F6A235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08C4647" w14:textId="72C3170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E7E2" w14:textId="4F6422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CBDF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7A89" w14:textId="4F9723B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6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BBA1" w14:textId="744284F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CB81" w14:textId="36F2DA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400A9" w14:textId="1DB0AA5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63F170D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5DAB98A" w14:textId="4157E8E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C36B" w14:textId="1D844D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A30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53FA" w14:textId="7792D6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65E8" w14:textId="573CBE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1EB8" w14:textId="5067FC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3D7B" w14:textId="405AE1F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766AF5B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082B88B" w14:textId="648F7D2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72C7" w14:textId="799B031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24A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8F02" w14:textId="4AD16A3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ISO7093 (DIN9021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0263A" w14:textId="5EE454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76B7E" w14:textId="788DD6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943E" w14:textId="746929C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6F0E8BF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060B271" w14:textId="6FC2003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476F" w14:textId="0174D16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5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318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3BAC" w14:textId="7992E8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lf drilling screw (DIN7504K) ST6.3x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13AB" w14:textId="13E060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6D53" w14:textId="21E7E4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D9B3" w14:textId="583C485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5FFDAFE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C1D01DD" w14:textId="008F01C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417F" w14:textId="1BB011B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602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A3A6" w14:textId="4CA55B3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D01A" w14:textId="7EA972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4326" w14:textId="0D3006B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ECA24" w14:textId="458ED5D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6</w:t>
            </w:r>
          </w:p>
        </w:tc>
      </w:tr>
      <w:tr w:rsidR="00F60C08" w:rsidRPr="00F43F31" w14:paraId="3B99C7C9" w14:textId="77777777" w:rsidTr="00893702">
        <w:trPr>
          <w:trHeight w:val="333"/>
        </w:trPr>
        <w:tc>
          <w:tcPr>
            <w:tcW w:w="530" w:type="dxa"/>
            <w:shd w:val="clear" w:color="auto" w:fill="auto"/>
            <w:noWrap/>
            <w:vAlign w:val="bottom"/>
          </w:tcPr>
          <w:p w14:paraId="22520F2E" w14:textId="09448B1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1E85" w14:textId="13AF2FC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8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A0B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7D5A" w14:textId="42C839A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4C7DB" w14:textId="1659D3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CE1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FE4E" w14:textId="0F0E094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5B6D1F5E" w14:textId="77777777" w:rsidTr="00893702">
        <w:trPr>
          <w:trHeight w:val="268"/>
        </w:trPr>
        <w:tc>
          <w:tcPr>
            <w:tcW w:w="530" w:type="dxa"/>
            <w:shd w:val="clear" w:color="auto" w:fill="auto"/>
            <w:noWrap/>
            <w:vAlign w:val="bottom"/>
          </w:tcPr>
          <w:p w14:paraId="15922E82" w14:textId="25978EC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E574" w14:textId="28878E2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5DC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251C" w14:textId="7364B34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crew - Self drilling cross DIN 7504 M 19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7525" w14:textId="793E671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9DB58" w14:textId="6A067F8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7CB6" w14:textId="1658311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5</w:t>
            </w:r>
          </w:p>
        </w:tc>
      </w:tr>
      <w:tr w:rsidR="00F60C08" w:rsidRPr="00F43F31" w14:paraId="044CA3A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4593D68" w14:textId="424D1C7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739A" w14:textId="50603CA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7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0DD5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6EBA" w14:textId="170307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FAA9D" w14:textId="6A49E56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12919" w14:textId="7AEC84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2524F" w14:textId="1759EC0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0</w:t>
            </w:r>
          </w:p>
        </w:tc>
      </w:tr>
      <w:tr w:rsidR="00F60C08" w:rsidRPr="00F43F31" w14:paraId="38BB143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B2FEACF" w14:textId="234A750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BB33" w14:textId="6FC19F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6F9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FBCF1" w14:textId="71FF272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Hex. Nut ISO 4032 (DIN 934) M39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3A67" w14:textId="648F2D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D3485" w14:textId="4623438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A783" w14:textId="3652D29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0</w:t>
            </w:r>
          </w:p>
        </w:tc>
      </w:tr>
      <w:tr w:rsidR="00F60C08" w:rsidRPr="00F43F31" w14:paraId="23073B8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C039B0E" w14:textId="7A77B97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6BD0" w14:textId="226694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CAA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4194" w14:textId="545D8B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A25C" w14:textId="23C0D35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63DD" w14:textId="3778358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 acc. to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D0DB" w14:textId="19AB3B9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59</w:t>
            </w:r>
          </w:p>
        </w:tc>
      </w:tr>
      <w:tr w:rsidR="00F60C08" w:rsidRPr="00F43F31" w14:paraId="44314B5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7844977" w14:textId="5E13387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51BD" w14:textId="591AC44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B4F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85B5" w14:textId="72E80A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6052" w14:textId="4AD806B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 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1564" w14:textId="2A18632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4A84" w14:textId="117E7E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59</w:t>
            </w:r>
          </w:p>
        </w:tc>
      </w:tr>
      <w:tr w:rsidR="00F60C08" w:rsidRPr="00F43F31" w14:paraId="6F9A509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2555CE" w14:textId="226906A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98598" w14:textId="3CB938A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213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F62E" w14:textId="28BF9D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1402" w14:textId="5A0D567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ower top flange bolt M30-10.9 s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6DA2" w14:textId="1031510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DE90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3B51" w14:textId="4CB9E37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2653BFF3" w14:textId="77777777" w:rsidTr="00893702">
        <w:trPr>
          <w:trHeight w:val="306"/>
        </w:trPr>
        <w:tc>
          <w:tcPr>
            <w:tcW w:w="530" w:type="dxa"/>
            <w:shd w:val="clear" w:color="auto" w:fill="auto"/>
            <w:noWrap/>
            <w:vAlign w:val="bottom"/>
          </w:tcPr>
          <w:p w14:paraId="0E138E19" w14:textId="323189C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20B0" w14:textId="125787A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BDF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08F2" w14:textId="42FCA39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4 (DIN 931) M30x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FFB0" w14:textId="711D4E2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AB943" w14:textId="2F883E72" w:rsidR="005D6951" w:rsidRPr="00F43F31" w:rsidRDefault="00752664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s per</w:t>
            </w:r>
            <w:r w:rsidR="005D6951" w:rsidRPr="00F43F31">
              <w:rPr>
                <w:sz w:val="22"/>
                <w:szCs w:val="22"/>
                <w:lang w:val="en-US"/>
              </w:rPr>
              <w:t xml:space="preserve">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0D44" w14:textId="50AA277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1</w:t>
            </w:r>
          </w:p>
        </w:tc>
      </w:tr>
      <w:tr w:rsidR="00F60C08" w:rsidRPr="00F43F31" w14:paraId="3D09F33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5F7835F" w14:textId="317EEE2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D943" w14:textId="2AB9AB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9BA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5E57" w14:textId="2FE96D4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EF11" w14:textId="291183D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1599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8804" w14:textId="1FFBF3E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4</w:t>
            </w:r>
          </w:p>
        </w:tc>
      </w:tr>
      <w:tr w:rsidR="00F60C08" w:rsidRPr="00F43F31" w14:paraId="501A501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1C394AA" w14:textId="6D83591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0CE3" w14:textId="1FC79C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0CC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E2A3" w14:textId="47C27F8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U-bolt M6x42x29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6C97" w14:textId="0BA3E3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D3D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CA08" w14:textId="294BE34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57B8469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C7FBBF5" w14:textId="62FD71B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568E" w14:textId="5F5A6F7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9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7A6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7BCA" w14:textId="2B73C25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BAF8" w14:textId="12F3325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739D" w14:textId="628954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93EBB" w14:textId="24CC3E4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7</w:t>
            </w:r>
          </w:p>
        </w:tc>
      </w:tr>
      <w:tr w:rsidR="00F60C08" w:rsidRPr="00F43F31" w14:paraId="73C26A0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3796466" w14:textId="2FFF5EE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90D1" w14:textId="4A7CFA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941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15D8" w14:textId="3798B9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DC3B" w14:textId="7914E85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9854" w14:textId="5763D9C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A0A4" w14:textId="32222F9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F60C08" w:rsidRPr="00F43F31" w14:paraId="0CCCCC7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46B5097" w14:textId="72E8A85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F58A5" w14:textId="64879F1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2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876B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8DAA" w14:textId="41F053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nical spring Washer DIN 6796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B9A1" w14:textId="3BB133C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02D8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F7E4A" w14:textId="181B8A7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3B83182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7CC4360" w14:textId="628E3AE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8D6B" w14:textId="739BF4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300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E3BD" w14:textId="40F1B4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18x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6C524" w14:textId="13AD92F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DD1C" w14:textId="04ECBF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cc. Spec.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02549" w14:textId="097EC8D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4</w:t>
            </w:r>
          </w:p>
        </w:tc>
      </w:tr>
      <w:tr w:rsidR="00F60C08" w:rsidRPr="00F43F31" w14:paraId="2216D44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F4206E1" w14:textId="0576F6D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AB80" w14:textId="5FECAB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051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6162" w14:textId="15740A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A327" w14:textId="1FB187B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BA3" w14:textId="78B00A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cc. Spec.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F618" w14:textId="148D42C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4</w:t>
            </w:r>
          </w:p>
        </w:tc>
      </w:tr>
      <w:tr w:rsidR="00F60C08" w:rsidRPr="00F43F31" w14:paraId="3338784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0DB8927" w14:textId="3FE8ECD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8EAF" w14:textId="0A48A3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B08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2CE5" w14:textId="1FBC826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4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1EB6" w14:textId="1DE2D5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A1DEE" w14:textId="032E0F7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304C" w14:textId="2228386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1F5E8D4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6A0246" w14:textId="65D330F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5F4CC" w14:textId="7C0987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06E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DE9A" w14:textId="149225E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6CE6" w14:textId="45C3EC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7AD0" w14:textId="71BFBE6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34D71" w14:textId="0850DFB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</w:t>
            </w:r>
          </w:p>
        </w:tc>
      </w:tr>
      <w:tr w:rsidR="00F60C08" w:rsidRPr="00F43F31" w14:paraId="59E9C80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95F344B" w14:textId="720BA39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D4A6" w14:textId="21A367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48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AF01" w14:textId="14C42C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5BD3C" w14:textId="44EAF04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cotter 2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9B03" w14:textId="0411ABB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9171" w14:textId="34F55A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5D3E" w14:textId="43B01E4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0D121FA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8AC5ADC" w14:textId="4390BD5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9659" w14:textId="56878F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818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F6CBC" w14:textId="29930A3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42BC" w14:textId="08FBEBB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095B" w14:textId="1AE6504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A0A1" w14:textId="5C86F7F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019BEEE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B54F102" w14:textId="22BC7D7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E9B10" w14:textId="40E293B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75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9DA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547A" w14:textId="4F4ACCE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9321" w14:textId="03A344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256A" w14:textId="388058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37D6" w14:textId="16B6186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2C84792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628C598" w14:textId="3425DCF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4277" w14:textId="62D3A6D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CA4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5012" w14:textId="6CB4B4D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nut DIN 431 A G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9363" w14:textId="6B8A660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166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4F28" w14:textId="377A321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F3C988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1290C9B" w14:textId="2B9A424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9A08" w14:textId="65E0010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9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0B5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A156" w14:textId="5D93781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119E" w14:textId="7D7357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CF2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F4B67" w14:textId="4CE29D7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3D37685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2B3E196" w14:textId="57EC614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04F9" w14:textId="2CBF266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70E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A9A8" w14:textId="3C3157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148CE" w14:textId="4BFB41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D83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6423" w14:textId="010ED9C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4C89950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1AB5C81" w14:textId="225C93F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747C" w14:textId="31C55E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BF0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F3F7" w14:textId="7BB6838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end DIN 976-1 M6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19B5" w14:textId="23E1813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F97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135D" w14:textId="1D27EEA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7FC2635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527EB63" w14:textId="54A56D4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22BB" w14:textId="1FFA7E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641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4988" w14:textId="67DEDF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4x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9CB8F" w14:textId="6C2697B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30F0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76E8" w14:textId="1F97846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42D39CF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F690DBD" w14:textId="695D407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FA7A" w14:textId="12BE2D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7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0CF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C0FC3" w14:textId="24E6F3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lind rivet ISO15977 Ø5x20 a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6FE1" w14:textId="4B1B882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lumini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1BB8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A50" w14:textId="7A42FEA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6</w:t>
            </w:r>
          </w:p>
        </w:tc>
      </w:tr>
      <w:tr w:rsidR="00F60C08" w:rsidRPr="00F43F31" w14:paraId="24FABA4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B3AA360" w14:textId="397FC82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A7152" w14:textId="77305F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1800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A094A" w14:textId="15D0786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460E" w14:textId="79A8D3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end M24x320 8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6FC3" w14:textId="30B73D0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5C3C" w14:textId="38CE89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662E" w14:textId="5CC9906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0632E3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1C8AE73" w14:textId="762DC08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5342" w14:textId="3BB5D61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F0E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4C2C6" w14:textId="49E361A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24 DIN976 L=32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1A5F" w14:textId="33257AE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D6C7A" w14:textId="2C3F18A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 dip  galvanized  (ISO 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667B" w14:textId="6FAB1B3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38E32F5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7F0A9EE" w14:textId="5440D94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3E0E9" w14:textId="123F872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0F2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3F94" w14:textId="2A301D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8DB64" w14:textId="12DF5B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883C" w14:textId="01A75B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37D8" w14:textId="25E48C5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1</w:t>
            </w:r>
          </w:p>
        </w:tc>
      </w:tr>
      <w:tr w:rsidR="00F60C08" w:rsidRPr="00F43F31" w14:paraId="44741DE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E9BD639" w14:textId="56DB928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3CB2" w14:textId="4BE8CC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0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596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964A4" w14:textId="3CFF33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9F19" w14:textId="2560D42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272C5" w14:textId="7C423B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F6F6" w14:textId="243389B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1E02C71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5ABD4ED" w14:textId="4090AE1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44FCE" w14:textId="6836E9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652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88C5" w14:textId="1D98759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t screw ISO4029 (DIN916) M10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2D438" w14:textId="7CE2F23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43C7D" w14:textId="2973578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16093" w14:textId="48F2131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0CB5BAE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B9C6F1B" w14:textId="0974786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5006" w14:textId="09D3178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6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E1B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830B" w14:textId="023B26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12x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80FDE" w14:textId="324307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8D72" w14:textId="5082B0C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0111" w14:textId="40C3E05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4A18D7C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D0D018" w14:textId="543C20D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BF2D3" w14:textId="35831A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54C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4451D" w14:textId="018DAB9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0x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C35D0" w14:textId="32FBBC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42F5" w14:textId="774E32E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509" w14:textId="3E1A907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79129EB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61AAA5C" w14:textId="21C5E4D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66AF" w14:textId="1C2420A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2A8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6168" w14:textId="3106A70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C81C3" w14:textId="6743708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EB6A" w14:textId="21406D2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DF42" w14:textId="3FA7DB3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36E9633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A600CD3" w14:textId="3FE950D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F0F7" w14:textId="25919E5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064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9842" w14:textId="5E74C6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DF1D" w14:textId="40F2D4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2BCA" w14:textId="3EC026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4861A" w14:textId="6C9CED7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7FCECE6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912C86" w14:textId="74D02E0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D2D8" w14:textId="5B4E14F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6AD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E2ADA" w14:textId="5D88216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0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B821" w14:textId="4A75363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A6FAE" w14:textId="594CA0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27B2" w14:textId="3B1687B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006157D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BD201B1" w14:textId="718303D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B1E8" w14:textId="6A609AA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0B32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968C" w14:textId="171983C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25E5" w14:textId="48E07E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7C0A" w14:textId="1C7E96D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47CD" w14:textId="04FCA30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29085E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173D82E" w14:textId="4A37DAA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26F7" w14:textId="6B07480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BA2E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B587F" w14:textId="1162A0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Eye bolt - DIN 444 LB M12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EB52F" w14:textId="0FBB54A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BCFE" w14:textId="20AC81C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3777" w14:textId="14FAD48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4181596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D6CE4AE" w14:textId="5BCCEAE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D95D1" w14:textId="75B926B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4C0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0E2B" w14:textId="5B0E761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0x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A63DC" w14:textId="54D470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B967" w14:textId="7CC97FC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6D07" w14:textId="74F3520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51AE4CE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A4F45D8" w14:textId="5F5C616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3440" w14:textId="359F6ED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4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71B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333B3" w14:textId="406C68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4x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390A" w14:textId="19F5B9C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F46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B6A2" w14:textId="02E40AD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6C10C45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6CA057A" w14:textId="7611A32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E9F2" w14:textId="018098E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73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AD7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DC84" w14:textId="3D766B4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8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7A76" w14:textId="02FE445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D7C8" w14:textId="109A200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0878" w14:textId="6F90F4F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088AA51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A489119" w14:textId="1DADF1B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4A1E" w14:textId="271220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392B" w14:textId="00D66CA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D90D" w14:textId="7D7CEE0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491" w14:textId="3CC3960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7508" w14:textId="63378D6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A33F" w14:textId="21428B3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0</w:t>
            </w:r>
          </w:p>
        </w:tc>
      </w:tr>
      <w:tr w:rsidR="00F60C08" w:rsidRPr="00F43F31" w14:paraId="38D94B2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9EC5133" w14:textId="351F5A7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F64F" w14:textId="10E450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0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F3F0" w14:textId="21FC46F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23B8" w14:textId="663BA66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ator double end stud M30 - 10.9 MK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021D" w14:textId="196AD4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FC3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7542" w14:textId="3278FFF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2</w:t>
            </w:r>
          </w:p>
        </w:tc>
      </w:tr>
      <w:tr w:rsidR="00F60C08" w:rsidRPr="00F43F31" w14:paraId="4819E0B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325F443" w14:textId="0EDF592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6BEE" w14:textId="67017B3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02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6F24" w14:textId="3EE0621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9538" w14:textId="4120E5C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ator lamination cylindrical nut M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3059" w14:textId="261BC4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2CrMo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9D092" w14:textId="12561D3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7630" w14:textId="0CAA6E3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2</w:t>
            </w:r>
          </w:p>
        </w:tc>
      </w:tr>
      <w:tr w:rsidR="00F60C08" w:rsidRPr="00F43F31" w14:paraId="7C7DECF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3CF6936" w14:textId="296C350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F915" w14:textId="0152FB2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8AE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6A98" w14:textId="677A432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10x50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4466" w14:textId="586F71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9EE92" w14:textId="44FF572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812" w14:textId="467499A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0375183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5F9C00B" w14:textId="373A99F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0B89" w14:textId="0238667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0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60A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5F237" w14:textId="48C02D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FD3F" w14:textId="0FB10A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4ED9" w14:textId="15E5BA3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981" w14:textId="292696D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2</w:t>
            </w:r>
          </w:p>
        </w:tc>
      </w:tr>
      <w:tr w:rsidR="00F60C08" w:rsidRPr="00F43F31" w14:paraId="56C6B8D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E2E6187" w14:textId="5E32804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3B55" w14:textId="4874B5E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E3B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303B" w14:textId="407340E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16x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317FC" w14:textId="208E8E0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BDC24" w14:textId="17EC6D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avy dut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1064" w14:textId="64290D7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497C112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0AD5118" w14:textId="52714B2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CC269" w14:textId="15F7664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9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14E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EBFAF" w14:textId="4F1C756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washer DIN 127 M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7284" w14:textId="11D104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18E7" w14:textId="676026E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45C9" w14:textId="1A9453F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1A1369E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7A9E20D" w14:textId="5F5C61E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D602" w14:textId="4764FE6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B09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7A19" w14:textId="08804B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low cap screw DIN 6912 M4x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FF99" w14:textId="3CD29E1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8DB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625" w14:textId="77072CF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5</w:t>
            </w:r>
          </w:p>
        </w:tc>
      </w:tr>
      <w:tr w:rsidR="00F60C08" w:rsidRPr="00F43F31" w14:paraId="2436CFF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5D312FE" w14:textId="7624626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8413" w14:textId="69551FC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2A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3B5B" w14:textId="01B0EE8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8x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E35C" w14:textId="7BBBBE0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F6F9" w14:textId="6EFC28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46AEE" w14:textId="30180CA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D3D87E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D58767" w14:textId="6CE0364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759A" w14:textId="25A9F4E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6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601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7800A" w14:textId="0424148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t screw ISO4029 (DIN916) M6x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7DB46" w14:textId="7734997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C586" w14:textId="45BC792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8F42" w14:textId="37F0784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4</w:t>
            </w:r>
          </w:p>
        </w:tc>
      </w:tr>
      <w:tr w:rsidR="00F60C08" w:rsidRPr="00F43F31" w14:paraId="408E324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C939A36" w14:textId="708F1D6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D5AC" w14:textId="1F43BE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E8F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68DB" w14:textId="04DF96C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6x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56F93" w14:textId="10A8FD4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4853" w14:textId="160EE47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5D89" w14:textId="3E097F9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64A99FD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A2AA727" w14:textId="3D68E47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5E35" w14:textId="0D705B7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E55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ABB1" w14:textId="2A7179A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6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9FE1" w14:textId="5E5520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4813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B66F" w14:textId="02C46CD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40F6617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A668519" w14:textId="7C12A66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098B" w14:textId="448FF8D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2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DDD4" w14:textId="6249A18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0108" w14:textId="3DC59D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ain bearing studbolt  M39 - 10.9 set with 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62C8" w14:textId="3E5218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421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41F03" w14:textId="6128634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2D506E5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7063F51" w14:textId="7286246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7D087" w14:textId="6575988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2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BD8A" w14:textId="6B691E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F93A" w14:textId="3AC6DBB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ain bearing studbolt  M39 - 10.9 s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BF258" w14:textId="77AF6E0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D16B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DA1AF" w14:textId="79E723E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1B6D508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1A51F07" w14:textId="1F2EF70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FDD9" w14:textId="3358AEB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02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516A" w14:textId="6C3317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1DCE" w14:textId="7F1255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ain bearing stud bolt M39-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60EB" w14:textId="7D721E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0597" w14:textId="16AD2D2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C531D" w14:textId="1E1427B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1</w:t>
            </w:r>
          </w:p>
        </w:tc>
      </w:tr>
      <w:tr w:rsidR="00F60C08" w:rsidRPr="00F43F31" w14:paraId="6C135DD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BB758CF" w14:textId="67C8AF1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CA26" w14:textId="064371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028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CA088" w14:textId="6477E13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nut DIN 431 A G1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5BFE" w14:textId="660764E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1043" w14:textId="596CE4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73F" w14:textId="44B5CF2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4B72DC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E048FD2" w14:textId="18F32CB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4F78" w14:textId="0DD9B7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1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82D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645B2" w14:textId="745264C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socket head cap screw ISO4762 (DIN912) M5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993A" w14:textId="17F0AA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F1E90" w14:textId="5DCD068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41A5" w14:textId="06D7BD4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78DF949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2643F81" w14:textId="4406B33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F646" w14:textId="1D84E9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8E765" w14:textId="20CE931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1F339" w14:textId="0F0CAF6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6x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89E8" w14:textId="74B206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459B" w14:textId="6BEDD39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F7E4" w14:textId="6CB9785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</w:t>
            </w:r>
          </w:p>
        </w:tc>
      </w:tr>
      <w:tr w:rsidR="00F60C08" w:rsidRPr="00F43F31" w14:paraId="7DAC3AC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454B720" w14:textId="5015CC7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0C89" w14:textId="2249BEC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1800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A94E" w14:textId="02289BC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DE64" w14:textId="6AEDFA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6x70 8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7FFD" w14:textId="54B786D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E8B3" w14:textId="1FBC48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20F" w14:textId="46B2402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71993CB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357E29F" w14:textId="6F521E1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130" w14:textId="3F5400D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F201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E8F1" w14:textId="14B12E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6 DIN976 L=70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4B4E" w14:textId="6C5CF0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BC96" w14:textId="448E8D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AABF" w14:textId="2BE2438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23F7685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EBB6F28" w14:textId="3C5933E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2561" w14:textId="2245F8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B78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A636" w14:textId="714ABCC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5 L=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3C3C" w14:textId="5B3A04C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BA2B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EF770" w14:textId="5BD5126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54B6C13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69C317" w14:textId="4529970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3721" w14:textId="182F5B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A47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200C" w14:textId="6BD9CB2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5 L=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45183" w14:textId="1D54924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F0A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8C768" w14:textId="507D981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343A1B4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21F2C0F" w14:textId="6793235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DD19" w14:textId="7D3FCD4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18008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AA8E" w14:textId="13B39F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C2FA" w14:textId="6CFB931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6x160 A2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EBCC3" w14:textId="02D5DF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4F0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B5DA" w14:textId="0A47018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52</w:t>
            </w:r>
          </w:p>
        </w:tc>
      </w:tr>
      <w:tr w:rsidR="00F60C08" w:rsidRPr="00F43F31" w14:paraId="5BD5C4B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435B2B9" w14:textId="12C04F0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3452" w14:textId="61112F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7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E618" w14:textId="01CEA4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2709" w14:textId="6B5F68D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976 M16 A2-70 L=16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4D54" w14:textId="14B1FB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E46D0" w14:textId="0B0E395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755A" w14:textId="46472F7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52</w:t>
            </w:r>
          </w:p>
        </w:tc>
      </w:tr>
      <w:tr w:rsidR="00F60C08" w:rsidRPr="00F43F31" w14:paraId="3FEE9A5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2E8F4E7" w14:textId="76A4616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19E3" w14:textId="33F4DD3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D66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3AEE" w14:textId="53D68F6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8152" w14:textId="6947F36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8FDDB" w14:textId="30080EA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96F1" w14:textId="08527F5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51</w:t>
            </w:r>
          </w:p>
        </w:tc>
      </w:tr>
      <w:tr w:rsidR="00F60C08" w:rsidRPr="00F43F31" w14:paraId="335A5A0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FA36F3E" w14:textId="1B39D6E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787C" w14:textId="5FEC88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E1A8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C2254" w14:textId="104F73C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10 L=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CB54" w14:textId="1C327A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350C" w14:textId="5788B57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FDE6" w14:textId="531A53E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575E31A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C3C0FDD" w14:textId="14F5589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64E8" w14:textId="34122D0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0E70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F413" w14:textId="3856F4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t screw ISO4029 (DIN916) M10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5265" w14:textId="7AF0EB8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8D031" w14:textId="0789D67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F064" w14:textId="4DF492E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32</w:t>
            </w:r>
          </w:p>
        </w:tc>
      </w:tr>
      <w:tr w:rsidR="00F60C08" w:rsidRPr="00F43F31" w14:paraId="2C162B4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3A2A65C" w14:textId="2353A2E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EC18" w14:textId="3AB395C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11F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E706" w14:textId="1686F8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ABEB" w14:textId="52F41E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53A70" w14:textId="57CAE3E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B7AD" w14:textId="7A42C5E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</w:t>
            </w:r>
          </w:p>
        </w:tc>
      </w:tr>
      <w:tr w:rsidR="00F60C08" w:rsidRPr="00F43F31" w14:paraId="21262E9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9875547" w14:textId="5A9DEEF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62C2" w14:textId="6EAE17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8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576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340E" w14:textId="27B98D6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4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DFEA" w14:textId="14716DA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20440" w14:textId="0A4254D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E8D6" w14:textId="5E874D1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1C13C8A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0D51577" w14:textId="77E501D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5731" w14:textId="07A6685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A7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D00A0" w14:textId="15FEAA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3x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9F38" w14:textId="65D72E3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1D773" w14:textId="2275B6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21C7" w14:textId="0B16198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28BA7B7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E067894" w14:textId="2783C6C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968A" w14:textId="69DE266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4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EA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3FCE" w14:textId="0A755AB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4x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8917" w14:textId="532642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2D98" w14:textId="02D069F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EBF9" w14:textId="7DCC33A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437D2C9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51E3236" w14:textId="056EADD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EFC6" w14:textId="1DE7BB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07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549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567C" w14:textId="5E06AD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pin ISO8752 (DIN1481) Ø1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286AC" w14:textId="413F181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5418" w14:textId="2C8BB26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avy duty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DDD" w14:textId="0646D11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2772F95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425BAD6" w14:textId="0211001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CE0" w14:textId="65CF11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03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8BA4" w14:textId="53E0432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EA3F" w14:textId="5D7D2A9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otor to bearing studbolt M20-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3A4B" w14:textId="25D7297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2D0F" w14:textId="072122D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5BCF" w14:textId="4A5E687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5</w:t>
            </w:r>
          </w:p>
        </w:tc>
      </w:tr>
      <w:tr w:rsidR="00F60C08" w:rsidRPr="00F43F31" w14:paraId="2F0CC88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0D4D3C8" w14:textId="613DD93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4A36" w14:textId="22DA537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5006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BF32" w14:textId="2CC15CA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AF17" w14:textId="110BD9F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5E719" w14:textId="7C498EA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953A" w14:textId="496826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9</w:t>
            </w:r>
          </w:p>
        </w:tc>
      </w:tr>
      <w:tr w:rsidR="00F60C08" w:rsidRPr="00F43F31" w14:paraId="5D5FE50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75E9FE" w14:textId="1CC2B87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6DEA" w14:textId="3B8B44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B680" w14:textId="68C0BF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1627" w14:textId="4584A56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M39 - 10.9 set with 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C536" w14:textId="45C4BAD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89CC" w14:textId="27419B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4780" w14:textId="0CCA74C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7982EE6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2E1E3C2" w14:textId="752AD75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B5560" w14:textId="4DEEC2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4427" w14:textId="5BAE114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64CF" w14:textId="3FDA9D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 M39 - 10.9 s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2E78" w14:textId="1B07324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803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C665" w14:textId="40CF77C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46D4E07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F01AE5B" w14:textId="0794DE7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9C1E" w14:textId="72327A0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1A8A" w14:textId="158091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12DA" w14:textId="0053DFE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M39 - 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EC32" w14:textId="2CC1E7C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FA1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1A8C9" w14:textId="25E599F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6</w:t>
            </w:r>
          </w:p>
        </w:tc>
      </w:tr>
      <w:tr w:rsidR="00F60C08" w:rsidRPr="00F43F31" w14:paraId="4ED8690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FB50176" w14:textId="7527EA7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5F4D8" w14:textId="74510E7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02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C861" w14:textId="64A5EF9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F6C6" w14:textId="4CE5120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enerator cylindrical nut M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D2FD" w14:textId="0AF25E4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2CrMo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EB35" w14:textId="0F17B6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2C0A" w14:textId="1BC76EA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F60C08" w:rsidRPr="00F43F31" w14:paraId="40FDE6D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F4212E0" w14:textId="175B235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F358" w14:textId="4CEDB14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33E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158CB" w14:textId="55B7914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289B" w14:textId="7E4CC3A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995F" w14:textId="0E01D50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, 30-1035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D443" w14:textId="13D64A4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2</w:t>
            </w:r>
          </w:p>
        </w:tc>
      </w:tr>
      <w:tr w:rsidR="00F60C08" w:rsidRPr="00F43F31" w14:paraId="1D16712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78D40B5" w14:textId="1E676BF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5CF6" w14:textId="1EED2A2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10D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399C" w14:textId="0B775D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0FB46" w14:textId="7D5C4B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91F4" w14:textId="23BCA39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290" w14:textId="6B4A8E6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713E9C2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0FF6253" w14:textId="00A6A94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C15F" w14:textId="2646C5F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4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54B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C0748" w14:textId="04254A9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27x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2E18" w14:textId="25ABE6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3FDD" w14:textId="70119F54" w:rsidR="005D6951" w:rsidRPr="00F43F31" w:rsidRDefault="00752664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s per</w:t>
            </w:r>
            <w:r w:rsidR="005D6951" w:rsidRPr="00F43F31">
              <w:rPr>
                <w:sz w:val="22"/>
                <w:szCs w:val="22"/>
                <w:lang w:val="en-US"/>
              </w:rPr>
              <w:t xml:space="preserve">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BF67" w14:textId="748A131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6CAFAB1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9F94476" w14:textId="14B8862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410A6" w14:textId="700C80C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3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897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9A046" w14:textId="2AB517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9BE9" w14:textId="00460A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0480" w14:textId="5A97C3E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16795" w14:textId="0106596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32E0C3A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A43D478" w14:textId="0600121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D923" w14:textId="6B9FD3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C983" w14:textId="6D89A13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79077" w14:textId="53FBEB6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M30 - 10.9 set with te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F208" w14:textId="6D9630F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FDB6" w14:textId="35E128C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2309" w14:textId="02823EC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289921C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3BF682F" w14:textId="4BC3B67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D6F4" w14:textId="59AE73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F621" w14:textId="149AFCA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1F43" w14:textId="18DB0E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M30 - 10.9 s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D2DEC" w14:textId="55C4FE8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795B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8027" w14:textId="26C42B5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32881D8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5B08477" w14:textId="2E3CDAB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882C" w14:textId="4EBF324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1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C9A3" w14:textId="17F86B7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6142" w14:textId="303F8B6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ouble end stud M30 - 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0229" w14:textId="10D29ED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A8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5142" w14:textId="7B257EF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7</w:t>
            </w:r>
          </w:p>
        </w:tc>
      </w:tr>
      <w:tr w:rsidR="00F60C08" w:rsidRPr="00F43F31" w14:paraId="31AD243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AE29C7D" w14:textId="6F9EDBC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4153" w14:textId="6883CAA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31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E5C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7203" w14:textId="230240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6D20E" w14:textId="28624B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54251" w14:textId="16C6046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E1876" w14:textId="48CA11A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772DE70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A53E291" w14:textId="3C62E1A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CD89" w14:textId="0B13FD0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8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DA1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453F" w14:textId="18DEA25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7820" w14:textId="300722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D2F6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6837" w14:textId="1CB0228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6DBF7B6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704408C" w14:textId="387679B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0869" w14:textId="2C298EA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0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7DE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31E59" w14:textId="51526EF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19D9" w14:textId="6276D7F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C415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2B612" w14:textId="0447CBF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2DF5F1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EDCDFF" w14:textId="34290D7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96A9" w14:textId="516977A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C83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5C92" w14:textId="5620649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20x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1E69" w14:textId="33BEBDC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98606" w14:textId="57A7EFD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72E4" w14:textId="6E16CAD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72</w:t>
            </w:r>
          </w:p>
        </w:tc>
      </w:tr>
      <w:tr w:rsidR="00F60C08" w:rsidRPr="00F43F31" w14:paraId="7E22CCB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E4F82B1" w14:textId="25F77FB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A6E1" w14:textId="7B7052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6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FE9C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F0DA" w14:textId="1F1DB64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F9D5C" w14:textId="51E6EE5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94CF" w14:textId="3DD4A9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A07E" w14:textId="3C52005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12B6788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13E172" w14:textId="22EAE99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93FA" w14:textId="30E4B59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3109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B530" w14:textId="511853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4C455" w14:textId="2D418A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aling bolt M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DF2D" w14:textId="467285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W-6082 T6 - AlMgSi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833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7B7E" w14:textId="327BAAC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0F60449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D3B82A6" w14:textId="290F3CF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1ACE" w14:textId="4D54561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402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3E74" w14:textId="37784FA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5DE73" w14:textId="1D93BD1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itch drive studbolt M16-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3DAB7" w14:textId="47C8E60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.9 Delta-Tone 9000 + Delta-Se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588E" w14:textId="14D895D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EA4C" w14:textId="012D84D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F60C08" w:rsidRPr="00F43F31" w14:paraId="6CED299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B354786" w14:textId="48A288A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CF9F" w14:textId="4A4F08D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AEEF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2CCA" w14:textId="551247C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6 L=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602CB" w14:textId="3958099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158A" w14:textId="02C5F91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2946" w14:textId="727B746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5106AA0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16234F0" w14:textId="1E62307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D15A" w14:textId="052E16D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D2E5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350B" w14:textId="542E55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A963" w14:textId="1093CA5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F765" w14:textId="13AA82E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B744" w14:textId="2E5822D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F60C08" w:rsidRPr="00F43F31" w14:paraId="14FDA13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7B5D857" w14:textId="37EAE48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3681" w14:textId="063D93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5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D5D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4974A" w14:textId="034530D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416 (DIN6916)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A0DE" w14:textId="106EB69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13DB" w14:textId="5B6CAFF8" w:rsidR="005D6951" w:rsidRPr="00F43F31" w:rsidRDefault="00752664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s per</w:t>
            </w:r>
            <w:r w:rsidR="005D6951" w:rsidRPr="00F43F31">
              <w:rPr>
                <w:sz w:val="22"/>
                <w:szCs w:val="22"/>
                <w:lang w:val="en-US"/>
              </w:rPr>
              <w:t xml:space="preserve"> 30-100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7CAC" w14:textId="2760B9A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6</w:t>
            </w:r>
          </w:p>
        </w:tc>
      </w:tr>
      <w:tr w:rsidR="00F60C08" w:rsidRPr="00F43F31" w14:paraId="7CB5EC8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11F50F6" w14:textId="494D127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1E93A" w14:textId="44BE075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04019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1336" w14:textId="492B97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E0D8" w14:textId="2856508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lade bearing stud M30-10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CC3C3" w14:textId="125B78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 class 10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157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3E6E" w14:textId="5A26AD7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1</w:t>
            </w:r>
          </w:p>
        </w:tc>
      </w:tr>
      <w:tr w:rsidR="00F60C08" w:rsidRPr="00F43F31" w14:paraId="427135A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A3F1C4D" w14:textId="2CC929E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B787" w14:textId="18DA2C0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41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6BB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413C" w14:textId="04D751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16 L=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9634" w14:textId="5354B5C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28F2" w14:textId="2DA6028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C6E0" w14:textId="519C5EC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535AE60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C230216" w14:textId="3C596D3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B9FE" w14:textId="76EBFD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215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A954" w14:textId="565723D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3CC5D" w14:textId="680642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E541" w14:textId="5338A55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9D71" w14:textId="3F2BC0D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29229C6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13826B6" w14:textId="4DC0B3B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F17A" w14:textId="0C90CC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8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9BB9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B419" w14:textId="2A1425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02EA" w14:textId="61DD5CB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B110" w14:textId="043A331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56D" w14:textId="47C6E10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0FC68EE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FD80CE4" w14:textId="74BA9B2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402" w14:textId="33B4BEE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87A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CA9E" w14:textId="380CCE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asher ISO7089 (DIN125A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3C4AC" w14:textId="5E6A611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D9F1" w14:textId="321B7B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1DC20" w14:textId="63688BF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3</w:t>
            </w:r>
          </w:p>
        </w:tc>
      </w:tr>
      <w:tr w:rsidR="00F60C08" w:rsidRPr="00F43F31" w14:paraId="23B1232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F65984C" w14:textId="35DE880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8E07" w14:textId="3CCF24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640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574F" w14:textId="71BFE5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et screw ISO4029 (DIN916) M10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215B" w14:textId="69CBD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679E" w14:textId="4C15E80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DDC8" w14:textId="7F73B27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74CAC6A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D9DDB9E" w14:textId="35142C4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1771" w14:textId="1492F34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F1C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AA05" w14:textId="648B8F2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thin nut ISO4035 (DIN439B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5609" w14:textId="58FEE8D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7768" w14:textId="4638342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85FA" w14:textId="7534F1F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4E09E4E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234A242" w14:textId="61F2CC0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757F" w14:textId="0B3457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8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79D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F9B0D" w14:textId="720D5BD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24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FDD0" w14:textId="0589CDA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0854" w14:textId="547DC7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4A57" w14:textId="225F82D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9</w:t>
            </w:r>
          </w:p>
        </w:tc>
      </w:tr>
      <w:tr w:rsidR="00F60C08" w:rsidRPr="00F43F31" w14:paraId="0E47F75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C9FC1D7" w14:textId="3A89D92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5755" w14:textId="452C13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2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260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C5B1" w14:textId="46FCBBC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E78D" w14:textId="68BD986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D44D" w14:textId="4EC7F67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68422" w14:textId="327E8B0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6C0BCE1F" w14:textId="77777777" w:rsidTr="00893702">
        <w:trPr>
          <w:trHeight w:val="600"/>
        </w:trPr>
        <w:tc>
          <w:tcPr>
            <w:tcW w:w="530" w:type="dxa"/>
            <w:shd w:val="clear" w:color="auto" w:fill="auto"/>
            <w:noWrap/>
            <w:vAlign w:val="bottom"/>
          </w:tcPr>
          <w:p w14:paraId="79E8F9DB" w14:textId="555D426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2F4E" w14:textId="3BA7C09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1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C12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5B05" w14:textId="2D952EA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2x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F9998" w14:textId="4F2BEB4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0B3" w14:textId="33A667E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DCC1" w14:textId="333F854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</w:t>
            </w:r>
          </w:p>
        </w:tc>
      </w:tr>
      <w:tr w:rsidR="00F60C08" w:rsidRPr="00F43F31" w14:paraId="67FA9351" w14:textId="77777777" w:rsidTr="00893702">
        <w:trPr>
          <w:trHeight w:val="280"/>
        </w:trPr>
        <w:tc>
          <w:tcPr>
            <w:tcW w:w="530" w:type="dxa"/>
            <w:shd w:val="clear" w:color="auto" w:fill="auto"/>
            <w:noWrap/>
            <w:vAlign w:val="bottom"/>
          </w:tcPr>
          <w:p w14:paraId="1BEF7EB0" w14:textId="75C945F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F07E" w14:textId="26E9117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E15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2E96D" w14:textId="564FFB2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6x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C91F" w14:textId="55635A8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D91E3" w14:textId="5F9549A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353" w14:textId="7D369C19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72A4EC3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2F28529" w14:textId="458D87F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D99" w14:textId="330F598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104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D9F2" w14:textId="6EEA5FF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0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0D935" w14:textId="307165D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73E2" w14:textId="095CEF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96B1" w14:textId="4D6C41F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7DDD9DE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C074470" w14:textId="61A6F9E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4EBB" w14:textId="4D2C75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82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2363" w14:textId="3D9C13F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8EE3" w14:textId="27B799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9978" w14:textId="498EF6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165DD" w14:textId="0CA30E8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7F5EF30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9FED5B2" w14:textId="5DCE22E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EB67" w14:textId="6672231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8AC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1079" w14:textId="43BA255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nut DIN 431 A G1-1/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9E220" w14:textId="5736721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BC3E" w14:textId="37DE96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6F76" w14:textId="5EC391C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176314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89D785A" w14:textId="481EE2A5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12CD" w14:textId="0FBC6C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2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110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30E65" w14:textId="4AA27D4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insert Ensat-S M10x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F84F" w14:textId="56AC98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.4305 (X8CrNiS18-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AA58" w14:textId="36514E3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roneman art. nr. 302.000.100.5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BBEC" w14:textId="683154C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2BE46BF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E4DB495" w14:textId="63E9BA2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3A8" w14:textId="478DA81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3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A17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73F7A" w14:textId="207544E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quare washer DIN 436 M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FEB8" w14:textId="4DE048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92B1" w14:textId="51F191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4C78" w14:textId="303BCC0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8</w:t>
            </w:r>
          </w:p>
        </w:tc>
      </w:tr>
      <w:tr w:rsidR="00F60C08" w:rsidRPr="00F43F31" w14:paraId="3D1DDC6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50EAA6F" w14:textId="1896EDF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5E02" w14:textId="010F825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4BF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2962" w14:textId="4B08DE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6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F68BE" w14:textId="2E4843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408D" w14:textId="10B602F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40E7" w14:textId="2541FD4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5AABF8A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D9CFFE9" w14:textId="7134E6D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52BA" w14:textId="6F9F652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6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958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1C585" w14:textId="50F8CF3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s. head screw ISO 10642 (DIN 7991) M12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58DB" w14:textId="7431DAB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A5B8" w14:textId="6C18EFC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66DB7" w14:textId="37A0ED6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F60C08" w:rsidRPr="00F43F31" w14:paraId="34B8CEA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26EB2C0" w14:textId="158991F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C3D4D" w14:textId="33C189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0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8CB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BF95D" w14:textId="22C3D21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crew - self-drilling ISO15481 (DIN7504M) ST4.8x25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424C" w14:textId="4D6025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E2B77" w14:textId="7C9B15C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Fabory 513320480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1D24" w14:textId="649FBE6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054A910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0DD0868" w14:textId="59B176F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83D8C" w14:textId="5F591F8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7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DED7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AC9C3" w14:textId="791C811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8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B2324" w14:textId="559269B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0C18" w14:textId="4B610D1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E3C4" w14:textId="6CEF4BA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</w:t>
            </w:r>
          </w:p>
        </w:tc>
      </w:tr>
      <w:tr w:rsidR="00F60C08" w:rsidRPr="00F43F31" w14:paraId="692702E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AA5D36" w14:textId="082CB69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A5C6" w14:textId="3336374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1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8FD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29EA" w14:textId="41F2C6E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16x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CFEB" w14:textId="19C5634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6961" w14:textId="640C0D9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5D38" w14:textId="4C9C05C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</w:t>
            </w:r>
          </w:p>
        </w:tc>
      </w:tr>
      <w:tr w:rsidR="00F60C08" w:rsidRPr="00F43F31" w14:paraId="47EE9DE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8A78F1F" w14:textId="3665C42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5001" w14:textId="189771B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6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3BF6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211D" w14:textId="04F1AC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eed  nut M8 type B 1.8-3.2  springsteel/zink plated / rectangular hole 12.3mm tol. 0 to -0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19B9" w14:textId="241AE3F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B8CEC" w14:textId="468301B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ectangular hole 12.3mm tol. 0 to -0.2</w:t>
            </w:r>
            <w:r w:rsidRPr="00F43F31">
              <w:rPr>
                <w:sz w:val="22"/>
                <w:szCs w:val="22"/>
                <w:lang w:val="en-US"/>
              </w:rPr>
              <w:br/>
              <w:t>Fabory 7235008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14D8" w14:textId="2AE4D318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4</w:t>
            </w:r>
          </w:p>
        </w:tc>
      </w:tr>
      <w:tr w:rsidR="00F60C08" w:rsidRPr="00F43F31" w14:paraId="1A026C76" w14:textId="77777777" w:rsidTr="00893702">
        <w:trPr>
          <w:trHeight w:val="322"/>
        </w:trPr>
        <w:tc>
          <w:tcPr>
            <w:tcW w:w="530" w:type="dxa"/>
            <w:shd w:val="clear" w:color="auto" w:fill="auto"/>
            <w:noWrap/>
            <w:vAlign w:val="bottom"/>
          </w:tcPr>
          <w:p w14:paraId="282B7A83" w14:textId="7922EB5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8CA" w14:textId="278319D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2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25D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C9B6" w14:textId="6B83D41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ounternut G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FB98" w14:textId="3B6CD8B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X5CrNi18-10 (AISI 30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EE411" w14:textId="59C2B4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llebeuk art nr  ZM060340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1E96" w14:textId="1D8AF2C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69B3D7C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A07AA08" w14:textId="4BAAC33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D377" w14:textId="769117E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2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75EE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F2F4" w14:textId="374F080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pring washer DIN 127 M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53A1C" w14:textId="6DF3F2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0H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F1E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2270" w14:textId="42A5193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455A8CA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369A826" w14:textId="710FFCC1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9A76" w14:textId="52C47D7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86D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EE8C" w14:textId="570EF49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igging screw Jaw Jaw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F6825" w14:textId="73C9DF9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235J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33E0" w14:textId="2294113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ennens  E-6353 DIN1480 M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E973" w14:textId="2565C8B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59FDADC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38EFD9" w14:textId="0D6067E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46F3" w14:textId="4CD11A5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-18006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C06E" w14:textId="0CEC9F5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01DE" w14:textId="6CA9089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24x150 8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8D8B" w14:textId="7A2163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DFCE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C7ABD" w14:textId="2BBAA59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1B0C155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40094B7" w14:textId="467F096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201F" w14:textId="326EDE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37F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4F2F" w14:textId="626750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5 (DIN439) M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7DFD" w14:textId="3086E33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2A6E" w14:textId="1DCDB76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8E6F" w14:textId="73B23B4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6F9BD6D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99A6180" w14:textId="12993B6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3141" w14:textId="179A08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7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D8EF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5EA2" w14:textId="0B4C0A6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MS-plus Concrete bolt 10x60 with HP-coa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857B3" w14:textId="7F37C9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48C5" w14:textId="1A32EF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co-schrauben.nl art.nr 4843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5FC4" w14:textId="2F109D4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6</w:t>
            </w:r>
          </w:p>
        </w:tc>
      </w:tr>
      <w:tr w:rsidR="00F60C08" w:rsidRPr="00F43F31" w14:paraId="1288F7F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88ED572" w14:textId="1B8940C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551" w14:textId="2B6F57E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6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F22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28E0" w14:textId="698C3D5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Eye Nut Grade 80 M24 / 8 (10) / Red paint / YE.8.030.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9D743" w14:textId="441924B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 (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26E3" w14:textId="13A1731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ed paint</w:t>
            </w:r>
            <w:r w:rsidRPr="00F43F31">
              <w:rPr>
                <w:sz w:val="22"/>
                <w:szCs w:val="22"/>
                <w:lang w:val="en-US"/>
              </w:rPr>
              <w:br/>
              <w:t>assets.holder.nl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D4EB" w14:textId="33C91C9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19A844F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B9E7CBA" w14:textId="7B86E20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C0E9" w14:textId="455986A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A69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007" w14:textId="16903D7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24x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123B" w14:textId="3692D4E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1210" w14:textId="38DDD6A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C53C" w14:textId="10861D9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7A2DD32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76AC472" w14:textId="0099977D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27E7" w14:textId="042A5B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A7E4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DD22" w14:textId="68029DE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2071" w14:textId="47703B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66A4" w14:textId="1D72F0C7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8861" w14:textId="3F17161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4BAF569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B0B01F8" w14:textId="1F55366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6FEC" w14:textId="73B824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05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68A2" w14:textId="3945C7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D5A9" w14:textId="7A52F97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8x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8F35" w14:textId="5C3A65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C3CA" w14:textId="34E9003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E690" w14:textId="3F65032B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1E4A774D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365817B" w14:textId="2314FCC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1856" w14:textId="213750E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6E1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2454" w14:textId="622878C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6x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8389" w14:textId="45AF2F1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CCA26" w14:textId="6CAF087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1A88" w14:textId="11E44EB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54902EB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9CF78AD" w14:textId="7731A70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52B3" w14:textId="7EAB9C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1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26C4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1A68E" w14:textId="1894C18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12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7499" w14:textId="1DD004F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8D159" w14:textId="77777777" w:rsidR="005D6951" w:rsidRPr="00F43F31" w:rsidRDefault="005D6951" w:rsidP="005D695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0CE9" w14:textId="505B842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30</w:t>
            </w:r>
          </w:p>
        </w:tc>
      </w:tr>
      <w:tr w:rsidR="00F60C08" w:rsidRPr="00F43F31" w14:paraId="6AA8853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A5D2E39" w14:textId="46E1CC7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1155" w14:textId="61E9686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AE7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CE040" w14:textId="525796B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39765" w14:textId="053D5C5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D49C" w14:textId="1E0B82F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4A21" w14:textId="3AAC1B0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6B5E6F4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E0B75C8" w14:textId="5F6DB85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5B96" w14:textId="779547C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5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072D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28AEF" w14:textId="34EEDF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hipboard screw 4x20 VKKK A2 / Riwema art nr 200.26.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8AACC" w14:textId="4B002AD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21E3" w14:textId="6078DD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Riwema art nr 200.26.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C9C6" w14:textId="17DF6EC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60FA92AB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0DF88B4" w14:textId="0F45A38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24C0" w14:textId="71A8CCC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BEE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85FF" w14:textId="73C614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12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7EEC" w14:textId="110254E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42B" w14:textId="2180E4F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B6B1" w14:textId="68DB80A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B041A97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7D99965" w14:textId="7D9FDF5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610D" w14:textId="47E4ADF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8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13C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89965" w14:textId="2AF1AD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4x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A010" w14:textId="1495FA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686FD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7772" w14:textId="58B3D473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9</w:t>
            </w:r>
          </w:p>
        </w:tc>
      </w:tr>
      <w:tr w:rsidR="00F60C08" w:rsidRPr="00F43F31" w14:paraId="5B11938E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77D0C50" w14:textId="7947F042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43C3" w14:textId="05EA1ED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20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5C7F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20A5" w14:textId="01AECB0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 socket button head screw with collar ISO7380-2 M8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2FBC" w14:textId="29AF444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4185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86CF" w14:textId="43DB19E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921002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C569F0E" w14:textId="57D9044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A837" w14:textId="477CC58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20E7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0AAF6" w14:textId="18B2780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8 DIN976-1 L=54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B9C20" w14:textId="11B36FE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3BA8" w14:textId="2BD980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9989" w14:textId="52194CEC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38C41D44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20E9FEB" w14:textId="3B8695E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E17A" w14:textId="2FA8CC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0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BB66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13FEB" w14:textId="79B58C7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Wedge anchor M8x49 / Multifix Art. nr.: 0406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04B2" w14:textId="1B660EC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F0D6" w14:textId="44DB7CC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ultifix Art. nr.: 0406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2938" w14:textId="334F221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6C662B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6A37DF6" w14:textId="35308A0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326A" w14:textId="7DDB4B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E38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7AEB" w14:textId="60DF1AF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cs. head screw ISO10642 (DIN7991) M8x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65E8" w14:textId="6A1A630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45BA2" w14:textId="1156C4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347C" w14:textId="48AD5C14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0</w:t>
            </w:r>
          </w:p>
        </w:tc>
      </w:tr>
      <w:tr w:rsidR="00F60C08" w:rsidRPr="00F43F31" w14:paraId="7F55EE3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3C52501" w14:textId="222C8F6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3EC7" w14:textId="3DB24E2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346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209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724A" w14:textId="7C6DBED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head cap screw ISO4762 (DIN912) M10x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927" w14:textId="193ECAD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76D0" w14:textId="18F895D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0E43" w14:textId="1398222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0</w:t>
            </w:r>
          </w:p>
        </w:tc>
      </w:tr>
      <w:tr w:rsidR="00F60C08" w:rsidRPr="00F43F31" w14:paraId="638D7AB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1E9F9D14" w14:textId="2286403B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9C2A2" w14:textId="4E62367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5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ADC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4926" w14:textId="28D02A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Mounting rail n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E8B5" w14:textId="550D980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408C" w14:textId="058F25C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auff art nr: GMV 3-5S M W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F7B3" w14:textId="5FA840B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60</w:t>
            </w:r>
          </w:p>
        </w:tc>
      </w:tr>
      <w:tr w:rsidR="00F60C08" w:rsidRPr="00F43F31" w14:paraId="1E4C4905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5AAE0CE" w14:textId="135ADACC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1C7F" w14:textId="54C6AF8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06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0FE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BE22" w14:textId="65479C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12x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D953" w14:textId="0741A8B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F6C2" w14:textId="09AFB9D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2D66" w14:textId="0637FEB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</w:t>
            </w:r>
          </w:p>
        </w:tc>
      </w:tr>
      <w:tr w:rsidR="00F60C08" w:rsidRPr="00F43F31" w14:paraId="162E190C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F9A09AD" w14:textId="1F8882E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1FEC" w14:textId="2D343A2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4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4DC4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386A" w14:textId="47A7CB6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DIN 976-1 M8x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BF6AD" w14:textId="0B33E5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1F38" w14:textId="18B4D76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 (ISO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16F0D" w14:textId="39BEA3B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2</w:t>
            </w:r>
          </w:p>
        </w:tc>
      </w:tr>
      <w:tr w:rsidR="00F60C08" w:rsidRPr="00F43F31" w14:paraId="284350D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183943D" w14:textId="531293A3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A873" w14:textId="619B6BD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17C5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5DDA9" w14:textId="2285C29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Carriage bolt DIN 603 M8x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6CA5" w14:textId="00871B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5BE06" w14:textId="00A4C7F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BBFB" w14:textId="5A3FBEF5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0</w:t>
            </w:r>
          </w:p>
        </w:tc>
      </w:tr>
      <w:tr w:rsidR="00F60C08" w:rsidRPr="00F43F31" w14:paraId="0120E39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9804A74" w14:textId="0AB6A524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0688" w14:textId="5A8D97A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4057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EE2C" w14:textId="0500583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4 (DIN931) M6x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DA09" w14:textId="7943CD7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7EA0" w14:textId="351B11A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78D8" w14:textId="392EA952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0DBA952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65C6F722" w14:textId="1BEA102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BBCE" w14:textId="4E228D2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9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94B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2A3E" w14:textId="1E8CD26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6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465E" w14:textId="1B7081B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66AF" w14:textId="462D7AE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0C96" w14:textId="59D11B47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2214490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49F80D7F" w14:textId="7D7A52E0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A9A4D" w14:textId="46105C7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7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E5BA9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1426" w14:textId="7CB7393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Threaded rod M12 DIN976-1 L=26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4C0A8" w14:textId="1C1B990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D87B" w14:textId="31C24D1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 dip  galvanized  (ISO  fit)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AC70" w14:textId="6E498FD0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57590031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F41C989" w14:textId="58CA49BE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779F" w14:textId="171F043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2C323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EE47" w14:textId="1BF284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Plain washer DIN 7349 M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0E74" w14:textId="41DADB5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714C" w14:textId="4568F85F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ot dip galvanized</w:t>
            </w:r>
            <w:r w:rsidRPr="00F43F31">
              <w:rPr>
                <w:sz w:val="22"/>
                <w:szCs w:val="22"/>
                <w:lang w:val="en-US"/>
              </w:rPr>
              <w:br/>
            </w:r>
            <w:r w:rsidR="00752664" w:rsidRPr="00F43F31">
              <w:rPr>
                <w:sz w:val="22"/>
                <w:szCs w:val="22"/>
                <w:lang w:val="en-US"/>
              </w:rPr>
              <w:t>As per</w:t>
            </w:r>
            <w:r w:rsidRPr="00F43F31">
              <w:rPr>
                <w:sz w:val="22"/>
                <w:szCs w:val="22"/>
                <w:lang w:val="en-US"/>
              </w:rPr>
              <w:t xml:space="preserve"> 30-101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65E0" w14:textId="797FC84A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</w:t>
            </w:r>
          </w:p>
        </w:tc>
      </w:tr>
      <w:tr w:rsidR="00F60C08" w:rsidRPr="00F43F31" w14:paraId="7CB2214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C692C06" w14:textId="637BED4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A76A" w14:textId="3633B2F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29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610E" w14:textId="7864D5B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1DDE" w14:textId="4F66B0B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ee Shackle 0.5 ton with screw collar p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BA7F1" w14:textId="3196D013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774E" w14:textId="01B9301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reen Pin G-41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BD25E" w14:textId="387684E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1F437B42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58B2DB42" w14:textId="244B25F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5D99" w14:textId="35D53B4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A2A0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4D17C" w14:textId="3B3BD41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Drill</w:t>
            </w:r>
            <w:r w:rsidR="007F0D1C" w:rsidRPr="00F43F31">
              <w:rPr>
                <w:sz w:val="22"/>
                <w:szCs w:val="22"/>
                <w:lang w:val="en-US"/>
              </w:rPr>
              <w:t xml:space="preserve"> </w:t>
            </w:r>
            <w:r w:rsidRPr="00F43F31">
              <w:rPr>
                <w:sz w:val="22"/>
                <w:szCs w:val="22"/>
                <w:lang w:val="en-US"/>
              </w:rPr>
              <w:t>bush DIN 172-A6.0x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5311B" w14:textId="2A2F3B3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5CrMo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8EFB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1989" w14:textId="71002FA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</w:tr>
      <w:tr w:rsidR="00F60C08" w:rsidRPr="00F43F31" w14:paraId="594EBE46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ADC4852" w14:textId="71FC7F1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7E94" w14:textId="2F3034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9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D94C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F0E2" w14:textId="675E5D7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nut ISO4032 (DIN934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D164" w14:textId="2A35A66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A127" w14:textId="4C6BDEBC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1502" w14:textId="673DB26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34624FB0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CE66762" w14:textId="7EA5B4E7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047" w14:textId="44F121D5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9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04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84152" w14:textId="71ABC61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Eye bolt - DIN 444 LB M10x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C9D8" w14:textId="65DC294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24242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88D6" w14:textId="4A28E54E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07C5764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A97EA88" w14:textId="361A10CF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23D8" w14:textId="1DF1D0F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0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F767" w14:textId="60EAF962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ED7B" w14:textId="316E1A6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Bow shackle 0.5 ton with screw collar p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50F6" w14:textId="67F7367B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 xml:space="preserve">Steel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DFEF" w14:textId="11F209D1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Green Pin G-416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BA354" w14:textId="0D6F5771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4</w:t>
            </w:r>
          </w:p>
        </w:tc>
      </w:tr>
      <w:tr w:rsidR="00F60C08" w:rsidRPr="00F43F31" w14:paraId="43DA5563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3D575471" w14:textId="210397AA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4AEE" w14:textId="037A4C9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4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7FD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9D8B" w14:textId="05D8FBB9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4017 (DIN933) M4x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C50C" w14:textId="703DAAE4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A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3840" w14:textId="4849C13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9AF64" w14:textId="08D1DFFF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14</w:t>
            </w:r>
          </w:p>
        </w:tc>
      </w:tr>
      <w:tr w:rsidR="00F60C08" w:rsidRPr="00F43F31" w14:paraId="084935D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2A0A8A70" w14:textId="21DE0CA8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AB7F" w14:textId="768AF42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63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2BEA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5E63" w14:textId="4BC5770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Eye bolt - DIN 444 LB M10x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E683" w14:textId="7175035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Ste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14AB" w14:textId="310EF83A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4BF3B" w14:textId="2655A33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  <w:tr w:rsidR="00F60C08" w:rsidRPr="00F43F31" w14:paraId="3E69FCC8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7BA35929" w14:textId="5E984FD6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74DA" w14:textId="3E6315CD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23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ABE1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CB07" w14:textId="7A482260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Lock nut ISO10511 (DIN985) M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6A1C9" w14:textId="3C5BB2F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787C" w14:textId="24ED6B6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E611" w14:textId="433DEE56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6</w:t>
            </w:r>
          </w:p>
        </w:tc>
      </w:tr>
      <w:tr w:rsidR="005D6951" w:rsidRPr="00F43F31" w14:paraId="7B4EC76F" w14:textId="77777777" w:rsidTr="00893702">
        <w:trPr>
          <w:trHeight w:val="300"/>
        </w:trPr>
        <w:tc>
          <w:tcPr>
            <w:tcW w:w="530" w:type="dxa"/>
            <w:shd w:val="clear" w:color="auto" w:fill="auto"/>
            <w:noWrap/>
            <w:vAlign w:val="bottom"/>
          </w:tcPr>
          <w:p w14:paraId="03135FFF" w14:textId="143BB789" w:rsidR="005D6951" w:rsidRPr="00F43F31" w:rsidRDefault="005D6951" w:rsidP="005D6951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7D3A" w14:textId="39ED419E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50-018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C768" w14:textId="77777777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A724" w14:textId="5DFB2536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Hex. Bolt ISO 4017 (DIN933) M10x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D90E" w14:textId="06CF682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8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EB24" w14:textId="5DDB6A58" w:rsidR="005D6951" w:rsidRPr="00F43F31" w:rsidRDefault="005D6951" w:rsidP="005D6951">
            <w:pPr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Zinc plate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A410" w14:textId="458BAB6D" w:rsidR="005D6951" w:rsidRPr="00F43F31" w:rsidRDefault="005D6951" w:rsidP="005D6951">
            <w:pPr>
              <w:jc w:val="center"/>
              <w:rPr>
                <w:sz w:val="22"/>
                <w:szCs w:val="22"/>
                <w:lang w:val="en-US"/>
              </w:rPr>
            </w:pPr>
            <w:r w:rsidRPr="00F43F31"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395E68ED" w14:textId="7DE1B4EC" w:rsidR="001E0719" w:rsidRPr="00F43F31" w:rsidRDefault="001E0719" w:rsidP="006A7EAB">
      <w:pPr>
        <w:rPr>
          <w:sz w:val="24"/>
          <w:szCs w:val="24"/>
          <w:lang w:val="en-US"/>
        </w:rPr>
      </w:pPr>
    </w:p>
    <w:p w14:paraId="56E6C05D" w14:textId="77777777" w:rsidR="001E0719" w:rsidRPr="00F43F31" w:rsidRDefault="001E0719" w:rsidP="006A7EAB">
      <w:pPr>
        <w:rPr>
          <w:sz w:val="24"/>
          <w:szCs w:val="24"/>
          <w:lang w:val="en-US"/>
        </w:rPr>
        <w:sectPr w:rsidR="001E0719" w:rsidRPr="00F43F31" w:rsidSect="00FF292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01CC964E" w14:textId="4F4634F5" w:rsidR="000906C9" w:rsidRPr="00F43F31" w:rsidRDefault="00752664" w:rsidP="0066658A">
      <w:pPr>
        <w:pStyle w:val="1"/>
        <w:spacing w:before="0" w:after="0"/>
        <w:jc w:val="right"/>
        <w:rPr>
          <w:lang w:val="en-US"/>
        </w:rPr>
      </w:pPr>
      <w:bookmarkStart w:id="37" w:name="_Toc3223930"/>
      <w:r w:rsidRPr="00F43F31">
        <w:rPr>
          <w:lang w:val="en-US"/>
        </w:rPr>
        <w:lastRenderedPageBreak/>
        <w:t>Annex</w:t>
      </w:r>
      <w:r w:rsidR="000906C9" w:rsidRPr="00F43F31">
        <w:rPr>
          <w:lang w:val="en-US"/>
        </w:rPr>
        <w:t xml:space="preserve"> 1 </w:t>
      </w:r>
      <w:r w:rsidRPr="00F43F31">
        <w:rPr>
          <w:lang w:val="en-US"/>
        </w:rPr>
        <w:t xml:space="preserve">to Statement of Work </w:t>
      </w:r>
      <w:r w:rsidR="001E0719" w:rsidRPr="00F43F31">
        <w:rPr>
          <w:lang w:val="en-US"/>
        </w:rPr>
        <w:t>ТЗ-М18</w:t>
      </w:r>
      <w:r w:rsidR="00D4084A" w:rsidRPr="00F43F31">
        <w:rPr>
          <w:lang w:val="en-US"/>
        </w:rPr>
        <w:t>-0001_03</w:t>
      </w:r>
      <w:bookmarkEnd w:id="37"/>
    </w:p>
    <w:p w14:paraId="536A8D92" w14:textId="37D65CDB" w:rsidR="0029780A" w:rsidRPr="00F43F31" w:rsidRDefault="0029780A" w:rsidP="0066658A">
      <w:pPr>
        <w:pStyle w:val="1"/>
        <w:spacing w:before="0" w:after="0"/>
        <w:jc w:val="right"/>
        <w:rPr>
          <w:lang w:val="en-US"/>
        </w:rPr>
      </w:pPr>
      <w:bookmarkStart w:id="38" w:name="_Toc3223931"/>
      <w:r w:rsidRPr="00F43F31">
        <w:rPr>
          <w:lang w:val="en-US"/>
        </w:rPr>
        <w:t>The Set of WT Fasteners</w:t>
      </w:r>
      <w:bookmarkEnd w:id="38"/>
    </w:p>
    <w:p w14:paraId="6FA4F19D" w14:textId="2EA3ED3A" w:rsidR="00D4084A" w:rsidRPr="00F43F31" w:rsidRDefault="00D4084A" w:rsidP="00D4084A">
      <w:pPr>
        <w:jc w:val="right"/>
        <w:rPr>
          <w:sz w:val="24"/>
          <w:szCs w:val="24"/>
          <w:lang w:val="en-US"/>
        </w:rPr>
      </w:pPr>
    </w:p>
    <w:p w14:paraId="6E8A2C36" w14:textId="5A34A240" w:rsidR="000906C9" w:rsidRPr="00F43F31" w:rsidRDefault="00D4084A" w:rsidP="000906C9">
      <w:pPr>
        <w:jc w:val="center"/>
        <w:rPr>
          <w:b/>
          <w:bCs/>
          <w:lang w:val="en-US"/>
        </w:rPr>
      </w:pPr>
      <w:r w:rsidRPr="00F43F31" w:rsidDel="00D4084A">
        <w:rPr>
          <w:sz w:val="24"/>
          <w:szCs w:val="24"/>
          <w:lang w:val="en-US"/>
        </w:rPr>
        <w:t xml:space="preserve"> </w:t>
      </w:r>
      <w:r w:rsidR="000906C9" w:rsidRPr="00F43F31">
        <w:rPr>
          <w:b/>
          <w:bCs/>
          <w:lang w:val="en-US"/>
        </w:rPr>
        <w:t>Marking label sample / Образец маркировочной надписи</w:t>
      </w:r>
    </w:p>
    <w:tbl>
      <w:tblPr>
        <w:tblW w:w="13145" w:type="dxa"/>
        <w:tblInd w:w="108" w:type="dxa"/>
        <w:tblLook w:val="0000" w:firstRow="0" w:lastRow="0" w:firstColumn="0" w:lastColumn="0" w:noHBand="0" w:noVBand="0"/>
      </w:tblPr>
      <w:tblGrid>
        <w:gridCol w:w="3795"/>
        <w:gridCol w:w="919"/>
        <w:gridCol w:w="1938"/>
        <w:gridCol w:w="2557"/>
        <w:gridCol w:w="3936"/>
      </w:tblGrid>
      <w:tr w:rsidR="00F60C08" w:rsidRPr="00F1431F" w14:paraId="4A69C192" w14:textId="77777777" w:rsidTr="00696E5A">
        <w:trPr>
          <w:trHeight w:val="58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14:paraId="0E78D530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A9B0F" wp14:editId="7F3B40F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23925</wp:posOffset>
                      </wp:positionV>
                      <wp:extent cx="8324850" cy="9525"/>
                      <wp:effectExtent l="9525" t="9525" r="9525" b="952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24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D6CD78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2.75pt" to="657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379474" wp14:editId="3246E87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14450</wp:posOffset>
                      </wp:positionV>
                      <wp:extent cx="7953375" cy="9525"/>
                      <wp:effectExtent l="9525" t="9525" r="9525" b="95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33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E5A2AD3"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03.5pt" to="627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507A76" wp14:editId="5B76F64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76400</wp:posOffset>
                      </wp:positionV>
                      <wp:extent cx="8324850" cy="9525"/>
                      <wp:effectExtent l="9525" t="9525" r="9525" b="95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24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8F6EC20" id="Прямая соединительная линия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32pt" to="657.7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D2F3D5" wp14:editId="20E11DC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038350</wp:posOffset>
                      </wp:positionV>
                      <wp:extent cx="8324850" cy="9525"/>
                      <wp:effectExtent l="9525" t="9525" r="9525" b="95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248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9720E52" id="Прямая соединительная линия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60.5pt" to="658.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3F33D3" wp14:editId="4EB4272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62225</wp:posOffset>
                      </wp:positionV>
                      <wp:extent cx="8324850" cy="28575"/>
                      <wp:effectExtent l="9525" t="9525" r="9525" b="952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24850" cy="28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BC371C3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01.75pt" to="65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4DF207" wp14:editId="794AFCF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71475</wp:posOffset>
                      </wp:positionV>
                      <wp:extent cx="8372475" cy="0"/>
                      <wp:effectExtent l="19050" t="57150" r="19050" b="571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479302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29.25pt" to="65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D76479" wp14:editId="7E366094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28600</wp:posOffset>
                      </wp:positionV>
                      <wp:extent cx="971550" cy="142875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5F02B" w14:textId="4458BCC8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9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76479" id="Прямоугольник 11" o:spid="_x0000_s1026" style="position:absolute;margin-left:323.25pt;margin-top:18pt;width:76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" filled="f" stroked="f">
                      <v:textbox inset="2.16pt,1.8pt,0,0">
                        <w:txbxContent>
                          <w:p w14:paraId="2AF5F02B" w14:textId="4458BCC8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9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23F9D1" wp14:editId="0A3377B5">
                      <wp:simplePos x="0" y="0"/>
                      <wp:positionH relativeFrom="column">
                        <wp:posOffset>6915150</wp:posOffset>
                      </wp:positionH>
                      <wp:positionV relativeFrom="paragraph">
                        <wp:posOffset>485775</wp:posOffset>
                      </wp:positionV>
                      <wp:extent cx="571500" cy="171450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B7DEF" w14:textId="0D8F370E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55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F9D1" id="Прямоугольник 12" o:spid="_x0000_s1027" style="position:absolute;margin-left:544.5pt;margin-top:38.25pt;width:4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" filled="f" stroked="f">
                      <v:textbox inset="2.16pt,1.8pt,0,0">
                        <w:txbxContent>
                          <w:p w14:paraId="380B7DEF" w14:textId="0D8F370E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8417BE" wp14:editId="2D8FCEAF">
                      <wp:simplePos x="0" y="0"/>
                      <wp:positionH relativeFrom="column">
                        <wp:posOffset>4371975</wp:posOffset>
                      </wp:positionH>
                      <wp:positionV relativeFrom="paragraph">
                        <wp:posOffset>485775</wp:posOffset>
                      </wp:positionV>
                      <wp:extent cx="971550" cy="142875"/>
                      <wp:effectExtent l="0" t="0" r="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EB0B46" w14:textId="5266639E" w:rsidR="00E07390" w:rsidRDefault="00E07390" w:rsidP="00696E5A">
                                  <w:r w:rsidRPr="007F2C45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Pr="007F2C45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17BE" id="Прямоугольник 13" o:spid="_x0000_s1028" style="position:absolute;margin-left:344.25pt;margin-top:38.25pt;width:76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" filled="f" stroked="f">
                      <v:textbox inset="2.16pt,1.8pt,0,0">
                        <w:txbxContent>
                          <w:p w14:paraId="2BEB0B46" w14:textId="5266639E" w:rsidR="00E07390" w:rsidRDefault="00E07390" w:rsidP="00696E5A">
                            <w:r w:rsidRPr="007F2C4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0</w:t>
                            </w:r>
                            <w:r w:rsidRPr="007F2C4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F8D064" wp14:editId="645F445F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485775</wp:posOffset>
                      </wp:positionV>
                      <wp:extent cx="1847850" cy="17145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1C40E9" w14:textId="1516CCF3" w:rsidR="00E07390" w:rsidRPr="00BB47EF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F2C45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55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8D064" id="Прямоугольник 14" o:spid="_x0000_s1029" style="position:absolute;margin-left:81.75pt;margin-top:38.25pt;width:145.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" filled="f" stroked="f">
                      <v:textbox inset="2.16pt,1.8pt,0,0">
                        <w:txbxContent>
                          <w:p w14:paraId="731C40E9" w14:textId="1516CCF3" w:rsidR="00E07390" w:rsidRPr="00BB47EF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F2C4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55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CEEB9F" wp14:editId="5E320269">
                      <wp:simplePos x="0" y="0"/>
                      <wp:positionH relativeFrom="column">
                        <wp:posOffset>6629400</wp:posOffset>
                      </wp:positionH>
                      <wp:positionV relativeFrom="paragraph">
                        <wp:posOffset>3038475</wp:posOffset>
                      </wp:positionV>
                      <wp:extent cx="0" cy="171450"/>
                      <wp:effectExtent l="9525" t="9525" r="9525" b="952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F304314" id="Прямая соединительная линия 1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39.25pt" to="522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935335" wp14:editId="11EBE2A9">
                      <wp:simplePos x="0" y="0"/>
                      <wp:positionH relativeFrom="column">
                        <wp:posOffset>7515225</wp:posOffset>
                      </wp:positionH>
                      <wp:positionV relativeFrom="paragraph">
                        <wp:posOffset>3028950</wp:posOffset>
                      </wp:positionV>
                      <wp:extent cx="0" cy="171450"/>
                      <wp:effectExtent l="9525" t="9525" r="9525" b="952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40C724F" id="Прямая соединительная линия 16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75pt,238.5pt" to="591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632F09" wp14:editId="7510243D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3038475</wp:posOffset>
                      </wp:positionV>
                      <wp:extent cx="0" cy="171450"/>
                      <wp:effectExtent l="9525" t="9525" r="9525" b="952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1109FAA" id="Прямая соединительная линия 17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239.25pt" to="34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4C9744DD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14:paraId="6239B57D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5AF46921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D720654" w14:textId="6D6646B9" w:rsidR="00696E5A" w:rsidRPr="00F43F31" w:rsidRDefault="00696E5A" w:rsidP="007F2C45">
            <w:pPr>
              <w:jc w:val="right"/>
              <w:rPr>
                <w:b/>
                <w:bCs/>
                <w:lang w:val="en-US"/>
              </w:rPr>
            </w:pPr>
            <w:r w:rsidRPr="00F43F3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4B2C4E" wp14:editId="69EF4E6D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297815</wp:posOffset>
                      </wp:positionV>
                      <wp:extent cx="0" cy="552450"/>
                      <wp:effectExtent l="5080" t="12065" r="13970" b="698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0C16A20" id="Прямая соединительная линия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pt,23.45pt" to="190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"/>
                  </w:pict>
                </mc:Fallback>
              </mc:AlternateContent>
            </w:r>
            <w:r w:rsidR="00C54F6A" w:rsidRPr="00F43F31">
              <w:rPr>
                <w:sz w:val="24"/>
                <w:szCs w:val="24"/>
                <w:lang w:val="en-US"/>
              </w:rPr>
              <w:t>размеры в мм / dimensions in mm</w:t>
            </w:r>
          </w:p>
        </w:tc>
      </w:tr>
      <w:tr w:rsidR="00F60C08" w:rsidRPr="00F1431F" w14:paraId="4A937AA2" w14:textId="77777777" w:rsidTr="00696E5A">
        <w:trPr>
          <w:trHeight w:val="69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DE05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A09E3E" wp14:editId="58E3608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25450</wp:posOffset>
                      </wp:positionV>
                      <wp:extent cx="1181100" cy="155575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32B99" w14:textId="77777777" w:rsidR="00E07390" w:rsidRPr="005413FC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Покупатель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/ Buyer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2286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09E3E" id="Прямоугольник 19" o:spid="_x0000_s1030" style="position:absolute;margin-left:3pt;margin-top:33.5pt;width:9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" filled="f" stroked="f">
                      <v:textbox inset="2.16pt,1.8pt,0,1.8pt">
                        <w:txbxContent>
                          <w:p w14:paraId="1DF32B99" w14:textId="77777777" w:rsidR="00E07390" w:rsidRPr="005413FC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Покупател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/ Buyer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FBEB9F" wp14:editId="4C8B09E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286385</wp:posOffset>
                      </wp:positionV>
                      <wp:extent cx="3038475" cy="0"/>
                      <wp:effectExtent l="12065" t="57785" r="16510" b="5651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CB95EE7" id="Прямая соединительная линия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22.55pt" to="230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959CF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1492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07C647" wp14:editId="7E4E3FB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00050</wp:posOffset>
                      </wp:positionV>
                      <wp:extent cx="1914525" cy="161925"/>
                      <wp:effectExtent l="0" t="0" r="254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C574A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Грузополучатель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/ Consignee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C647" id="Прямоугольник 21" o:spid="_x0000_s1031" style="position:absolute;margin-left:1.3pt;margin-top:31.5pt;width:150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" filled="f" stroked="f">
                      <v:textbox inset="2.16pt,1.8pt,0,0">
                        <w:txbxContent>
                          <w:p w14:paraId="14DC574A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Грузополучатель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/ Consigne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F8350" wp14:editId="718D45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1305</wp:posOffset>
                      </wp:positionV>
                      <wp:extent cx="2857500" cy="0"/>
                      <wp:effectExtent l="20955" t="52705" r="17145" b="61595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864266D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2.15pt" to="219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A24EF1" wp14:editId="14BB5DE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9225</wp:posOffset>
                      </wp:positionV>
                      <wp:extent cx="0" cy="323850"/>
                      <wp:effectExtent l="12065" t="6350" r="6985" b="1270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44ED81" id="Прямая соединительная линия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1.75pt" to="-5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"/>
                  </w:pict>
                </mc:Fallback>
              </mc:AlternateConten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EBA0" w14:textId="77777777" w:rsidR="00696E5A" w:rsidRPr="00F43F31" w:rsidRDefault="00696E5A" w:rsidP="00696E5A">
            <w:pPr>
              <w:rPr>
                <w:b/>
                <w:bCs/>
                <w:lang w:val="en-US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10A7" w14:textId="04E430FE" w:rsidR="00696E5A" w:rsidRPr="00F43F31" w:rsidRDefault="00BB47EF" w:rsidP="00696E5A">
            <w:pPr>
              <w:rPr>
                <w:b/>
                <w:bCs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6CF68C7" wp14:editId="62E8D3B0">
                      <wp:simplePos x="0" y="0"/>
                      <wp:positionH relativeFrom="column">
                        <wp:posOffset>2961549</wp:posOffset>
                      </wp:positionH>
                      <wp:positionV relativeFrom="paragraph">
                        <wp:posOffset>1619159</wp:posOffset>
                      </wp:positionV>
                      <wp:extent cx="266700" cy="593767"/>
                      <wp:effectExtent l="0" t="0" r="0" b="1587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593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A1647" w14:textId="6D2598F1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F68C7" id="Прямоугольник 64" o:spid="_x0000_s1032" style="position:absolute;margin-left:233.2pt;margin-top:127.5pt;width:21pt;height:4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" filled="f" stroked="f">
                      <v:textbox style="layout-flow:vertical" inset="2.16pt,1.8pt,0,0">
                        <w:txbxContent>
                          <w:p w14:paraId="61DA1647" w14:textId="6D2598F1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0D2A8C" wp14:editId="5B26245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19100</wp:posOffset>
                      </wp:positionV>
                      <wp:extent cx="2034540" cy="161925"/>
                      <wp:effectExtent l="635" t="0" r="3175" b="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0D6907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Наи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енование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ВЭС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/ Wind Farm name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2A8C" id="Прямоугольник 24" o:spid="_x0000_s1033" style="position:absolute;margin-left:.05pt;margin-top:33pt;width:160.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" filled="f" stroked="f">
                      <v:textbox inset="2.16pt,1.8pt,0,0">
                        <w:txbxContent>
                          <w:p w14:paraId="640D6907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Наи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енование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ВЭС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/ Wind Farm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4CCB3C" wp14:editId="5A1DAE63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425450</wp:posOffset>
                      </wp:positionV>
                      <wp:extent cx="200025" cy="143510"/>
                      <wp:effectExtent l="1270" t="0" r="0" b="254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8325C1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CCB3C" id="Прямоугольник 25" o:spid="_x0000_s1034" style="position:absolute;margin-left:195.85pt;margin-top:33.5pt;width:15.75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" filled="f" stroked="f">
                      <v:textbox style="layout-flow:vertical" inset="2.16pt,1.8pt,0,0">
                        <w:txbxContent>
                          <w:p w14:paraId="718325C1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B7F3E4" wp14:editId="0F144933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894715</wp:posOffset>
                      </wp:positionV>
                      <wp:extent cx="209550" cy="171450"/>
                      <wp:effectExtent l="0" t="0" r="1905" b="63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C52C0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7F3E4" id="Прямоугольник 26" o:spid="_x0000_s1035" style="position:absolute;margin-left:216.6pt;margin-top:70.45pt;width:16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" filled="f" stroked="f">
                      <v:textbox style="layout-flow:vertical" inset="2.16pt,1.8pt,0,0">
                        <w:txbxContent>
                          <w:p w14:paraId="4F4C52C0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48D510" wp14:editId="3D228EBF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1285240</wp:posOffset>
                      </wp:positionV>
                      <wp:extent cx="161925" cy="171450"/>
                      <wp:effectExtent l="0" t="0" r="1905" b="63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F707C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8D510" id="Прямоугольник 27" o:spid="_x0000_s1036" style="position:absolute;margin-left:220.35pt;margin-top:101.2pt;width:12.7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" filled="f" stroked="f">
                      <v:textbox style="layout-flow:vertical" inset="2.16pt,1.8pt,0,0">
                        <w:txbxContent>
                          <w:p w14:paraId="3E0F707C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CAF73F" wp14:editId="127C1F21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199515</wp:posOffset>
                      </wp:positionV>
                      <wp:extent cx="0" cy="352425"/>
                      <wp:effectExtent l="55245" t="18415" r="59055" b="1968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CD60C0A"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94.45pt" to="215.8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C2F68D" wp14:editId="58795696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551940</wp:posOffset>
                      </wp:positionV>
                      <wp:extent cx="0" cy="552450"/>
                      <wp:effectExtent l="55245" t="18415" r="59055" b="1968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D72E0DD" id="Прямая соединительная линия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22.2pt" to="215.8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FBB0C1" wp14:editId="6FB8A40B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2180590</wp:posOffset>
                      </wp:positionV>
                      <wp:extent cx="152400" cy="171450"/>
                      <wp:effectExtent l="0" t="0" r="1905" b="63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B0BA0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BB0C1" id="Прямоугольник 30" o:spid="_x0000_s1037" style="position:absolute;margin-left:221.1pt;margin-top:171.7pt;width:12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" filled="f" stroked="f">
                      <v:textbox style="layout-flow:vertical" inset="2.16pt,1.8pt,0,0">
                        <w:txbxContent>
                          <w:p w14:paraId="715B0BA0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7A2239" wp14:editId="5F8E1C9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2485390</wp:posOffset>
                      </wp:positionV>
                      <wp:extent cx="209550" cy="171450"/>
                      <wp:effectExtent l="0" t="0" r="1905" b="63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9FD5F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2239" id="Прямоугольник 31" o:spid="_x0000_s1038" style="position:absolute;margin-left:216.6pt;margin-top:195.7pt;width:16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" filled="f" stroked="f">
                      <v:textbox style="layout-flow:vertical" inset="2.16pt,1.8pt,0,0">
                        <w:txbxContent>
                          <w:p w14:paraId="4CD9FD5F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AD3132" wp14:editId="1B455376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28040</wp:posOffset>
                      </wp:positionV>
                      <wp:extent cx="485775" cy="0"/>
                      <wp:effectExtent l="7620" t="8890" r="11430" b="1016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85BE6D9" id="Прямая соединительная линия 6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65.2pt" to="227.1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e5TwIAAFkEAAAOAAAAZHJzL2Uyb0RvYy54bWysVM1uEzEQviPxDtbe082GTZq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"/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9F98ED" wp14:editId="7EBAABBD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542290</wp:posOffset>
                      </wp:positionV>
                      <wp:extent cx="190500" cy="0"/>
                      <wp:effectExtent l="7620" t="8890" r="11430" b="10160"/>
                      <wp:wrapNone/>
                      <wp:docPr id="127" name="Прямая соединительная линия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08C7898" id="Прямая соединительная линия 1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42.7pt" to="203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"/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5B6439" wp14:editId="7F20D49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440690</wp:posOffset>
                      </wp:positionV>
                      <wp:extent cx="542925" cy="0"/>
                      <wp:effectExtent l="8890" t="12065" r="10160" b="6985"/>
                      <wp:wrapNone/>
                      <wp:docPr id="128" name="Прямая соединительная линия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1E80F58" id="Прямая соединительная линия 1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34.7pt" to="233.2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"/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87B42A" wp14:editId="561781E7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440690</wp:posOffset>
                      </wp:positionV>
                      <wp:extent cx="0" cy="2419350"/>
                      <wp:effectExtent l="56515" t="21590" r="57785" b="16510"/>
                      <wp:wrapNone/>
                      <wp:docPr id="129" name="Прямая соединительная линия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1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4FD1540" id="Прямая соединительная линия 12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pt,34.7pt" to="233.2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DF622B" wp14:editId="3AC5F100">
                      <wp:simplePos x="0" y="0"/>
                      <wp:positionH relativeFrom="column">
                        <wp:posOffset>2779395</wp:posOffset>
                      </wp:positionH>
                      <wp:positionV relativeFrom="paragraph">
                        <wp:posOffset>1713865</wp:posOffset>
                      </wp:positionV>
                      <wp:extent cx="180975" cy="171450"/>
                      <wp:effectExtent l="0" t="0" r="1905" b="635"/>
                      <wp:wrapNone/>
                      <wp:docPr id="130" name="Прямоугольник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9589CC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F622B" id="Прямоугольник 130" o:spid="_x0000_s1039" style="position:absolute;margin-left:218.85pt;margin-top:134.95pt;width:14.2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" filled="f" stroked="f">
                      <v:textbox style="layout-flow:vertical" inset="2.16pt,1.8pt,0,0">
                        <w:txbxContent>
                          <w:p w14:paraId="069589CC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BB5D9F" wp14:editId="6D0387AF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250190</wp:posOffset>
                      </wp:positionV>
                      <wp:extent cx="0" cy="180975"/>
                      <wp:effectExtent l="56515" t="12065" r="57785" b="16510"/>
                      <wp:wrapNone/>
                      <wp:docPr id="131" name="Прямая соединительная линия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F2532FA" id="Прямая соединительная линия 1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19.7pt" to="199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792622" wp14:editId="31B8AD03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551815</wp:posOffset>
                      </wp:positionV>
                      <wp:extent cx="0" cy="142875"/>
                      <wp:effectExtent l="55245" t="18415" r="59055" b="10160"/>
                      <wp:wrapNone/>
                      <wp:docPr id="132" name="Прямая соединительная линия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6AC326D" id="Прямая соединительная линия 1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5pt,43.45pt" to="199.3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D20A95" wp14:editId="58ECBC56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412115</wp:posOffset>
                      </wp:positionV>
                      <wp:extent cx="0" cy="142875"/>
                      <wp:effectExtent l="8890" t="12065" r="10160" b="6985"/>
                      <wp:wrapNone/>
                      <wp:docPr id="133" name="Прямая соединительная 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0D01A43" id="Прямая соединительная линия 1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32.45pt" to="199.4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62TgIAAFs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"/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0210A7" wp14:editId="23458F3E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437515</wp:posOffset>
                      </wp:positionV>
                      <wp:extent cx="0" cy="400050"/>
                      <wp:effectExtent l="55245" t="18415" r="59055" b="19685"/>
                      <wp:wrapNone/>
                      <wp:docPr id="134" name="Прямая соединительная линия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D8C3850" id="Прямая соединительная линия 13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34.45pt" to="215.8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94F652" wp14:editId="73BA757D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561340</wp:posOffset>
                      </wp:positionV>
                      <wp:extent cx="200025" cy="171450"/>
                      <wp:effectExtent l="0" t="0" r="1905" b="635"/>
                      <wp:wrapNone/>
                      <wp:docPr id="135" name="Прямоугольник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D40F15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27432" tIns="2286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4F652" id="Прямоугольник 135" o:spid="_x0000_s1040" style="position:absolute;margin-left:217.35pt;margin-top:44.2pt;width:15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" filled="f" stroked="f">
                      <v:textbox style="layout-flow:vertical" inset="2.16pt,1.8pt,0,0">
                        <w:txbxContent>
                          <w:p w14:paraId="31D40F15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3A241C" wp14:editId="78882EFE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818515</wp:posOffset>
                      </wp:positionV>
                      <wp:extent cx="0" cy="371475"/>
                      <wp:effectExtent l="55245" t="18415" r="59055" b="19685"/>
                      <wp:wrapNone/>
                      <wp:docPr id="136" name="Прямая соединительная 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5F46908" id="Прямая соединительная линия 1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64.45pt" to="215.8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FCAE6" wp14:editId="1097A08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0</wp:posOffset>
                      </wp:positionV>
                      <wp:extent cx="2524125" cy="0"/>
                      <wp:effectExtent l="20955" t="53975" r="17145" b="60325"/>
                      <wp:wrapNone/>
                      <wp:docPr id="137" name="Прямая соединительная 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C73E62" id="Прямая соединительная линия 1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1.5pt" to="193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="00696E5A"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59BF5" wp14:editId="206CBBB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96850</wp:posOffset>
                      </wp:positionV>
                      <wp:extent cx="0" cy="228600"/>
                      <wp:effectExtent l="5715" t="6350" r="13335" b="12700"/>
                      <wp:wrapNone/>
                      <wp:docPr id="138" name="Прямая соединительная линия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9C39F61" id="Прямая соединительная линия 1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5.5pt" to="-5.5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"/>
                  </w:pict>
                </mc:Fallback>
              </mc:AlternateContent>
            </w:r>
          </w:p>
        </w:tc>
      </w:tr>
      <w:tr w:rsidR="00F60C08" w:rsidRPr="00F43F31" w14:paraId="3A841DF2" w14:textId="77777777" w:rsidTr="00696E5A">
        <w:trPr>
          <w:trHeight w:val="600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479E3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b/>
                <w:bCs/>
                <w:sz w:val="32"/>
                <w:szCs w:val="32"/>
                <w:lang w:val="en-US"/>
              </w:rPr>
              <w:t>(1)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4C105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6AB17B" wp14:editId="4627662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33375</wp:posOffset>
                      </wp:positionV>
                      <wp:extent cx="0" cy="419100"/>
                      <wp:effectExtent l="9525" t="9525" r="9525" b="9525"/>
                      <wp:wrapNone/>
                      <wp:docPr id="139" name="Прямая соединительная линия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DC1BD7" id="Прямая соединительная линия 1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6.25pt" to="-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2)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DC88F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875915" wp14:editId="1371763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53060</wp:posOffset>
                      </wp:positionV>
                      <wp:extent cx="0" cy="1571625"/>
                      <wp:effectExtent l="13335" t="10160" r="5715" b="8890"/>
                      <wp:wrapNone/>
                      <wp:docPr id="140" name="Прямая соединительная линия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E553B2D" id="Прямая соединительная линия 1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.8pt" to="-5.7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">
                      <v:stroke dashstyle="dash"/>
                    </v:line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3)</w:t>
            </w:r>
          </w:p>
        </w:tc>
      </w:tr>
      <w:tr w:rsidR="00F60C08" w:rsidRPr="00F43F31" w14:paraId="629BA0FE" w14:textId="77777777" w:rsidTr="00696E5A">
        <w:trPr>
          <w:trHeight w:val="585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9A76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2CFD726" wp14:editId="7A7D79C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27660</wp:posOffset>
                      </wp:positionV>
                      <wp:extent cx="2498090" cy="318135"/>
                      <wp:effectExtent l="0" t="3810" r="0" b="1905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8090" cy="318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36668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61BD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C61BD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позиции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Components Specification item No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D726" id="Прямоугольник 141" o:spid="_x0000_s1041" style="position:absolute;left:0;text-align:left;margin-left:4.5pt;margin-top:25.8pt;width:196.7pt;height: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" filled="f" stroked="f">
                      <v:textbox inset="2.16pt,1.8pt,0,0">
                        <w:txbxContent>
                          <w:p w14:paraId="2F536668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1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омер</w:t>
                            </w:r>
                            <w:r w:rsidRPr="00BD38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61B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зиции</w:t>
                            </w:r>
                            <w:r w:rsidRPr="00BD384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/ Components Specification item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B50715" wp14:editId="4DDD87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7945</wp:posOffset>
                      </wp:positionV>
                      <wp:extent cx="5066030" cy="200660"/>
                      <wp:effectExtent l="3175" t="1270" r="0" b="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03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8C6C17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места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бщее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число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мест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Cargo item / Total number of cargo items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50715" id="Прямоугольник 142" o:spid="_x0000_s1042" style="position:absolute;left:0;text-align:left;margin-left:-.5pt;margin-top:5.35pt;width:398.9pt;height:1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" filled="f" stroked="f">
                      <v:textbox inset="2.16pt,1.8pt,0,0">
                        <w:txbxContent>
                          <w:p w14:paraId="2D8C6C17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омер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места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бщее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число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мест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/ Cargo item / Total number of cargo item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4)</w:t>
            </w:r>
          </w:p>
        </w:tc>
      </w:tr>
      <w:tr w:rsidR="00F60C08" w:rsidRPr="00F43F31" w14:paraId="4C23F488" w14:textId="77777777" w:rsidTr="00696E5A">
        <w:trPr>
          <w:trHeight w:val="570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C217E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B433AA" wp14:editId="0A2ECCD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04165</wp:posOffset>
                      </wp:positionV>
                      <wp:extent cx="1704975" cy="142875"/>
                      <wp:effectExtent l="0" t="0" r="3175" b="635"/>
                      <wp:wrapNone/>
                      <wp:docPr id="143" name="Прямоугольник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B6CB1" w14:textId="77777777" w:rsidR="00E07390" w:rsidRPr="00ED35D9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Поставщик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Supplier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33AA" id="Прямоугольник 143" o:spid="_x0000_s1043" style="position:absolute;left:0;text-align:left;margin-left:2.75pt;margin-top:23.95pt;width:134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" filled="f" stroked="f">
                      <v:textbox inset="2.16pt,1.8pt,0,0">
                        <w:txbxContent>
                          <w:p w14:paraId="7F1B6CB1" w14:textId="77777777" w:rsidR="00E07390" w:rsidRPr="00ED35D9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Поставщик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/ Suppli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5)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1DA3DC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74090D" wp14:editId="3E8C081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07315</wp:posOffset>
                      </wp:positionV>
                      <wp:extent cx="2400935" cy="194310"/>
                      <wp:effectExtent l="0" t="0" r="18415" b="15240"/>
                      <wp:wrapNone/>
                      <wp:docPr id="145" name="Прямоугольник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9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25C74C" w14:textId="77777777" w:rsidR="00E07390" w:rsidRPr="001905FB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аименование позиции</w:t>
                                  </w:r>
                                  <w:r w:rsidRPr="001905F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422FA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Position name</w:t>
                                  </w:r>
                                  <w:r w:rsidRPr="001905F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4090D" id="Прямоугольник 145" o:spid="_x0000_s1044" style="position:absolute;left:0;text-align:left;margin-left:18.25pt;margin-top:8.45pt;width:189.05pt;height:15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" filled="f" stroked="f">
                      <v:textbox inset="2.16pt,1.8pt,0,0">
                        <w:txbxContent>
                          <w:p w14:paraId="5A25C74C" w14:textId="77777777" w:rsidR="00E07390" w:rsidRPr="001905FB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аименование позиции</w:t>
                            </w:r>
                            <w:r w:rsidRPr="001905F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422FA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sition name</w:t>
                            </w:r>
                            <w:r w:rsidRPr="001905F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206348" wp14:editId="7E8D88B6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95885</wp:posOffset>
                      </wp:positionV>
                      <wp:extent cx="2158365" cy="177800"/>
                      <wp:effectExtent l="0" t="635" r="0" b="2540"/>
                      <wp:wrapNone/>
                      <wp:docPr id="144" name="Прямоугольник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B9855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аименование позиции</w:t>
                                  </w:r>
                                  <w:r>
                                    <w:t xml:space="preserve"> </w:t>
                                  </w:r>
                                  <w:r w:rsidRPr="00920FE7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/ </w:t>
                                  </w:r>
                                  <w:r w:rsidRPr="00422FA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Position name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6348" id="Прямоугольник 144" o:spid="_x0000_s1045" style="position:absolute;left:0;text-align:left;margin-left:222.55pt;margin-top:7.55pt;width:169.9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" filled="f" stroked="f">
                      <v:textbox inset="2.16pt,1.8pt,0,0">
                        <w:txbxContent>
                          <w:p w14:paraId="765B9855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аименование позиции</w:t>
                            </w:r>
                            <w:r>
                              <w:t xml:space="preserve"> </w:t>
                            </w:r>
                            <w:r w:rsidRPr="00920FE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422FA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osition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C299DE" wp14:editId="429594EB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-8255</wp:posOffset>
                      </wp:positionV>
                      <wp:extent cx="428625" cy="0"/>
                      <wp:effectExtent l="8890" t="10795" r="10160" b="8255"/>
                      <wp:wrapNone/>
                      <wp:docPr id="146" name="Прямая соединительная линия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79C368" id="Прямая соединительная линия 1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2pt,-.65pt" to="449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"/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7EC8D8" wp14:editId="3DEBFFA1">
                      <wp:simplePos x="0" y="0"/>
                      <wp:positionH relativeFrom="column">
                        <wp:posOffset>5293995</wp:posOffset>
                      </wp:positionH>
                      <wp:positionV relativeFrom="paragraph">
                        <wp:posOffset>343535</wp:posOffset>
                      </wp:positionV>
                      <wp:extent cx="419100" cy="0"/>
                      <wp:effectExtent l="7620" t="10160" r="11430" b="8890"/>
                      <wp:wrapNone/>
                      <wp:docPr id="147" name="Прямая соединительная 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BEAF89" id="Прямая соединительная линия 14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5pt,27.05pt" to="449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"/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6)</w:t>
            </w:r>
          </w:p>
        </w:tc>
      </w:tr>
      <w:tr w:rsidR="00F60C08" w:rsidRPr="00F43F31" w14:paraId="5BF628A9" w14:textId="77777777" w:rsidTr="00696E5A">
        <w:trPr>
          <w:trHeight w:val="855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8D56F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b/>
                <w:bCs/>
                <w:sz w:val="32"/>
                <w:szCs w:val="32"/>
                <w:lang w:val="en-US"/>
              </w:rPr>
              <w:t>(7)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B680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A9264" wp14:editId="0D8EC413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216535</wp:posOffset>
                      </wp:positionV>
                      <wp:extent cx="1411605" cy="211455"/>
                      <wp:effectExtent l="1905" t="0" r="0" b="635"/>
                      <wp:wrapNone/>
                      <wp:docPr id="148" name="Прямоугольник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FDA09" w14:textId="77777777" w:rsidR="00E07390" w:rsidRPr="00ED35D9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/ Quantity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A9264" id="Прямоугольник 148" o:spid="_x0000_s1046" style="position:absolute;left:0;text-align:left;margin-left:251.4pt;margin-top:17.05pt;width:111.1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" filled="f" stroked="f">
                      <v:textbox inset="2.16pt,1.8pt,0,0">
                        <w:txbxContent>
                          <w:p w14:paraId="32EFDA09" w14:textId="77777777" w:rsidR="00E07390" w:rsidRPr="00ED35D9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Количество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/ Quantity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8)</w:t>
            </w:r>
          </w:p>
        </w:tc>
      </w:tr>
      <w:tr w:rsidR="00F60C08" w:rsidRPr="00F43F31" w14:paraId="03E2A997" w14:textId="77777777" w:rsidTr="00696E5A">
        <w:trPr>
          <w:trHeight w:val="375"/>
        </w:trPr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2C546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04B3CA" wp14:editId="047230A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4295</wp:posOffset>
                      </wp:positionV>
                      <wp:extent cx="1773555" cy="238125"/>
                      <wp:effectExtent l="3175" t="0" r="4445" b="1905"/>
                      <wp:wrapNone/>
                      <wp:docPr id="149" name="Прямоугольник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8C4723" w14:textId="77777777" w:rsidR="00E07390" w:rsidRPr="001F3DBB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Заводской</w:t>
                                  </w:r>
                                  <w:r w:rsidRPr="001F3DB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  <w:r w:rsidRPr="001F3DB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Serial / Factory No.</w:t>
                                  </w:r>
                                  <w:r w:rsidRPr="001F3DB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B3CA" id="Прямоугольник 149" o:spid="_x0000_s1047" style="position:absolute;left:0;text-align:left;margin-left:4.75pt;margin-top:5.85pt;width:139.6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" filled="f" stroked="f">
                      <v:textbox inset="2.16pt,1.8pt,0,0">
                        <w:txbxContent>
                          <w:p w14:paraId="368C4723" w14:textId="77777777" w:rsidR="00E07390" w:rsidRPr="001F3DBB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Заводской</w:t>
                            </w:r>
                            <w:r w:rsidRPr="001F3DB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омер</w:t>
                            </w:r>
                            <w:r w:rsidRPr="001F3DB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erial / Factory No.</w:t>
                            </w:r>
                            <w:r w:rsidRPr="001F3DB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C0B867" wp14:editId="1B6F236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33680</wp:posOffset>
                      </wp:positionV>
                      <wp:extent cx="2552700" cy="142875"/>
                      <wp:effectExtent l="3175" t="0" r="0" b="4445"/>
                      <wp:wrapNone/>
                      <wp:docPr id="150" name="Прямоугольник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1E893" w14:textId="77777777" w:rsidR="00E07390" w:rsidRDefault="00E07390" w:rsidP="00696E5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Номер Контракта /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Contract No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0B867" id="Прямоугольник 150" o:spid="_x0000_s1048" style="position:absolute;left:0;text-align:left;margin-left:1.75pt;margin-top:18.4pt;width:201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" filled="f" stroked="f">
                      <v:textbox inset="2.16pt,1.8pt,0,0">
                        <w:txbxContent>
                          <w:p w14:paraId="3E91E893" w14:textId="77777777" w:rsidR="00E07390" w:rsidRDefault="00E07390" w:rsidP="00696E5A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Номер Контракта /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tract No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9)</w:t>
            </w:r>
          </w:p>
        </w:tc>
        <w:tc>
          <w:tcPr>
            <w:tcW w:w="8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6B4CA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AF0EE7" wp14:editId="03DB6287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-46355</wp:posOffset>
                      </wp:positionV>
                      <wp:extent cx="2085975" cy="285750"/>
                      <wp:effectExtent l="0" t="0" r="9525" b="0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42797" w14:textId="77777777" w:rsidR="00E07390" w:rsidRPr="00ED35D9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Номер</w:t>
                                  </w:r>
                                  <w:r w:rsidRPr="00ED35D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отгрузочной</w:t>
                                  </w:r>
                                  <w:r w:rsidRPr="00ED35D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спецификации</w:t>
                                  </w:r>
                                  <w:r w:rsidRPr="00ED35D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4BFC40B" w14:textId="77777777" w:rsidR="00E07390" w:rsidRPr="003F48C2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E5578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Shipping Specification number</w:t>
                                  </w:r>
                                  <w:r w:rsidRPr="003F48C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BD09AF6" w14:textId="77777777" w:rsidR="00E07390" w:rsidRPr="00ED35D9" w:rsidRDefault="00E07390" w:rsidP="00696E5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F0EE7" id="Прямоугольник 151" o:spid="_x0000_s1049" style="position:absolute;left:0;text-align:left;margin-left:231.5pt;margin-top:-3.65pt;width:164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" filled="f" stroked="f">
                      <v:textbox inset="2.16pt,1.8pt,0,0">
                        <w:txbxContent>
                          <w:p w14:paraId="7E942797" w14:textId="77777777" w:rsidR="00E07390" w:rsidRPr="00ED35D9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Номер</w:t>
                            </w:r>
                            <w:r w:rsidRPr="00ED3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отгрузочной</w:t>
                            </w:r>
                            <w:r w:rsidRPr="00ED3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спецификации</w:t>
                            </w:r>
                            <w:r w:rsidRPr="00ED35D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4BFC40B" w14:textId="77777777" w:rsidR="00E07390" w:rsidRPr="003F48C2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  <w:r w:rsidRPr="00CE557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hipping Specification number</w:t>
                            </w:r>
                            <w:r w:rsidRPr="003F48C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BD09AF6" w14:textId="77777777" w:rsidR="00E07390" w:rsidRPr="00ED35D9" w:rsidRDefault="00E07390" w:rsidP="00696E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5F87C6" wp14:editId="75E869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33680</wp:posOffset>
                      </wp:positionV>
                      <wp:extent cx="2552700" cy="142875"/>
                      <wp:effectExtent l="0" t="0" r="0" b="4445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5955A" w14:textId="77777777" w:rsidR="00E07390" w:rsidRPr="00BD3841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Вес брутто/ нетто, кг/ кг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/ Weight gross / net kg/ kg </w:t>
                                  </w: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87C6" id="Прямоугольник 152" o:spid="_x0000_s1050" style="position:absolute;left:0;text-align:left;margin-left:1.5pt;margin-top:18.4pt;width:201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" filled="f" stroked="f">
                      <v:textbox inset="2.16pt,1.8pt,0,0">
                        <w:txbxContent>
                          <w:p w14:paraId="2CD5955A" w14:textId="77777777" w:rsidR="00E07390" w:rsidRPr="00BD3841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Вес брутто/ нетто, кг/ кг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/ Weight gross / net kg/ kg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1BCB64" wp14:editId="7556AC3E">
                      <wp:simplePos x="0" y="0"/>
                      <wp:positionH relativeFrom="column">
                        <wp:posOffset>5590540</wp:posOffset>
                      </wp:positionH>
                      <wp:positionV relativeFrom="paragraph">
                        <wp:posOffset>5080</wp:posOffset>
                      </wp:positionV>
                      <wp:extent cx="0" cy="238125"/>
                      <wp:effectExtent l="56515" t="14605" r="57785" b="23495"/>
                      <wp:wrapNone/>
                      <wp:docPr id="15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790519D" id="Прямая соединительная линия 15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pt,.4pt" to="440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91ABC8A" wp14:editId="31BFB0E8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6985</wp:posOffset>
                      </wp:positionV>
                      <wp:extent cx="495300" cy="0"/>
                      <wp:effectExtent l="6350" t="6985" r="12700" b="12065"/>
                      <wp:wrapNone/>
                      <wp:docPr id="154" name="Прямая соединительная линия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38CEB0F" id="Прямая соединительная линия 15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75pt,.55pt" to="455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"/>
                  </w:pict>
                </mc:Fallback>
              </mc:AlternateContent>
            </w:r>
            <w:r w:rsidRPr="00F43F31">
              <w:rPr>
                <w:b/>
                <w:bCs/>
                <w:sz w:val="32"/>
                <w:szCs w:val="32"/>
                <w:lang w:val="en-US"/>
              </w:rPr>
              <w:t>(10)</w:t>
            </w:r>
          </w:p>
        </w:tc>
      </w:tr>
      <w:tr w:rsidR="00F60C08" w:rsidRPr="00F43F31" w14:paraId="4B51F43E" w14:textId="77777777" w:rsidTr="00696E5A">
        <w:trPr>
          <w:trHeight w:val="390"/>
        </w:trPr>
        <w:tc>
          <w:tcPr>
            <w:tcW w:w="4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0B13E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b/>
                <w:bCs/>
                <w:sz w:val="32"/>
                <w:szCs w:val="32"/>
                <w:lang w:val="en-US"/>
              </w:rPr>
              <w:t>(11)</w:t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C5185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b/>
                <w:bCs/>
                <w:sz w:val="32"/>
                <w:szCs w:val="32"/>
                <w:lang w:val="en-US"/>
              </w:rPr>
              <w:t>(12)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256C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1F285A8" wp14:editId="6FFE3B8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62865</wp:posOffset>
                      </wp:positionV>
                      <wp:extent cx="2552700" cy="297815"/>
                      <wp:effectExtent l="0" t="1270" r="1905" b="0"/>
                      <wp:wrapNone/>
                      <wp:docPr id="155" name="Прямоугольник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F6A33" w14:textId="77777777" w:rsidR="00E07390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Длина</w:t>
                                  </w:r>
                                  <w:r w:rsidRPr="00ED35D9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/ ширина/ высота, см/ см/ см</w:t>
                                  </w:r>
                                  <w:r w:rsidRPr="00BD384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829EB76" w14:textId="77777777" w:rsidR="00E07390" w:rsidRPr="003F48C2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Length / width / height, cm / cm / cm</w:t>
                                  </w:r>
                                </w:p>
                                <w:p w14:paraId="2B3AEBE7" w14:textId="77777777" w:rsidR="00E07390" w:rsidRPr="00ED35D9" w:rsidRDefault="00E07390" w:rsidP="00696E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" tIns="2286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285A8" id="Прямоугольник 155" o:spid="_x0000_s1051" style="position:absolute;left:0;text-align:left;margin-left:7.95pt;margin-top:-4.95pt;width:201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" filled="f" stroked="f">
                      <v:textbox inset="2.16pt,1.8pt,0,0">
                        <w:txbxContent>
                          <w:p w14:paraId="18CF6A33" w14:textId="77777777" w:rsidR="00E07390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Длина</w:t>
                            </w:r>
                            <w:r w:rsidRPr="00ED35D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/ ширина/ высота, см/ см/ см</w:t>
                            </w:r>
                            <w:r w:rsidRPr="00BD384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29EB76" w14:textId="77777777" w:rsidR="00E07390" w:rsidRPr="003F48C2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ength / width / height, cm / cm / cm</w:t>
                            </w:r>
                          </w:p>
                          <w:p w14:paraId="2B3AEBE7" w14:textId="77777777" w:rsidR="00E07390" w:rsidRPr="00ED35D9" w:rsidRDefault="00E07390" w:rsidP="00696E5A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3F4893" wp14:editId="21CFD34C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3175</wp:posOffset>
                      </wp:positionV>
                      <wp:extent cx="0" cy="495300"/>
                      <wp:effectExtent l="60325" t="22225" r="53975" b="15875"/>
                      <wp:wrapNone/>
                      <wp:docPr id="156" name="Прямая соединительная линия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E26126" id="Прямая соединительная линия 1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5pt,.25pt" to="216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F43F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E9BE4F" wp14:editId="6E36C346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-10160</wp:posOffset>
                      </wp:positionV>
                      <wp:extent cx="476250" cy="0"/>
                      <wp:effectExtent l="10160" t="8890" r="8890" b="10160"/>
                      <wp:wrapNone/>
                      <wp:docPr id="157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C97F568" id="Прямая соединительная линия 15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-.8pt" to="228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"/>
                  </w:pict>
                </mc:Fallback>
              </mc:AlternateContent>
            </w:r>
          </w:p>
          <w:p w14:paraId="0FA86C5D" w14:textId="77777777" w:rsidR="00696E5A" w:rsidRPr="00F43F31" w:rsidRDefault="00696E5A" w:rsidP="00696E5A">
            <w:pPr>
              <w:jc w:val="right"/>
              <w:rPr>
                <w:b/>
                <w:bCs/>
                <w:sz w:val="32"/>
                <w:szCs w:val="32"/>
                <w:lang w:val="en-US"/>
              </w:rPr>
            </w:pPr>
            <w:r w:rsidRPr="00F43F31">
              <w:rPr>
                <w:b/>
                <w:bCs/>
                <w:sz w:val="32"/>
                <w:szCs w:val="32"/>
                <w:lang w:val="en-US"/>
              </w:rPr>
              <w:t>(13)</w:t>
            </w:r>
          </w:p>
        </w:tc>
      </w:tr>
      <w:tr w:rsidR="00F60C08" w:rsidRPr="00F43F31" w14:paraId="20CB18B8" w14:textId="77777777" w:rsidTr="00696E5A">
        <w:trPr>
          <w:trHeight w:val="405"/>
        </w:trPr>
        <w:tc>
          <w:tcPr>
            <w:tcW w:w="4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ACD" w14:textId="77777777" w:rsidR="00696E5A" w:rsidRPr="00F43F31" w:rsidRDefault="00696E5A" w:rsidP="00696E5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20DD" w14:textId="77777777" w:rsidR="00696E5A" w:rsidRPr="00F43F31" w:rsidRDefault="00696E5A" w:rsidP="00696E5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A8B0" w14:textId="77777777" w:rsidR="00696E5A" w:rsidRPr="00F43F31" w:rsidRDefault="00696E5A" w:rsidP="00696E5A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60C08" w:rsidRPr="00F43F31" w14:paraId="0CB9710A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7D6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E47D2" wp14:editId="614612A3">
                      <wp:simplePos x="0" y="0"/>
                      <wp:positionH relativeFrom="column">
                        <wp:posOffset>8020050</wp:posOffset>
                      </wp:positionH>
                      <wp:positionV relativeFrom="paragraph">
                        <wp:posOffset>-2540</wp:posOffset>
                      </wp:positionV>
                      <wp:extent cx="942975" cy="0"/>
                      <wp:effectExtent l="9525" t="6985" r="9525" b="12065"/>
                      <wp:wrapNone/>
                      <wp:docPr id="158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9A4B2C9" id="Прямая соединительная линия 1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5pt,-.2pt" to="705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"/>
                  </w:pict>
                </mc:Fallback>
              </mc:AlternateConten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 xml:space="preserve">(1) – Покупатель / Buyer </w:t>
            </w:r>
          </w:p>
        </w:tc>
      </w:tr>
      <w:tr w:rsidR="00F60C08" w:rsidRPr="00F43F31" w14:paraId="41CF0CF4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4D5F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2) – Грузополучатель / Consignee</w:t>
            </w:r>
          </w:p>
        </w:tc>
      </w:tr>
      <w:tr w:rsidR="00F60C08" w:rsidRPr="00F43F31" w14:paraId="4D15D009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C582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3) – Наименование ВЭС / Wind Farm name</w:t>
            </w:r>
          </w:p>
        </w:tc>
      </w:tr>
      <w:tr w:rsidR="00F60C08" w:rsidRPr="00F1431F" w14:paraId="5DB2215D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1DE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4) – Номер места ____Общее число мест</w:t>
            </w:r>
            <w:r w:rsidRPr="00F43F31" w:rsidDel="003E731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 xml:space="preserve">/ Cargo item No __ Total number of cargo items </w:t>
            </w:r>
          </w:p>
        </w:tc>
      </w:tr>
      <w:tr w:rsidR="00F60C08" w:rsidRPr="00F43F31" w14:paraId="24AEA318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E652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 xml:space="preserve">(5) – Номер позиции спецификации Компонентов / Components Specification item No </w:t>
            </w:r>
          </w:p>
        </w:tc>
      </w:tr>
      <w:tr w:rsidR="00F60C08" w:rsidRPr="00F43F31" w14:paraId="36E4A27F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983F" w14:textId="77777777" w:rsidR="00696E5A" w:rsidRPr="00F1431F" w:rsidRDefault="00696E5A" w:rsidP="00696E5A">
            <w:pPr>
              <w:rPr>
                <w:b/>
                <w:bCs/>
                <w:sz w:val="16"/>
                <w:szCs w:val="16"/>
              </w:rPr>
            </w:pPr>
            <w:r w:rsidRPr="00F1431F">
              <w:rPr>
                <w:b/>
                <w:bCs/>
                <w:sz w:val="16"/>
                <w:szCs w:val="16"/>
              </w:rPr>
              <w:t xml:space="preserve">(6) – Наименование позиции (Русский) /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Position</w:t>
            </w:r>
            <w:r w:rsidRPr="00F1431F">
              <w:rPr>
                <w:b/>
                <w:bCs/>
                <w:sz w:val="16"/>
                <w:szCs w:val="16"/>
              </w:rPr>
              <w:t xml:space="preserve">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name</w:t>
            </w:r>
            <w:r w:rsidRPr="00F1431F">
              <w:rPr>
                <w:b/>
                <w:bCs/>
                <w:sz w:val="16"/>
                <w:szCs w:val="16"/>
              </w:rPr>
              <w:t xml:space="preserve"> (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English</w:t>
            </w:r>
            <w:r w:rsidRPr="00F1431F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F60C08" w:rsidRPr="00F43F31" w14:paraId="7327E48D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468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7) – Поставщик / Supplier</w:t>
            </w:r>
          </w:p>
        </w:tc>
      </w:tr>
      <w:tr w:rsidR="00F60C08" w:rsidRPr="00F43F31" w14:paraId="002372F4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F48" w14:textId="77777777" w:rsidR="00696E5A" w:rsidRPr="00F43F31" w:rsidRDefault="00696E5A" w:rsidP="00696E5A">
            <w:pPr>
              <w:rPr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 xml:space="preserve">(8) – Количество </w:t>
            </w:r>
            <w:r w:rsidRPr="00F43F31">
              <w:rPr>
                <w:sz w:val="16"/>
                <w:szCs w:val="16"/>
                <w:lang w:val="en-US"/>
              </w:rPr>
              <w:t xml:space="preserve">/ </w:t>
            </w:r>
            <w:r w:rsidRPr="00F43F31">
              <w:rPr>
                <w:b/>
                <w:sz w:val="16"/>
                <w:szCs w:val="16"/>
                <w:lang w:val="en-US"/>
              </w:rPr>
              <w:t xml:space="preserve">Quantity </w:t>
            </w:r>
          </w:p>
        </w:tc>
      </w:tr>
      <w:tr w:rsidR="00F60C08" w:rsidRPr="00F43F31" w14:paraId="20EDE7FF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D4A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9) – Серийный / заводской номер/ Serial / Factory No.</w:t>
            </w:r>
          </w:p>
        </w:tc>
      </w:tr>
      <w:tr w:rsidR="00F60C08" w:rsidRPr="00F1431F" w14:paraId="65C666FE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A17" w14:textId="77777777" w:rsidR="00696E5A" w:rsidRPr="00F43F31" w:rsidRDefault="00696E5A" w:rsidP="00696E5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F43F31">
              <w:rPr>
                <w:b/>
                <w:bCs/>
                <w:sz w:val="16"/>
                <w:szCs w:val="16"/>
                <w:lang w:val="en-US"/>
              </w:rPr>
              <w:t>(10) – Номер отгрузочной спецификации / Shipping Specification number</w:t>
            </w:r>
          </w:p>
        </w:tc>
      </w:tr>
      <w:tr w:rsidR="00F60C08" w:rsidRPr="00F43F31" w14:paraId="0C9BC5F2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B08" w14:textId="77777777" w:rsidR="00696E5A" w:rsidRPr="00F1431F" w:rsidRDefault="00696E5A" w:rsidP="00696E5A">
            <w:pPr>
              <w:rPr>
                <w:b/>
                <w:bCs/>
                <w:sz w:val="16"/>
                <w:szCs w:val="16"/>
              </w:rPr>
            </w:pPr>
            <w:r w:rsidRPr="00F1431F">
              <w:rPr>
                <w:b/>
                <w:bCs/>
                <w:sz w:val="16"/>
                <w:szCs w:val="16"/>
              </w:rPr>
              <w:t>(11)</w:t>
            </w:r>
            <w:r w:rsidRPr="00F1431F">
              <w:rPr>
                <w:sz w:val="16"/>
                <w:szCs w:val="16"/>
              </w:rPr>
              <w:t xml:space="preserve"> </w:t>
            </w:r>
            <w:r w:rsidRPr="00F1431F">
              <w:rPr>
                <w:b/>
                <w:bCs/>
                <w:sz w:val="16"/>
                <w:szCs w:val="16"/>
              </w:rPr>
              <w:t>–</w:t>
            </w:r>
            <w:r w:rsidRPr="00F1431F">
              <w:rPr>
                <w:sz w:val="16"/>
                <w:szCs w:val="16"/>
              </w:rPr>
              <w:t xml:space="preserve"> </w:t>
            </w:r>
            <w:r w:rsidRPr="00F1431F">
              <w:rPr>
                <w:b/>
                <w:bCs/>
                <w:sz w:val="16"/>
                <w:szCs w:val="16"/>
              </w:rPr>
              <w:t>Номер Контракта на поставку /</w:t>
            </w:r>
            <w:r w:rsidRPr="00F1431F">
              <w:rPr>
                <w:b/>
                <w:sz w:val="16"/>
                <w:szCs w:val="16"/>
              </w:rPr>
              <w:t xml:space="preserve"> </w:t>
            </w:r>
            <w:r w:rsidRPr="00F43F31">
              <w:rPr>
                <w:b/>
                <w:sz w:val="16"/>
                <w:szCs w:val="16"/>
                <w:lang w:val="en-US"/>
              </w:rPr>
              <w:t>Contract</w:t>
            </w:r>
            <w:r w:rsidRPr="00F1431F">
              <w:rPr>
                <w:b/>
                <w:sz w:val="16"/>
                <w:szCs w:val="16"/>
              </w:rPr>
              <w:t xml:space="preserve"> </w:t>
            </w:r>
            <w:r w:rsidRPr="00F43F31">
              <w:rPr>
                <w:b/>
                <w:sz w:val="16"/>
                <w:szCs w:val="16"/>
                <w:lang w:val="en-US"/>
              </w:rPr>
              <w:t>No</w:t>
            </w:r>
            <w:r w:rsidRPr="00F1431F">
              <w:rPr>
                <w:sz w:val="16"/>
                <w:szCs w:val="16"/>
              </w:rPr>
              <w:t>.</w:t>
            </w:r>
          </w:p>
        </w:tc>
      </w:tr>
      <w:tr w:rsidR="00F60C08" w:rsidRPr="00F43F31" w14:paraId="21E6BAA8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5B1" w14:textId="77777777" w:rsidR="00696E5A" w:rsidRPr="00F1431F" w:rsidRDefault="00696E5A" w:rsidP="00696E5A">
            <w:pPr>
              <w:rPr>
                <w:b/>
                <w:bCs/>
                <w:sz w:val="16"/>
                <w:szCs w:val="16"/>
              </w:rPr>
            </w:pPr>
            <w:r w:rsidRPr="00F1431F">
              <w:rPr>
                <w:b/>
                <w:bCs/>
                <w:sz w:val="16"/>
                <w:szCs w:val="16"/>
              </w:rPr>
              <w:t xml:space="preserve">(12) – Вес брутто/нетто, кг/кг /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Weight</w:t>
            </w:r>
            <w:r w:rsidRPr="00F1431F">
              <w:rPr>
                <w:b/>
                <w:bCs/>
                <w:sz w:val="16"/>
                <w:szCs w:val="16"/>
              </w:rPr>
              <w:t xml:space="preserve">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gross</w:t>
            </w:r>
            <w:r w:rsidRPr="00F1431F">
              <w:rPr>
                <w:b/>
                <w:bCs/>
                <w:sz w:val="16"/>
                <w:szCs w:val="16"/>
              </w:rPr>
              <w:t>/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net</w:t>
            </w:r>
            <w:r w:rsidRPr="00F1431F">
              <w:rPr>
                <w:b/>
                <w:bCs/>
                <w:sz w:val="16"/>
                <w:szCs w:val="16"/>
              </w:rPr>
              <w:t xml:space="preserve">,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kg</w:t>
            </w:r>
            <w:r w:rsidRPr="00F1431F">
              <w:rPr>
                <w:b/>
                <w:bCs/>
                <w:sz w:val="16"/>
                <w:szCs w:val="16"/>
              </w:rPr>
              <w:t>/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kg</w:t>
            </w:r>
          </w:p>
        </w:tc>
      </w:tr>
      <w:tr w:rsidR="00696E5A" w:rsidRPr="00F43F31" w14:paraId="5787BE41" w14:textId="77777777" w:rsidTr="00696E5A">
        <w:trPr>
          <w:trHeight w:val="227"/>
        </w:trPr>
        <w:tc>
          <w:tcPr>
            <w:tcW w:w="13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354" w14:textId="77777777" w:rsidR="00696E5A" w:rsidRPr="00F1431F" w:rsidRDefault="00696E5A" w:rsidP="00696E5A">
            <w:pPr>
              <w:rPr>
                <w:b/>
                <w:bCs/>
                <w:sz w:val="16"/>
                <w:szCs w:val="16"/>
              </w:rPr>
            </w:pPr>
            <w:r w:rsidRPr="00F1431F">
              <w:rPr>
                <w:b/>
                <w:bCs/>
                <w:sz w:val="16"/>
                <w:szCs w:val="16"/>
              </w:rPr>
              <w:t xml:space="preserve">(13) – Габариты упаковки (длина/ширина/высота, см) /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Dimensions</w:t>
            </w:r>
            <w:r w:rsidRPr="00F1431F">
              <w:rPr>
                <w:b/>
                <w:bCs/>
                <w:sz w:val="16"/>
                <w:szCs w:val="16"/>
              </w:rPr>
              <w:t xml:space="preserve">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of</w:t>
            </w:r>
            <w:r w:rsidRPr="00F1431F">
              <w:rPr>
                <w:b/>
                <w:bCs/>
                <w:sz w:val="16"/>
                <w:szCs w:val="16"/>
              </w:rPr>
              <w:t xml:space="preserve">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package</w:t>
            </w:r>
            <w:r w:rsidRPr="00F1431F">
              <w:rPr>
                <w:b/>
                <w:bCs/>
                <w:sz w:val="16"/>
                <w:szCs w:val="16"/>
              </w:rPr>
              <w:t xml:space="preserve"> (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length</w:t>
            </w:r>
            <w:r w:rsidRPr="00F1431F">
              <w:rPr>
                <w:b/>
                <w:bCs/>
                <w:sz w:val="16"/>
                <w:szCs w:val="16"/>
              </w:rPr>
              <w:t>/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width</w:t>
            </w:r>
            <w:r w:rsidRPr="00F1431F">
              <w:rPr>
                <w:b/>
                <w:bCs/>
                <w:sz w:val="16"/>
                <w:szCs w:val="16"/>
              </w:rPr>
              <w:t>/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height</w:t>
            </w:r>
            <w:r w:rsidRPr="00F1431F">
              <w:rPr>
                <w:b/>
                <w:bCs/>
                <w:sz w:val="16"/>
                <w:szCs w:val="16"/>
              </w:rPr>
              <w:t xml:space="preserve">, </w:t>
            </w:r>
            <w:r w:rsidRPr="00F43F31">
              <w:rPr>
                <w:b/>
                <w:bCs/>
                <w:sz w:val="16"/>
                <w:szCs w:val="16"/>
                <w:lang w:val="en-US"/>
              </w:rPr>
              <w:t>cm</w:t>
            </w:r>
            <w:r w:rsidRPr="00F1431F">
              <w:rPr>
                <w:b/>
                <w:bCs/>
                <w:sz w:val="16"/>
                <w:szCs w:val="16"/>
              </w:rPr>
              <w:t>)</w:t>
            </w:r>
          </w:p>
        </w:tc>
      </w:tr>
    </w:tbl>
    <w:p w14:paraId="5BDB47F3" w14:textId="49398C1E" w:rsidR="008406C9" w:rsidRPr="00F1431F" w:rsidRDefault="008406C9" w:rsidP="006A7EAB">
      <w:pPr>
        <w:rPr>
          <w:sz w:val="24"/>
          <w:szCs w:val="24"/>
        </w:rPr>
      </w:pPr>
    </w:p>
    <w:sectPr w:rsidR="008406C9" w:rsidRPr="00F1431F" w:rsidSect="00697466"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4158" w14:textId="77777777" w:rsidR="00EA234F" w:rsidRDefault="00EA234F" w:rsidP="003D7E2A">
      <w:r>
        <w:separator/>
      </w:r>
    </w:p>
  </w:endnote>
  <w:endnote w:type="continuationSeparator" w:id="0">
    <w:p w14:paraId="5AB56521" w14:textId="77777777" w:rsidR="00EA234F" w:rsidRDefault="00EA234F" w:rsidP="003D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6348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6642DC4" w14:textId="77D4482C" w:rsidR="00E07390" w:rsidRPr="005A3816" w:rsidRDefault="00E07390" w:rsidP="005A3816">
        <w:pPr>
          <w:pStyle w:val="a8"/>
          <w:jc w:val="right"/>
          <w:rPr>
            <w:sz w:val="24"/>
            <w:szCs w:val="24"/>
          </w:rPr>
        </w:pPr>
        <w:r w:rsidRPr="005A3816">
          <w:rPr>
            <w:sz w:val="24"/>
            <w:szCs w:val="24"/>
          </w:rPr>
          <w:fldChar w:fldCharType="begin"/>
        </w:r>
        <w:r w:rsidRPr="005A3816">
          <w:rPr>
            <w:sz w:val="24"/>
            <w:szCs w:val="24"/>
          </w:rPr>
          <w:instrText>PAGE   \* MERGEFORMAT</w:instrText>
        </w:r>
        <w:r w:rsidRPr="005A3816">
          <w:rPr>
            <w:sz w:val="24"/>
            <w:szCs w:val="24"/>
          </w:rPr>
          <w:fldChar w:fldCharType="separate"/>
        </w:r>
        <w:r w:rsidR="00F84A24">
          <w:rPr>
            <w:noProof/>
            <w:sz w:val="24"/>
            <w:szCs w:val="24"/>
          </w:rPr>
          <w:t>2</w:t>
        </w:r>
        <w:r w:rsidRPr="005A381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F561A" w14:textId="77777777" w:rsidR="00EA234F" w:rsidRDefault="00EA234F" w:rsidP="003D7E2A">
      <w:r>
        <w:separator/>
      </w:r>
    </w:p>
  </w:footnote>
  <w:footnote w:type="continuationSeparator" w:id="0">
    <w:p w14:paraId="130A7863" w14:textId="77777777" w:rsidR="00EA234F" w:rsidRDefault="00EA234F" w:rsidP="003D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CAE"/>
    <w:multiLevelType w:val="hybridMultilevel"/>
    <w:tmpl w:val="370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ABF"/>
    <w:multiLevelType w:val="hybridMultilevel"/>
    <w:tmpl w:val="130C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3DC"/>
    <w:multiLevelType w:val="hybridMultilevel"/>
    <w:tmpl w:val="4866C714"/>
    <w:lvl w:ilvl="0" w:tplc="06AC4114">
      <w:start w:val="1"/>
      <w:numFmt w:val="bullet"/>
      <w:lvlText w:val="-"/>
      <w:lvlJc w:val="left"/>
      <w:pPr>
        <w:ind w:left="72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A167215"/>
    <w:multiLevelType w:val="hybridMultilevel"/>
    <w:tmpl w:val="00F65C8E"/>
    <w:lvl w:ilvl="0" w:tplc="C93E0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992"/>
    <w:multiLevelType w:val="hybridMultilevel"/>
    <w:tmpl w:val="35D4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ADB"/>
    <w:multiLevelType w:val="hybridMultilevel"/>
    <w:tmpl w:val="A1560AD2"/>
    <w:lvl w:ilvl="0" w:tplc="7D56DC56">
      <w:start w:val="1"/>
      <w:numFmt w:val="bullet"/>
      <w:lvlText w:val=""/>
      <w:lvlJc w:val="left"/>
      <w:pPr>
        <w:ind w:left="9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D173212"/>
    <w:multiLevelType w:val="hybridMultilevel"/>
    <w:tmpl w:val="EC4C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3C2"/>
    <w:multiLevelType w:val="hybridMultilevel"/>
    <w:tmpl w:val="130C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21A"/>
    <w:multiLevelType w:val="hybridMultilevel"/>
    <w:tmpl w:val="434A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7DA"/>
    <w:multiLevelType w:val="hybridMultilevel"/>
    <w:tmpl w:val="279A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2A1"/>
    <w:multiLevelType w:val="hybridMultilevel"/>
    <w:tmpl w:val="43E4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D000A"/>
    <w:multiLevelType w:val="hybridMultilevel"/>
    <w:tmpl w:val="690E944A"/>
    <w:lvl w:ilvl="0" w:tplc="C5F855FA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2" w15:restartNumberingAfterBreak="0">
    <w:nsid w:val="33126DB7"/>
    <w:multiLevelType w:val="hybridMultilevel"/>
    <w:tmpl w:val="CA78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54EA"/>
    <w:multiLevelType w:val="hybridMultilevel"/>
    <w:tmpl w:val="130C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5B5"/>
    <w:multiLevelType w:val="hybridMultilevel"/>
    <w:tmpl w:val="93163042"/>
    <w:lvl w:ilvl="0" w:tplc="C5F8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0F53"/>
    <w:multiLevelType w:val="hybridMultilevel"/>
    <w:tmpl w:val="19E23C74"/>
    <w:lvl w:ilvl="0" w:tplc="A39AF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8B2"/>
    <w:multiLevelType w:val="hybridMultilevel"/>
    <w:tmpl w:val="BF2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5A9"/>
    <w:multiLevelType w:val="hybridMultilevel"/>
    <w:tmpl w:val="B452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B09"/>
    <w:multiLevelType w:val="hybridMultilevel"/>
    <w:tmpl w:val="EF423F4C"/>
    <w:lvl w:ilvl="0" w:tplc="C5F85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87797"/>
    <w:multiLevelType w:val="hybridMultilevel"/>
    <w:tmpl w:val="E234A54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 w15:restartNumberingAfterBreak="0">
    <w:nsid w:val="4FA70386"/>
    <w:multiLevelType w:val="hybridMultilevel"/>
    <w:tmpl w:val="CA40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C86"/>
    <w:multiLevelType w:val="hybridMultilevel"/>
    <w:tmpl w:val="AAA8A3EE"/>
    <w:lvl w:ilvl="0" w:tplc="C5F855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E011D3"/>
    <w:multiLevelType w:val="hybridMultilevel"/>
    <w:tmpl w:val="B6D8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345C9"/>
    <w:multiLevelType w:val="hybridMultilevel"/>
    <w:tmpl w:val="130C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4F38"/>
    <w:multiLevelType w:val="hybridMultilevel"/>
    <w:tmpl w:val="AB26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04775"/>
    <w:multiLevelType w:val="hybridMultilevel"/>
    <w:tmpl w:val="092A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2D01"/>
    <w:multiLevelType w:val="hybridMultilevel"/>
    <w:tmpl w:val="8DA8CCFC"/>
    <w:lvl w:ilvl="0" w:tplc="A39AF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97805"/>
    <w:multiLevelType w:val="hybridMultilevel"/>
    <w:tmpl w:val="BF2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A3BA7"/>
    <w:multiLevelType w:val="hybridMultilevel"/>
    <w:tmpl w:val="4D0C3184"/>
    <w:lvl w:ilvl="0" w:tplc="C5F855F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74BF0FD9"/>
    <w:multiLevelType w:val="hybridMultilevel"/>
    <w:tmpl w:val="55EEE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4B1"/>
    <w:multiLevelType w:val="hybridMultilevel"/>
    <w:tmpl w:val="3236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E3F91"/>
    <w:multiLevelType w:val="multilevel"/>
    <w:tmpl w:val="4F1082E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76C35DDD"/>
    <w:multiLevelType w:val="hybridMultilevel"/>
    <w:tmpl w:val="61068020"/>
    <w:lvl w:ilvl="0" w:tplc="C5F85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1402DC"/>
    <w:multiLevelType w:val="hybridMultilevel"/>
    <w:tmpl w:val="CE50508A"/>
    <w:lvl w:ilvl="0" w:tplc="C5F855F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7B52ACF"/>
    <w:multiLevelType w:val="hybridMultilevel"/>
    <w:tmpl w:val="A15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E6C81"/>
    <w:multiLevelType w:val="hybridMultilevel"/>
    <w:tmpl w:val="E3CA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17023"/>
    <w:multiLevelType w:val="hybridMultilevel"/>
    <w:tmpl w:val="6A48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4"/>
  </w:num>
  <w:num w:numId="4">
    <w:abstractNumId w:val="18"/>
  </w:num>
  <w:num w:numId="5">
    <w:abstractNumId w:val="31"/>
  </w:num>
  <w:num w:numId="6">
    <w:abstractNumId w:val="21"/>
  </w:num>
  <w:num w:numId="7">
    <w:abstractNumId w:val="27"/>
  </w:num>
  <w:num w:numId="8">
    <w:abstractNumId w:val="20"/>
  </w:num>
  <w:num w:numId="9">
    <w:abstractNumId w:val="32"/>
  </w:num>
  <w:num w:numId="10">
    <w:abstractNumId w:val="16"/>
  </w:num>
  <w:num w:numId="11">
    <w:abstractNumId w:val="25"/>
  </w:num>
  <w:num w:numId="12">
    <w:abstractNumId w:val="33"/>
  </w:num>
  <w:num w:numId="13">
    <w:abstractNumId w:val="28"/>
  </w:num>
  <w:num w:numId="14">
    <w:abstractNumId w:val="11"/>
  </w:num>
  <w:num w:numId="15">
    <w:abstractNumId w:val="2"/>
  </w:num>
  <w:num w:numId="16">
    <w:abstractNumId w:val="3"/>
  </w:num>
  <w:num w:numId="17">
    <w:abstractNumId w:val="36"/>
  </w:num>
  <w:num w:numId="18">
    <w:abstractNumId w:val="34"/>
  </w:num>
  <w:num w:numId="19">
    <w:abstractNumId w:val="24"/>
  </w:num>
  <w:num w:numId="20">
    <w:abstractNumId w:val="30"/>
  </w:num>
  <w:num w:numId="21">
    <w:abstractNumId w:val="4"/>
  </w:num>
  <w:num w:numId="22">
    <w:abstractNumId w:val="22"/>
  </w:num>
  <w:num w:numId="23">
    <w:abstractNumId w:val="17"/>
  </w:num>
  <w:num w:numId="24">
    <w:abstractNumId w:val="8"/>
  </w:num>
  <w:num w:numId="25">
    <w:abstractNumId w:val="9"/>
  </w:num>
  <w:num w:numId="26">
    <w:abstractNumId w:val="6"/>
  </w:num>
  <w:num w:numId="27">
    <w:abstractNumId w:val="0"/>
  </w:num>
  <w:num w:numId="28">
    <w:abstractNumId w:val="10"/>
  </w:num>
  <w:num w:numId="29">
    <w:abstractNumId w:val="1"/>
  </w:num>
  <w:num w:numId="30">
    <w:abstractNumId w:val="7"/>
  </w:num>
  <w:num w:numId="31">
    <w:abstractNumId w:val="23"/>
  </w:num>
  <w:num w:numId="32">
    <w:abstractNumId w:val="13"/>
  </w:num>
  <w:num w:numId="33">
    <w:abstractNumId w:val="29"/>
  </w:num>
  <w:num w:numId="34">
    <w:abstractNumId w:val="5"/>
  </w:num>
  <w:num w:numId="35">
    <w:abstractNumId w:val="26"/>
  </w:num>
  <w:num w:numId="36">
    <w:abstractNumId w:val="15"/>
  </w:num>
  <w:num w:numId="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F8"/>
    <w:rsid w:val="00002A81"/>
    <w:rsid w:val="00003509"/>
    <w:rsid w:val="000040A8"/>
    <w:rsid w:val="00005732"/>
    <w:rsid w:val="000069D5"/>
    <w:rsid w:val="0001209F"/>
    <w:rsid w:val="000130E4"/>
    <w:rsid w:val="00014D6D"/>
    <w:rsid w:val="00014E1A"/>
    <w:rsid w:val="00015DC7"/>
    <w:rsid w:val="00015EAC"/>
    <w:rsid w:val="00016BC7"/>
    <w:rsid w:val="0001707F"/>
    <w:rsid w:val="00022E88"/>
    <w:rsid w:val="00023062"/>
    <w:rsid w:val="00023C63"/>
    <w:rsid w:val="00024767"/>
    <w:rsid w:val="00024B9C"/>
    <w:rsid w:val="0002590D"/>
    <w:rsid w:val="0003152B"/>
    <w:rsid w:val="00031973"/>
    <w:rsid w:val="00031DCE"/>
    <w:rsid w:val="00033DE2"/>
    <w:rsid w:val="00036094"/>
    <w:rsid w:val="000408BF"/>
    <w:rsid w:val="00040B6A"/>
    <w:rsid w:val="00042835"/>
    <w:rsid w:val="00042FC9"/>
    <w:rsid w:val="0005017B"/>
    <w:rsid w:val="00051363"/>
    <w:rsid w:val="000518B1"/>
    <w:rsid w:val="00052A55"/>
    <w:rsid w:val="00052CE6"/>
    <w:rsid w:val="00053959"/>
    <w:rsid w:val="000557D9"/>
    <w:rsid w:val="00055887"/>
    <w:rsid w:val="00055E7C"/>
    <w:rsid w:val="000575E8"/>
    <w:rsid w:val="00057ED6"/>
    <w:rsid w:val="00062AE4"/>
    <w:rsid w:val="00075B1A"/>
    <w:rsid w:val="00076831"/>
    <w:rsid w:val="00076915"/>
    <w:rsid w:val="00076E0C"/>
    <w:rsid w:val="000770A8"/>
    <w:rsid w:val="0007766B"/>
    <w:rsid w:val="00077E2E"/>
    <w:rsid w:val="0008038B"/>
    <w:rsid w:val="0008686A"/>
    <w:rsid w:val="00087344"/>
    <w:rsid w:val="00087615"/>
    <w:rsid w:val="00087947"/>
    <w:rsid w:val="000906C9"/>
    <w:rsid w:val="00095193"/>
    <w:rsid w:val="000966EB"/>
    <w:rsid w:val="000A618C"/>
    <w:rsid w:val="000B0FDB"/>
    <w:rsid w:val="000B46D4"/>
    <w:rsid w:val="000B479A"/>
    <w:rsid w:val="000B6354"/>
    <w:rsid w:val="000B76F0"/>
    <w:rsid w:val="000C1141"/>
    <w:rsid w:val="000C2529"/>
    <w:rsid w:val="000C27D2"/>
    <w:rsid w:val="000C4A59"/>
    <w:rsid w:val="000C4C1A"/>
    <w:rsid w:val="000C7644"/>
    <w:rsid w:val="000C79A4"/>
    <w:rsid w:val="000D4B9E"/>
    <w:rsid w:val="000D4EF8"/>
    <w:rsid w:val="000D6A22"/>
    <w:rsid w:val="000D766B"/>
    <w:rsid w:val="000E0BA7"/>
    <w:rsid w:val="000E28CF"/>
    <w:rsid w:val="000E2FB2"/>
    <w:rsid w:val="000E4233"/>
    <w:rsid w:val="000E4FBD"/>
    <w:rsid w:val="000E53A7"/>
    <w:rsid w:val="000E6CD2"/>
    <w:rsid w:val="000E7CB1"/>
    <w:rsid w:val="000F1397"/>
    <w:rsid w:val="000F14FE"/>
    <w:rsid w:val="000F2260"/>
    <w:rsid w:val="000F3290"/>
    <w:rsid w:val="000F62A5"/>
    <w:rsid w:val="000F7A00"/>
    <w:rsid w:val="001002D5"/>
    <w:rsid w:val="0010310B"/>
    <w:rsid w:val="00107CC7"/>
    <w:rsid w:val="001120A9"/>
    <w:rsid w:val="001125A5"/>
    <w:rsid w:val="00112A63"/>
    <w:rsid w:val="00113001"/>
    <w:rsid w:val="00113397"/>
    <w:rsid w:val="00113AB3"/>
    <w:rsid w:val="0011582A"/>
    <w:rsid w:val="001173A8"/>
    <w:rsid w:val="0012119D"/>
    <w:rsid w:val="00125A4F"/>
    <w:rsid w:val="0013088E"/>
    <w:rsid w:val="00133E74"/>
    <w:rsid w:val="00134405"/>
    <w:rsid w:val="00134D2C"/>
    <w:rsid w:val="0013521A"/>
    <w:rsid w:val="00137E51"/>
    <w:rsid w:val="00140C80"/>
    <w:rsid w:val="00141630"/>
    <w:rsid w:val="00142B30"/>
    <w:rsid w:val="00142C68"/>
    <w:rsid w:val="001431A1"/>
    <w:rsid w:val="0014417A"/>
    <w:rsid w:val="0014464E"/>
    <w:rsid w:val="00144C90"/>
    <w:rsid w:val="00144E32"/>
    <w:rsid w:val="00146D71"/>
    <w:rsid w:val="00151EBE"/>
    <w:rsid w:val="0015213E"/>
    <w:rsid w:val="001564B4"/>
    <w:rsid w:val="00156B30"/>
    <w:rsid w:val="00157BE5"/>
    <w:rsid w:val="001622E1"/>
    <w:rsid w:val="00164E56"/>
    <w:rsid w:val="00166410"/>
    <w:rsid w:val="00170894"/>
    <w:rsid w:val="0017433A"/>
    <w:rsid w:val="00177F1F"/>
    <w:rsid w:val="00180A93"/>
    <w:rsid w:val="001900BC"/>
    <w:rsid w:val="00195683"/>
    <w:rsid w:val="00197490"/>
    <w:rsid w:val="00197E0E"/>
    <w:rsid w:val="001A0EF2"/>
    <w:rsid w:val="001A1CEF"/>
    <w:rsid w:val="001A2AF5"/>
    <w:rsid w:val="001A3CE4"/>
    <w:rsid w:val="001A57D2"/>
    <w:rsid w:val="001A5A84"/>
    <w:rsid w:val="001A6B67"/>
    <w:rsid w:val="001A6C2E"/>
    <w:rsid w:val="001B0123"/>
    <w:rsid w:val="001B153D"/>
    <w:rsid w:val="001B558D"/>
    <w:rsid w:val="001B57F5"/>
    <w:rsid w:val="001B73D2"/>
    <w:rsid w:val="001C1734"/>
    <w:rsid w:val="001C46C6"/>
    <w:rsid w:val="001C59A7"/>
    <w:rsid w:val="001C5A33"/>
    <w:rsid w:val="001C7A46"/>
    <w:rsid w:val="001D312B"/>
    <w:rsid w:val="001D33C3"/>
    <w:rsid w:val="001D4BDB"/>
    <w:rsid w:val="001D5063"/>
    <w:rsid w:val="001D77A0"/>
    <w:rsid w:val="001E0719"/>
    <w:rsid w:val="001E2628"/>
    <w:rsid w:val="001E3427"/>
    <w:rsid w:val="001E44E2"/>
    <w:rsid w:val="001E6770"/>
    <w:rsid w:val="001F0DEB"/>
    <w:rsid w:val="001F0E5D"/>
    <w:rsid w:val="001F1F05"/>
    <w:rsid w:val="001F2035"/>
    <w:rsid w:val="001F294C"/>
    <w:rsid w:val="001F39E6"/>
    <w:rsid w:val="001F4C97"/>
    <w:rsid w:val="001F51B8"/>
    <w:rsid w:val="001F67B8"/>
    <w:rsid w:val="001F6879"/>
    <w:rsid w:val="001F7B78"/>
    <w:rsid w:val="001F7E4E"/>
    <w:rsid w:val="00203797"/>
    <w:rsid w:val="00203CA0"/>
    <w:rsid w:val="00204BA3"/>
    <w:rsid w:val="00205674"/>
    <w:rsid w:val="002057B1"/>
    <w:rsid w:val="00211791"/>
    <w:rsid w:val="00214CC2"/>
    <w:rsid w:val="00220DC5"/>
    <w:rsid w:val="0022500C"/>
    <w:rsid w:val="0022678E"/>
    <w:rsid w:val="00227233"/>
    <w:rsid w:val="00227BA3"/>
    <w:rsid w:val="0023252D"/>
    <w:rsid w:val="00233F67"/>
    <w:rsid w:val="0023664A"/>
    <w:rsid w:val="00237DA4"/>
    <w:rsid w:val="00241CA0"/>
    <w:rsid w:val="00243340"/>
    <w:rsid w:val="0024389E"/>
    <w:rsid w:val="00247D53"/>
    <w:rsid w:val="00250C9D"/>
    <w:rsid w:val="00251B76"/>
    <w:rsid w:val="00253A9C"/>
    <w:rsid w:val="00253B34"/>
    <w:rsid w:val="00254D48"/>
    <w:rsid w:val="0025638E"/>
    <w:rsid w:val="0025672C"/>
    <w:rsid w:val="00262199"/>
    <w:rsid w:val="00262AFD"/>
    <w:rsid w:val="002650D3"/>
    <w:rsid w:val="0027031E"/>
    <w:rsid w:val="002705CA"/>
    <w:rsid w:val="002707BF"/>
    <w:rsid w:val="002723CE"/>
    <w:rsid w:val="002726F2"/>
    <w:rsid w:val="0027375C"/>
    <w:rsid w:val="00275732"/>
    <w:rsid w:val="0027732B"/>
    <w:rsid w:val="002807B7"/>
    <w:rsid w:val="002827BA"/>
    <w:rsid w:val="0028359A"/>
    <w:rsid w:val="00283D18"/>
    <w:rsid w:val="002857CB"/>
    <w:rsid w:val="00285A5F"/>
    <w:rsid w:val="00287BD9"/>
    <w:rsid w:val="00291A9D"/>
    <w:rsid w:val="00292353"/>
    <w:rsid w:val="002943B5"/>
    <w:rsid w:val="00296907"/>
    <w:rsid w:val="00296E11"/>
    <w:rsid w:val="0029780A"/>
    <w:rsid w:val="002A10DA"/>
    <w:rsid w:val="002A320E"/>
    <w:rsid w:val="002A72F2"/>
    <w:rsid w:val="002A74AF"/>
    <w:rsid w:val="002B3AB3"/>
    <w:rsid w:val="002B3C5A"/>
    <w:rsid w:val="002C0B3F"/>
    <w:rsid w:val="002C2454"/>
    <w:rsid w:val="002C27BD"/>
    <w:rsid w:val="002C2BFC"/>
    <w:rsid w:val="002C578B"/>
    <w:rsid w:val="002C69BA"/>
    <w:rsid w:val="002D0889"/>
    <w:rsid w:val="002D49E8"/>
    <w:rsid w:val="002D5D8F"/>
    <w:rsid w:val="002D652A"/>
    <w:rsid w:val="002E152C"/>
    <w:rsid w:val="002E289E"/>
    <w:rsid w:val="002E3245"/>
    <w:rsid w:val="002E51BB"/>
    <w:rsid w:val="002E6298"/>
    <w:rsid w:val="002E69B8"/>
    <w:rsid w:val="002E7C38"/>
    <w:rsid w:val="002F0BB1"/>
    <w:rsid w:val="002F129A"/>
    <w:rsid w:val="002F16AD"/>
    <w:rsid w:val="002F36D5"/>
    <w:rsid w:val="002F3926"/>
    <w:rsid w:val="002F4126"/>
    <w:rsid w:val="002F4950"/>
    <w:rsid w:val="002F53C3"/>
    <w:rsid w:val="002F5A0C"/>
    <w:rsid w:val="002F6145"/>
    <w:rsid w:val="002F6AFA"/>
    <w:rsid w:val="00300EBC"/>
    <w:rsid w:val="003023BB"/>
    <w:rsid w:val="003026AD"/>
    <w:rsid w:val="00302D05"/>
    <w:rsid w:val="00306C3D"/>
    <w:rsid w:val="0031190A"/>
    <w:rsid w:val="003131EA"/>
    <w:rsid w:val="003138DE"/>
    <w:rsid w:val="0031398A"/>
    <w:rsid w:val="00317796"/>
    <w:rsid w:val="00320940"/>
    <w:rsid w:val="00320F2B"/>
    <w:rsid w:val="0032129C"/>
    <w:rsid w:val="003222AE"/>
    <w:rsid w:val="00322A02"/>
    <w:rsid w:val="00323755"/>
    <w:rsid w:val="00323826"/>
    <w:rsid w:val="00325D79"/>
    <w:rsid w:val="00326129"/>
    <w:rsid w:val="003261A2"/>
    <w:rsid w:val="00326EB1"/>
    <w:rsid w:val="0032786D"/>
    <w:rsid w:val="00330B6C"/>
    <w:rsid w:val="00331DBE"/>
    <w:rsid w:val="00332C13"/>
    <w:rsid w:val="0033335A"/>
    <w:rsid w:val="00336D73"/>
    <w:rsid w:val="00337FD4"/>
    <w:rsid w:val="003407C4"/>
    <w:rsid w:val="0034289D"/>
    <w:rsid w:val="00343128"/>
    <w:rsid w:val="00344F11"/>
    <w:rsid w:val="0035034E"/>
    <w:rsid w:val="00353106"/>
    <w:rsid w:val="00353E53"/>
    <w:rsid w:val="0035533E"/>
    <w:rsid w:val="00357771"/>
    <w:rsid w:val="0035791B"/>
    <w:rsid w:val="00364342"/>
    <w:rsid w:val="00365147"/>
    <w:rsid w:val="00366BFD"/>
    <w:rsid w:val="00371B12"/>
    <w:rsid w:val="003741E7"/>
    <w:rsid w:val="003767BB"/>
    <w:rsid w:val="003769CC"/>
    <w:rsid w:val="003817CA"/>
    <w:rsid w:val="003832B2"/>
    <w:rsid w:val="00385A07"/>
    <w:rsid w:val="003862EB"/>
    <w:rsid w:val="00387573"/>
    <w:rsid w:val="00387683"/>
    <w:rsid w:val="0039090E"/>
    <w:rsid w:val="0039147D"/>
    <w:rsid w:val="003927A8"/>
    <w:rsid w:val="0039343F"/>
    <w:rsid w:val="00393AB4"/>
    <w:rsid w:val="00394A49"/>
    <w:rsid w:val="00394FDF"/>
    <w:rsid w:val="00396252"/>
    <w:rsid w:val="00396D46"/>
    <w:rsid w:val="00397B4B"/>
    <w:rsid w:val="003A07BF"/>
    <w:rsid w:val="003A090D"/>
    <w:rsid w:val="003A2114"/>
    <w:rsid w:val="003A29D4"/>
    <w:rsid w:val="003A3F01"/>
    <w:rsid w:val="003A4DFE"/>
    <w:rsid w:val="003A506A"/>
    <w:rsid w:val="003A7823"/>
    <w:rsid w:val="003B19AE"/>
    <w:rsid w:val="003B1B9E"/>
    <w:rsid w:val="003B6B99"/>
    <w:rsid w:val="003B705E"/>
    <w:rsid w:val="003B7EAA"/>
    <w:rsid w:val="003C467A"/>
    <w:rsid w:val="003C56F8"/>
    <w:rsid w:val="003C7B64"/>
    <w:rsid w:val="003D1377"/>
    <w:rsid w:val="003D4B65"/>
    <w:rsid w:val="003D6CB6"/>
    <w:rsid w:val="003D6E17"/>
    <w:rsid w:val="003D7E2A"/>
    <w:rsid w:val="003E0A78"/>
    <w:rsid w:val="003E138A"/>
    <w:rsid w:val="003E17F1"/>
    <w:rsid w:val="003E45D8"/>
    <w:rsid w:val="003E5016"/>
    <w:rsid w:val="003E532F"/>
    <w:rsid w:val="003E6D35"/>
    <w:rsid w:val="003E70FE"/>
    <w:rsid w:val="003E7457"/>
    <w:rsid w:val="003F1A5E"/>
    <w:rsid w:val="003F27A2"/>
    <w:rsid w:val="003F4AF9"/>
    <w:rsid w:val="003F6FE4"/>
    <w:rsid w:val="00401591"/>
    <w:rsid w:val="00404B57"/>
    <w:rsid w:val="00406AF4"/>
    <w:rsid w:val="004110E5"/>
    <w:rsid w:val="00411FEE"/>
    <w:rsid w:val="004122AB"/>
    <w:rsid w:val="00412A05"/>
    <w:rsid w:val="00413516"/>
    <w:rsid w:val="0041404D"/>
    <w:rsid w:val="00414411"/>
    <w:rsid w:val="00415081"/>
    <w:rsid w:val="00415DD2"/>
    <w:rsid w:val="00417FF5"/>
    <w:rsid w:val="0042231E"/>
    <w:rsid w:val="00422FAE"/>
    <w:rsid w:val="00423D36"/>
    <w:rsid w:val="00424C2F"/>
    <w:rsid w:val="004301F2"/>
    <w:rsid w:val="00430D88"/>
    <w:rsid w:val="00432A4A"/>
    <w:rsid w:val="00433A5D"/>
    <w:rsid w:val="00434D16"/>
    <w:rsid w:val="0043677E"/>
    <w:rsid w:val="00437E89"/>
    <w:rsid w:val="00437FE0"/>
    <w:rsid w:val="004416E8"/>
    <w:rsid w:val="00441F4D"/>
    <w:rsid w:val="00443AC5"/>
    <w:rsid w:val="00445919"/>
    <w:rsid w:val="00451B8E"/>
    <w:rsid w:val="004542A4"/>
    <w:rsid w:val="0045456A"/>
    <w:rsid w:val="004548F4"/>
    <w:rsid w:val="00463745"/>
    <w:rsid w:val="00464A82"/>
    <w:rsid w:val="00464ABE"/>
    <w:rsid w:val="004675E7"/>
    <w:rsid w:val="00470098"/>
    <w:rsid w:val="00470FC1"/>
    <w:rsid w:val="00471488"/>
    <w:rsid w:val="0047205D"/>
    <w:rsid w:val="00472906"/>
    <w:rsid w:val="00472F70"/>
    <w:rsid w:val="00473C05"/>
    <w:rsid w:val="004772E7"/>
    <w:rsid w:val="00477C0F"/>
    <w:rsid w:val="0048087A"/>
    <w:rsid w:val="0048273A"/>
    <w:rsid w:val="00483263"/>
    <w:rsid w:val="00484BFF"/>
    <w:rsid w:val="00485E4E"/>
    <w:rsid w:val="00486129"/>
    <w:rsid w:val="00486FDD"/>
    <w:rsid w:val="0048776F"/>
    <w:rsid w:val="004964B9"/>
    <w:rsid w:val="004A01FC"/>
    <w:rsid w:val="004A3667"/>
    <w:rsid w:val="004A4A4D"/>
    <w:rsid w:val="004A5506"/>
    <w:rsid w:val="004A7FDA"/>
    <w:rsid w:val="004B6BD3"/>
    <w:rsid w:val="004B76A8"/>
    <w:rsid w:val="004C04EE"/>
    <w:rsid w:val="004C1157"/>
    <w:rsid w:val="004C2E6C"/>
    <w:rsid w:val="004C2EAA"/>
    <w:rsid w:val="004C32EE"/>
    <w:rsid w:val="004C39CD"/>
    <w:rsid w:val="004C69B4"/>
    <w:rsid w:val="004C6F23"/>
    <w:rsid w:val="004C735F"/>
    <w:rsid w:val="004C7690"/>
    <w:rsid w:val="004D0DBF"/>
    <w:rsid w:val="004D19E3"/>
    <w:rsid w:val="004D306F"/>
    <w:rsid w:val="004D3CE9"/>
    <w:rsid w:val="004E038C"/>
    <w:rsid w:val="004E14A7"/>
    <w:rsid w:val="004E2AD7"/>
    <w:rsid w:val="004E3E44"/>
    <w:rsid w:val="004E46E1"/>
    <w:rsid w:val="004E4714"/>
    <w:rsid w:val="004E4BE4"/>
    <w:rsid w:val="004E6705"/>
    <w:rsid w:val="004F09B1"/>
    <w:rsid w:val="004F2B74"/>
    <w:rsid w:val="004F4038"/>
    <w:rsid w:val="0050056C"/>
    <w:rsid w:val="00500DCD"/>
    <w:rsid w:val="0050149C"/>
    <w:rsid w:val="00501667"/>
    <w:rsid w:val="005034DD"/>
    <w:rsid w:val="005073BE"/>
    <w:rsid w:val="00507532"/>
    <w:rsid w:val="0050781C"/>
    <w:rsid w:val="00510698"/>
    <w:rsid w:val="00512D82"/>
    <w:rsid w:val="005139F7"/>
    <w:rsid w:val="00513F56"/>
    <w:rsid w:val="00514A22"/>
    <w:rsid w:val="00514B9D"/>
    <w:rsid w:val="00514DD0"/>
    <w:rsid w:val="00516EDF"/>
    <w:rsid w:val="005224E4"/>
    <w:rsid w:val="005229BD"/>
    <w:rsid w:val="005245C7"/>
    <w:rsid w:val="00526F55"/>
    <w:rsid w:val="00530A44"/>
    <w:rsid w:val="0053220F"/>
    <w:rsid w:val="00532887"/>
    <w:rsid w:val="00532C30"/>
    <w:rsid w:val="00532E21"/>
    <w:rsid w:val="00535890"/>
    <w:rsid w:val="00536789"/>
    <w:rsid w:val="005372F3"/>
    <w:rsid w:val="0053791D"/>
    <w:rsid w:val="00541765"/>
    <w:rsid w:val="00541A6A"/>
    <w:rsid w:val="00543033"/>
    <w:rsid w:val="0054547E"/>
    <w:rsid w:val="005473B9"/>
    <w:rsid w:val="00547F81"/>
    <w:rsid w:val="00550BBC"/>
    <w:rsid w:val="00551C9A"/>
    <w:rsid w:val="00552504"/>
    <w:rsid w:val="00552B42"/>
    <w:rsid w:val="00556145"/>
    <w:rsid w:val="00556B14"/>
    <w:rsid w:val="00557414"/>
    <w:rsid w:val="00557699"/>
    <w:rsid w:val="00557FC7"/>
    <w:rsid w:val="00560B32"/>
    <w:rsid w:val="00562577"/>
    <w:rsid w:val="005625F1"/>
    <w:rsid w:val="00564683"/>
    <w:rsid w:val="005658A2"/>
    <w:rsid w:val="005669F2"/>
    <w:rsid w:val="00567FE3"/>
    <w:rsid w:val="00571B02"/>
    <w:rsid w:val="00573DAB"/>
    <w:rsid w:val="00574A0D"/>
    <w:rsid w:val="00575122"/>
    <w:rsid w:val="005773D3"/>
    <w:rsid w:val="005777A3"/>
    <w:rsid w:val="00580976"/>
    <w:rsid w:val="00580FA8"/>
    <w:rsid w:val="00581D74"/>
    <w:rsid w:val="0058203F"/>
    <w:rsid w:val="005821CC"/>
    <w:rsid w:val="00583508"/>
    <w:rsid w:val="00583715"/>
    <w:rsid w:val="005841D9"/>
    <w:rsid w:val="005847A0"/>
    <w:rsid w:val="00584EA7"/>
    <w:rsid w:val="00584F76"/>
    <w:rsid w:val="00587DC7"/>
    <w:rsid w:val="0059023E"/>
    <w:rsid w:val="005911A6"/>
    <w:rsid w:val="005945F5"/>
    <w:rsid w:val="00595B09"/>
    <w:rsid w:val="005973F5"/>
    <w:rsid w:val="00597500"/>
    <w:rsid w:val="005A1967"/>
    <w:rsid w:val="005A2AC6"/>
    <w:rsid w:val="005A3816"/>
    <w:rsid w:val="005A3C5D"/>
    <w:rsid w:val="005A5A83"/>
    <w:rsid w:val="005A660E"/>
    <w:rsid w:val="005A6C6D"/>
    <w:rsid w:val="005B26CE"/>
    <w:rsid w:val="005B3EBA"/>
    <w:rsid w:val="005B40B9"/>
    <w:rsid w:val="005B4CD4"/>
    <w:rsid w:val="005B6157"/>
    <w:rsid w:val="005B691F"/>
    <w:rsid w:val="005C0193"/>
    <w:rsid w:val="005C4B5A"/>
    <w:rsid w:val="005C714E"/>
    <w:rsid w:val="005D21F8"/>
    <w:rsid w:val="005D24A6"/>
    <w:rsid w:val="005D2950"/>
    <w:rsid w:val="005D2A8D"/>
    <w:rsid w:val="005D4983"/>
    <w:rsid w:val="005D52EA"/>
    <w:rsid w:val="005D6951"/>
    <w:rsid w:val="005E023E"/>
    <w:rsid w:val="005E1041"/>
    <w:rsid w:val="005E1C70"/>
    <w:rsid w:val="005E1F2D"/>
    <w:rsid w:val="005E28FC"/>
    <w:rsid w:val="005E29F5"/>
    <w:rsid w:val="005E6608"/>
    <w:rsid w:val="005E76C0"/>
    <w:rsid w:val="005F3119"/>
    <w:rsid w:val="005F358D"/>
    <w:rsid w:val="005F49C2"/>
    <w:rsid w:val="005F607B"/>
    <w:rsid w:val="005F6560"/>
    <w:rsid w:val="005F6B0A"/>
    <w:rsid w:val="00600CCA"/>
    <w:rsid w:val="006010D3"/>
    <w:rsid w:val="006050CF"/>
    <w:rsid w:val="00606941"/>
    <w:rsid w:val="00614F45"/>
    <w:rsid w:val="0062279B"/>
    <w:rsid w:val="0062638C"/>
    <w:rsid w:val="006273CB"/>
    <w:rsid w:val="00630180"/>
    <w:rsid w:val="006318FE"/>
    <w:rsid w:val="00633EDD"/>
    <w:rsid w:val="006350E6"/>
    <w:rsid w:val="006351F9"/>
    <w:rsid w:val="0063533B"/>
    <w:rsid w:val="00640C34"/>
    <w:rsid w:val="00641EF6"/>
    <w:rsid w:val="0064201A"/>
    <w:rsid w:val="006427C6"/>
    <w:rsid w:val="00643483"/>
    <w:rsid w:val="00643823"/>
    <w:rsid w:val="006439C8"/>
    <w:rsid w:val="00644283"/>
    <w:rsid w:val="00644ED7"/>
    <w:rsid w:val="00645015"/>
    <w:rsid w:val="0064643C"/>
    <w:rsid w:val="00651A96"/>
    <w:rsid w:val="00655B4D"/>
    <w:rsid w:val="00657365"/>
    <w:rsid w:val="00660E4E"/>
    <w:rsid w:val="00661558"/>
    <w:rsid w:val="00662224"/>
    <w:rsid w:val="00662984"/>
    <w:rsid w:val="0066333D"/>
    <w:rsid w:val="006642F5"/>
    <w:rsid w:val="0066658A"/>
    <w:rsid w:val="006666A3"/>
    <w:rsid w:val="00666BC8"/>
    <w:rsid w:val="00666DF2"/>
    <w:rsid w:val="00666EFB"/>
    <w:rsid w:val="00670C81"/>
    <w:rsid w:val="00670E17"/>
    <w:rsid w:val="006716C1"/>
    <w:rsid w:val="00672D5E"/>
    <w:rsid w:val="00675343"/>
    <w:rsid w:val="00675413"/>
    <w:rsid w:val="00684311"/>
    <w:rsid w:val="00684FCA"/>
    <w:rsid w:val="00685F21"/>
    <w:rsid w:val="00687520"/>
    <w:rsid w:val="00687C7B"/>
    <w:rsid w:val="00692759"/>
    <w:rsid w:val="00693C8C"/>
    <w:rsid w:val="006950E7"/>
    <w:rsid w:val="00695AA5"/>
    <w:rsid w:val="00695D75"/>
    <w:rsid w:val="00696C45"/>
    <w:rsid w:val="00696E5A"/>
    <w:rsid w:val="00697466"/>
    <w:rsid w:val="006A1CB9"/>
    <w:rsid w:val="006A36DF"/>
    <w:rsid w:val="006A5D61"/>
    <w:rsid w:val="006A66AD"/>
    <w:rsid w:val="006A7EAB"/>
    <w:rsid w:val="006B11FF"/>
    <w:rsid w:val="006B19E3"/>
    <w:rsid w:val="006B716D"/>
    <w:rsid w:val="006C032B"/>
    <w:rsid w:val="006C60E2"/>
    <w:rsid w:val="006C7E6F"/>
    <w:rsid w:val="006D17DC"/>
    <w:rsid w:val="006D31C7"/>
    <w:rsid w:val="006D4083"/>
    <w:rsid w:val="006D5127"/>
    <w:rsid w:val="006D573D"/>
    <w:rsid w:val="006D5961"/>
    <w:rsid w:val="006D77B6"/>
    <w:rsid w:val="006E1DB2"/>
    <w:rsid w:val="006E457A"/>
    <w:rsid w:val="006F01B7"/>
    <w:rsid w:val="006F10CE"/>
    <w:rsid w:val="006F17AE"/>
    <w:rsid w:val="006F43C2"/>
    <w:rsid w:val="006F5F6C"/>
    <w:rsid w:val="006F661E"/>
    <w:rsid w:val="006F696C"/>
    <w:rsid w:val="006F7B3C"/>
    <w:rsid w:val="00703E94"/>
    <w:rsid w:val="007047AD"/>
    <w:rsid w:val="00704A44"/>
    <w:rsid w:val="00707CC6"/>
    <w:rsid w:val="00707DD4"/>
    <w:rsid w:val="00711D28"/>
    <w:rsid w:val="007151B2"/>
    <w:rsid w:val="00716650"/>
    <w:rsid w:val="00717C37"/>
    <w:rsid w:val="007224AC"/>
    <w:rsid w:val="00723329"/>
    <w:rsid w:val="007235F5"/>
    <w:rsid w:val="007243A0"/>
    <w:rsid w:val="00727149"/>
    <w:rsid w:val="007349C7"/>
    <w:rsid w:val="007353AE"/>
    <w:rsid w:val="00735421"/>
    <w:rsid w:val="00735E35"/>
    <w:rsid w:val="00736CBD"/>
    <w:rsid w:val="00737048"/>
    <w:rsid w:val="00740417"/>
    <w:rsid w:val="0074080E"/>
    <w:rsid w:val="007436F3"/>
    <w:rsid w:val="00743B78"/>
    <w:rsid w:val="007465CA"/>
    <w:rsid w:val="00750BFE"/>
    <w:rsid w:val="00751956"/>
    <w:rsid w:val="00751F2B"/>
    <w:rsid w:val="00751F40"/>
    <w:rsid w:val="00752664"/>
    <w:rsid w:val="007547C6"/>
    <w:rsid w:val="00755AE6"/>
    <w:rsid w:val="007644E0"/>
    <w:rsid w:val="00764557"/>
    <w:rsid w:val="00767416"/>
    <w:rsid w:val="0077089C"/>
    <w:rsid w:val="00771407"/>
    <w:rsid w:val="00771876"/>
    <w:rsid w:val="00771DE8"/>
    <w:rsid w:val="00773100"/>
    <w:rsid w:val="00775EB2"/>
    <w:rsid w:val="0077659A"/>
    <w:rsid w:val="00781A8E"/>
    <w:rsid w:val="007828D7"/>
    <w:rsid w:val="007833A0"/>
    <w:rsid w:val="00785A36"/>
    <w:rsid w:val="00785ED7"/>
    <w:rsid w:val="00790EAF"/>
    <w:rsid w:val="0079450A"/>
    <w:rsid w:val="00794A00"/>
    <w:rsid w:val="00794FEC"/>
    <w:rsid w:val="0079543F"/>
    <w:rsid w:val="00795DB2"/>
    <w:rsid w:val="007A04DF"/>
    <w:rsid w:val="007A1FA3"/>
    <w:rsid w:val="007A237F"/>
    <w:rsid w:val="007A369D"/>
    <w:rsid w:val="007A4089"/>
    <w:rsid w:val="007A524C"/>
    <w:rsid w:val="007A6EB7"/>
    <w:rsid w:val="007B0AA2"/>
    <w:rsid w:val="007B567A"/>
    <w:rsid w:val="007B6D25"/>
    <w:rsid w:val="007B7454"/>
    <w:rsid w:val="007B76F2"/>
    <w:rsid w:val="007C07F1"/>
    <w:rsid w:val="007C0D66"/>
    <w:rsid w:val="007C0F0E"/>
    <w:rsid w:val="007C12F2"/>
    <w:rsid w:val="007C2B77"/>
    <w:rsid w:val="007C756E"/>
    <w:rsid w:val="007D0747"/>
    <w:rsid w:val="007D14F1"/>
    <w:rsid w:val="007D5C9F"/>
    <w:rsid w:val="007D6710"/>
    <w:rsid w:val="007D6F0D"/>
    <w:rsid w:val="007E2B76"/>
    <w:rsid w:val="007E34FB"/>
    <w:rsid w:val="007E353A"/>
    <w:rsid w:val="007E75BC"/>
    <w:rsid w:val="007F05A5"/>
    <w:rsid w:val="007F0D1C"/>
    <w:rsid w:val="007F0F1F"/>
    <w:rsid w:val="007F2C45"/>
    <w:rsid w:val="007F3571"/>
    <w:rsid w:val="007F3891"/>
    <w:rsid w:val="007F631E"/>
    <w:rsid w:val="00801242"/>
    <w:rsid w:val="00801B00"/>
    <w:rsid w:val="00801E76"/>
    <w:rsid w:val="00801F07"/>
    <w:rsid w:val="008039E3"/>
    <w:rsid w:val="00803C11"/>
    <w:rsid w:val="0080525B"/>
    <w:rsid w:val="00806125"/>
    <w:rsid w:val="0080719D"/>
    <w:rsid w:val="008076D4"/>
    <w:rsid w:val="00810A3F"/>
    <w:rsid w:val="00811724"/>
    <w:rsid w:val="008132F6"/>
    <w:rsid w:val="0081517F"/>
    <w:rsid w:val="0081598C"/>
    <w:rsid w:val="00815E24"/>
    <w:rsid w:val="0081625B"/>
    <w:rsid w:val="0081724F"/>
    <w:rsid w:val="00820379"/>
    <w:rsid w:val="00820409"/>
    <w:rsid w:val="00821431"/>
    <w:rsid w:val="00821C92"/>
    <w:rsid w:val="0082208E"/>
    <w:rsid w:val="00824BF7"/>
    <w:rsid w:val="00826996"/>
    <w:rsid w:val="00831663"/>
    <w:rsid w:val="00835BCB"/>
    <w:rsid w:val="00836CB7"/>
    <w:rsid w:val="008406C9"/>
    <w:rsid w:val="00840963"/>
    <w:rsid w:val="0084138E"/>
    <w:rsid w:val="0084217F"/>
    <w:rsid w:val="00844D2E"/>
    <w:rsid w:val="00845104"/>
    <w:rsid w:val="00845551"/>
    <w:rsid w:val="00847CDA"/>
    <w:rsid w:val="008511C6"/>
    <w:rsid w:val="008512CC"/>
    <w:rsid w:val="008517DB"/>
    <w:rsid w:val="00855C03"/>
    <w:rsid w:val="00856308"/>
    <w:rsid w:val="00860151"/>
    <w:rsid w:val="0086363B"/>
    <w:rsid w:val="0086701D"/>
    <w:rsid w:val="00867563"/>
    <w:rsid w:val="0086774B"/>
    <w:rsid w:val="00871A73"/>
    <w:rsid w:val="0087218A"/>
    <w:rsid w:val="0087245A"/>
    <w:rsid w:val="0087330B"/>
    <w:rsid w:val="008813B1"/>
    <w:rsid w:val="00881DB1"/>
    <w:rsid w:val="0088250F"/>
    <w:rsid w:val="00882E70"/>
    <w:rsid w:val="00891EF3"/>
    <w:rsid w:val="00893702"/>
    <w:rsid w:val="008947E8"/>
    <w:rsid w:val="00894822"/>
    <w:rsid w:val="008956EA"/>
    <w:rsid w:val="00896E28"/>
    <w:rsid w:val="00897A2C"/>
    <w:rsid w:val="008A3E94"/>
    <w:rsid w:val="008A4196"/>
    <w:rsid w:val="008A5BD8"/>
    <w:rsid w:val="008A697C"/>
    <w:rsid w:val="008A7BF5"/>
    <w:rsid w:val="008B0709"/>
    <w:rsid w:val="008B1244"/>
    <w:rsid w:val="008B26E6"/>
    <w:rsid w:val="008B562E"/>
    <w:rsid w:val="008B7A42"/>
    <w:rsid w:val="008C08F2"/>
    <w:rsid w:val="008C0A29"/>
    <w:rsid w:val="008C33ED"/>
    <w:rsid w:val="008C3FD2"/>
    <w:rsid w:val="008C4257"/>
    <w:rsid w:val="008C433A"/>
    <w:rsid w:val="008C4E9A"/>
    <w:rsid w:val="008C7F05"/>
    <w:rsid w:val="008D285D"/>
    <w:rsid w:val="008D29CC"/>
    <w:rsid w:val="008D2F67"/>
    <w:rsid w:val="008D3097"/>
    <w:rsid w:val="008D34BD"/>
    <w:rsid w:val="008D720D"/>
    <w:rsid w:val="008E4A39"/>
    <w:rsid w:val="008E4E40"/>
    <w:rsid w:val="008E594F"/>
    <w:rsid w:val="0090017F"/>
    <w:rsid w:val="00900868"/>
    <w:rsid w:val="009031C8"/>
    <w:rsid w:val="00903480"/>
    <w:rsid w:val="009045FC"/>
    <w:rsid w:val="00904FEE"/>
    <w:rsid w:val="009055B2"/>
    <w:rsid w:val="00905DEE"/>
    <w:rsid w:val="00906540"/>
    <w:rsid w:val="00906CB0"/>
    <w:rsid w:val="009110B5"/>
    <w:rsid w:val="00912372"/>
    <w:rsid w:val="00915053"/>
    <w:rsid w:val="0091758A"/>
    <w:rsid w:val="0092045A"/>
    <w:rsid w:val="00920FE7"/>
    <w:rsid w:val="00922071"/>
    <w:rsid w:val="00924ED7"/>
    <w:rsid w:val="00927AC2"/>
    <w:rsid w:val="00934719"/>
    <w:rsid w:val="00934D05"/>
    <w:rsid w:val="00935AE5"/>
    <w:rsid w:val="00936D8D"/>
    <w:rsid w:val="00940306"/>
    <w:rsid w:val="00940F76"/>
    <w:rsid w:val="009412C2"/>
    <w:rsid w:val="009419E4"/>
    <w:rsid w:val="00942571"/>
    <w:rsid w:val="0094315F"/>
    <w:rsid w:val="00943C2E"/>
    <w:rsid w:val="00944137"/>
    <w:rsid w:val="009441BF"/>
    <w:rsid w:val="00950C5A"/>
    <w:rsid w:val="009518B6"/>
    <w:rsid w:val="00951AD0"/>
    <w:rsid w:val="00952876"/>
    <w:rsid w:val="00952E1B"/>
    <w:rsid w:val="00960553"/>
    <w:rsid w:val="00960D72"/>
    <w:rsid w:val="00960FEF"/>
    <w:rsid w:val="00961943"/>
    <w:rsid w:val="00962BB9"/>
    <w:rsid w:val="009647D6"/>
    <w:rsid w:val="009676ED"/>
    <w:rsid w:val="00967799"/>
    <w:rsid w:val="00970507"/>
    <w:rsid w:val="0097156A"/>
    <w:rsid w:val="0097351B"/>
    <w:rsid w:val="00975C42"/>
    <w:rsid w:val="0098455C"/>
    <w:rsid w:val="00984F2F"/>
    <w:rsid w:val="009864A8"/>
    <w:rsid w:val="009873E9"/>
    <w:rsid w:val="009A01E4"/>
    <w:rsid w:val="009A0D15"/>
    <w:rsid w:val="009A3656"/>
    <w:rsid w:val="009A3C10"/>
    <w:rsid w:val="009A6590"/>
    <w:rsid w:val="009A6E34"/>
    <w:rsid w:val="009A798F"/>
    <w:rsid w:val="009B29D8"/>
    <w:rsid w:val="009B3CF0"/>
    <w:rsid w:val="009B4839"/>
    <w:rsid w:val="009C1A1A"/>
    <w:rsid w:val="009C2716"/>
    <w:rsid w:val="009C3472"/>
    <w:rsid w:val="009C3BA4"/>
    <w:rsid w:val="009D1B56"/>
    <w:rsid w:val="009D1E89"/>
    <w:rsid w:val="009D1EE8"/>
    <w:rsid w:val="009D2020"/>
    <w:rsid w:val="009D3EAC"/>
    <w:rsid w:val="009D6709"/>
    <w:rsid w:val="009D6AB7"/>
    <w:rsid w:val="009E1C4D"/>
    <w:rsid w:val="009E2A87"/>
    <w:rsid w:val="009E2B2F"/>
    <w:rsid w:val="009E2EA1"/>
    <w:rsid w:val="009E4985"/>
    <w:rsid w:val="009E5139"/>
    <w:rsid w:val="009E6B3D"/>
    <w:rsid w:val="009F01D6"/>
    <w:rsid w:val="009F260D"/>
    <w:rsid w:val="009F2A16"/>
    <w:rsid w:val="009F2F73"/>
    <w:rsid w:val="009F3FC1"/>
    <w:rsid w:val="009F5939"/>
    <w:rsid w:val="009F66E2"/>
    <w:rsid w:val="009F6F99"/>
    <w:rsid w:val="009F7D6A"/>
    <w:rsid w:val="00A0022E"/>
    <w:rsid w:val="00A01EDB"/>
    <w:rsid w:val="00A02E41"/>
    <w:rsid w:val="00A101E3"/>
    <w:rsid w:val="00A12033"/>
    <w:rsid w:val="00A253A2"/>
    <w:rsid w:val="00A25DBF"/>
    <w:rsid w:val="00A260C7"/>
    <w:rsid w:val="00A3101D"/>
    <w:rsid w:val="00A31603"/>
    <w:rsid w:val="00A31E5F"/>
    <w:rsid w:val="00A32696"/>
    <w:rsid w:val="00A33962"/>
    <w:rsid w:val="00A36C62"/>
    <w:rsid w:val="00A4272C"/>
    <w:rsid w:val="00A44157"/>
    <w:rsid w:val="00A4441E"/>
    <w:rsid w:val="00A45174"/>
    <w:rsid w:val="00A46A80"/>
    <w:rsid w:val="00A513FC"/>
    <w:rsid w:val="00A527C4"/>
    <w:rsid w:val="00A52F98"/>
    <w:rsid w:val="00A5303B"/>
    <w:rsid w:val="00A54892"/>
    <w:rsid w:val="00A5537B"/>
    <w:rsid w:val="00A56328"/>
    <w:rsid w:val="00A56C2E"/>
    <w:rsid w:val="00A60C2B"/>
    <w:rsid w:val="00A62680"/>
    <w:rsid w:val="00A631EF"/>
    <w:rsid w:val="00A63508"/>
    <w:rsid w:val="00A6373D"/>
    <w:rsid w:val="00A64337"/>
    <w:rsid w:val="00A722DB"/>
    <w:rsid w:val="00A75550"/>
    <w:rsid w:val="00A76200"/>
    <w:rsid w:val="00A7674B"/>
    <w:rsid w:val="00A77E9A"/>
    <w:rsid w:val="00A80C42"/>
    <w:rsid w:val="00A80F60"/>
    <w:rsid w:val="00A83943"/>
    <w:rsid w:val="00A851AD"/>
    <w:rsid w:val="00A86B95"/>
    <w:rsid w:val="00A86E2F"/>
    <w:rsid w:val="00A878DF"/>
    <w:rsid w:val="00A87940"/>
    <w:rsid w:val="00A90305"/>
    <w:rsid w:val="00A90B79"/>
    <w:rsid w:val="00A92A32"/>
    <w:rsid w:val="00A958B7"/>
    <w:rsid w:val="00AA04F0"/>
    <w:rsid w:val="00AA0B12"/>
    <w:rsid w:val="00AA0FA6"/>
    <w:rsid w:val="00AA1338"/>
    <w:rsid w:val="00AA3155"/>
    <w:rsid w:val="00AA59A2"/>
    <w:rsid w:val="00AA68D8"/>
    <w:rsid w:val="00AB0440"/>
    <w:rsid w:val="00AB1D60"/>
    <w:rsid w:val="00AB1FA6"/>
    <w:rsid w:val="00AB4479"/>
    <w:rsid w:val="00AB55B7"/>
    <w:rsid w:val="00AB636C"/>
    <w:rsid w:val="00AB7FDD"/>
    <w:rsid w:val="00AC1AFC"/>
    <w:rsid w:val="00AC3FBA"/>
    <w:rsid w:val="00AC45FE"/>
    <w:rsid w:val="00AC47A7"/>
    <w:rsid w:val="00AD2B07"/>
    <w:rsid w:val="00AD79FC"/>
    <w:rsid w:val="00AE137A"/>
    <w:rsid w:val="00AE1935"/>
    <w:rsid w:val="00AE1B6C"/>
    <w:rsid w:val="00AE1DA9"/>
    <w:rsid w:val="00AE3B86"/>
    <w:rsid w:val="00AE4BEA"/>
    <w:rsid w:val="00AE5402"/>
    <w:rsid w:val="00AF0699"/>
    <w:rsid w:val="00AF371E"/>
    <w:rsid w:val="00AF4855"/>
    <w:rsid w:val="00AF50DD"/>
    <w:rsid w:val="00AF57F1"/>
    <w:rsid w:val="00AF5BC8"/>
    <w:rsid w:val="00AF64D9"/>
    <w:rsid w:val="00AF76A6"/>
    <w:rsid w:val="00B031E5"/>
    <w:rsid w:val="00B066E4"/>
    <w:rsid w:val="00B06B8E"/>
    <w:rsid w:val="00B07956"/>
    <w:rsid w:val="00B07AFE"/>
    <w:rsid w:val="00B11383"/>
    <w:rsid w:val="00B11F9B"/>
    <w:rsid w:val="00B14265"/>
    <w:rsid w:val="00B14B91"/>
    <w:rsid w:val="00B162A3"/>
    <w:rsid w:val="00B17617"/>
    <w:rsid w:val="00B2021D"/>
    <w:rsid w:val="00B2086C"/>
    <w:rsid w:val="00B2227D"/>
    <w:rsid w:val="00B22455"/>
    <w:rsid w:val="00B30F1E"/>
    <w:rsid w:val="00B31187"/>
    <w:rsid w:val="00B31324"/>
    <w:rsid w:val="00B315BC"/>
    <w:rsid w:val="00B33C14"/>
    <w:rsid w:val="00B34D64"/>
    <w:rsid w:val="00B35502"/>
    <w:rsid w:val="00B3784F"/>
    <w:rsid w:val="00B40112"/>
    <w:rsid w:val="00B413DB"/>
    <w:rsid w:val="00B418F2"/>
    <w:rsid w:val="00B456F8"/>
    <w:rsid w:val="00B464A0"/>
    <w:rsid w:val="00B46F81"/>
    <w:rsid w:val="00B520B8"/>
    <w:rsid w:val="00B5216D"/>
    <w:rsid w:val="00B532D6"/>
    <w:rsid w:val="00B539F4"/>
    <w:rsid w:val="00B53D86"/>
    <w:rsid w:val="00B5506F"/>
    <w:rsid w:val="00B575CD"/>
    <w:rsid w:val="00B57D83"/>
    <w:rsid w:val="00B604D9"/>
    <w:rsid w:val="00B628FA"/>
    <w:rsid w:val="00B62B08"/>
    <w:rsid w:val="00B63F83"/>
    <w:rsid w:val="00B6422A"/>
    <w:rsid w:val="00B649C9"/>
    <w:rsid w:val="00B64D06"/>
    <w:rsid w:val="00B656FC"/>
    <w:rsid w:val="00B65C35"/>
    <w:rsid w:val="00B67FD1"/>
    <w:rsid w:val="00B711F6"/>
    <w:rsid w:val="00B75DA9"/>
    <w:rsid w:val="00B75F89"/>
    <w:rsid w:val="00B762EB"/>
    <w:rsid w:val="00B7692D"/>
    <w:rsid w:val="00B82793"/>
    <w:rsid w:val="00B8332A"/>
    <w:rsid w:val="00B85965"/>
    <w:rsid w:val="00B86D63"/>
    <w:rsid w:val="00B86F66"/>
    <w:rsid w:val="00B926D1"/>
    <w:rsid w:val="00B93F00"/>
    <w:rsid w:val="00B97480"/>
    <w:rsid w:val="00BA03BE"/>
    <w:rsid w:val="00BA1A3E"/>
    <w:rsid w:val="00BA2C76"/>
    <w:rsid w:val="00BA47F1"/>
    <w:rsid w:val="00BA4A80"/>
    <w:rsid w:val="00BA551C"/>
    <w:rsid w:val="00BA6183"/>
    <w:rsid w:val="00BA6C47"/>
    <w:rsid w:val="00BB0FBC"/>
    <w:rsid w:val="00BB47EF"/>
    <w:rsid w:val="00BB5173"/>
    <w:rsid w:val="00BB5240"/>
    <w:rsid w:val="00BB651B"/>
    <w:rsid w:val="00BC4019"/>
    <w:rsid w:val="00BD02A2"/>
    <w:rsid w:val="00BD1055"/>
    <w:rsid w:val="00BD2A93"/>
    <w:rsid w:val="00BD358E"/>
    <w:rsid w:val="00BD4C15"/>
    <w:rsid w:val="00BD62AB"/>
    <w:rsid w:val="00BD6B55"/>
    <w:rsid w:val="00BD70CD"/>
    <w:rsid w:val="00BD73A8"/>
    <w:rsid w:val="00BE026B"/>
    <w:rsid w:val="00BE203B"/>
    <w:rsid w:val="00BE37DF"/>
    <w:rsid w:val="00BE5DB8"/>
    <w:rsid w:val="00BF01DF"/>
    <w:rsid w:val="00BF1BEE"/>
    <w:rsid w:val="00BF3922"/>
    <w:rsid w:val="00BF7C5A"/>
    <w:rsid w:val="00C02717"/>
    <w:rsid w:val="00C0364F"/>
    <w:rsid w:val="00C03A02"/>
    <w:rsid w:val="00C0411F"/>
    <w:rsid w:val="00C045FA"/>
    <w:rsid w:val="00C05CB2"/>
    <w:rsid w:val="00C05F22"/>
    <w:rsid w:val="00C06B45"/>
    <w:rsid w:val="00C07C8E"/>
    <w:rsid w:val="00C1111D"/>
    <w:rsid w:val="00C11F3A"/>
    <w:rsid w:val="00C12022"/>
    <w:rsid w:val="00C125A8"/>
    <w:rsid w:val="00C1397A"/>
    <w:rsid w:val="00C15503"/>
    <w:rsid w:val="00C15CF4"/>
    <w:rsid w:val="00C169AB"/>
    <w:rsid w:val="00C16A7F"/>
    <w:rsid w:val="00C1727D"/>
    <w:rsid w:val="00C17B49"/>
    <w:rsid w:val="00C21A3E"/>
    <w:rsid w:val="00C24085"/>
    <w:rsid w:val="00C255FE"/>
    <w:rsid w:val="00C26858"/>
    <w:rsid w:val="00C3155E"/>
    <w:rsid w:val="00C31EB2"/>
    <w:rsid w:val="00C32290"/>
    <w:rsid w:val="00C33E2D"/>
    <w:rsid w:val="00C3497C"/>
    <w:rsid w:val="00C37AFF"/>
    <w:rsid w:val="00C41730"/>
    <w:rsid w:val="00C41E60"/>
    <w:rsid w:val="00C4300C"/>
    <w:rsid w:val="00C4327A"/>
    <w:rsid w:val="00C43C4A"/>
    <w:rsid w:val="00C43D9F"/>
    <w:rsid w:val="00C45E26"/>
    <w:rsid w:val="00C463EC"/>
    <w:rsid w:val="00C47C4D"/>
    <w:rsid w:val="00C50696"/>
    <w:rsid w:val="00C50D93"/>
    <w:rsid w:val="00C50DDB"/>
    <w:rsid w:val="00C527C8"/>
    <w:rsid w:val="00C53A11"/>
    <w:rsid w:val="00C544C2"/>
    <w:rsid w:val="00C54F6A"/>
    <w:rsid w:val="00C57493"/>
    <w:rsid w:val="00C57DC6"/>
    <w:rsid w:val="00C60A5D"/>
    <w:rsid w:val="00C629FF"/>
    <w:rsid w:val="00C63600"/>
    <w:rsid w:val="00C65411"/>
    <w:rsid w:val="00C70BE5"/>
    <w:rsid w:val="00C73673"/>
    <w:rsid w:val="00C747B9"/>
    <w:rsid w:val="00C74FBC"/>
    <w:rsid w:val="00C7650D"/>
    <w:rsid w:val="00C76C97"/>
    <w:rsid w:val="00C770ED"/>
    <w:rsid w:val="00C77D59"/>
    <w:rsid w:val="00C77E54"/>
    <w:rsid w:val="00C82780"/>
    <w:rsid w:val="00C830AA"/>
    <w:rsid w:val="00C836D8"/>
    <w:rsid w:val="00C83D82"/>
    <w:rsid w:val="00C86D9B"/>
    <w:rsid w:val="00C87AC3"/>
    <w:rsid w:val="00C87D0C"/>
    <w:rsid w:val="00C917EA"/>
    <w:rsid w:val="00C92C4D"/>
    <w:rsid w:val="00C9553D"/>
    <w:rsid w:val="00C95907"/>
    <w:rsid w:val="00C95DFB"/>
    <w:rsid w:val="00C96BAD"/>
    <w:rsid w:val="00CA274F"/>
    <w:rsid w:val="00CA39A3"/>
    <w:rsid w:val="00CA4515"/>
    <w:rsid w:val="00CA45AB"/>
    <w:rsid w:val="00CB0B0A"/>
    <w:rsid w:val="00CB1017"/>
    <w:rsid w:val="00CB23B0"/>
    <w:rsid w:val="00CC023C"/>
    <w:rsid w:val="00CC41F9"/>
    <w:rsid w:val="00CC6A27"/>
    <w:rsid w:val="00CD0EDF"/>
    <w:rsid w:val="00CD16B4"/>
    <w:rsid w:val="00CD1C20"/>
    <w:rsid w:val="00CD24B5"/>
    <w:rsid w:val="00CD2682"/>
    <w:rsid w:val="00CD32D4"/>
    <w:rsid w:val="00CD353B"/>
    <w:rsid w:val="00CD406E"/>
    <w:rsid w:val="00CD4243"/>
    <w:rsid w:val="00CD525B"/>
    <w:rsid w:val="00CD5842"/>
    <w:rsid w:val="00CD6A02"/>
    <w:rsid w:val="00CD7E1F"/>
    <w:rsid w:val="00CD7F42"/>
    <w:rsid w:val="00CE0020"/>
    <w:rsid w:val="00CE00DE"/>
    <w:rsid w:val="00CE029E"/>
    <w:rsid w:val="00CE0537"/>
    <w:rsid w:val="00CE1C9C"/>
    <w:rsid w:val="00CE2032"/>
    <w:rsid w:val="00CE40A4"/>
    <w:rsid w:val="00CE451D"/>
    <w:rsid w:val="00CE7CEA"/>
    <w:rsid w:val="00CF0183"/>
    <w:rsid w:val="00CF08D3"/>
    <w:rsid w:val="00CF3A49"/>
    <w:rsid w:val="00CF6D6A"/>
    <w:rsid w:val="00CF7634"/>
    <w:rsid w:val="00D011CB"/>
    <w:rsid w:val="00D0160D"/>
    <w:rsid w:val="00D032DB"/>
    <w:rsid w:val="00D03CCD"/>
    <w:rsid w:val="00D047CD"/>
    <w:rsid w:val="00D05200"/>
    <w:rsid w:val="00D070C4"/>
    <w:rsid w:val="00D07D1E"/>
    <w:rsid w:val="00D177E4"/>
    <w:rsid w:val="00D20834"/>
    <w:rsid w:val="00D2103F"/>
    <w:rsid w:val="00D21B84"/>
    <w:rsid w:val="00D21E12"/>
    <w:rsid w:val="00D23EB1"/>
    <w:rsid w:val="00D244DC"/>
    <w:rsid w:val="00D25178"/>
    <w:rsid w:val="00D2559B"/>
    <w:rsid w:val="00D261E2"/>
    <w:rsid w:val="00D27F96"/>
    <w:rsid w:val="00D30A8D"/>
    <w:rsid w:val="00D30E56"/>
    <w:rsid w:val="00D3121A"/>
    <w:rsid w:val="00D3243F"/>
    <w:rsid w:val="00D36014"/>
    <w:rsid w:val="00D3768D"/>
    <w:rsid w:val="00D37768"/>
    <w:rsid w:val="00D40093"/>
    <w:rsid w:val="00D40229"/>
    <w:rsid w:val="00D4084A"/>
    <w:rsid w:val="00D40DC5"/>
    <w:rsid w:val="00D413AC"/>
    <w:rsid w:val="00D45D88"/>
    <w:rsid w:val="00D460AF"/>
    <w:rsid w:val="00D47A69"/>
    <w:rsid w:val="00D500A7"/>
    <w:rsid w:val="00D50D75"/>
    <w:rsid w:val="00D51BE1"/>
    <w:rsid w:val="00D54E04"/>
    <w:rsid w:val="00D55319"/>
    <w:rsid w:val="00D626C1"/>
    <w:rsid w:val="00D63E15"/>
    <w:rsid w:val="00D65404"/>
    <w:rsid w:val="00D655EA"/>
    <w:rsid w:val="00D666F3"/>
    <w:rsid w:val="00D728CB"/>
    <w:rsid w:val="00D7304E"/>
    <w:rsid w:val="00D74771"/>
    <w:rsid w:val="00D76489"/>
    <w:rsid w:val="00D7719E"/>
    <w:rsid w:val="00D8257D"/>
    <w:rsid w:val="00D8601A"/>
    <w:rsid w:val="00D915BD"/>
    <w:rsid w:val="00D919DD"/>
    <w:rsid w:val="00D93609"/>
    <w:rsid w:val="00D9538D"/>
    <w:rsid w:val="00D96829"/>
    <w:rsid w:val="00DA3EBE"/>
    <w:rsid w:val="00DA4FBA"/>
    <w:rsid w:val="00DA5333"/>
    <w:rsid w:val="00DA68E6"/>
    <w:rsid w:val="00DB0072"/>
    <w:rsid w:val="00DB0CA7"/>
    <w:rsid w:val="00DB13DF"/>
    <w:rsid w:val="00DB1E37"/>
    <w:rsid w:val="00DB322B"/>
    <w:rsid w:val="00DB32EB"/>
    <w:rsid w:val="00DB3B9C"/>
    <w:rsid w:val="00DB3BB0"/>
    <w:rsid w:val="00DB47F1"/>
    <w:rsid w:val="00DB510F"/>
    <w:rsid w:val="00DC520C"/>
    <w:rsid w:val="00DD274A"/>
    <w:rsid w:val="00DD36E1"/>
    <w:rsid w:val="00DD4022"/>
    <w:rsid w:val="00DD4768"/>
    <w:rsid w:val="00DD5E28"/>
    <w:rsid w:val="00DD731B"/>
    <w:rsid w:val="00DD7C91"/>
    <w:rsid w:val="00DD7C9D"/>
    <w:rsid w:val="00DD7E45"/>
    <w:rsid w:val="00DE0541"/>
    <w:rsid w:val="00DE0EEA"/>
    <w:rsid w:val="00DE1725"/>
    <w:rsid w:val="00DE31BD"/>
    <w:rsid w:val="00DE4B88"/>
    <w:rsid w:val="00DE5EA5"/>
    <w:rsid w:val="00DE6E0D"/>
    <w:rsid w:val="00DE7AF0"/>
    <w:rsid w:val="00DF367D"/>
    <w:rsid w:val="00DF4707"/>
    <w:rsid w:val="00DF5C0C"/>
    <w:rsid w:val="00DF70EB"/>
    <w:rsid w:val="00E015B8"/>
    <w:rsid w:val="00E023EB"/>
    <w:rsid w:val="00E02B04"/>
    <w:rsid w:val="00E035E5"/>
    <w:rsid w:val="00E04362"/>
    <w:rsid w:val="00E04BA7"/>
    <w:rsid w:val="00E04C65"/>
    <w:rsid w:val="00E07390"/>
    <w:rsid w:val="00E07E10"/>
    <w:rsid w:val="00E12484"/>
    <w:rsid w:val="00E134EB"/>
    <w:rsid w:val="00E15272"/>
    <w:rsid w:val="00E16FD7"/>
    <w:rsid w:val="00E174F4"/>
    <w:rsid w:val="00E20486"/>
    <w:rsid w:val="00E204B2"/>
    <w:rsid w:val="00E3160F"/>
    <w:rsid w:val="00E316BC"/>
    <w:rsid w:val="00E323DD"/>
    <w:rsid w:val="00E32428"/>
    <w:rsid w:val="00E34E85"/>
    <w:rsid w:val="00E35EBD"/>
    <w:rsid w:val="00E36FCB"/>
    <w:rsid w:val="00E37AB0"/>
    <w:rsid w:val="00E433F4"/>
    <w:rsid w:val="00E43EBF"/>
    <w:rsid w:val="00E459B1"/>
    <w:rsid w:val="00E500FE"/>
    <w:rsid w:val="00E54361"/>
    <w:rsid w:val="00E54694"/>
    <w:rsid w:val="00E557DA"/>
    <w:rsid w:val="00E567AF"/>
    <w:rsid w:val="00E600FC"/>
    <w:rsid w:val="00E6134D"/>
    <w:rsid w:val="00E6154C"/>
    <w:rsid w:val="00E65856"/>
    <w:rsid w:val="00E665A7"/>
    <w:rsid w:val="00E67379"/>
    <w:rsid w:val="00E71A08"/>
    <w:rsid w:val="00E761E7"/>
    <w:rsid w:val="00E8174D"/>
    <w:rsid w:val="00E858C5"/>
    <w:rsid w:val="00E86123"/>
    <w:rsid w:val="00E86ECE"/>
    <w:rsid w:val="00E900F3"/>
    <w:rsid w:val="00E9025E"/>
    <w:rsid w:val="00E90D6E"/>
    <w:rsid w:val="00E926F9"/>
    <w:rsid w:val="00E933A0"/>
    <w:rsid w:val="00E9436A"/>
    <w:rsid w:val="00E95714"/>
    <w:rsid w:val="00E95B31"/>
    <w:rsid w:val="00E95E42"/>
    <w:rsid w:val="00E96BB1"/>
    <w:rsid w:val="00E978C8"/>
    <w:rsid w:val="00EA234F"/>
    <w:rsid w:val="00EA3F8C"/>
    <w:rsid w:val="00EA74CF"/>
    <w:rsid w:val="00EA74E3"/>
    <w:rsid w:val="00EB0D27"/>
    <w:rsid w:val="00EB12F3"/>
    <w:rsid w:val="00EB1E22"/>
    <w:rsid w:val="00EB1ECA"/>
    <w:rsid w:val="00EB3047"/>
    <w:rsid w:val="00EB3320"/>
    <w:rsid w:val="00EB7142"/>
    <w:rsid w:val="00EB7571"/>
    <w:rsid w:val="00EB7A4C"/>
    <w:rsid w:val="00EC2B88"/>
    <w:rsid w:val="00EC535E"/>
    <w:rsid w:val="00EC6EFF"/>
    <w:rsid w:val="00EC72AD"/>
    <w:rsid w:val="00EC7ED9"/>
    <w:rsid w:val="00ED208D"/>
    <w:rsid w:val="00ED2B08"/>
    <w:rsid w:val="00ED3E25"/>
    <w:rsid w:val="00ED6204"/>
    <w:rsid w:val="00ED633B"/>
    <w:rsid w:val="00ED6ADA"/>
    <w:rsid w:val="00ED6BBB"/>
    <w:rsid w:val="00EE076A"/>
    <w:rsid w:val="00EE436C"/>
    <w:rsid w:val="00EF0BDA"/>
    <w:rsid w:val="00EF37C8"/>
    <w:rsid w:val="00EF4E18"/>
    <w:rsid w:val="00EF6B7C"/>
    <w:rsid w:val="00F00334"/>
    <w:rsid w:val="00F00DFF"/>
    <w:rsid w:val="00F0207D"/>
    <w:rsid w:val="00F03416"/>
    <w:rsid w:val="00F04B8D"/>
    <w:rsid w:val="00F057C9"/>
    <w:rsid w:val="00F0595F"/>
    <w:rsid w:val="00F0631E"/>
    <w:rsid w:val="00F0698E"/>
    <w:rsid w:val="00F072DD"/>
    <w:rsid w:val="00F07DB9"/>
    <w:rsid w:val="00F113CA"/>
    <w:rsid w:val="00F13B92"/>
    <w:rsid w:val="00F13C9E"/>
    <w:rsid w:val="00F1431F"/>
    <w:rsid w:val="00F14B39"/>
    <w:rsid w:val="00F151DA"/>
    <w:rsid w:val="00F1661A"/>
    <w:rsid w:val="00F17887"/>
    <w:rsid w:val="00F17EDC"/>
    <w:rsid w:val="00F202C2"/>
    <w:rsid w:val="00F21280"/>
    <w:rsid w:val="00F21D94"/>
    <w:rsid w:val="00F21FA6"/>
    <w:rsid w:val="00F22CA7"/>
    <w:rsid w:val="00F26235"/>
    <w:rsid w:val="00F279FD"/>
    <w:rsid w:val="00F30AC3"/>
    <w:rsid w:val="00F31A57"/>
    <w:rsid w:val="00F32665"/>
    <w:rsid w:val="00F34BC2"/>
    <w:rsid w:val="00F41734"/>
    <w:rsid w:val="00F41F24"/>
    <w:rsid w:val="00F42505"/>
    <w:rsid w:val="00F42B4D"/>
    <w:rsid w:val="00F4319B"/>
    <w:rsid w:val="00F434AE"/>
    <w:rsid w:val="00F43F31"/>
    <w:rsid w:val="00F509A9"/>
    <w:rsid w:val="00F50A5A"/>
    <w:rsid w:val="00F511B2"/>
    <w:rsid w:val="00F5771D"/>
    <w:rsid w:val="00F60C08"/>
    <w:rsid w:val="00F6318F"/>
    <w:rsid w:val="00F63549"/>
    <w:rsid w:val="00F635C6"/>
    <w:rsid w:val="00F648AB"/>
    <w:rsid w:val="00F64F29"/>
    <w:rsid w:val="00F650F4"/>
    <w:rsid w:val="00F659D0"/>
    <w:rsid w:val="00F65A13"/>
    <w:rsid w:val="00F65CE6"/>
    <w:rsid w:val="00F66331"/>
    <w:rsid w:val="00F72227"/>
    <w:rsid w:val="00F734AA"/>
    <w:rsid w:val="00F73BE6"/>
    <w:rsid w:val="00F743D6"/>
    <w:rsid w:val="00F750DA"/>
    <w:rsid w:val="00F77784"/>
    <w:rsid w:val="00F80B6E"/>
    <w:rsid w:val="00F8191E"/>
    <w:rsid w:val="00F826FC"/>
    <w:rsid w:val="00F837EE"/>
    <w:rsid w:val="00F83DA2"/>
    <w:rsid w:val="00F848C5"/>
    <w:rsid w:val="00F848CB"/>
    <w:rsid w:val="00F84A24"/>
    <w:rsid w:val="00F84C85"/>
    <w:rsid w:val="00F90D1C"/>
    <w:rsid w:val="00F95FBA"/>
    <w:rsid w:val="00F96B20"/>
    <w:rsid w:val="00F97C8E"/>
    <w:rsid w:val="00FA11B8"/>
    <w:rsid w:val="00FA38F8"/>
    <w:rsid w:val="00FA5876"/>
    <w:rsid w:val="00FA6941"/>
    <w:rsid w:val="00FB18CE"/>
    <w:rsid w:val="00FB1AB7"/>
    <w:rsid w:val="00FB1ECE"/>
    <w:rsid w:val="00FB43FD"/>
    <w:rsid w:val="00FB4B3F"/>
    <w:rsid w:val="00FB67CD"/>
    <w:rsid w:val="00FC0A96"/>
    <w:rsid w:val="00FC3B9D"/>
    <w:rsid w:val="00FC58AD"/>
    <w:rsid w:val="00FC5DA6"/>
    <w:rsid w:val="00FC64FC"/>
    <w:rsid w:val="00FC7A25"/>
    <w:rsid w:val="00FD01F2"/>
    <w:rsid w:val="00FD08CF"/>
    <w:rsid w:val="00FD3DE4"/>
    <w:rsid w:val="00FD3E15"/>
    <w:rsid w:val="00FD4961"/>
    <w:rsid w:val="00FD5554"/>
    <w:rsid w:val="00FD5D85"/>
    <w:rsid w:val="00FD6D38"/>
    <w:rsid w:val="00FE1068"/>
    <w:rsid w:val="00FE151E"/>
    <w:rsid w:val="00FE2151"/>
    <w:rsid w:val="00FE4DBF"/>
    <w:rsid w:val="00FE63D1"/>
    <w:rsid w:val="00FF0C1E"/>
    <w:rsid w:val="00FF2922"/>
    <w:rsid w:val="00FF36C8"/>
    <w:rsid w:val="00FF4584"/>
    <w:rsid w:val="00FF4E63"/>
    <w:rsid w:val="00FF4EA7"/>
    <w:rsid w:val="00FF64E4"/>
    <w:rsid w:val="00FF6B4B"/>
    <w:rsid w:val="00FF7147"/>
    <w:rsid w:val="00FF756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5BF13D"/>
  <w15:docId w15:val="{95BFCC07-2F08-4CCB-94EF-38A535E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F8"/>
    <w:rPr>
      <w:rFonts w:ascii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8C3FD2"/>
    <w:pPr>
      <w:spacing w:before="120" w:after="12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4B5A"/>
    <w:pPr>
      <w:spacing w:before="60" w:after="60"/>
      <w:jc w:val="center"/>
      <w:outlineLvl w:val="1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C60A5D"/>
    <w:pPr>
      <w:spacing w:before="240" w:after="60"/>
      <w:ind w:firstLine="851"/>
      <w:jc w:val="both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3FD2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C4B5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60A5D"/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a3">
    <w:name w:val="header"/>
    <w:basedOn w:val="a"/>
    <w:link w:val="a4"/>
    <w:unhideWhenUsed/>
    <w:rsid w:val="005D2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D21F8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837EE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2786D"/>
    <w:rPr>
      <w:rFonts w:ascii="Calibri" w:hAnsi="Calibri"/>
      <w:sz w:val="32"/>
      <w:szCs w:val="32"/>
      <w:lang w:val="en-US"/>
    </w:rPr>
  </w:style>
  <w:style w:type="character" w:customStyle="1" w:styleId="a7">
    <w:name w:val="Без интервала Знак"/>
    <w:link w:val="a6"/>
    <w:uiPriority w:val="1"/>
    <w:locked/>
    <w:rsid w:val="0032786D"/>
    <w:rPr>
      <w:rFonts w:eastAsia="Times New Roman" w:cs="Times New Roman"/>
      <w:sz w:val="32"/>
      <w:szCs w:val="32"/>
      <w:lang w:val="en-US"/>
    </w:rPr>
  </w:style>
  <w:style w:type="paragraph" w:styleId="a8">
    <w:name w:val="footer"/>
    <w:basedOn w:val="a"/>
    <w:link w:val="a9"/>
    <w:uiPriority w:val="99"/>
    <w:unhideWhenUsed/>
    <w:rsid w:val="003D7E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D7E2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uiPriority w:val="99"/>
    <w:rsid w:val="00C06B45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39"/>
    <w:rsid w:val="0065736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E00D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00DE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F485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99"/>
    <w:qFormat/>
    <w:rsid w:val="00A31603"/>
    <w:rPr>
      <w:b/>
      <w:bCs/>
    </w:rPr>
  </w:style>
  <w:style w:type="character" w:customStyle="1" w:styleId="apple-converted-space">
    <w:name w:val="apple-converted-space"/>
    <w:basedOn w:val="a0"/>
    <w:rsid w:val="00320F2B"/>
  </w:style>
  <w:style w:type="character" w:styleId="af">
    <w:name w:val="Hyperlink"/>
    <w:uiPriority w:val="99"/>
    <w:unhideWhenUsed/>
    <w:rsid w:val="00432A4A"/>
    <w:rPr>
      <w:color w:val="0000FF"/>
      <w:u w:val="single"/>
    </w:rPr>
  </w:style>
  <w:style w:type="paragraph" w:customStyle="1" w:styleId="fr2">
    <w:name w:val="fr2"/>
    <w:basedOn w:val="a"/>
    <w:rsid w:val="00432A4A"/>
    <w:pPr>
      <w:autoSpaceDE w:val="0"/>
      <w:autoSpaceDN w:val="0"/>
      <w:spacing w:after="240"/>
      <w:jc w:val="center"/>
    </w:pPr>
    <w:rPr>
      <w:b/>
      <w:bCs/>
      <w:sz w:val="24"/>
      <w:szCs w:val="24"/>
    </w:rPr>
  </w:style>
  <w:style w:type="paragraph" w:customStyle="1" w:styleId="Default">
    <w:name w:val="Default"/>
    <w:rsid w:val="00AB55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f0">
    <w:name w:val="annotation reference"/>
    <w:basedOn w:val="a0"/>
    <w:uiPriority w:val="99"/>
    <w:unhideWhenUsed/>
    <w:rsid w:val="0084217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4217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4217F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7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4217F"/>
    <w:rPr>
      <w:rFonts w:ascii="Times New Roman" w:hAnsi="Times New Roman"/>
      <w:b/>
      <w:bCs/>
    </w:rPr>
  </w:style>
  <w:style w:type="paragraph" w:styleId="af5">
    <w:name w:val="Revision"/>
    <w:hidden/>
    <w:uiPriority w:val="99"/>
    <w:semiHidden/>
    <w:rsid w:val="00C629FF"/>
    <w:rPr>
      <w:rFonts w:ascii="Times New Roman" w:hAnsi="Times New Roman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D8257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8257D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6658A"/>
    <w:pPr>
      <w:tabs>
        <w:tab w:val="right" w:leader="dot" w:pos="9628"/>
      </w:tabs>
      <w:jc w:val="right"/>
    </w:pPr>
    <w:rPr>
      <w:noProof/>
      <w:sz w:val="24"/>
      <w:szCs w:val="24"/>
    </w:rPr>
  </w:style>
  <w:style w:type="character" w:styleId="af7">
    <w:name w:val="Placeholder Text"/>
    <w:basedOn w:val="a0"/>
    <w:uiPriority w:val="99"/>
    <w:semiHidden/>
    <w:rsid w:val="00CD6A02"/>
    <w:rPr>
      <w:color w:val="808080"/>
    </w:rPr>
  </w:style>
  <w:style w:type="paragraph" w:customStyle="1" w:styleId="H1">
    <w:name w:val="H1"/>
    <w:basedOn w:val="a"/>
    <w:next w:val="a"/>
    <w:uiPriority w:val="99"/>
    <w:rsid w:val="001A6C2E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1A6C2E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character" w:styleId="af8">
    <w:name w:val="FollowedHyperlink"/>
    <w:basedOn w:val="a0"/>
    <w:uiPriority w:val="99"/>
    <w:semiHidden/>
    <w:unhideWhenUsed/>
    <w:rsid w:val="00FF2922"/>
    <w:rPr>
      <w:color w:val="954F72"/>
      <w:u w:val="single"/>
    </w:rPr>
  </w:style>
  <w:style w:type="paragraph" w:customStyle="1" w:styleId="msonormal0">
    <w:name w:val="msonormal"/>
    <w:basedOn w:val="a"/>
    <w:rsid w:val="00FF292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FF292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24"/>
      <w:szCs w:val="24"/>
      <w:u w:val="single"/>
    </w:rPr>
  </w:style>
  <w:style w:type="paragraph" w:customStyle="1" w:styleId="xl77">
    <w:name w:val="xl77"/>
    <w:basedOn w:val="a"/>
    <w:rsid w:val="00FF2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eve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zal.nl/download/Hazal_2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0F82-70CA-40C3-893F-60280F39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30</Words>
  <Characters>3722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670</CharactersWithSpaces>
  <SharedDoc>false</SharedDoc>
  <HLinks>
    <vt:vector size="6" baseType="variant"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normacs://normacs.ru/O5T?dob=42186.000023&amp;dol=42238.4662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опова Марина Артемьевна</cp:lastModifiedBy>
  <cp:revision>3</cp:revision>
  <cp:lastPrinted>2019-03-11T06:50:00Z</cp:lastPrinted>
  <dcterms:created xsi:type="dcterms:W3CDTF">2019-03-11T16:09:00Z</dcterms:created>
  <dcterms:modified xsi:type="dcterms:W3CDTF">2019-03-11T16:11:00Z</dcterms:modified>
</cp:coreProperties>
</file>